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D0D" w14:textId="6EB52EAE" w:rsidR="00B00063" w:rsidRPr="00661BD5" w:rsidRDefault="00F14150" w:rsidP="00F14150">
      <w:pPr>
        <w:pStyle w:val="Tytu"/>
        <w:spacing w:line="360" w:lineRule="auto"/>
        <w:outlineLvl w:val="0"/>
        <w:rPr>
          <w:rFonts w:ascii="Calibri" w:hAnsi="Calibri"/>
        </w:rPr>
      </w:pPr>
      <w:r w:rsidRPr="00661BD5">
        <w:rPr>
          <w:rFonts w:ascii="Calibri" w:hAnsi="Calibri"/>
        </w:rPr>
        <w:t xml:space="preserve">Zarządzenie nr </w:t>
      </w:r>
      <w:r w:rsidR="00B475E5" w:rsidRPr="00661BD5">
        <w:rPr>
          <w:rFonts w:ascii="Calibri" w:hAnsi="Calibri"/>
        </w:rPr>
        <w:t>67</w:t>
      </w:r>
    </w:p>
    <w:p w14:paraId="278670B0" w14:textId="6CF33DBE" w:rsidR="00B00063" w:rsidRPr="00661BD5" w:rsidRDefault="00B00063" w:rsidP="00F14150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661BD5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F14150">
        <w:rPr>
          <w:rFonts w:ascii="Calibri" w:hAnsi="Calibri"/>
          <w:b/>
          <w:sz w:val="28"/>
          <w:szCs w:val="28"/>
        </w:rPr>
        <w:br/>
      </w:r>
      <w:r w:rsidRPr="00661BD5">
        <w:rPr>
          <w:rFonts w:ascii="Calibri" w:hAnsi="Calibri"/>
          <w:b/>
          <w:sz w:val="28"/>
          <w:szCs w:val="28"/>
        </w:rPr>
        <w:t xml:space="preserve">z dnia </w:t>
      </w:r>
      <w:r w:rsidR="00E33F06" w:rsidRPr="00661BD5">
        <w:rPr>
          <w:rFonts w:ascii="Calibri" w:hAnsi="Calibri"/>
          <w:b/>
          <w:sz w:val="28"/>
          <w:szCs w:val="28"/>
        </w:rPr>
        <w:t>1</w:t>
      </w:r>
      <w:r w:rsidR="00B475E5" w:rsidRPr="00661BD5">
        <w:rPr>
          <w:rFonts w:ascii="Calibri" w:hAnsi="Calibri"/>
          <w:b/>
          <w:sz w:val="28"/>
          <w:szCs w:val="28"/>
        </w:rPr>
        <w:t>7</w:t>
      </w:r>
      <w:r w:rsidRPr="00661BD5">
        <w:rPr>
          <w:rFonts w:ascii="Calibri" w:hAnsi="Calibri"/>
          <w:b/>
          <w:sz w:val="28"/>
          <w:szCs w:val="28"/>
        </w:rPr>
        <w:t xml:space="preserve"> </w:t>
      </w:r>
      <w:r w:rsidR="00F24203" w:rsidRPr="00661BD5">
        <w:rPr>
          <w:rFonts w:ascii="Calibri" w:hAnsi="Calibri"/>
          <w:b/>
          <w:sz w:val="28"/>
          <w:szCs w:val="28"/>
        </w:rPr>
        <w:t>grudnia</w:t>
      </w:r>
      <w:r w:rsidR="00E33F06" w:rsidRPr="00661BD5">
        <w:rPr>
          <w:rFonts w:ascii="Calibri" w:hAnsi="Calibri"/>
          <w:b/>
          <w:sz w:val="28"/>
          <w:szCs w:val="28"/>
        </w:rPr>
        <w:t xml:space="preserve"> </w:t>
      </w:r>
      <w:r w:rsidRPr="00661BD5">
        <w:rPr>
          <w:rFonts w:ascii="Calibri" w:hAnsi="Calibri"/>
          <w:b/>
          <w:sz w:val="28"/>
          <w:szCs w:val="28"/>
        </w:rPr>
        <w:t>20</w:t>
      </w:r>
      <w:r w:rsidR="0070042C" w:rsidRPr="00661BD5">
        <w:rPr>
          <w:rFonts w:ascii="Calibri" w:hAnsi="Calibri"/>
          <w:b/>
          <w:sz w:val="28"/>
          <w:szCs w:val="28"/>
        </w:rPr>
        <w:t>14</w:t>
      </w:r>
      <w:r w:rsidRPr="00661BD5">
        <w:rPr>
          <w:rFonts w:ascii="Calibri" w:hAnsi="Calibri"/>
          <w:b/>
          <w:sz w:val="28"/>
          <w:szCs w:val="28"/>
        </w:rPr>
        <w:t xml:space="preserve"> r.</w:t>
      </w:r>
    </w:p>
    <w:p w14:paraId="6B9DC522" w14:textId="49558E08" w:rsidR="00B00063" w:rsidRPr="00661BD5" w:rsidRDefault="00B00063" w:rsidP="00F14150">
      <w:pPr>
        <w:pStyle w:val="Tekstpodstawowy2"/>
        <w:spacing w:before="0" w:after="240" w:line="360" w:lineRule="auto"/>
        <w:outlineLvl w:val="0"/>
        <w:rPr>
          <w:rFonts w:ascii="Calibri" w:hAnsi="Calibri"/>
        </w:rPr>
      </w:pPr>
      <w:r w:rsidRPr="00661BD5">
        <w:rPr>
          <w:rFonts w:ascii="Calibri" w:hAnsi="Calibri"/>
        </w:rPr>
        <w:t xml:space="preserve">w sprawie </w:t>
      </w:r>
      <w:r w:rsidR="008F7ED6" w:rsidRPr="00661BD5">
        <w:rPr>
          <w:rFonts w:ascii="Calibri" w:hAnsi="Calibri"/>
        </w:rPr>
        <w:t>podróży</w:t>
      </w:r>
      <w:r w:rsidRPr="00661BD5">
        <w:rPr>
          <w:rFonts w:ascii="Calibri" w:hAnsi="Calibri"/>
        </w:rPr>
        <w:t xml:space="preserve"> służbowych pracowników </w:t>
      </w:r>
      <w:r w:rsidR="007C053D">
        <w:rPr>
          <w:rFonts w:ascii="Calibri" w:hAnsi="Calibri"/>
        </w:rPr>
        <w:br/>
      </w:r>
      <w:r w:rsidR="0090317C" w:rsidRPr="00661BD5">
        <w:rPr>
          <w:rFonts w:ascii="Calibri" w:hAnsi="Calibri"/>
        </w:rPr>
        <w:t>Z</w:t>
      </w:r>
      <w:r w:rsidR="0078126D" w:rsidRPr="00661BD5">
        <w:rPr>
          <w:rFonts w:ascii="Calibri" w:hAnsi="Calibri"/>
        </w:rPr>
        <w:t>achodniopomorski</w:t>
      </w:r>
      <w:r w:rsidR="00985122" w:rsidRPr="00661BD5">
        <w:rPr>
          <w:rFonts w:ascii="Calibri" w:hAnsi="Calibri"/>
        </w:rPr>
        <w:t>ego</w:t>
      </w:r>
      <w:r w:rsidR="0078126D" w:rsidRPr="00661BD5">
        <w:rPr>
          <w:rFonts w:ascii="Calibri" w:hAnsi="Calibri"/>
        </w:rPr>
        <w:t xml:space="preserve"> </w:t>
      </w:r>
      <w:r w:rsidR="0090317C" w:rsidRPr="00661BD5">
        <w:rPr>
          <w:rFonts w:ascii="Calibri" w:hAnsi="Calibri"/>
        </w:rPr>
        <w:t>U</w:t>
      </w:r>
      <w:r w:rsidR="0078126D" w:rsidRPr="00661BD5">
        <w:rPr>
          <w:rFonts w:ascii="Calibri" w:hAnsi="Calibri"/>
        </w:rPr>
        <w:t>niwersyte</w:t>
      </w:r>
      <w:r w:rsidR="00985122" w:rsidRPr="00661BD5">
        <w:rPr>
          <w:rFonts w:ascii="Calibri" w:hAnsi="Calibri"/>
        </w:rPr>
        <w:t>tu</w:t>
      </w:r>
      <w:r w:rsidR="0078126D" w:rsidRPr="00661BD5">
        <w:rPr>
          <w:rFonts w:ascii="Calibri" w:hAnsi="Calibri"/>
        </w:rPr>
        <w:t xml:space="preserve"> </w:t>
      </w:r>
      <w:r w:rsidR="0090317C" w:rsidRPr="00661BD5">
        <w:rPr>
          <w:rFonts w:ascii="Calibri" w:hAnsi="Calibri"/>
        </w:rPr>
        <w:t>T</w:t>
      </w:r>
      <w:r w:rsidR="0078126D" w:rsidRPr="00661BD5">
        <w:rPr>
          <w:rFonts w:ascii="Calibri" w:hAnsi="Calibri"/>
        </w:rPr>
        <w:t>echnologiczn</w:t>
      </w:r>
      <w:r w:rsidR="00985122" w:rsidRPr="00661BD5">
        <w:rPr>
          <w:rFonts w:ascii="Calibri" w:hAnsi="Calibri"/>
        </w:rPr>
        <w:t>ego</w:t>
      </w:r>
      <w:r w:rsidR="0078126D" w:rsidRPr="00661BD5">
        <w:rPr>
          <w:rFonts w:ascii="Calibri" w:hAnsi="Calibri"/>
        </w:rPr>
        <w:t xml:space="preserve"> w Szczecinie</w:t>
      </w:r>
      <w:r w:rsidR="0090317C" w:rsidRPr="00661BD5">
        <w:rPr>
          <w:rFonts w:ascii="Calibri" w:hAnsi="Calibri"/>
        </w:rPr>
        <w:t xml:space="preserve"> </w:t>
      </w:r>
      <w:r w:rsidR="007C053D">
        <w:rPr>
          <w:rFonts w:ascii="Calibri" w:hAnsi="Calibri"/>
        </w:rPr>
        <w:br/>
      </w:r>
      <w:r w:rsidRPr="00661BD5">
        <w:rPr>
          <w:rFonts w:ascii="Calibri" w:hAnsi="Calibri"/>
        </w:rPr>
        <w:t xml:space="preserve">oraz </w:t>
      </w:r>
      <w:r w:rsidR="004409B7" w:rsidRPr="00661BD5">
        <w:rPr>
          <w:rFonts w:ascii="Calibri" w:hAnsi="Calibri"/>
        </w:rPr>
        <w:t xml:space="preserve">podróży </w:t>
      </w:r>
      <w:r w:rsidRPr="00661BD5">
        <w:rPr>
          <w:rFonts w:ascii="Calibri" w:hAnsi="Calibri"/>
        </w:rPr>
        <w:t xml:space="preserve">osób niebędących pracownikami </w:t>
      </w:r>
      <w:r w:rsidR="0090317C" w:rsidRPr="00661BD5">
        <w:rPr>
          <w:rFonts w:ascii="Calibri" w:hAnsi="Calibri"/>
        </w:rPr>
        <w:t>ZUT,</w:t>
      </w:r>
      <w:r w:rsidRPr="00661BD5">
        <w:rPr>
          <w:rFonts w:ascii="Calibri" w:hAnsi="Calibri"/>
        </w:rPr>
        <w:t xml:space="preserve"> w tym studentów i doktorantów</w:t>
      </w:r>
    </w:p>
    <w:p w14:paraId="1461C0AA" w14:textId="55DB3E6F" w:rsidR="00B00063" w:rsidRPr="00661BD5" w:rsidRDefault="00B00063" w:rsidP="00661BD5">
      <w:pPr>
        <w:spacing w:line="360" w:lineRule="auto"/>
        <w:rPr>
          <w:rFonts w:ascii="Calibri" w:hAnsi="Calibri"/>
          <w:sz w:val="24"/>
        </w:rPr>
      </w:pPr>
      <w:r w:rsidRPr="00661BD5">
        <w:rPr>
          <w:rFonts w:ascii="Calibri" w:hAnsi="Calibri"/>
          <w:sz w:val="24"/>
        </w:rPr>
        <w:t xml:space="preserve">Na podstawie </w:t>
      </w:r>
      <w:r w:rsidR="0070042C" w:rsidRPr="00661BD5">
        <w:rPr>
          <w:rFonts w:ascii="Calibri" w:hAnsi="Calibri"/>
          <w:sz w:val="24"/>
        </w:rPr>
        <w:t>rozporządzenia Ministra Pracy i Polityki Społeczn</w:t>
      </w:r>
      <w:r w:rsidR="00F73530" w:rsidRPr="00661BD5">
        <w:rPr>
          <w:rFonts w:ascii="Calibri" w:hAnsi="Calibri"/>
          <w:sz w:val="24"/>
        </w:rPr>
        <w:t>ej z dnia 29 stycznia 2013 r. w </w:t>
      </w:r>
      <w:r w:rsidR="0070042C" w:rsidRPr="00661BD5">
        <w:rPr>
          <w:rFonts w:ascii="Calibri" w:hAnsi="Calibri"/>
          <w:sz w:val="24"/>
        </w:rPr>
        <w:t xml:space="preserve">sprawie </w:t>
      </w:r>
      <w:r w:rsidR="0070042C" w:rsidRPr="00661BD5">
        <w:rPr>
          <w:rFonts w:ascii="Calibri" w:hAnsi="Calibri"/>
          <w:sz w:val="24"/>
          <w:szCs w:val="24"/>
        </w:rPr>
        <w:t>należności przysługujących pracownikowi zatrudnionemu w państwowej lub</w:t>
      </w:r>
      <w:r w:rsidR="00F14150">
        <w:rPr>
          <w:rFonts w:ascii="Calibri" w:hAnsi="Calibri"/>
          <w:sz w:val="24"/>
          <w:szCs w:val="24"/>
        </w:rPr>
        <w:t> </w:t>
      </w:r>
      <w:r w:rsidR="0070042C" w:rsidRPr="00661BD5">
        <w:rPr>
          <w:rFonts w:ascii="Calibri" w:hAnsi="Calibri"/>
          <w:sz w:val="24"/>
          <w:szCs w:val="24"/>
        </w:rPr>
        <w:t>samorządowej jednostce budżetowej z tytułu podróży służbowej</w:t>
      </w:r>
      <w:r w:rsidR="0070042C" w:rsidRPr="00661BD5">
        <w:rPr>
          <w:rFonts w:ascii="Calibri" w:hAnsi="Calibri"/>
          <w:sz w:val="24"/>
        </w:rPr>
        <w:t xml:space="preserve"> (Dz. U. z 2013 r., poz. 167)</w:t>
      </w:r>
      <w:r w:rsidRPr="00661BD5">
        <w:rPr>
          <w:rFonts w:ascii="Calibri" w:hAnsi="Calibri"/>
          <w:sz w:val="24"/>
        </w:rPr>
        <w:t>, zarządza się, co następuje:</w:t>
      </w:r>
    </w:p>
    <w:p w14:paraId="0EBA419E" w14:textId="50077F08" w:rsidR="00B00063" w:rsidRPr="00661BD5" w:rsidRDefault="00B00063" w:rsidP="00F14150">
      <w:pPr>
        <w:pStyle w:val="Rozdzia2"/>
      </w:pPr>
      <w:r w:rsidRPr="00661BD5">
        <w:t>Rozdział 1</w:t>
      </w:r>
      <w:r w:rsidR="00F14150">
        <w:br/>
      </w:r>
      <w:r w:rsidRPr="00661BD5">
        <w:t>Podróże służbowe</w:t>
      </w:r>
      <w:r w:rsidR="00F24203" w:rsidRPr="00661BD5">
        <w:t xml:space="preserve"> pracowników</w:t>
      </w:r>
      <w:r w:rsidR="00B71B70" w:rsidRPr="00661BD5">
        <w:t>. Przepisy ogólne</w:t>
      </w:r>
    </w:p>
    <w:p w14:paraId="1A740931" w14:textId="77777777" w:rsidR="00B00063" w:rsidRPr="00661BD5" w:rsidRDefault="00B00063" w:rsidP="00F14150">
      <w:pPr>
        <w:pStyle w:val="Paragraf3"/>
      </w:pPr>
      <w:r w:rsidRPr="00661BD5">
        <w:t>§ 1.</w:t>
      </w:r>
    </w:p>
    <w:p w14:paraId="70915884" w14:textId="77777777" w:rsidR="00B00063" w:rsidRPr="00661BD5" w:rsidRDefault="00B00063" w:rsidP="00F14150">
      <w:pPr>
        <w:pStyle w:val="Tekstpodstawowy21"/>
        <w:numPr>
          <w:ilvl w:val="0"/>
          <w:numId w:val="1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Podróżą służbową jest wykonywanie zadania określonego przez Zachodniopomorski Uniwersytet Technologiczny w Szczecinie (ZUT) poza miejscowością, w której znajduje się stałe miejsce pracy pracownika, w terminie i miejscu określonym w poleceniu wyjazdu służbowego.</w:t>
      </w:r>
    </w:p>
    <w:p w14:paraId="12FDB73E" w14:textId="77777777" w:rsidR="00B00063" w:rsidRPr="00661BD5" w:rsidRDefault="00B00063" w:rsidP="00F14150">
      <w:pPr>
        <w:pStyle w:val="Tekstpodstawowy21"/>
        <w:numPr>
          <w:ilvl w:val="0"/>
          <w:numId w:val="1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Czas podróży służbowej, określony w poleceniu wyjazdu</w:t>
      </w:r>
      <w:r w:rsidR="00F73530" w:rsidRPr="00661BD5">
        <w:rPr>
          <w:rFonts w:ascii="Calibri" w:hAnsi="Calibri"/>
        </w:rPr>
        <w:t>,</w:t>
      </w:r>
      <w:r w:rsidRPr="00661BD5">
        <w:rPr>
          <w:rFonts w:ascii="Calibri" w:hAnsi="Calibri"/>
        </w:rPr>
        <w:t xml:space="preserve"> obejmuje czas niezbędny na:</w:t>
      </w:r>
    </w:p>
    <w:p w14:paraId="2A6B7F98" w14:textId="77777777" w:rsidR="00B00063" w:rsidRPr="00661BD5" w:rsidRDefault="00B00063" w:rsidP="006020B6">
      <w:pPr>
        <w:pStyle w:val="Tekstpodstawowy21"/>
        <w:numPr>
          <w:ilvl w:val="1"/>
          <w:numId w:val="42"/>
        </w:numPr>
        <w:tabs>
          <w:tab w:val="clear" w:pos="170"/>
        </w:tabs>
        <w:spacing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przejazd do miejsca stanowiącego cel podróży służbowej,</w:t>
      </w:r>
    </w:p>
    <w:p w14:paraId="790ABB4A" w14:textId="77777777" w:rsidR="00B00063" w:rsidRPr="00661BD5" w:rsidRDefault="00B00063" w:rsidP="006020B6">
      <w:pPr>
        <w:pStyle w:val="Tekstpodstawowy21"/>
        <w:numPr>
          <w:ilvl w:val="1"/>
          <w:numId w:val="42"/>
        </w:numPr>
        <w:tabs>
          <w:tab w:val="clear" w:pos="170"/>
        </w:tabs>
        <w:spacing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wykonanie zadania określonego w poleceniu wyjazdu,</w:t>
      </w:r>
    </w:p>
    <w:p w14:paraId="2BBFF441" w14:textId="77777777" w:rsidR="00B00063" w:rsidRPr="00661BD5" w:rsidRDefault="00B00063" w:rsidP="006020B6">
      <w:pPr>
        <w:pStyle w:val="Tekstpodstawowy21"/>
        <w:numPr>
          <w:ilvl w:val="1"/>
          <w:numId w:val="42"/>
        </w:numPr>
        <w:tabs>
          <w:tab w:val="clear" w:pos="170"/>
        </w:tabs>
        <w:spacing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powrót do miejsca pracy lub do miejscowości zamieszkania pracownika.</w:t>
      </w:r>
    </w:p>
    <w:p w14:paraId="7E0A2A84" w14:textId="77777777" w:rsidR="0072058E" w:rsidRPr="00661BD5" w:rsidRDefault="00B71B70" w:rsidP="00F14150">
      <w:pPr>
        <w:pStyle w:val="Tekstpodstawowy21"/>
        <w:numPr>
          <w:ilvl w:val="0"/>
          <w:numId w:val="1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Postanowienia n</w:t>
      </w:r>
      <w:r w:rsidR="0072058E" w:rsidRPr="00661BD5">
        <w:rPr>
          <w:rFonts w:ascii="Calibri" w:hAnsi="Calibri"/>
        </w:rPr>
        <w:t>iniejsze</w:t>
      </w:r>
      <w:r w:rsidRPr="00661BD5">
        <w:rPr>
          <w:rFonts w:ascii="Calibri" w:hAnsi="Calibri"/>
        </w:rPr>
        <w:t>go</w:t>
      </w:r>
      <w:r w:rsidR="0072058E" w:rsidRPr="00661BD5">
        <w:rPr>
          <w:rFonts w:ascii="Calibri" w:hAnsi="Calibri"/>
        </w:rPr>
        <w:t xml:space="preserve"> zarządzeni</w:t>
      </w:r>
      <w:r w:rsidRPr="00661BD5">
        <w:rPr>
          <w:rFonts w:ascii="Calibri" w:hAnsi="Calibri"/>
        </w:rPr>
        <w:t>a</w:t>
      </w:r>
      <w:r w:rsidR="0072058E" w:rsidRPr="00661BD5">
        <w:rPr>
          <w:rFonts w:ascii="Calibri" w:hAnsi="Calibri"/>
        </w:rPr>
        <w:t xml:space="preserve"> ma</w:t>
      </w:r>
      <w:r w:rsidRPr="00661BD5">
        <w:rPr>
          <w:rFonts w:ascii="Calibri" w:hAnsi="Calibri"/>
        </w:rPr>
        <w:t>ją</w:t>
      </w:r>
      <w:r w:rsidR="0072058E" w:rsidRPr="00661BD5">
        <w:rPr>
          <w:rFonts w:ascii="Calibri" w:hAnsi="Calibri"/>
        </w:rPr>
        <w:t xml:space="preserve"> również zastosowanie do osób niebędących pracownikami ZUT, w</w:t>
      </w:r>
      <w:r w:rsidR="00985122" w:rsidRPr="00661BD5">
        <w:rPr>
          <w:rFonts w:ascii="Calibri" w:hAnsi="Calibri"/>
        </w:rPr>
        <w:t> </w:t>
      </w:r>
      <w:r w:rsidR="0072058E" w:rsidRPr="00661BD5">
        <w:rPr>
          <w:rFonts w:ascii="Calibri" w:hAnsi="Calibri"/>
        </w:rPr>
        <w:t>tym do studentów i doktorantów.</w:t>
      </w:r>
    </w:p>
    <w:p w14:paraId="670E000A" w14:textId="77777777" w:rsidR="00B00063" w:rsidRPr="00661BD5" w:rsidRDefault="00B00063" w:rsidP="00F14150">
      <w:pPr>
        <w:pStyle w:val="Paragraf3"/>
      </w:pPr>
      <w:r w:rsidRPr="00661BD5">
        <w:t>§ 2.</w:t>
      </w:r>
    </w:p>
    <w:p w14:paraId="1F2463AA" w14:textId="77777777" w:rsidR="00B00063" w:rsidRPr="00661BD5" w:rsidRDefault="00B00063" w:rsidP="006020B6">
      <w:pPr>
        <w:pStyle w:val="Tekstpodstawowy21"/>
        <w:numPr>
          <w:ilvl w:val="0"/>
          <w:numId w:val="43"/>
        </w:numPr>
        <w:spacing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 xml:space="preserve">Osobami uprawnionymi do zlecania </w:t>
      </w:r>
      <w:r w:rsidR="0070042C" w:rsidRPr="00661BD5">
        <w:rPr>
          <w:rFonts w:ascii="Calibri" w:hAnsi="Calibri"/>
        </w:rPr>
        <w:t xml:space="preserve">podróży </w:t>
      </w:r>
      <w:r w:rsidRPr="00661BD5">
        <w:rPr>
          <w:rFonts w:ascii="Calibri" w:hAnsi="Calibri"/>
        </w:rPr>
        <w:t>służbowe</w:t>
      </w:r>
      <w:r w:rsidR="0070042C" w:rsidRPr="00661BD5">
        <w:rPr>
          <w:rFonts w:ascii="Calibri" w:hAnsi="Calibri"/>
        </w:rPr>
        <w:t>j</w:t>
      </w:r>
      <w:r w:rsidRPr="00661BD5">
        <w:rPr>
          <w:rFonts w:ascii="Calibri" w:hAnsi="Calibri"/>
        </w:rPr>
        <w:t xml:space="preserve"> pracownikom są:</w:t>
      </w:r>
    </w:p>
    <w:p w14:paraId="5210370A" w14:textId="77777777" w:rsidR="00B00063" w:rsidRPr="00661BD5" w:rsidRDefault="00B00063" w:rsidP="00F14150">
      <w:pPr>
        <w:pStyle w:val="Tekstpodstawowy21"/>
        <w:numPr>
          <w:ilvl w:val="1"/>
          <w:numId w:val="16"/>
        </w:numPr>
        <w:tabs>
          <w:tab w:val="clear" w:pos="360"/>
        </w:tabs>
        <w:spacing w:before="60"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rektor – dla podróży służbowych odbywanych przez:</w:t>
      </w:r>
    </w:p>
    <w:p w14:paraId="531C6302" w14:textId="77777777" w:rsidR="00B00063" w:rsidRPr="00661BD5" w:rsidRDefault="00B00063" w:rsidP="00F14150">
      <w:pPr>
        <w:pStyle w:val="Tekstpodstawowy21"/>
        <w:numPr>
          <w:ilvl w:val="2"/>
          <w:numId w:val="16"/>
        </w:numPr>
        <w:tabs>
          <w:tab w:val="clear" w:pos="360"/>
        </w:tabs>
        <w:spacing w:line="360" w:lineRule="auto"/>
        <w:ind w:left="851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 xml:space="preserve">prorektorów, dziekanów, </w:t>
      </w:r>
      <w:r w:rsidR="00700A57" w:rsidRPr="00661BD5">
        <w:rPr>
          <w:rFonts w:ascii="Calibri" w:hAnsi="Calibri"/>
        </w:rPr>
        <w:t>kierowników jednostek międzywydziałowych,</w:t>
      </w:r>
    </w:p>
    <w:p w14:paraId="030F1E8B" w14:textId="77777777" w:rsidR="00B00063" w:rsidRPr="00661BD5" w:rsidRDefault="00B00063" w:rsidP="00F14150">
      <w:pPr>
        <w:pStyle w:val="Tekstpodstawowy21"/>
        <w:numPr>
          <w:ilvl w:val="2"/>
          <w:numId w:val="16"/>
        </w:numPr>
        <w:tabs>
          <w:tab w:val="clear" w:pos="360"/>
        </w:tabs>
        <w:spacing w:line="360" w:lineRule="auto"/>
        <w:ind w:left="851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kanclerza, kwestora,</w:t>
      </w:r>
    </w:p>
    <w:p w14:paraId="761373AA" w14:textId="77777777" w:rsidR="00B00063" w:rsidRPr="00661BD5" w:rsidRDefault="00B00063" w:rsidP="00F14150">
      <w:pPr>
        <w:pStyle w:val="Tekstpodstawowy21"/>
        <w:numPr>
          <w:ilvl w:val="2"/>
          <w:numId w:val="16"/>
        </w:numPr>
        <w:tabs>
          <w:tab w:val="clear" w:pos="360"/>
        </w:tabs>
        <w:spacing w:line="360" w:lineRule="auto"/>
        <w:ind w:left="851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pracowników komórek administracji w pionie organizacyjnym podporządkowanym rektorowi,</w:t>
      </w:r>
    </w:p>
    <w:p w14:paraId="6349314D" w14:textId="77777777" w:rsidR="00B00063" w:rsidRPr="00661BD5" w:rsidRDefault="00B00063" w:rsidP="00F14150">
      <w:pPr>
        <w:pStyle w:val="Tekstpodstawowy21"/>
        <w:numPr>
          <w:ilvl w:val="2"/>
          <w:numId w:val="16"/>
        </w:numPr>
        <w:tabs>
          <w:tab w:val="clear" w:pos="360"/>
        </w:tabs>
        <w:spacing w:line="360" w:lineRule="auto"/>
        <w:ind w:left="851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inne osoby każdorazowo określane przez rektora;</w:t>
      </w:r>
    </w:p>
    <w:p w14:paraId="09F54126" w14:textId="77777777" w:rsidR="00B00063" w:rsidRPr="00661BD5" w:rsidRDefault="00B00063" w:rsidP="006020B6">
      <w:pPr>
        <w:pStyle w:val="Tekstpodstawowy21"/>
        <w:keepLines/>
        <w:numPr>
          <w:ilvl w:val="1"/>
          <w:numId w:val="16"/>
        </w:numPr>
        <w:tabs>
          <w:tab w:val="clear" w:pos="360"/>
        </w:tabs>
        <w:spacing w:before="60" w:line="360" w:lineRule="auto"/>
        <w:ind w:left="568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lastRenderedPageBreak/>
        <w:t>prorektorzy dla podróży służbowych odbywanych przez pracowników komórek administracji</w:t>
      </w:r>
      <w:r w:rsidR="00535A9E" w:rsidRPr="00661BD5">
        <w:rPr>
          <w:rFonts w:ascii="Calibri" w:hAnsi="Calibri"/>
        </w:rPr>
        <w:t xml:space="preserve"> w </w:t>
      </w:r>
      <w:r w:rsidRPr="00661BD5">
        <w:rPr>
          <w:rFonts w:ascii="Calibri" w:hAnsi="Calibri"/>
        </w:rPr>
        <w:t>pionie organizacyjnym podporządkowanym prorektorowi, a także dla podróży odbywanych przez</w:t>
      </w:r>
      <w:r w:rsidR="0070042C" w:rsidRPr="00661BD5">
        <w:rPr>
          <w:rFonts w:ascii="Calibri" w:hAnsi="Calibri"/>
        </w:rPr>
        <w:t xml:space="preserve"> dyrektorów/kierowników jednostek ogólnouczelnianych zgodnie </w:t>
      </w:r>
      <w:r w:rsidR="00A31DF5" w:rsidRPr="00661BD5">
        <w:rPr>
          <w:rFonts w:ascii="Calibri" w:hAnsi="Calibri"/>
        </w:rPr>
        <w:t>z</w:t>
      </w:r>
      <w:r w:rsidR="00981483" w:rsidRPr="00661BD5">
        <w:rPr>
          <w:rFonts w:ascii="Calibri" w:hAnsi="Calibri"/>
        </w:rPr>
        <w:t xml:space="preserve"> </w:t>
      </w:r>
      <w:r w:rsidR="0072058E" w:rsidRPr="00661BD5">
        <w:rPr>
          <w:rFonts w:ascii="Calibri" w:hAnsi="Calibri"/>
        </w:rPr>
        <w:t>pełnionym nadzorem;</w:t>
      </w:r>
    </w:p>
    <w:p w14:paraId="20D1110B" w14:textId="77777777" w:rsidR="00B00063" w:rsidRPr="00661BD5" w:rsidRDefault="00B00063" w:rsidP="00F14150">
      <w:pPr>
        <w:pStyle w:val="Tekstpodstawowy21"/>
        <w:numPr>
          <w:ilvl w:val="1"/>
          <w:numId w:val="16"/>
        </w:numPr>
        <w:tabs>
          <w:tab w:val="clear" w:pos="360"/>
        </w:tabs>
        <w:spacing w:before="60"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dziekan – dla podróży służbowych odbywanych przez podległych pracowników wydziału;</w:t>
      </w:r>
    </w:p>
    <w:p w14:paraId="0F879C5B" w14:textId="77777777" w:rsidR="00B00063" w:rsidRPr="00661BD5" w:rsidRDefault="00A31DF5" w:rsidP="00F14150">
      <w:pPr>
        <w:pStyle w:val="Tekstpodstawowy21"/>
        <w:numPr>
          <w:ilvl w:val="1"/>
          <w:numId w:val="16"/>
        </w:numPr>
        <w:tabs>
          <w:tab w:val="clear" w:pos="360"/>
        </w:tabs>
        <w:spacing w:before="60"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dyrektor/</w:t>
      </w:r>
      <w:r w:rsidR="00B00063" w:rsidRPr="00661BD5">
        <w:rPr>
          <w:rFonts w:ascii="Calibri" w:hAnsi="Calibri"/>
        </w:rPr>
        <w:t>kierownik jednostki pozawydziałowej – dla podróży odbywanych przez podległych jemu pracowników;</w:t>
      </w:r>
    </w:p>
    <w:p w14:paraId="6085FBDD" w14:textId="77777777" w:rsidR="00B00063" w:rsidRPr="00661BD5" w:rsidRDefault="00B00063" w:rsidP="00F14150">
      <w:pPr>
        <w:pStyle w:val="Tekstpodstawowy21"/>
        <w:numPr>
          <w:ilvl w:val="1"/>
          <w:numId w:val="16"/>
        </w:numPr>
        <w:tabs>
          <w:tab w:val="clear" w:pos="360"/>
        </w:tabs>
        <w:spacing w:before="60"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kanclerz – dla podróży służbowych odbywanych przez pracowników komórek administracyjnych w pionie organizacyjnym podporządkowanym kanclerzowi;</w:t>
      </w:r>
    </w:p>
    <w:p w14:paraId="0F1C3EF4" w14:textId="77777777" w:rsidR="00B00063" w:rsidRPr="00661BD5" w:rsidRDefault="00B00063" w:rsidP="00F14150">
      <w:pPr>
        <w:pStyle w:val="Tekstpodstawowy21"/>
        <w:numPr>
          <w:ilvl w:val="1"/>
          <w:numId w:val="16"/>
        </w:numPr>
        <w:tabs>
          <w:tab w:val="clear" w:pos="360"/>
        </w:tabs>
        <w:spacing w:before="60"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kwestor – dla podróży służbowych odbywa</w:t>
      </w:r>
      <w:r w:rsidR="00B84F15" w:rsidRPr="00661BD5">
        <w:rPr>
          <w:rFonts w:ascii="Calibri" w:hAnsi="Calibri"/>
        </w:rPr>
        <w:t>nych przez pracowników Kwestury.</w:t>
      </w:r>
    </w:p>
    <w:p w14:paraId="49A7DF2C" w14:textId="77777777" w:rsidR="0070042C" w:rsidRPr="00661BD5" w:rsidRDefault="0070042C" w:rsidP="006020B6">
      <w:pPr>
        <w:pStyle w:val="Tekstpodstawowy21"/>
        <w:numPr>
          <w:ilvl w:val="0"/>
          <w:numId w:val="43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Polecenie wyjazdu służbowego powinno zawierać:</w:t>
      </w:r>
    </w:p>
    <w:p w14:paraId="48296E3B" w14:textId="77777777" w:rsidR="0070042C" w:rsidRPr="00661BD5" w:rsidRDefault="0070042C" w:rsidP="00F14150">
      <w:pPr>
        <w:pStyle w:val="Tekstpodstawowy21"/>
        <w:numPr>
          <w:ilvl w:val="1"/>
          <w:numId w:val="1"/>
        </w:numPr>
        <w:tabs>
          <w:tab w:val="clear" w:pos="360"/>
          <w:tab w:val="num" w:pos="284"/>
        </w:tabs>
        <w:spacing w:line="360" w:lineRule="auto"/>
        <w:ind w:left="568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pieczątkę nagłówkową jednostki kierującej/pionu,</w:t>
      </w:r>
    </w:p>
    <w:p w14:paraId="78769FB4" w14:textId="77777777" w:rsidR="0070042C" w:rsidRPr="00661BD5" w:rsidRDefault="0070042C" w:rsidP="00F14150">
      <w:pPr>
        <w:pStyle w:val="Tekstpodstawowy21"/>
        <w:numPr>
          <w:ilvl w:val="1"/>
          <w:numId w:val="1"/>
        </w:numPr>
        <w:tabs>
          <w:tab w:val="clear" w:pos="360"/>
          <w:tab w:val="num" w:pos="284"/>
        </w:tabs>
        <w:spacing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kolejny numer z rejestru prowadzonego przez jednostkę/pion, w sprawie której odbywa się podróż,</w:t>
      </w:r>
    </w:p>
    <w:p w14:paraId="79D9A729" w14:textId="77777777" w:rsidR="0070042C" w:rsidRPr="00661BD5" w:rsidRDefault="0070042C" w:rsidP="00F14150">
      <w:pPr>
        <w:pStyle w:val="Tekstpodstawowy21"/>
        <w:numPr>
          <w:ilvl w:val="1"/>
          <w:numId w:val="1"/>
        </w:numPr>
        <w:tabs>
          <w:tab w:val="clear" w:pos="360"/>
          <w:tab w:val="num" w:pos="284"/>
        </w:tabs>
        <w:spacing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datę polecenia wyjazdu służbowego,</w:t>
      </w:r>
    </w:p>
    <w:p w14:paraId="2DEEC9F4" w14:textId="77777777" w:rsidR="0070042C" w:rsidRPr="00661BD5" w:rsidRDefault="0070042C" w:rsidP="00F14150">
      <w:pPr>
        <w:pStyle w:val="Tekstpodstawowy21"/>
        <w:numPr>
          <w:ilvl w:val="1"/>
          <w:numId w:val="1"/>
        </w:numPr>
        <w:tabs>
          <w:tab w:val="clear" w:pos="360"/>
          <w:tab w:val="num" w:pos="284"/>
        </w:tabs>
        <w:spacing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imię i nazwisko oraz stanowisko służbowe osoby delegowanej,</w:t>
      </w:r>
    </w:p>
    <w:p w14:paraId="3CC66B6F" w14:textId="77777777" w:rsidR="0070042C" w:rsidRPr="00661BD5" w:rsidRDefault="0070042C" w:rsidP="00F14150">
      <w:pPr>
        <w:pStyle w:val="Tekstpodstawowy21"/>
        <w:numPr>
          <w:ilvl w:val="1"/>
          <w:numId w:val="1"/>
        </w:numPr>
        <w:tabs>
          <w:tab w:val="clear" w:pos="360"/>
          <w:tab w:val="num" w:pos="284"/>
        </w:tabs>
        <w:spacing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 xml:space="preserve">miejscowość i </w:t>
      </w:r>
      <w:proofErr w:type="gramStart"/>
      <w:r w:rsidRPr="00661BD5">
        <w:rPr>
          <w:rFonts w:ascii="Calibri" w:hAnsi="Calibri"/>
        </w:rPr>
        <w:t>podmiot</w:t>
      </w:r>
      <w:proofErr w:type="gramEnd"/>
      <w:r w:rsidRPr="00661BD5">
        <w:rPr>
          <w:rFonts w:ascii="Calibri" w:hAnsi="Calibri"/>
        </w:rPr>
        <w:t xml:space="preserve"> do którego pracownik jest delegowany,</w:t>
      </w:r>
    </w:p>
    <w:p w14:paraId="23145A57" w14:textId="77777777" w:rsidR="0070042C" w:rsidRPr="00661BD5" w:rsidRDefault="0070042C" w:rsidP="00F14150">
      <w:pPr>
        <w:pStyle w:val="Tekstpodstawowy21"/>
        <w:numPr>
          <w:ilvl w:val="1"/>
          <w:numId w:val="1"/>
        </w:numPr>
        <w:tabs>
          <w:tab w:val="clear" w:pos="360"/>
          <w:tab w:val="num" w:pos="284"/>
        </w:tabs>
        <w:spacing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cel wyjazdu,</w:t>
      </w:r>
    </w:p>
    <w:p w14:paraId="5EDA8D5A" w14:textId="77777777" w:rsidR="0070042C" w:rsidRPr="00661BD5" w:rsidRDefault="0070042C" w:rsidP="00F14150">
      <w:pPr>
        <w:pStyle w:val="Tekstpodstawowy21"/>
        <w:numPr>
          <w:ilvl w:val="1"/>
          <w:numId w:val="1"/>
        </w:numPr>
        <w:tabs>
          <w:tab w:val="clear" w:pos="360"/>
          <w:tab w:val="num" w:pos="284"/>
        </w:tabs>
        <w:spacing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czas trwania wyjazdu (od ... do ...),</w:t>
      </w:r>
    </w:p>
    <w:p w14:paraId="016D960F" w14:textId="77777777" w:rsidR="0070042C" w:rsidRPr="00661BD5" w:rsidRDefault="0070042C" w:rsidP="00F14150">
      <w:pPr>
        <w:pStyle w:val="Tekstpodstawowy21"/>
        <w:numPr>
          <w:ilvl w:val="1"/>
          <w:numId w:val="1"/>
        </w:numPr>
        <w:tabs>
          <w:tab w:val="clear" w:pos="360"/>
          <w:tab w:val="num" w:pos="284"/>
        </w:tabs>
        <w:spacing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środek transportu, z określeniem rodzaju i klasy środka transportu,</w:t>
      </w:r>
    </w:p>
    <w:p w14:paraId="64226130" w14:textId="77777777" w:rsidR="0070042C" w:rsidRPr="00661BD5" w:rsidRDefault="0070042C" w:rsidP="00F14150">
      <w:pPr>
        <w:pStyle w:val="Tekstpodstawowy21"/>
        <w:numPr>
          <w:ilvl w:val="1"/>
          <w:numId w:val="1"/>
        </w:numPr>
        <w:tabs>
          <w:tab w:val="clear" w:pos="360"/>
          <w:tab w:val="num" w:pos="284"/>
        </w:tabs>
        <w:spacing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źródło finansowania,</w:t>
      </w:r>
    </w:p>
    <w:p w14:paraId="15F760EF" w14:textId="77777777" w:rsidR="0070042C" w:rsidRPr="00661BD5" w:rsidRDefault="0070042C" w:rsidP="00F14150">
      <w:pPr>
        <w:pStyle w:val="Tekstpodstawowy21"/>
        <w:numPr>
          <w:ilvl w:val="1"/>
          <w:numId w:val="1"/>
        </w:numPr>
        <w:tabs>
          <w:tab w:val="clear" w:pos="360"/>
          <w:tab w:val="num" w:pos="284"/>
        </w:tabs>
        <w:spacing w:line="360" w:lineRule="auto"/>
        <w:ind w:left="567" w:hanging="425"/>
        <w:jc w:val="left"/>
        <w:rPr>
          <w:rFonts w:ascii="Calibri" w:hAnsi="Calibri"/>
        </w:rPr>
      </w:pPr>
      <w:r w:rsidRPr="00661BD5">
        <w:rPr>
          <w:rFonts w:ascii="Calibri" w:hAnsi="Calibri"/>
        </w:rPr>
        <w:t>datę i podpis osoby kierującej, dysponenta środków.</w:t>
      </w:r>
    </w:p>
    <w:p w14:paraId="4E4E5E61" w14:textId="77777777" w:rsidR="00F80F90" w:rsidRPr="00661BD5" w:rsidRDefault="00B71B70" w:rsidP="006020B6">
      <w:pPr>
        <w:pStyle w:val="Tekstpodstawowy21"/>
        <w:numPr>
          <w:ilvl w:val="0"/>
          <w:numId w:val="43"/>
        </w:numPr>
        <w:spacing w:before="12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Formularz</w:t>
      </w:r>
      <w:r w:rsidR="00F80F90" w:rsidRPr="00661BD5">
        <w:rPr>
          <w:rFonts w:ascii="Calibri" w:hAnsi="Calibri"/>
        </w:rPr>
        <w:t xml:space="preserve"> </w:t>
      </w:r>
      <w:r w:rsidRPr="00661BD5">
        <w:rPr>
          <w:rFonts w:ascii="Calibri" w:hAnsi="Calibri"/>
        </w:rPr>
        <w:t>„</w:t>
      </w:r>
      <w:r w:rsidR="00F80F90" w:rsidRPr="00661BD5">
        <w:rPr>
          <w:rFonts w:ascii="Calibri" w:hAnsi="Calibri"/>
        </w:rPr>
        <w:t>polecenia wyjazdu służbowego</w:t>
      </w:r>
      <w:r w:rsidRPr="00661BD5">
        <w:rPr>
          <w:rFonts w:ascii="Calibri" w:hAnsi="Calibri"/>
        </w:rPr>
        <w:t>” wraz z „rachunkiem kosztów podróży”</w:t>
      </w:r>
      <w:r w:rsidR="00F80F90" w:rsidRPr="00661BD5">
        <w:rPr>
          <w:rFonts w:ascii="Calibri" w:hAnsi="Calibri"/>
        </w:rPr>
        <w:t>, stanowi załącznik nr 1 do niniejszego zarządzenia. Formularz ten należy sporządzać w formie wydruku dwustronnego.</w:t>
      </w:r>
    </w:p>
    <w:p w14:paraId="2F8799DD" w14:textId="77777777" w:rsidR="00B00063" w:rsidRPr="00661BD5" w:rsidRDefault="00B00063" w:rsidP="00F14150">
      <w:pPr>
        <w:pStyle w:val="Paragraf3"/>
      </w:pPr>
      <w:r w:rsidRPr="00661BD5">
        <w:t>§ 3.</w:t>
      </w:r>
    </w:p>
    <w:p w14:paraId="002678F9" w14:textId="77777777" w:rsidR="00B00063" w:rsidRPr="00661BD5" w:rsidRDefault="00B00063" w:rsidP="00F14150">
      <w:pPr>
        <w:pStyle w:val="Tekstpodstawowy21"/>
        <w:numPr>
          <w:ilvl w:val="0"/>
          <w:numId w:val="4"/>
        </w:numPr>
        <w:tabs>
          <w:tab w:val="clear" w:pos="454"/>
        </w:tabs>
        <w:spacing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 xml:space="preserve">Przed rozpoczęciem podróży służbowej pracownik może uzyskać zaliczkę na niezbędne koszty związane z odbywaną podróżą służbową. </w:t>
      </w:r>
    </w:p>
    <w:p w14:paraId="5EFB9915" w14:textId="77777777" w:rsidR="00B00063" w:rsidRPr="00661BD5" w:rsidRDefault="00B00063" w:rsidP="00F14150">
      <w:pPr>
        <w:pStyle w:val="Tekstpodstawowy21"/>
        <w:numPr>
          <w:ilvl w:val="0"/>
          <w:numId w:val="4"/>
        </w:numPr>
        <w:tabs>
          <w:tab w:val="clear" w:pos="454"/>
        </w:tabs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 xml:space="preserve">W przypadku ubiegania się o zaliczkę „polecenie wyjazdu służbowego” </w:t>
      </w:r>
      <w:r w:rsidR="00700A57" w:rsidRPr="00661BD5">
        <w:rPr>
          <w:rFonts w:ascii="Calibri" w:hAnsi="Calibri"/>
        </w:rPr>
        <w:t xml:space="preserve">należy </w:t>
      </w:r>
      <w:r w:rsidRPr="00661BD5">
        <w:rPr>
          <w:rFonts w:ascii="Calibri" w:hAnsi="Calibri"/>
        </w:rPr>
        <w:t xml:space="preserve">złożyć w Kwesturze - Dziale Finansowym </w:t>
      </w:r>
      <w:r w:rsidR="004712EE" w:rsidRPr="00661BD5">
        <w:rPr>
          <w:rFonts w:ascii="Calibri" w:hAnsi="Calibri"/>
        </w:rPr>
        <w:t xml:space="preserve">(Likwidaturze) </w:t>
      </w:r>
      <w:r w:rsidRPr="00661BD5">
        <w:rPr>
          <w:rFonts w:ascii="Calibri" w:hAnsi="Calibri"/>
        </w:rPr>
        <w:t>co najmniej 2 dni przed planowanym wyjazdem.</w:t>
      </w:r>
    </w:p>
    <w:p w14:paraId="752CB669" w14:textId="77777777" w:rsidR="00556D58" w:rsidRPr="00661BD5" w:rsidRDefault="00556D58" w:rsidP="00F14150">
      <w:pPr>
        <w:pStyle w:val="Tekstpodstawowy21"/>
        <w:numPr>
          <w:ilvl w:val="0"/>
          <w:numId w:val="4"/>
        </w:numPr>
        <w:tabs>
          <w:tab w:val="clear" w:pos="454"/>
        </w:tabs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Kwota przyznanej zaliczki wypłacana jest przelewem na rachunek bankowy wskazany przez pracownika.</w:t>
      </w:r>
    </w:p>
    <w:p w14:paraId="4F5EC511" w14:textId="77777777" w:rsidR="00B00063" w:rsidRPr="00661BD5" w:rsidRDefault="00B00063" w:rsidP="00F14150">
      <w:pPr>
        <w:pStyle w:val="Paragraf3"/>
      </w:pPr>
      <w:r w:rsidRPr="00661BD5">
        <w:lastRenderedPageBreak/>
        <w:t>§ 4.</w:t>
      </w:r>
    </w:p>
    <w:p w14:paraId="01BAFED0" w14:textId="77777777" w:rsidR="00B00063" w:rsidRPr="00661BD5" w:rsidRDefault="00B00063" w:rsidP="00F14150">
      <w:pPr>
        <w:pStyle w:val="Tekstpodstawowy21"/>
        <w:spacing w:line="360" w:lineRule="auto"/>
        <w:jc w:val="left"/>
        <w:rPr>
          <w:rFonts w:ascii="Calibri" w:hAnsi="Calibri"/>
        </w:rPr>
      </w:pPr>
      <w:r w:rsidRPr="00661BD5">
        <w:rPr>
          <w:rFonts w:ascii="Calibri" w:hAnsi="Calibri"/>
        </w:rPr>
        <w:t>Przy odbywaniu podróży służbowych obowiązuje zasada najoszczędniejszego wykorzystania środków finansowych.</w:t>
      </w:r>
    </w:p>
    <w:p w14:paraId="7DCE18AC" w14:textId="77777777" w:rsidR="00B00063" w:rsidRPr="00661BD5" w:rsidRDefault="00B00063" w:rsidP="00F14150">
      <w:pPr>
        <w:pStyle w:val="Paragraf3"/>
      </w:pPr>
      <w:r w:rsidRPr="00661BD5">
        <w:t>§ 5.</w:t>
      </w:r>
    </w:p>
    <w:p w14:paraId="669577A5" w14:textId="77777777" w:rsidR="00B00063" w:rsidRPr="00661BD5" w:rsidRDefault="00B00063" w:rsidP="00F14150">
      <w:pPr>
        <w:pStyle w:val="Tekstpodstawowy21"/>
        <w:spacing w:line="360" w:lineRule="auto"/>
        <w:jc w:val="left"/>
        <w:rPr>
          <w:rFonts w:ascii="Calibri" w:hAnsi="Calibri"/>
        </w:rPr>
      </w:pPr>
      <w:r w:rsidRPr="00661BD5">
        <w:rPr>
          <w:rFonts w:ascii="Calibri" w:hAnsi="Calibri"/>
        </w:rPr>
        <w:t>Z tytułu podróży służbowej odbywanej w terminie i miejscu określonym przez delegującego, pracownikowi przysługują diety oraz zwrot kosztów:</w:t>
      </w:r>
    </w:p>
    <w:p w14:paraId="0F1BDAC6" w14:textId="77777777" w:rsidR="00B00063" w:rsidRPr="00661BD5" w:rsidRDefault="00B00063" w:rsidP="00F14150">
      <w:pPr>
        <w:pStyle w:val="Tekstpodstawowy21"/>
        <w:numPr>
          <w:ilvl w:val="0"/>
          <w:numId w:val="5"/>
        </w:numPr>
        <w:tabs>
          <w:tab w:val="clear" w:pos="1724"/>
        </w:tabs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przejazdów,</w:t>
      </w:r>
    </w:p>
    <w:p w14:paraId="3AA48BA3" w14:textId="77777777" w:rsidR="00B00063" w:rsidRPr="00661BD5" w:rsidRDefault="00B00063" w:rsidP="00F14150">
      <w:pPr>
        <w:pStyle w:val="Tekstpodstawowy21"/>
        <w:numPr>
          <w:ilvl w:val="0"/>
          <w:numId w:val="5"/>
        </w:numPr>
        <w:tabs>
          <w:tab w:val="clear" w:pos="1724"/>
        </w:tabs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noclegów,</w:t>
      </w:r>
    </w:p>
    <w:p w14:paraId="558DBE69" w14:textId="77777777" w:rsidR="00B00063" w:rsidRPr="00661BD5" w:rsidRDefault="00B00063" w:rsidP="00F14150">
      <w:pPr>
        <w:pStyle w:val="Tekstpodstawowy21"/>
        <w:numPr>
          <w:ilvl w:val="0"/>
          <w:numId w:val="5"/>
        </w:numPr>
        <w:tabs>
          <w:tab w:val="clear" w:pos="1724"/>
        </w:tabs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dojazdów</w:t>
      </w:r>
      <w:r w:rsidR="00530853" w:rsidRPr="00661BD5">
        <w:rPr>
          <w:rFonts w:ascii="Calibri" w:hAnsi="Calibri"/>
        </w:rPr>
        <w:t xml:space="preserve"> środkami komunikacji miejscowej</w:t>
      </w:r>
      <w:r w:rsidRPr="00661BD5">
        <w:rPr>
          <w:rFonts w:ascii="Calibri" w:hAnsi="Calibri"/>
        </w:rPr>
        <w:t>,</w:t>
      </w:r>
    </w:p>
    <w:p w14:paraId="39CEA5F3" w14:textId="77777777" w:rsidR="00B00063" w:rsidRPr="00661BD5" w:rsidRDefault="00F874DC" w:rsidP="00F14150">
      <w:pPr>
        <w:pStyle w:val="Tekstpodstawowy21"/>
        <w:numPr>
          <w:ilvl w:val="0"/>
          <w:numId w:val="5"/>
        </w:numPr>
        <w:tabs>
          <w:tab w:val="clear" w:pos="1724"/>
        </w:tabs>
        <w:spacing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 xml:space="preserve">innych niezbędnych udokumentowanych wydatków związanych z podróżą służbową, </w:t>
      </w:r>
      <w:r w:rsidR="00700A57" w:rsidRPr="00661BD5">
        <w:rPr>
          <w:rFonts w:ascii="Calibri" w:hAnsi="Calibri"/>
        </w:rPr>
        <w:t xml:space="preserve">określonych lub </w:t>
      </w:r>
      <w:r w:rsidRPr="00661BD5">
        <w:rPr>
          <w:rFonts w:ascii="Calibri" w:hAnsi="Calibri"/>
        </w:rPr>
        <w:t>uznanych przez delegującego.</w:t>
      </w:r>
    </w:p>
    <w:p w14:paraId="47C13305" w14:textId="77777777" w:rsidR="00B00063" w:rsidRPr="00661BD5" w:rsidRDefault="00B00063" w:rsidP="00F14150">
      <w:pPr>
        <w:pStyle w:val="Paragraf3"/>
      </w:pPr>
      <w:r w:rsidRPr="00661BD5">
        <w:t>§ 6.</w:t>
      </w:r>
    </w:p>
    <w:p w14:paraId="59CF1531" w14:textId="77777777" w:rsidR="00B00063" w:rsidRPr="00661BD5" w:rsidRDefault="00B00063" w:rsidP="00F14150">
      <w:pPr>
        <w:pStyle w:val="Tekstpodstawowy21"/>
        <w:numPr>
          <w:ilvl w:val="0"/>
          <w:numId w:val="17"/>
        </w:numPr>
        <w:spacing w:line="360" w:lineRule="auto"/>
        <w:ind w:left="284" w:hanging="284"/>
        <w:jc w:val="left"/>
        <w:rPr>
          <w:rFonts w:ascii="Calibri" w:hAnsi="Calibri"/>
          <w:strike/>
          <w:szCs w:val="24"/>
        </w:rPr>
      </w:pPr>
      <w:r w:rsidRPr="00661BD5">
        <w:rPr>
          <w:rFonts w:ascii="Calibri" w:hAnsi="Calibri"/>
        </w:rPr>
        <w:t>Środek transportu właściwy do odbycia podróży służbowej</w:t>
      </w:r>
      <w:r w:rsidR="00777B24" w:rsidRPr="00661BD5">
        <w:rPr>
          <w:rFonts w:ascii="Calibri" w:hAnsi="Calibri"/>
        </w:rPr>
        <w:t>, a także jego rodzaj i klasę,</w:t>
      </w:r>
      <w:r w:rsidRPr="00661BD5">
        <w:rPr>
          <w:rFonts w:ascii="Calibri" w:hAnsi="Calibri"/>
        </w:rPr>
        <w:t xml:space="preserve"> określa delegujący w</w:t>
      </w:r>
      <w:r w:rsidR="00777B24" w:rsidRPr="00661BD5">
        <w:rPr>
          <w:rFonts w:ascii="Calibri" w:hAnsi="Calibri"/>
        </w:rPr>
        <w:t xml:space="preserve"> </w:t>
      </w:r>
      <w:r w:rsidRPr="00661BD5">
        <w:rPr>
          <w:rFonts w:ascii="Calibri" w:hAnsi="Calibri"/>
        </w:rPr>
        <w:t>poleceniu wyjazdu służbowego. Należy stosować zasadę ekonomicznego i</w:t>
      </w:r>
      <w:r w:rsidR="00777B24" w:rsidRPr="00661BD5">
        <w:rPr>
          <w:rFonts w:ascii="Calibri" w:hAnsi="Calibri"/>
        </w:rPr>
        <w:t> </w:t>
      </w:r>
      <w:r w:rsidRPr="00661BD5">
        <w:rPr>
          <w:rFonts w:ascii="Calibri" w:hAnsi="Calibri"/>
        </w:rPr>
        <w:t xml:space="preserve">racjonalnego określania środka transportu. </w:t>
      </w:r>
    </w:p>
    <w:p w14:paraId="786CD27D" w14:textId="11893E73" w:rsidR="00B00063" w:rsidRPr="00661BD5" w:rsidRDefault="00B00063" w:rsidP="00F14150">
      <w:pPr>
        <w:pStyle w:val="Tekstpodstawowy21"/>
        <w:numPr>
          <w:ilvl w:val="0"/>
          <w:numId w:val="17"/>
        </w:numPr>
        <w:spacing w:before="60" w:line="360" w:lineRule="auto"/>
        <w:ind w:left="284" w:hanging="284"/>
        <w:jc w:val="left"/>
        <w:rPr>
          <w:rFonts w:ascii="Calibri" w:hAnsi="Calibri"/>
          <w:szCs w:val="24"/>
        </w:rPr>
      </w:pPr>
      <w:r w:rsidRPr="00661BD5">
        <w:rPr>
          <w:rFonts w:ascii="Calibri" w:hAnsi="Calibri"/>
          <w:szCs w:val="24"/>
        </w:rPr>
        <w:t>Pracownik może wystąpić o zgodę na odbycie podróży służbowej środkiem transportu, którego</w:t>
      </w:r>
      <w:r w:rsidR="006020B6">
        <w:rPr>
          <w:rFonts w:ascii="Calibri" w:hAnsi="Calibri"/>
          <w:szCs w:val="24"/>
        </w:rPr>
        <w:t> </w:t>
      </w:r>
      <w:r w:rsidRPr="00661BD5">
        <w:rPr>
          <w:rFonts w:ascii="Calibri" w:hAnsi="Calibri"/>
          <w:szCs w:val="24"/>
        </w:rPr>
        <w:t>koszty przejazdu pokrywać będzie inny podmiot albo osoba</w:t>
      </w:r>
      <w:r w:rsidR="00777B24" w:rsidRPr="00661BD5">
        <w:rPr>
          <w:rFonts w:ascii="Calibri" w:hAnsi="Calibri"/>
          <w:szCs w:val="24"/>
        </w:rPr>
        <w:t>.</w:t>
      </w:r>
      <w:r w:rsidRPr="00661BD5">
        <w:rPr>
          <w:rFonts w:ascii="Calibri" w:hAnsi="Calibri"/>
          <w:szCs w:val="24"/>
        </w:rPr>
        <w:t xml:space="preserve"> </w:t>
      </w:r>
      <w:r w:rsidR="00777B24" w:rsidRPr="00661BD5">
        <w:rPr>
          <w:rFonts w:ascii="Calibri" w:hAnsi="Calibri"/>
          <w:szCs w:val="24"/>
        </w:rPr>
        <w:t>W</w:t>
      </w:r>
      <w:r w:rsidRPr="00661BD5">
        <w:rPr>
          <w:rFonts w:ascii="Calibri" w:hAnsi="Calibri"/>
          <w:szCs w:val="24"/>
        </w:rPr>
        <w:t xml:space="preserve"> takim przypadku koszty przejazdu, ponieważ nie zostały przez pracownika poniesione nie będą pracownikowi zwrócone.</w:t>
      </w:r>
    </w:p>
    <w:p w14:paraId="01D3EF83" w14:textId="618A0FDF" w:rsidR="00B00063" w:rsidRPr="00661BD5" w:rsidRDefault="00B00063" w:rsidP="00F14150">
      <w:pPr>
        <w:numPr>
          <w:ilvl w:val="0"/>
          <w:numId w:val="17"/>
        </w:numPr>
        <w:spacing w:before="60" w:line="360" w:lineRule="auto"/>
        <w:ind w:left="284" w:hanging="284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>Jeżeli pracownik odbył podróż innym środkiem transportu niż wskazany przez pracodawcę, nie</w:t>
      </w:r>
      <w:r w:rsidR="006020B6">
        <w:rPr>
          <w:rFonts w:ascii="Calibri" w:hAnsi="Calibri"/>
          <w:sz w:val="24"/>
          <w:szCs w:val="24"/>
        </w:rPr>
        <w:t> </w:t>
      </w:r>
      <w:r w:rsidRPr="00661BD5">
        <w:rPr>
          <w:rFonts w:ascii="Calibri" w:hAnsi="Calibri"/>
          <w:sz w:val="24"/>
          <w:szCs w:val="24"/>
        </w:rPr>
        <w:t>będzie miał zwróconych kosztów przejazdu.</w:t>
      </w:r>
    </w:p>
    <w:p w14:paraId="3A982FDC" w14:textId="36892D47" w:rsidR="00B00063" w:rsidRPr="00661BD5" w:rsidRDefault="00B00063" w:rsidP="00F14150">
      <w:pPr>
        <w:numPr>
          <w:ilvl w:val="0"/>
          <w:numId w:val="17"/>
        </w:numPr>
        <w:spacing w:before="60" w:line="360" w:lineRule="auto"/>
        <w:ind w:left="284" w:hanging="284"/>
        <w:rPr>
          <w:rFonts w:ascii="Calibri" w:hAnsi="Calibri"/>
        </w:rPr>
      </w:pPr>
      <w:r w:rsidRPr="00661BD5">
        <w:rPr>
          <w:rFonts w:ascii="Calibri" w:hAnsi="Calibri"/>
          <w:sz w:val="24"/>
          <w:szCs w:val="24"/>
        </w:rPr>
        <w:t>Jeżeli pracownik odbył podróż środkiem transportu wskazanym przez pracodawcę, ale</w:t>
      </w:r>
      <w:r w:rsidR="006020B6">
        <w:rPr>
          <w:rFonts w:ascii="Calibri" w:hAnsi="Calibri"/>
          <w:sz w:val="24"/>
          <w:szCs w:val="24"/>
        </w:rPr>
        <w:t> </w:t>
      </w:r>
      <w:r w:rsidRPr="00661BD5">
        <w:rPr>
          <w:rFonts w:ascii="Calibri" w:hAnsi="Calibri"/>
          <w:sz w:val="24"/>
          <w:szCs w:val="24"/>
        </w:rPr>
        <w:t>nie</w:t>
      </w:r>
      <w:r w:rsidR="006020B6">
        <w:rPr>
          <w:rFonts w:ascii="Calibri" w:hAnsi="Calibri"/>
          <w:sz w:val="24"/>
          <w:szCs w:val="24"/>
        </w:rPr>
        <w:t> </w:t>
      </w:r>
      <w:r w:rsidRPr="00661BD5">
        <w:rPr>
          <w:rFonts w:ascii="Calibri" w:hAnsi="Calibri"/>
          <w:sz w:val="24"/>
          <w:szCs w:val="24"/>
        </w:rPr>
        <w:t>rozliczył się z kosztów przejazdu w sposób określony w niniejszym zarządzeniu, nie</w:t>
      </w:r>
      <w:r w:rsidR="006020B6">
        <w:rPr>
          <w:rFonts w:ascii="Calibri" w:hAnsi="Calibri"/>
          <w:sz w:val="24"/>
          <w:szCs w:val="24"/>
        </w:rPr>
        <w:t> </w:t>
      </w:r>
      <w:r w:rsidRPr="00661BD5">
        <w:rPr>
          <w:rFonts w:ascii="Calibri" w:hAnsi="Calibri"/>
          <w:sz w:val="24"/>
          <w:szCs w:val="24"/>
        </w:rPr>
        <w:t>ma</w:t>
      </w:r>
      <w:r w:rsidR="006020B6">
        <w:rPr>
          <w:rFonts w:ascii="Calibri" w:hAnsi="Calibri"/>
          <w:sz w:val="24"/>
          <w:szCs w:val="24"/>
        </w:rPr>
        <w:t> </w:t>
      </w:r>
      <w:r w:rsidRPr="00661BD5">
        <w:rPr>
          <w:rFonts w:ascii="Calibri" w:hAnsi="Calibri"/>
          <w:sz w:val="24"/>
          <w:szCs w:val="24"/>
        </w:rPr>
        <w:t>podstaw do zwrotu kosztów przejazdu</w:t>
      </w:r>
      <w:r w:rsidRPr="00661BD5">
        <w:rPr>
          <w:rFonts w:ascii="Calibri" w:hAnsi="Calibri"/>
        </w:rPr>
        <w:t xml:space="preserve">. </w:t>
      </w:r>
    </w:p>
    <w:p w14:paraId="7B70D866" w14:textId="77777777" w:rsidR="00B00063" w:rsidRPr="00661BD5" w:rsidRDefault="00B00063" w:rsidP="00F14150">
      <w:pPr>
        <w:pStyle w:val="Tekstpodstawowy21"/>
        <w:numPr>
          <w:ilvl w:val="0"/>
          <w:numId w:val="17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 xml:space="preserve">Zwrot kosztów przejazdu obejmuje cenę biletu </w:t>
      </w:r>
      <w:r w:rsidR="00E07A17" w:rsidRPr="00661BD5">
        <w:rPr>
          <w:rFonts w:ascii="Calibri" w:hAnsi="Calibri"/>
        </w:rPr>
        <w:t xml:space="preserve">środka transportu </w:t>
      </w:r>
      <w:r w:rsidRPr="00661BD5">
        <w:rPr>
          <w:rFonts w:ascii="Calibri" w:hAnsi="Calibri"/>
        </w:rPr>
        <w:t xml:space="preserve">określonego w poleceniu </w:t>
      </w:r>
      <w:r w:rsidR="00E07A17" w:rsidRPr="00661BD5">
        <w:rPr>
          <w:rFonts w:ascii="Calibri" w:hAnsi="Calibri"/>
        </w:rPr>
        <w:t xml:space="preserve">wyjazdu </w:t>
      </w:r>
      <w:r w:rsidRPr="00661BD5">
        <w:rPr>
          <w:rFonts w:ascii="Calibri" w:hAnsi="Calibri"/>
        </w:rPr>
        <w:t>służbow</w:t>
      </w:r>
      <w:r w:rsidR="00E07A17" w:rsidRPr="00661BD5">
        <w:rPr>
          <w:rFonts w:ascii="Calibri" w:hAnsi="Calibri"/>
        </w:rPr>
        <w:t>ego</w:t>
      </w:r>
      <w:r w:rsidRPr="00661BD5">
        <w:rPr>
          <w:rFonts w:ascii="Calibri" w:hAnsi="Calibri"/>
        </w:rPr>
        <w:t xml:space="preserve">, z uwzględnieniem </w:t>
      </w:r>
      <w:r w:rsidR="00B71B70" w:rsidRPr="00661BD5">
        <w:rPr>
          <w:rFonts w:ascii="Calibri" w:hAnsi="Calibri"/>
        </w:rPr>
        <w:t>posiadanej przez</w:t>
      </w:r>
      <w:r w:rsidRPr="00661BD5">
        <w:rPr>
          <w:rFonts w:ascii="Calibri" w:hAnsi="Calibri"/>
        </w:rPr>
        <w:t xml:space="preserve"> pracownik</w:t>
      </w:r>
      <w:r w:rsidR="00B71B70" w:rsidRPr="00661BD5">
        <w:rPr>
          <w:rFonts w:ascii="Calibri" w:hAnsi="Calibri"/>
        </w:rPr>
        <w:t>a</w:t>
      </w:r>
      <w:r w:rsidRPr="00661BD5">
        <w:rPr>
          <w:rFonts w:ascii="Calibri" w:hAnsi="Calibri"/>
        </w:rPr>
        <w:t xml:space="preserve"> ulgi na dany środek transportu, bez względu na to, z jakiego tytułu ulga przysługuje.</w:t>
      </w:r>
    </w:p>
    <w:p w14:paraId="332AAADB" w14:textId="77777777" w:rsidR="00B00063" w:rsidRPr="00661BD5" w:rsidRDefault="00B00063" w:rsidP="00F14150">
      <w:pPr>
        <w:pStyle w:val="Tekstpodstawowy21"/>
        <w:numPr>
          <w:ilvl w:val="0"/>
          <w:numId w:val="17"/>
        </w:numPr>
        <w:tabs>
          <w:tab w:val="left" w:pos="284"/>
        </w:tabs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Do rozliczenia kosztów podróży służbowej należy dołączyć bilety na określony środek transportu wskazany w poleceniu wyjazdu służbowego.</w:t>
      </w:r>
    </w:p>
    <w:p w14:paraId="06E95952" w14:textId="1B8A669E" w:rsidR="00B00063" w:rsidRPr="00661BD5" w:rsidRDefault="00B00063" w:rsidP="00F14150">
      <w:pPr>
        <w:pStyle w:val="Tekstpodstawowy21"/>
        <w:numPr>
          <w:ilvl w:val="0"/>
          <w:numId w:val="17"/>
        </w:numPr>
        <w:tabs>
          <w:tab w:val="left" w:pos="284"/>
        </w:tabs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Do rozliczenia kosztów podróży pracownik załącza dokumenty (rachunki</w:t>
      </w:r>
      <w:r w:rsidR="00700A57" w:rsidRPr="00661BD5">
        <w:rPr>
          <w:rFonts w:ascii="Calibri" w:hAnsi="Calibri"/>
        </w:rPr>
        <w:t>/faktury</w:t>
      </w:r>
      <w:r w:rsidRPr="00661BD5">
        <w:rPr>
          <w:rFonts w:ascii="Calibri" w:hAnsi="Calibri"/>
        </w:rPr>
        <w:t>) potwierdzają</w:t>
      </w:r>
      <w:r w:rsidR="00700A57" w:rsidRPr="00661BD5">
        <w:rPr>
          <w:rFonts w:ascii="Calibri" w:hAnsi="Calibri"/>
        </w:rPr>
        <w:t>ce</w:t>
      </w:r>
      <w:r w:rsidRPr="00661BD5">
        <w:rPr>
          <w:rFonts w:ascii="Calibri" w:hAnsi="Calibri"/>
        </w:rPr>
        <w:t xml:space="preserve"> poszczególne wydatki, w tym wydatki na przejazdy. Zasada ta nie dotyczy diet oraz wydatków objętych ryczałtami. Jeżeli </w:t>
      </w:r>
      <w:r w:rsidR="00F24203" w:rsidRPr="00661BD5">
        <w:rPr>
          <w:rFonts w:ascii="Calibri" w:hAnsi="Calibri"/>
        </w:rPr>
        <w:t>przedstawienie</w:t>
      </w:r>
      <w:r w:rsidRPr="00661BD5">
        <w:rPr>
          <w:rFonts w:ascii="Calibri" w:hAnsi="Calibri"/>
        </w:rPr>
        <w:t xml:space="preserve"> dokumentu (rachunku</w:t>
      </w:r>
      <w:r w:rsidR="00700A57" w:rsidRPr="00661BD5">
        <w:rPr>
          <w:rFonts w:ascii="Calibri" w:hAnsi="Calibri"/>
        </w:rPr>
        <w:t>/faktury</w:t>
      </w:r>
      <w:r w:rsidRPr="00661BD5">
        <w:rPr>
          <w:rFonts w:ascii="Calibri" w:hAnsi="Calibri"/>
        </w:rPr>
        <w:t>) nie</w:t>
      </w:r>
      <w:r w:rsidR="006020B6">
        <w:rPr>
          <w:rFonts w:ascii="Calibri" w:hAnsi="Calibri"/>
        </w:rPr>
        <w:t> </w:t>
      </w:r>
      <w:r w:rsidR="00F24203" w:rsidRPr="00661BD5">
        <w:rPr>
          <w:rFonts w:ascii="Calibri" w:hAnsi="Calibri"/>
        </w:rPr>
        <w:t>jest</w:t>
      </w:r>
      <w:r w:rsidRPr="00661BD5">
        <w:rPr>
          <w:rFonts w:ascii="Calibri" w:hAnsi="Calibri"/>
        </w:rPr>
        <w:t xml:space="preserve"> możliwe, pracownik składa pisemne oświadczenie o dokonanym wydatku i przyczynach braku jego udokumentowania. </w:t>
      </w:r>
    </w:p>
    <w:p w14:paraId="41145663" w14:textId="77777777" w:rsidR="00DB3322" w:rsidRPr="00661BD5" w:rsidRDefault="00DB3322" w:rsidP="00F14150">
      <w:pPr>
        <w:pStyle w:val="Paragraf3"/>
      </w:pPr>
      <w:r w:rsidRPr="00661BD5">
        <w:lastRenderedPageBreak/>
        <w:t xml:space="preserve">§ </w:t>
      </w:r>
      <w:r w:rsidR="003F5418" w:rsidRPr="00661BD5">
        <w:t>7</w:t>
      </w:r>
      <w:r w:rsidRPr="00661BD5">
        <w:t>.</w:t>
      </w:r>
      <w:r w:rsidR="00097C40" w:rsidRPr="006020B6">
        <w:rPr>
          <w:rStyle w:val="Odwoanieprzypisudolnego"/>
          <w:color w:val="C00000"/>
        </w:rPr>
        <w:footnoteReference w:id="1"/>
      </w:r>
    </w:p>
    <w:p w14:paraId="4442E543" w14:textId="580E665B" w:rsidR="00097C40" w:rsidRPr="00661BD5" w:rsidRDefault="00097C40" w:rsidP="006020B6">
      <w:pPr>
        <w:pStyle w:val="Tekstpodstawowy21"/>
        <w:keepLines/>
        <w:numPr>
          <w:ilvl w:val="0"/>
          <w:numId w:val="30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 xml:space="preserve">Delegowanemu pracownikowi przysługuje ryczałt na pokrycie kosztów dojazdów środkami komunikacji miejscowej poza miejscowością, w której znajduje się miejsce pracy lub stałe miejsce zamieszkania, z </w:t>
      </w:r>
      <w:proofErr w:type="gramStart"/>
      <w:r w:rsidRPr="00661BD5">
        <w:rPr>
          <w:rFonts w:ascii="Calibri" w:hAnsi="Calibri"/>
        </w:rPr>
        <w:t>tym</w:t>
      </w:r>
      <w:proofErr w:type="gramEnd"/>
      <w:r w:rsidRPr="00661BD5">
        <w:rPr>
          <w:rFonts w:ascii="Calibri" w:hAnsi="Calibri"/>
        </w:rPr>
        <w:t xml:space="preserve"> że na wniosek pracownika pracodawca może wyrazić zgodę na</w:t>
      </w:r>
      <w:r w:rsidR="006020B6">
        <w:rPr>
          <w:rFonts w:ascii="Calibri" w:hAnsi="Calibri"/>
        </w:rPr>
        <w:t> </w:t>
      </w:r>
      <w:r w:rsidRPr="00661BD5">
        <w:rPr>
          <w:rFonts w:ascii="Calibri" w:hAnsi="Calibri"/>
        </w:rPr>
        <w:t>pokrycie udokumentowanych kosztów dojazdów środkami komunikacji miejscowej.</w:t>
      </w:r>
    </w:p>
    <w:p w14:paraId="55621840" w14:textId="77777777" w:rsidR="00097C40" w:rsidRPr="00661BD5" w:rsidRDefault="00097C40" w:rsidP="006020B6">
      <w:pPr>
        <w:pStyle w:val="Tekstpodstawowy21"/>
        <w:numPr>
          <w:ilvl w:val="0"/>
          <w:numId w:val="30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Korzystanie z taksówki w miejscu delegowania nastąpić może jedynie w sytuacji wyjątkowej, potwierdzone rachunkiem/fakturą za usługę. Osoba wykonująca usługę musi na rachunku wskazać trasę przejazdu. Rachunek nie może zawierać opisu „jazda po mieście”.</w:t>
      </w:r>
    </w:p>
    <w:p w14:paraId="2F493215" w14:textId="43F74704" w:rsidR="00097C40" w:rsidRPr="00661BD5" w:rsidRDefault="00097C40" w:rsidP="006020B6">
      <w:pPr>
        <w:pStyle w:val="Tekstpodstawowy21"/>
        <w:numPr>
          <w:ilvl w:val="0"/>
          <w:numId w:val="30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Korzystanie z taksówki na terenie miejscowości, w której znajduje się miejsce pracy lub stałe miejsce zamieszkania, nastąpić może jedynie w sytuacji wyjątkowej, za zgodą Rektora. Zgoda</w:t>
      </w:r>
      <w:r w:rsidR="006020B6">
        <w:rPr>
          <w:rFonts w:ascii="Calibri" w:hAnsi="Calibri"/>
        </w:rPr>
        <w:t> </w:t>
      </w:r>
      <w:r w:rsidRPr="00661BD5">
        <w:rPr>
          <w:rFonts w:ascii="Calibri" w:hAnsi="Calibri"/>
        </w:rPr>
        <w:t>warunkuje zaliczenie tego wydatku do kosztów uzyskania przychodów. Dla pracownika wydatek ten stanowi przychód ze stosunku pracy, podlegający opodatkowaniu.</w:t>
      </w:r>
    </w:p>
    <w:p w14:paraId="26131983" w14:textId="77777777" w:rsidR="00DB3322" w:rsidRPr="00661BD5" w:rsidRDefault="00097C40" w:rsidP="006020B6">
      <w:pPr>
        <w:pStyle w:val="Tekstpodstawowy21"/>
        <w:numPr>
          <w:ilvl w:val="0"/>
          <w:numId w:val="30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Ryczałt, o którym mowa w ust. 1, nie przysługuje, jeżeli pracownik nie ponosi kosztów dojazdów.</w:t>
      </w:r>
    </w:p>
    <w:p w14:paraId="45C66DD0" w14:textId="77777777" w:rsidR="00DB3322" w:rsidRPr="00661BD5" w:rsidRDefault="00DB3322" w:rsidP="00F14150">
      <w:pPr>
        <w:pStyle w:val="Paragraf3"/>
      </w:pPr>
      <w:r w:rsidRPr="00661BD5">
        <w:t xml:space="preserve">§ </w:t>
      </w:r>
      <w:r w:rsidR="003F5418" w:rsidRPr="00661BD5">
        <w:t>8</w:t>
      </w:r>
      <w:r w:rsidRPr="00661BD5">
        <w:t>.</w:t>
      </w:r>
    </w:p>
    <w:p w14:paraId="686F9961" w14:textId="77777777" w:rsidR="00DB3322" w:rsidRPr="00661BD5" w:rsidRDefault="00DB3322" w:rsidP="00F14150">
      <w:pPr>
        <w:pStyle w:val="Tekstpodstawowy21"/>
        <w:numPr>
          <w:ilvl w:val="0"/>
          <w:numId w:val="13"/>
        </w:numPr>
        <w:tabs>
          <w:tab w:val="clear" w:pos="1440"/>
          <w:tab w:val="num" w:pos="284"/>
        </w:tabs>
        <w:spacing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Wypłaty należności z tytułu odbytej podróży służbowej następują na podstawie rachunku kosztów podróży, sporządzonym na formularzu „polecenie wyjazdu służbowego</w:t>
      </w:r>
      <w:r w:rsidR="00B71B70" w:rsidRPr="00661BD5">
        <w:rPr>
          <w:rFonts w:ascii="Calibri" w:hAnsi="Calibri"/>
        </w:rPr>
        <w:t>”</w:t>
      </w:r>
      <w:r w:rsidRPr="00661BD5">
        <w:rPr>
          <w:rFonts w:ascii="Calibri" w:hAnsi="Calibri"/>
        </w:rPr>
        <w:t xml:space="preserve"> Pracownik powinien wypełnić następujące pozycje rachunku kosztów podróży:</w:t>
      </w:r>
    </w:p>
    <w:p w14:paraId="1C5C0FC2" w14:textId="77777777" w:rsidR="00DB3322" w:rsidRPr="00661BD5" w:rsidRDefault="00DB3322" w:rsidP="006020B6">
      <w:pPr>
        <w:pStyle w:val="Tekstpodstawowy21"/>
        <w:numPr>
          <w:ilvl w:val="1"/>
          <w:numId w:val="3"/>
        </w:numPr>
        <w:spacing w:line="360" w:lineRule="auto"/>
        <w:jc w:val="left"/>
        <w:rPr>
          <w:rFonts w:ascii="Calibri" w:hAnsi="Calibri"/>
        </w:rPr>
      </w:pPr>
      <w:r w:rsidRPr="00661BD5">
        <w:rPr>
          <w:rFonts w:ascii="Calibri" w:hAnsi="Calibri"/>
        </w:rPr>
        <w:t>miejscowość wyjazdu, datę, godzinę,</w:t>
      </w:r>
    </w:p>
    <w:p w14:paraId="12D54013" w14:textId="77777777" w:rsidR="00DB3322" w:rsidRPr="00661BD5" w:rsidRDefault="00DB3322" w:rsidP="006020B6">
      <w:pPr>
        <w:pStyle w:val="Tekstpodstawowy21"/>
        <w:numPr>
          <w:ilvl w:val="1"/>
          <w:numId w:val="3"/>
        </w:numPr>
        <w:spacing w:line="360" w:lineRule="auto"/>
        <w:jc w:val="left"/>
        <w:rPr>
          <w:rFonts w:ascii="Calibri" w:hAnsi="Calibri"/>
        </w:rPr>
      </w:pPr>
      <w:r w:rsidRPr="00661BD5">
        <w:rPr>
          <w:rFonts w:ascii="Calibri" w:hAnsi="Calibri"/>
        </w:rPr>
        <w:t>miejscowość przyjazdu, datę, godzinę,</w:t>
      </w:r>
    </w:p>
    <w:p w14:paraId="1A07CE07" w14:textId="77777777" w:rsidR="00DB3322" w:rsidRPr="00661BD5" w:rsidRDefault="00DB3322" w:rsidP="006020B6">
      <w:pPr>
        <w:pStyle w:val="Tekstpodstawowy21"/>
        <w:numPr>
          <w:ilvl w:val="1"/>
          <w:numId w:val="3"/>
        </w:numPr>
        <w:spacing w:line="360" w:lineRule="auto"/>
        <w:jc w:val="left"/>
        <w:rPr>
          <w:rFonts w:ascii="Calibri" w:hAnsi="Calibri"/>
        </w:rPr>
      </w:pPr>
      <w:r w:rsidRPr="00661BD5">
        <w:rPr>
          <w:rFonts w:ascii="Calibri" w:hAnsi="Calibri"/>
        </w:rPr>
        <w:t>środek transportu,</w:t>
      </w:r>
    </w:p>
    <w:p w14:paraId="3877B411" w14:textId="77777777" w:rsidR="00DB3322" w:rsidRPr="00661BD5" w:rsidRDefault="00DB3322" w:rsidP="006020B6">
      <w:pPr>
        <w:pStyle w:val="Tekstpodstawowy21"/>
        <w:numPr>
          <w:ilvl w:val="1"/>
          <w:numId w:val="3"/>
        </w:numPr>
        <w:spacing w:line="360" w:lineRule="auto"/>
        <w:jc w:val="left"/>
        <w:rPr>
          <w:rFonts w:ascii="Calibri" w:hAnsi="Calibri"/>
        </w:rPr>
      </w:pPr>
      <w:r w:rsidRPr="00661BD5">
        <w:rPr>
          <w:rFonts w:ascii="Calibri" w:hAnsi="Calibri"/>
        </w:rPr>
        <w:t>koszty przejazdu</w:t>
      </w:r>
    </w:p>
    <w:p w14:paraId="6343BBA0" w14:textId="77777777" w:rsidR="00DB3322" w:rsidRPr="00661BD5" w:rsidRDefault="00DB3322" w:rsidP="006020B6">
      <w:pPr>
        <w:pStyle w:val="Tekstpodstawowy21"/>
        <w:numPr>
          <w:ilvl w:val="1"/>
          <w:numId w:val="3"/>
        </w:numPr>
        <w:spacing w:line="360" w:lineRule="auto"/>
        <w:jc w:val="left"/>
        <w:rPr>
          <w:rFonts w:ascii="Calibri" w:hAnsi="Calibri"/>
        </w:rPr>
      </w:pPr>
      <w:r w:rsidRPr="00661BD5">
        <w:rPr>
          <w:rFonts w:ascii="Calibri" w:hAnsi="Calibri"/>
        </w:rPr>
        <w:t>podpis i datę złożenia rachunku kosztów.</w:t>
      </w:r>
    </w:p>
    <w:p w14:paraId="3881E5F5" w14:textId="623A85D2" w:rsidR="00DB3322" w:rsidRPr="00661BD5" w:rsidRDefault="0046373E" w:rsidP="006020B6">
      <w:pPr>
        <w:pStyle w:val="Tekstpodstawowy21"/>
        <w:numPr>
          <w:ilvl w:val="0"/>
          <w:numId w:val="13"/>
        </w:numPr>
        <w:tabs>
          <w:tab w:val="clear" w:pos="1440"/>
        </w:tabs>
        <w:spacing w:before="12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  <w:szCs w:val="24"/>
        </w:rPr>
        <w:t>Do rachunku kosztów podróży należy dołączyć oświadczenie dotyczące zapewnionych posiłków podczas podróży oraz korzystania z dojazdów środkami komunikacji miejscowej. Druk</w:t>
      </w:r>
      <w:r w:rsidR="006020B6">
        <w:rPr>
          <w:rFonts w:ascii="Calibri" w:hAnsi="Calibri"/>
          <w:szCs w:val="24"/>
        </w:rPr>
        <w:t> </w:t>
      </w:r>
      <w:r w:rsidRPr="00661BD5">
        <w:rPr>
          <w:rFonts w:ascii="Calibri" w:hAnsi="Calibri"/>
          <w:szCs w:val="24"/>
        </w:rPr>
        <w:t>oświadczenia stanowi załącznik nr 2 do niniejszego zarządzenia</w:t>
      </w:r>
      <w:r w:rsidRPr="00661BD5">
        <w:rPr>
          <w:rFonts w:ascii="Calibri" w:hAnsi="Calibri"/>
        </w:rPr>
        <w:t>.</w:t>
      </w:r>
      <w:r w:rsidRPr="006020B6">
        <w:rPr>
          <w:rStyle w:val="Odwoanieprzypisudolnego"/>
          <w:rFonts w:ascii="Calibri" w:hAnsi="Calibri"/>
          <w:color w:val="C00000"/>
        </w:rPr>
        <w:footnoteReference w:id="2"/>
      </w:r>
    </w:p>
    <w:p w14:paraId="6A5FB301" w14:textId="21382F99" w:rsidR="000662BC" w:rsidRPr="00661BD5" w:rsidRDefault="000662BC" w:rsidP="006020B6">
      <w:pPr>
        <w:pStyle w:val="Tekstpodstawowy21"/>
        <w:numPr>
          <w:ilvl w:val="0"/>
          <w:numId w:val="13"/>
        </w:numPr>
        <w:tabs>
          <w:tab w:val="clear" w:pos="1440"/>
        </w:tabs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 xml:space="preserve">Rachunek kosztów </w:t>
      </w:r>
      <w:r w:rsidR="00B71B70" w:rsidRPr="00661BD5">
        <w:rPr>
          <w:rFonts w:ascii="Calibri" w:hAnsi="Calibri"/>
        </w:rPr>
        <w:t xml:space="preserve">podróży </w:t>
      </w:r>
      <w:r w:rsidRPr="00661BD5">
        <w:rPr>
          <w:rFonts w:ascii="Calibri" w:hAnsi="Calibri"/>
        </w:rPr>
        <w:t>pracownik przedstawia osobie, która go delegowała do</w:t>
      </w:r>
      <w:r w:rsidR="006020B6">
        <w:rPr>
          <w:rFonts w:ascii="Calibri" w:hAnsi="Calibri"/>
        </w:rPr>
        <w:t> </w:t>
      </w:r>
      <w:r w:rsidRPr="00661BD5">
        <w:rPr>
          <w:rFonts w:ascii="Calibri" w:hAnsi="Calibri"/>
        </w:rPr>
        <w:t>zatwierdzenia. Zatwierdzenie rachunku kosztów podróży służbowej przez delegującego oznacza sprawdzenie rachunku pod względem merytorycznym oraz stwierdzenie wykonania zadania będącego celem podróży.</w:t>
      </w:r>
    </w:p>
    <w:p w14:paraId="746326BF" w14:textId="77777777" w:rsidR="000662BC" w:rsidRPr="00661BD5" w:rsidRDefault="000662BC" w:rsidP="006020B6">
      <w:pPr>
        <w:pStyle w:val="Tekstpodstawowy21"/>
        <w:numPr>
          <w:ilvl w:val="0"/>
          <w:numId w:val="13"/>
        </w:numPr>
        <w:tabs>
          <w:tab w:val="clear" w:pos="1440"/>
        </w:tabs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lastRenderedPageBreak/>
        <w:t xml:space="preserve">Zatwierdzony przez </w:t>
      </w:r>
      <w:r w:rsidR="00B71B70" w:rsidRPr="00661BD5">
        <w:rPr>
          <w:rFonts w:ascii="Calibri" w:hAnsi="Calibri"/>
        </w:rPr>
        <w:t>delegującego</w:t>
      </w:r>
      <w:r w:rsidRPr="00661BD5">
        <w:rPr>
          <w:rFonts w:ascii="Calibri" w:hAnsi="Calibri"/>
        </w:rPr>
        <w:t xml:space="preserve"> rachunek kosztów </w:t>
      </w:r>
      <w:r w:rsidR="0072058E" w:rsidRPr="00661BD5">
        <w:rPr>
          <w:rFonts w:ascii="Calibri" w:hAnsi="Calibri"/>
        </w:rPr>
        <w:t xml:space="preserve">podróży </w:t>
      </w:r>
      <w:r w:rsidRPr="00661BD5">
        <w:rPr>
          <w:rFonts w:ascii="Calibri" w:hAnsi="Calibri"/>
        </w:rPr>
        <w:t xml:space="preserve">wraz ze wszystkimi wymaganymi załącznikami oraz ewidencją przebiegu pojazdu, jeżeli przejazd odbył się samochodem </w:t>
      </w:r>
      <w:r w:rsidR="00F24203" w:rsidRPr="00661BD5">
        <w:rPr>
          <w:rFonts w:ascii="Calibri" w:hAnsi="Calibri"/>
        </w:rPr>
        <w:t>osobowym niebędącym własnością ZUT</w:t>
      </w:r>
      <w:r w:rsidRPr="00661BD5">
        <w:rPr>
          <w:rFonts w:ascii="Calibri" w:hAnsi="Calibri"/>
        </w:rPr>
        <w:t>, należy złożyć w Kwesturze – Dziale Finansowym</w:t>
      </w:r>
      <w:r w:rsidR="00F24203" w:rsidRPr="00661BD5">
        <w:rPr>
          <w:rFonts w:ascii="Calibri" w:hAnsi="Calibri"/>
        </w:rPr>
        <w:t xml:space="preserve"> (Likwidaturze)</w:t>
      </w:r>
      <w:r w:rsidRPr="00661BD5">
        <w:rPr>
          <w:rFonts w:ascii="Calibri" w:hAnsi="Calibri"/>
        </w:rPr>
        <w:t xml:space="preserve"> w terminie </w:t>
      </w:r>
      <w:r w:rsidR="00241DEF" w:rsidRPr="00661BD5">
        <w:rPr>
          <w:rFonts w:ascii="Calibri" w:hAnsi="Calibri"/>
        </w:rPr>
        <w:t xml:space="preserve">14 </w:t>
      </w:r>
      <w:r w:rsidRPr="00661BD5">
        <w:rPr>
          <w:rFonts w:ascii="Calibri" w:hAnsi="Calibri"/>
        </w:rPr>
        <w:t xml:space="preserve">dni </w:t>
      </w:r>
      <w:r w:rsidR="00241DEF" w:rsidRPr="00661BD5">
        <w:rPr>
          <w:rFonts w:ascii="Calibri" w:hAnsi="Calibri"/>
        </w:rPr>
        <w:t xml:space="preserve">od dnia zakończenia </w:t>
      </w:r>
      <w:r w:rsidRPr="00661BD5">
        <w:rPr>
          <w:rFonts w:ascii="Calibri" w:hAnsi="Calibri"/>
        </w:rPr>
        <w:t xml:space="preserve">podróży służbowej. </w:t>
      </w:r>
    </w:p>
    <w:p w14:paraId="1AD2511E" w14:textId="77777777" w:rsidR="000662BC" w:rsidRPr="00661BD5" w:rsidRDefault="000662BC" w:rsidP="006020B6">
      <w:pPr>
        <w:pStyle w:val="Tekstpodstawowy21"/>
        <w:numPr>
          <w:ilvl w:val="0"/>
          <w:numId w:val="13"/>
        </w:numPr>
        <w:tabs>
          <w:tab w:val="clear" w:pos="1440"/>
        </w:tabs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Naliczenia należności przysługujących pracownikowi z tytułu podróży służbowej, tj. wysokości diet, ryczałtów dokonuje Kwestura ZUT w terminie 2 dni od daty złożenia rachunku kosztów podróży w Dziale Finansowym</w:t>
      </w:r>
      <w:r w:rsidR="00F24203" w:rsidRPr="00661BD5">
        <w:rPr>
          <w:rFonts w:ascii="Calibri" w:hAnsi="Calibri"/>
        </w:rPr>
        <w:t xml:space="preserve"> (Likwidaturze)</w:t>
      </w:r>
      <w:r w:rsidRPr="00661BD5">
        <w:rPr>
          <w:rFonts w:ascii="Calibri" w:hAnsi="Calibri"/>
        </w:rPr>
        <w:t>.</w:t>
      </w:r>
    </w:p>
    <w:p w14:paraId="117EBCC0" w14:textId="77777777" w:rsidR="000662BC" w:rsidRPr="00661BD5" w:rsidRDefault="000662BC" w:rsidP="006020B6">
      <w:pPr>
        <w:pStyle w:val="Tekstpodstawowy21"/>
        <w:numPr>
          <w:ilvl w:val="0"/>
          <w:numId w:val="13"/>
        </w:numPr>
        <w:tabs>
          <w:tab w:val="clear" w:pos="1440"/>
        </w:tabs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Nierozliczone w terminie 14 dni od daty powrotu z podróży służbowej zaliczki na koszty podróży, potrąca się w całości z najbliższego wynagrodzenia pracownika.</w:t>
      </w:r>
    </w:p>
    <w:p w14:paraId="461BC4DA" w14:textId="2F506330" w:rsidR="00682E9C" w:rsidRPr="00661BD5" w:rsidRDefault="00562342" w:rsidP="006020B6">
      <w:pPr>
        <w:pStyle w:val="Tekstpodstawowy21"/>
        <w:numPr>
          <w:ilvl w:val="0"/>
          <w:numId w:val="13"/>
        </w:numPr>
        <w:tabs>
          <w:tab w:val="clear" w:pos="1440"/>
        </w:tabs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Przysługujące pracownikowi należności wynikające z rozliczenia kosztów podróży zwraca się na</w:t>
      </w:r>
      <w:r w:rsidR="00956B3A">
        <w:rPr>
          <w:rFonts w:ascii="Calibri" w:hAnsi="Calibri"/>
        </w:rPr>
        <w:t> </w:t>
      </w:r>
      <w:r w:rsidRPr="00661BD5">
        <w:rPr>
          <w:rFonts w:ascii="Calibri" w:hAnsi="Calibri"/>
        </w:rPr>
        <w:t>rachunek bankowy wskazany przez pracownika w rachunku kosztów podróży służbowej.</w:t>
      </w:r>
    </w:p>
    <w:p w14:paraId="1D1DD4B9" w14:textId="35A8C004" w:rsidR="008454FB" w:rsidRPr="00661BD5" w:rsidRDefault="008454FB" w:rsidP="00F14150">
      <w:pPr>
        <w:pStyle w:val="Rozdzia2"/>
      </w:pPr>
      <w:r w:rsidRPr="00661BD5">
        <w:t>Rozdział 2</w:t>
      </w:r>
      <w:r w:rsidR="00F14150">
        <w:br/>
      </w:r>
      <w:r w:rsidRPr="00661BD5">
        <w:t xml:space="preserve">Zasady używania samochodów </w:t>
      </w:r>
      <w:r w:rsidR="00682E9C" w:rsidRPr="00661BD5">
        <w:t>osobowych niebędących własnością uczelni</w:t>
      </w:r>
      <w:r w:rsidR="00E07A17" w:rsidRPr="00661BD5">
        <w:t xml:space="preserve"> </w:t>
      </w:r>
      <w:r w:rsidR="00F14150">
        <w:br/>
      </w:r>
      <w:r w:rsidR="00E07A17" w:rsidRPr="00661BD5">
        <w:t>przez pracowników lub osoby niebędące pracownikami ZUT, w tym studentów i doktorantów</w:t>
      </w:r>
    </w:p>
    <w:p w14:paraId="1C767436" w14:textId="77777777" w:rsidR="008454FB" w:rsidRPr="00661BD5" w:rsidRDefault="008454FB" w:rsidP="00F14150">
      <w:pPr>
        <w:pStyle w:val="Paragraf3"/>
      </w:pPr>
      <w:r w:rsidRPr="00661BD5">
        <w:t xml:space="preserve">§ </w:t>
      </w:r>
      <w:r w:rsidR="003F5418" w:rsidRPr="00661BD5">
        <w:t>9</w:t>
      </w:r>
      <w:r w:rsidRPr="00661BD5">
        <w:t>.</w:t>
      </w:r>
    </w:p>
    <w:p w14:paraId="0754EC2D" w14:textId="77777777" w:rsidR="008454FB" w:rsidRPr="00661BD5" w:rsidRDefault="008454FB" w:rsidP="00956B3A">
      <w:pPr>
        <w:numPr>
          <w:ilvl w:val="0"/>
          <w:numId w:val="44"/>
        </w:numPr>
        <w:tabs>
          <w:tab w:val="clear" w:pos="284"/>
        </w:tabs>
        <w:spacing w:line="360" w:lineRule="auto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 xml:space="preserve">Jeżeli do miejscowości stanowiącej cel podróży nie ma połączeń środkami komunikacji publicznej lub w innych uzasadnionych przypadkach, </w:t>
      </w:r>
      <w:r w:rsidR="00682E9C" w:rsidRPr="00661BD5">
        <w:rPr>
          <w:rFonts w:ascii="Calibri" w:hAnsi="Calibri"/>
          <w:sz w:val="24"/>
          <w:szCs w:val="24"/>
        </w:rPr>
        <w:t xml:space="preserve">na wniosek </w:t>
      </w:r>
      <w:r w:rsidR="00BC55FD" w:rsidRPr="00661BD5">
        <w:rPr>
          <w:rFonts w:ascii="Calibri" w:hAnsi="Calibri"/>
          <w:sz w:val="24"/>
          <w:szCs w:val="24"/>
        </w:rPr>
        <w:t>osoby wyjeżdżającej</w:t>
      </w:r>
      <w:r w:rsidR="0066504B" w:rsidRPr="00661BD5">
        <w:rPr>
          <w:rFonts w:ascii="Calibri" w:hAnsi="Calibri"/>
          <w:sz w:val="24"/>
          <w:szCs w:val="24"/>
        </w:rPr>
        <w:t>,</w:t>
      </w:r>
      <w:r w:rsidR="00682E9C" w:rsidRPr="00661BD5">
        <w:rPr>
          <w:rFonts w:ascii="Calibri" w:hAnsi="Calibri"/>
          <w:sz w:val="24"/>
          <w:szCs w:val="24"/>
        </w:rPr>
        <w:t xml:space="preserve"> rektor może wyrazić zgodę na </w:t>
      </w:r>
      <w:r w:rsidRPr="00661BD5">
        <w:rPr>
          <w:rFonts w:ascii="Calibri" w:hAnsi="Calibri"/>
          <w:sz w:val="24"/>
          <w:szCs w:val="24"/>
        </w:rPr>
        <w:t>odby</w:t>
      </w:r>
      <w:r w:rsidR="004909F9" w:rsidRPr="00661BD5">
        <w:rPr>
          <w:rFonts w:ascii="Calibri" w:hAnsi="Calibri"/>
          <w:sz w:val="24"/>
          <w:szCs w:val="24"/>
        </w:rPr>
        <w:t>cie</w:t>
      </w:r>
      <w:r w:rsidRPr="00661BD5">
        <w:rPr>
          <w:rFonts w:ascii="Calibri" w:hAnsi="Calibri"/>
          <w:sz w:val="24"/>
          <w:szCs w:val="24"/>
        </w:rPr>
        <w:t xml:space="preserve"> podróż</w:t>
      </w:r>
      <w:r w:rsidR="004909F9" w:rsidRPr="00661BD5">
        <w:rPr>
          <w:rFonts w:ascii="Calibri" w:hAnsi="Calibri"/>
          <w:sz w:val="24"/>
          <w:szCs w:val="24"/>
        </w:rPr>
        <w:t>y</w:t>
      </w:r>
      <w:r w:rsidRPr="00661BD5">
        <w:rPr>
          <w:rFonts w:ascii="Calibri" w:hAnsi="Calibri"/>
          <w:sz w:val="24"/>
          <w:szCs w:val="24"/>
        </w:rPr>
        <w:t xml:space="preserve"> samochodem</w:t>
      </w:r>
      <w:r w:rsidR="004909F9" w:rsidRPr="00661BD5">
        <w:rPr>
          <w:rFonts w:ascii="Calibri" w:hAnsi="Calibri"/>
          <w:sz w:val="24"/>
          <w:szCs w:val="24"/>
        </w:rPr>
        <w:t xml:space="preserve"> osobowym niebędącym własnością ZUT</w:t>
      </w:r>
      <w:r w:rsidRPr="00661BD5">
        <w:rPr>
          <w:rFonts w:ascii="Calibri" w:hAnsi="Calibri"/>
          <w:sz w:val="24"/>
          <w:szCs w:val="24"/>
        </w:rPr>
        <w:t>. Wniosek musi zawierać uzasadnienie w</w:t>
      </w:r>
      <w:r w:rsidR="00981483" w:rsidRPr="00661BD5">
        <w:rPr>
          <w:rFonts w:ascii="Calibri" w:hAnsi="Calibri"/>
          <w:sz w:val="24"/>
          <w:szCs w:val="24"/>
        </w:rPr>
        <w:t> </w:t>
      </w:r>
      <w:r w:rsidRPr="00661BD5">
        <w:rPr>
          <w:rFonts w:ascii="Calibri" w:hAnsi="Calibri"/>
          <w:sz w:val="24"/>
          <w:szCs w:val="24"/>
        </w:rPr>
        <w:t>przedmiocie celowości odbycia podróży samochodem</w:t>
      </w:r>
      <w:r w:rsidR="00AB21B3" w:rsidRPr="00661BD5">
        <w:rPr>
          <w:rFonts w:ascii="Calibri" w:hAnsi="Calibri"/>
          <w:sz w:val="24"/>
          <w:szCs w:val="24"/>
        </w:rPr>
        <w:t>,</w:t>
      </w:r>
      <w:r w:rsidRPr="00661BD5">
        <w:rPr>
          <w:rFonts w:ascii="Calibri" w:hAnsi="Calibri"/>
          <w:sz w:val="24"/>
          <w:szCs w:val="24"/>
        </w:rPr>
        <w:t xml:space="preserve"> a</w:t>
      </w:r>
      <w:r w:rsidR="00F24203" w:rsidRPr="00661BD5">
        <w:rPr>
          <w:rFonts w:ascii="Calibri" w:hAnsi="Calibri"/>
          <w:sz w:val="24"/>
          <w:szCs w:val="24"/>
        </w:rPr>
        <w:t> </w:t>
      </w:r>
      <w:r w:rsidRPr="00661BD5">
        <w:rPr>
          <w:rFonts w:ascii="Calibri" w:hAnsi="Calibri"/>
          <w:sz w:val="24"/>
          <w:szCs w:val="24"/>
        </w:rPr>
        <w:t>nie innym środkiem transportu (np. koleją, samolotem, itp.).</w:t>
      </w:r>
    </w:p>
    <w:p w14:paraId="5FF5226F" w14:textId="77777777" w:rsidR="005C1C52" w:rsidRPr="00661BD5" w:rsidRDefault="005E5437" w:rsidP="00956B3A">
      <w:pPr>
        <w:keepNext/>
        <w:numPr>
          <w:ilvl w:val="0"/>
          <w:numId w:val="44"/>
        </w:numPr>
        <w:tabs>
          <w:tab w:val="clear" w:pos="284"/>
        </w:tabs>
        <w:spacing w:line="360" w:lineRule="auto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 xml:space="preserve">W przypadku zgody na </w:t>
      </w:r>
      <w:r w:rsidR="00AB21B3" w:rsidRPr="00661BD5">
        <w:rPr>
          <w:rFonts w:ascii="Calibri" w:hAnsi="Calibri"/>
          <w:sz w:val="24"/>
          <w:szCs w:val="24"/>
        </w:rPr>
        <w:t>odbycie</w:t>
      </w:r>
      <w:r w:rsidRPr="00661BD5">
        <w:rPr>
          <w:rFonts w:ascii="Calibri" w:hAnsi="Calibri"/>
          <w:sz w:val="24"/>
          <w:szCs w:val="24"/>
        </w:rPr>
        <w:t xml:space="preserve"> podró</w:t>
      </w:r>
      <w:r w:rsidR="00AB21B3" w:rsidRPr="00661BD5">
        <w:rPr>
          <w:rFonts w:ascii="Calibri" w:hAnsi="Calibri"/>
          <w:sz w:val="24"/>
          <w:szCs w:val="24"/>
        </w:rPr>
        <w:t>ży</w:t>
      </w:r>
      <w:r w:rsidRPr="00661BD5">
        <w:rPr>
          <w:rFonts w:ascii="Calibri" w:hAnsi="Calibri"/>
          <w:sz w:val="24"/>
          <w:szCs w:val="24"/>
        </w:rPr>
        <w:t xml:space="preserve"> </w:t>
      </w:r>
      <w:r w:rsidR="00AB21B3" w:rsidRPr="00661BD5">
        <w:rPr>
          <w:rFonts w:ascii="Calibri" w:hAnsi="Calibri"/>
          <w:sz w:val="24"/>
          <w:szCs w:val="24"/>
        </w:rPr>
        <w:t xml:space="preserve">jednym </w:t>
      </w:r>
      <w:r w:rsidRPr="00661BD5">
        <w:rPr>
          <w:rFonts w:ascii="Calibri" w:hAnsi="Calibri"/>
          <w:sz w:val="24"/>
          <w:szCs w:val="24"/>
        </w:rPr>
        <w:t xml:space="preserve">samochodem osobowym </w:t>
      </w:r>
      <w:r w:rsidR="00E07A17" w:rsidRPr="00661BD5">
        <w:rPr>
          <w:rFonts w:ascii="Calibri" w:hAnsi="Calibri"/>
          <w:sz w:val="24"/>
          <w:szCs w:val="24"/>
        </w:rPr>
        <w:t xml:space="preserve">niebędącym własnością ZUT </w:t>
      </w:r>
      <w:r w:rsidRPr="00661BD5">
        <w:rPr>
          <w:rFonts w:ascii="Calibri" w:hAnsi="Calibri"/>
          <w:sz w:val="24"/>
          <w:szCs w:val="24"/>
        </w:rPr>
        <w:t>przez kilk</w:t>
      </w:r>
      <w:r w:rsidR="00E07A17" w:rsidRPr="00661BD5">
        <w:rPr>
          <w:rFonts w:ascii="Calibri" w:hAnsi="Calibri"/>
          <w:sz w:val="24"/>
          <w:szCs w:val="24"/>
        </w:rPr>
        <w:t>a</w:t>
      </w:r>
      <w:r w:rsidRPr="00661BD5">
        <w:rPr>
          <w:rFonts w:ascii="Calibri" w:hAnsi="Calibri"/>
          <w:sz w:val="24"/>
          <w:szCs w:val="24"/>
        </w:rPr>
        <w:t xml:space="preserve"> </w:t>
      </w:r>
      <w:r w:rsidR="00E07A17" w:rsidRPr="00661BD5">
        <w:rPr>
          <w:rFonts w:ascii="Calibri" w:hAnsi="Calibri"/>
          <w:sz w:val="24"/>
          <w:szCs w:val="24"/>
        </w:rPr>
        <w:t>osób wyjeżdżających</w:t>
      </w:r>
      <w:r w:rsidRPr="00661BD5">
        <w:rPr>
          <w:rFonts w:ascii="Calibri" w:hAnsi="Calibri"/>
          <w:sz w:val="24"/>
          <w:szCs w:val="24"/>
        </w:rPr>
        <w:t>, w poleceniu wyjazdu służbowego</w:t>
      </w:r>
      <w:r w:rsidR="00E07A17" w:rsidRPr="00661BD5">
        <w:rPr>
          <w:rFonts w:ascii="Calibri" w:hAnsi="Calibri"/>
          <w:sz w:val="24"/>
          <w:szCs w:val="24"/>
        </w:rPr>
        <w:t>/umowie</w:t>
      </w:r>
      <w:r w:rsidRPr="00661BD5">
        <w:rPr>
          <w:rFonts w:ascii="Calibri" w:hAnsi="Calibri"/>
          <w:sz w:val="24"/>
          <w:szCs w:val="24"/>
        </w:rPr>
        <w:t xml:space="preserve"> w rubryce </w:t>
      </w:r>
      <w:r w:rsidR="00EA3C82" w:rsidRPr="00661BD5">
        <w:rPr>
          <w:rFonts w:ascii="Calibri" w:hAnsi="Calibri"/>
          <w:sz w:val="24"/>
          <w:szCs w:val="24"/>
        </w:rPr>
        <w:t>„</w:t>
      </w:r>
      <w:r w:rsidRPr="00661BD5">
        <w:rPr>
          <w:rFonts w:ascii="Calibri" w:hAnsi="Calibri"/>
          <w:sz w:val="24"/>
          <w:szCs w:val="24"/>
        </w:rPr>
        <w:t>środek lokomocji”</w:t>
      </w:r>
      <w:r w:rsidR="005C1C52" w:rsidRPr="00661BD5">
        <w:rPr>
          <w:rFonts w:ascii="Calibri" w:hAnsi="Calibri"/>
          <w:sz w:val="24"/>
          <w:szCs w:val="24"/>
        </w:rPr>
        <w:t>:</w:t>
      </w:r>
    </w:p>
    <w:p w14:paraId="5A36DCFB" w14:textId="77777777" w:rsidR="005C1C52" w:rsidRPr="00661BD5" w:rsidRDefault="00AB21B3" w:rsidP="00F14150">
      <w:pPr>
        <w:keepNext/>
        <w:numPr>
          <w:ilvl w:val="1"/>
          <w:numId w:val="34"/>
        </w:numPr>
        <w:tabs>
          <w:tab w:val="clear" w:pos="0"/>
        </w:tabs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>osoba wyjeżdżająca</w:t>
      </w:r>
      <w:r w:rsidR="005C1C52" w:rsidRPr="00661BD5">
        <w:rPr>
          <w:rFonts w:ascii="Calibri" w:hAnsi="Calibri"/>
          <w:sz w:val="24"/>
          <w:szCs w:val="24"/>
        </w:rPr>
        <w:t xml:space="preserve"> do której należy samochód </w:t>
      </w:r>
      <w:r w:rsidR="0066504B" w:rsidRPr="00661BD5">
        <w:rPr>
          <w:rFonts w:ascii="Calibri" w:hAnsi="Calibri"/>
          <w:sz w:val="24"/>
          <w:szCs w:val="24"/>
        </w:rPr>
        <w:t>osobowy wpisuje imiona i nazwiska pozostałych osób wyjeżdżających;</w:t>
      </w:r>
    </w:p>
    <w:p w14:paraId="05C86F2A" w14:textId="77777777" w:rsidR="0066504B" w:rsidRPr="00661BD5" w:rsidRDefault="0066504B" w:rsidP="00F14150">
      <w:pPr>
        <w:numPr>
          <w:ilvl w:val="1"/>
          <w:numId w:val="34"/>
        </w:numPr>
        <w:tabs>
          <w:tab w:val="clear" w:pos="0"/>
        </w:tabs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 xml:space="preserve">pozostałe osoby wyjeżdżające wpisują: samochód należący do </w:t>
      </w:r>
      <w:proofErr w:type="gramStart"/>
      <w:r w:rsidRPr="00661BD5">
        <w:rPr>
          <w:rFonts w:ascii="Calibri" w:hAnsi="Calibri"/>
          <w:sz w:val="24"/>
          <w:szCs w:val="24"/>
        </w:rPr>
        <w:t>…….</w:t>
      </w:r>
      <w:proofErr w:type="gramEnd"/>
      <w:r w:rsidRPr="00661BD5">
        <w:rPr>
          <w:rFonts w:ascii="Calibri" w:hAnsi="Calibri"/>
          <w:sz w:val="24"/>
          <w:szCs w:val="24"/>
        </w:rPr>
        <w:t>…… .</w:t>
      </w:r>
    </w:p>
    <w:p w14:paraId="755D59E6" w14:textId="77777777" w:rsidR="008454FB" w:rsidRPr="00661BD5" w:rsidRDefault="008454FB" w:rsidP="00F14150">
      <w:pPr>
        <w:pStyle w:val="Paragraf3"/>
      </w:pPr>
      <w:r w:rsidRPr="00661BD5">
        <w:t>§ 1</w:t>
      </w:r>
      <w:r w:rsidR="003F5418" w:rsidRPr="00661BD5">
        <w:t>0</w:t>
      </w:r>
      <w:r w:rsidRPr="00661BD5">
        <w:t>.</w:t>
      </w:r>
    </w:p>
    <w:p w14:paraId="194EBCE0" w14:textId="77777777" w:rsidR="008454FB" w:rsidRPr="00661BD5" w:rsidRDefault="00E03AEC" w:rsidP="00956B3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>Osoba</w:t>
      </w:r>
      <w:r w:rsidR="00E07A17" w:rsidRPr="00661BD5">
        <w:rPr>
          <w:rFonts w:ascii="Calibri" w:hAnsi="Calibri"/>
          <w:sz w:val="24"/>
          <w:szCs w:val="24"/>
        </w:rPr>
        <w:t xml:space="preserve"> wyjeżdżająca</w:t>
      </w:r>
      <w:r w:rsidR="008454FB" w:rsidRPr="00661BD5">
        <w:rPr>
          <w:rFonts w:ascii="Calibri" w:hAnsi="Calibri"/>
          <w:sz w:val="24"/>
          <w:szCs w:val="24"/>
        </w:rPr>
        <w:t>, któr</w:t>
      </w:r>
      <w:r w:rsidRPr="00661BD5">
        <w:rPr>
          <w:rFonts w:ascii="Calibri" w:hAnsi="Calibri"/>
          <w:sz w:val="24"/>
          <w:szCs w:val="24"/>
        </w:rPr>
        <w:t>a</w:t>
      </w:r>
      <w:r w:rsidR="008454FB" w:rsidRPr="00661BD5">
        <w:rPr>
          <w:rFonts w:ascii="Calibri" w:hAnsi="Calibri"/>
          <w:sz w:val="24"/>
          <w:szCs w:val="24"/>
        </w:rPr>
        <w:t xml:space="preserve"> otrzymał</w:t>
      </w:r>
      <w:r w:rsidRPr="00661BD5">
        <w:rPr>
          <w:rFonts w:ascii="Calibri" w:hAnsi="Calibri"/>
          <w:sz w:val="24"/>
          <w:szCs w:val="24"/>
        </w:rPr>
        <w:t>a</w:t>
      </w:r>
      <w:r w:rsidR="008454FB" w:rsidRPr="00661BD5">
        <w:rPr>
          <w:rFonts w:ascii="Calibri" w:hAnsi="Calibri"/>
          <w:sz w:val="24"/>
          <w:szCs w:val="24"/>
        </w:rPr>
        <w:t xml:space="preserve"> zgodę rektora na użycie samochodu </w:t>
      </w:r>
      <w:r w:rsidRPr="00661BD5">
        <w:rPr>
          <w:rFonts w:ascii="Calibri" w:hAnsi="Calibri"/>
          <w:sz w:val="24"/>
          <w:szCs w:val="24"/>
        </w:rPr>
        <w:t>osobowego</w:t>
      </w:r>
      <w:r w:rsidR="008454FB" w:rsidRPr="00661BD5">
        <w:rPr>
          <w:rFonts w:ascii="Calibri" w:hAnsi="Calibri"/>
          <w:sz w:val="24"/>
          <w:szCs w:val="24"/>
        </w:rPr>
        <w:t xml:space="preserve"> </w:t>
      </w:r>
      <w:r w:rsidR="00E07A17" w:rsidRPr="00661BD5">
        <w:rPr>
          <w:rFonts w:ascii="Calibri" w:hAnsi="Calibri"/>
          <w:sz w:val="24"/>
          <w:szCs w:val="24"/>
        </w:rPr>
        <w:t xml:space="preserve">niebędącego własnością ZUT </w:t>
      </w:r>
      <w:r w:rsidRPr="00661BD5">
        <w:rPr>
          <w:rFonts w:ascii="Calibri" w:hAnsi="Calibri"/>
          <w:sz w:val="24"/>
          <w:szCs w:val="24"/>
        </w:rPr>
        <w:t xml:space="preserve">w </w:t>
      </w:r>
      <w:r w:rsidR="008454FB" w:rsidRPr="00661BD5">
        <w:rPr>
          <w:rFonts w:ascii="Calibri" w:hAnsi="Calibri"/>
          <w:sz w:val="24"/>
          <w:szCs w:val="24"/>
        </w:rPr>
        <w:t>cel</w:t>
      </w:r>
      <w:r w:rsidRPr="00661BD5">
        <w:rPr>
          <w:rFonts w:ascii="Calibri" w:hAnsi="Calibri"/>
          <w:sz w:val="24"/>
          <w:szCs w:val="24"/>
        </w:rPr>
        <w:t>u</w:t>
      </w:r>
      <w:r w:rsidR="008454FB" w:rsidRPr="00661BD5">
        <w:rPr>
          <w:rFonts w:ascii="Calibri" w:hAnsi="Calibri"/>
          <w:sz w:val="24"/>
          <w:szCs w:val="24"/>
        </w:rPr>
        <w:t xml:space="preserve"> odbycia podróży</w:t>
      </w:r>
      <w:r w:rsidR="000B0751" w:rsidRPr="00661BD5">
        <w:rPr>
          <w:rFonts w:ascii="Calibri" w:hAnsi="Calibri"/>
          <w:sz w:val="24"/>
          <w:szCs w:val="24"/>
        </w:rPr>
        <w:t>,</w:t>
      </w:r>
      <w:r w:rsidR="008454FB" w:rsidRPr="00661BD5">
        <w:rPr>
          <w:rFonts w:ascii="Calibri" w:hAnsi="Calibri"/>
          <w:sz w:val="24"/>
          <w:szCs w:val="24"/>
        </w:rPr>
        <w:t xml:space="preserve"> zobowiązan</w:t>
      </w:r>
      <w:r w:rsidRPr="00661BD5">
        <w:rPr>
          <w:rFonts w:ascii="Calibri" w:hAnsi="Calibri"/>
          <w:sz w:val="24"/>
          <w:szCs w:val="24"/>
        </w:rPr>
        <w:t>a</w:t>
      </w:r>
      <w:r w:rsidR="008454FB" w:rsidRPr="00661BD5">
        <w:rPr>
          <w:rFonts w:ascii="Calibri" w:hAnsi="Calibri"/>
          <w:sz w:val="24"/>
          <w:szCs w:val="24"/>
        </w:rPr>
        <w:t xml:space="preserve"> jest prowadzić ewidencję przebiegu pojazdu, według wzoru stanowiącego załącznik nr </w:t>
      </w:r>
      <w:r w:rsidR="00F80F90" w:rsidRPr="00661BD5">
        <w:rPr>
          <w:rFonts w:ascii="Calibri" w:hAnsi="Calibri"/>
          <w:sz w:val="24"/>
          <w:szCs w:val="24"/>
        </w:rPr>
        <w:t>3</w:t>
      </w:r>
      <w:r w:rsidR="008454FB" w:rsidRPr="00661BD5">
        <w:rPr>
          <w:rFonts w:ascii="Calibri" w:hAnsi="Calibri"/>
          <w:sz w:val="24"/>
          <w:szCs w:val="24"/>
        </w:rPr>
        <w:t xml:space="preserve"> do niniejszego zarządzenia.</w:t>
      </w:r>
    </w:p>
    <w:p w14:paraId="7CB09BA3" w14:textId="77777777" w:rsidR="008454FB" w:rsidRPr="00661BD5" w:rsidRDefault="008454FB" w:rsidP="00956B3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line="360" w:lineRule="auto"/>
        <w:textAlignment w:val="baseline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>Kwestura – Dział Finansowy</w:t>
      </w:r>
      <w:r w:rsidR="00E03AEC" w:rsidRPr="00661BD5">
        <w:rPr>
          <w:rFonts w:ascii="Calibri" w:hAnsi="Calibri"/>
          <w:sz w:val="24"/>
          <w:szCs w:val="24"/>
        </w:rPr>
        <w:t xml:space="preserve"> (Likwidatura)</w:t>
      </w:r>
      <w:r w:rsidRPr="00661BD5">
        <w:rPr>
          <w:rFonts w:ascii="Calibri" w:hAnsi="Calibri"/>
          <w:sz w:val="24"/>
          <w:szCs w:val="24"/>
        </w:rPr>
        <w:t xml:space="preserve"> prowadzi zbiorczy dla całej Uczelni </w:t>
      </w:r>
      <w:proofErr w:type="gramStart"/>
      <w:r w:rsidRPr="00661BD5">
        <w:rPr>
          <w:rFonts w:ascii="Calibri" w:hAnsi="Calibri"/>
          <w:sz w:val="24"/>
          <w:szCs w:val="24"/>
        </w:rPr>
        <w:t>rejestr  ewidencji</w:t>
      </w:r>
      <w:proofErr w:type="gramEnd"/>
      <w:r w:rsidRPr="00661BD5">
        <w:rPr>
          <w:rFonts w:ascii="Calibri" w:hAnsi="Calibri"/>
          <w:sz w:val="24"/>
          <w:szCs w:val="24"/>
        </w:rPr>
        <w:t xml:space="preserve"> przebiegu pojazdu. Rejestr ten </w:t>
      </w:r>
      <w:r w:rsidR="001666AF" w:rsidRPr="00661BD5">
        <w:rPr>
          <w:rFonts w:ascii="Calibri" w:hAnsi="Calibri"/>
          <w:sz w:val="24"/>
          <w:szCs w:val="24"/>
        </w:rPr>
        <w:t>po</w:t>
      </w:r>
      <w:r w:rsidRPr="00661BD5">
        <w:rPr>
          <w:rFonts w:ascii="Calibri" w:hAnsi="Calibri"/>
          <w:sz w:val="24"/>
          <w:szCs w:val="24"/>
        </w:rPr>
        <w:t>winien zawierać co najmniej: nr kolejny wpisu, imię i nazwisko, jednostkę delegującą, datę i trasę wyjazdu, wartość kwoty według ewidencji przebiegu pojazdu, inne uwagi.</w:t>
      </w:r>
    </w:p>
    <w:p w14:paraId="1E4FBA3F" w14:textId="77777777" w:rsidR="008454FB" w:rsidRPr="00661BD5" w:rsidRDefault="008454FB" w:rsidP="00956B3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line="360" w:lineRule="auto"/>
        <w:textAlignment w:val="baseline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lastRenderedPageBreak/>
        <w:t xml:space="preserve">Po zakończeniu podróży </w:t>
      </w:r>
      <w:r w:rsidR="00604219" w:rsidRPr="00661BD5">
        <w:rPr>
          <w:rFonts w:ascii="Calibri" w:hAnsi="Calibri"/>
          <w:sz w:val="24"/>
          <w:szCs w:val="24"/>
        </w:rPr>
        <w:t>osoba wyjeżdżająca</w:t>
      </w:r>
      <w:r w:rsidRPr="00661BD5">
        <w:rPr>
          <w:rFonts w:ascii="Calibri" w:hAnsi="Calibri"/>
          <w:sz w:val="24"/>
          <w:szCs w:val="24"/>
        </w:rPr>
        <w:t xml:space="preserve"> </w:t>
      </w:r>
      <w:r w:rsidR="003F5418" w:rsidRPr="00661BD5">
        <w:rPr>
          <w:rFonts w:ascii="Calibri" w:hAnsi="Calibri"/>
          <w:sz w:val="24"/>
          <w:szCs w:val="24"/>
        </w:rPr>
        <w:t xml:space="preserve">dokonuje rozliczenia kosztów podróży, zgodnie z </w:t>
      </w:r>
      <w:r w:rsidRPr="00661BD5">
        <w:rPr>
          <w:rFonts w:ascii="Calibri" w:hAnsi="Calibri"/>
          <w:sz w:val="24"/>
          <w:szCs w:val="24"/>
        </w:rPr>
        <w:t>§</w:t>
      </w:r>
      <w:r w:rsidR="00604219" w:rsidRPr="00661BD5">
        <w:rPr>
          <w:rFonts w:ascii="Calibri" w:hAnsi="Calibri"/>
          <w:sz w:val="24"/>
          <w:szCs w:val="24"/>
        </w:rPr>
        <w:t> </w:t>
      </w:r>
      <w:r w:rsidR="003F5418" w:rsidRPr="00661BD5">
        <w:rPr>
          <w:rFonts w:ascii="Calibri" w:hAnsi="Calibri"/>
          <w:sz w:val="24"/>
          <w:szCs w:val="24"/>
        </w:rPr>
        <w:t>8</w:t>
      </w:r>
      <w:r w:rsidRPr="00661BD5">
        <w:rPr>
          <w:rFonts w:ascii="Calibri" w:hAnsi="Calibri"/>
          <w:sz w:val="24"/>
          <w:szCs w:val="24"/>
        </w:rPr>
        <w:t xml:space="preserve"> ust. </w:t>
      </w:r>
      <w:r w:rsidR="004909F9" w:rsidRPr="00661BD5">
        <w:rPr>
          <w:rFonts w:ascii="Calibri" w:hAnsi="Calibri"/>
          <w:sz w:val="24"/>
          <w:szCs w:val="24"/>
        </w:rPr>
        <w:t>4</w:t>
      </w:r>
      <w:r w:rsidRPr="00661BD5">
        <w:rPr>
          <w:rFonts w:ascii="Calibri" w:hAnsi="Calibri"/>
          <w:sz w:val="24"/>
          <w:szCs w:val="24"/>
        </w:rPr>
        <w:t xml:space="preserve"> niniejszego zarządzenia</w:t>
      </w:r>
      <w:r w:rsidR="00681AA1" w:rsidRPr="00661BD5">
        <w:rPr>
          <w:rFonts w:ascii="Calibri" w:hAnsi="Calibri"/>
          <w:sz w:val="24"/>
          <w:szCs w:val="24"/>
        </w:rPr>
        <w:t>.</w:t>
      </w:r>
    </w:p>
    <w:p w14:paraId="73A8CA71" w14:textId="77777777" w:rsidR="008454FB" w:rsidRPr="00661BD5" w:rsidRDefault="008454FB" w:rsidP="00956B3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line="360" w:lineRule="auto"/>
        <w:textAlignment w:val="baseline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 xml:space="preserve">Dział Finansowy </w:t>
      </w:r>
      <w:r w:rsidR="00E07A17" w:rsidRPr="00661BD5">
        <w:rPr>
          <w:rFonts w:ascii="Calibri" w:hAnsi="Calibri"/>
          <w:sz w:val="24"/>
          <w:szCs w:val="24"/>
        </w:rPr>
        <w:t xml:space="preserve">(Likwidatura) </w:t>
      </w:r>
      <w:r w:rsidRPr="00661BD5">
        <w:rPr>
          <w:rFonts w:ascii="Calibri" w:hAnsi="Calibri"/>
          <w:sz w:val="24"/>
          <w:szCs w:val="24"/>
        </w:rPr>
        <w:t xml:space="preserve">stwierdza w ewidencji przebiegu pojazdu </w:t>
      </w:r>
      <w:r w:rsidR="00604219" w:rsidRPr="00661BD5">
        <w:rPr>
          <w:rFonts w:ascii="Calibri" w:hAnsi="Calibri"/>
          <w:sz w:val="24"/>
          <w:szCs w:val="24"/>
        </w:rPr>
        <w:t>osoby wyjeżdżającej</w:t>
      </w:r>
      <w:r w:rsidRPr="00661BD5">
        <w:rPr>
          <w:rFonts w:ascii="Calibri" w:hAnsi="Calibri"/>
          <w:sz w:val="24"/>
          <w:szCs w:val="24"/>
        </w:rPr>
        <w:t xml:space="preserve"> prawidłowość sporządzonego wyliczenia. </w:t>
      </w:r>
    </w:p>
    <w:p w14:paraId="2D6B3CCD" w14:textId="77777777" w:rsidR="008454FB" w:rsidRPr="00661BD5" w:rsidRDefault="008454FB" w:rsidP="00F14150">
      <w:pPr>
        <w:pStyle w:val="Paragraf3"/>
      </w:pPr>
      <w:r w:rsidRPr="00661BD5">
        <w:t>§ 1</w:t>
      </w:r>
      <w:r w:rsidR="003F5418" w:rsidRPr="00661BD5">
        <w:t>1</w:t>
      </w:r>
      <w:r w:rsidRPr="00661BD5">
        <w:t>.</w:t>
      </w:r>
    </w:p>
    <w:p w14:paraId="06083FBF" w14:textId="77777777" w:rsidR="008454FB" w:rsidRPr="00661BD5" w:rsidRDefault="008454FB" w:rsidP="00956B3A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 xml:space="preserve">Po zakończeniu danego miesiąca, w którym wyjazd samochodem </w:t>
      </w:r>
      <w:r w:rsidR="00602479" w:rsidRPr="00661BD5">
        <w:rPr>
          <w:rFonts w:ascii="Calibri" w:hAnsi="Calibri"/>
          <w:sz w:val="24"/>
          <w:szCs w:val="24"/>
        </w:rPr>
        <w:t>osobowym</w:t>
      </w:r>
      <w:r w:rsidRPr="00661BD5">
        <w:rPr>
          <w:rFonts w:ascii="Calibri" w:hAnsi="Calibri"/>
          <w:sz w:val="24"/>
          <w:szCs w:val="24"/>
        </w:rPr>
        <w:t xml:space="preserve"> </w:t>
      </w:r>
      <w:r w:rsidR="00E07A17" w:rsidRPr="00661BD5">
        <w:rPr>
          <w:rFonts w:ascii="Calibri" w:hAnsi="Calibri"/>
          <w:sz w:val="24"/>
          <w:szCs w:val="24"/>
        </w:rPr>
        <w:t xml:space="preserve">niebędącym własnością ZUT </w:t>
      </w:r>
      <w:r w:rsidRPr="00661BD5">
        <w:rPr>
          <w:rFonts w:ascii="Calibri" w:hAnsi="Calibri"/>
          <w:sz w:val="24"/>
          <w:szCs w:val="24"/>
        </w:rPr>
        <w:t xml:space="preserve">nastąpił, </w:t>
      </w:r>
      <w:r w:rsidR="00604219" w:rsidRPr="00661BD5">
        <w:rPr>
          <w:rFonts w:ascii="Calibri" w:hAnsi="Calibri"/>
          <w:sz w:val="24"/>
          <w:szCs w:val="24"/>
        </w:rPr>
        <w:t>osoba wyjeżdżająca</w:t>
      </w:r>
      <w:r w:rsidRPr="00661BD5">
        <w:rPr>
          <w:rFonts w:ascii="Calibri" w:hAnsi="Calibri"/>
          <w:sz w:val="24"/>
          <w:szCs w:val="24"/>
        </w:rPr>
        <w:t xml:space="preserve"> przedkłada prowadzoną przez siebie ewidencję przebiegu pojazdu kierownikowi jednostki do zatwierdzenia. </w:t>
      </w:r>
    </w:p>
    <w:p w14:paraId="05822981" w14:textId="17818EF1" w:rsidR="008454FB" w:rsidRPr="00661BD5" w:rsidRDefault="00604219" w:rsidP="00956B3A">
      <w:pPr>
        <w:numPr>
          <w:ilvl w:val="0"/>
          <w:numId w:val="45"/>
        </w:numPr>
        <w:spacing w:before="120" w:line="360" w:lineRule="auto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>Osoba wyjeżdżająca</w:t>
      </w:r>
      <w:r w:rsidR="008454FB" w:rsidRPr="00661BD5">
        <w:rPr>
          <w:rFonts w:ascii="Calibri" w:hAnsi="Calibri"/>
          <w:sz w:val="24"/>
          <w:szCs w:val="24"/>
        </w:rPr>
        <w:t xml:space="preserve"> zobowiązan</w:t>
      </w:r>
      <w:r w:rsidRPr="00661BD5">
        <w:rPr>
          <w:rFonts w:ascii="Calibri" w:hAnsi="Calibri"/>
          <w:sz w:val="24"/>
          <w:szCs w:val="24"/>
        </w:rPr>
        <w:t>a</w:t>
      </w:r>
      <w:r w:rsidR="008454FB" w:rsidRPr="00661BD5">
        <w:rPr>
          <w:rFonts w:ascii="Calibri" w:hAnsi="Calibri"/>
          <w:sz w:val="24"/>
          <w:szCs w:val="24"/>
        </w:rPr>
        <w:t xml:space="preserve"> jest przechowywać ewidencję przebiegu pojazdu – dla celów dowodowych podatku dochodowego od osób fizycznych</w:t>
      </w:r>
      <w:r w:rsidR="000B0751" w:rsidRPr="00661BD5">
        <w:rPr>
          <w:rFonts w:ascii="Calibri" w:hAnsi="Calibri"/>
          <w:sz w:val="24"/>
          <w:szCs w:val="24"/>
        </w:rPr>
        <w:t xml:space="preserve"> – </w:t>
      </w:r>
      <w:r w:rsidR="008454FB" w:rsidRPr="00661BD5">
        <w:rPr>
          <w:rFonts w:ascii="Calibri" w:hAnsi="Calibri"/>
          <w:sz w:val="24"/>
          <w:szCs w:val="24"/>
        </w:rPr>
        <w:t>przez okres pięciu lat od zakończenia roku, którego ewidencja dotyczy.</w:t>
      </w:r>
    </w:p>
    <w:p w14:paraId="6D7EE64B" w14:textId="77777777" w:rsidR="008454FB" w:rsidRPr="00661BD5" w:rsidRDefault="008454FB" w:rsidP="00F14150">
      <w:pPr>
        <w:pStyle w:val="Paragraf3"/>
      </w:pPr>
      <w:r w:rsidRPr="00661BD5">
        <w:t>§ 1</w:t>
      </w:r>
      <w:r w:rsidR="003F5418" w:rsidRPr="00661BD5">
        <w:t>2</w:t>
      </w:r>
      <w:r w:rsidRPr="00661BD5">
        <w:t>.</w:t>
      </w:r>
    </w:p>
    <w:p w14:paraId="3855C06F" w14:textId="77777777" w:rsidR="008454FB" w:rsidRPr="00661BD5" w:rsidRDefault="00F01CE6" w:rsidP="00F14150">
      <w:pPr>
        <w:pStyle w:val="Tekstpodstawowy21"/>
        <w:spacing w:line="360" w:lineRule="auto"/>
        <w:jc w:val="left"/>
        <w:rPr>
          <w:rFonts w:ascii="Calibri" w:hAnsi="Calibri"/>
          <w:szCs w:val="24"/>
        </w:rPr>
      </w:pPr>
      <w:r w:rsidRPr="00661BD5">
        <w:rPr>
          <w:rFonts w:ascii="Calibri" w:hAnsi="Calibri"/>
          <w:szCs w:val="24"/>
        </w:rPr>
        <w:t>Rektor</w:t>
      </w:r>
      <w:r w:rsidR="008454FB" w:rsidRPr="00661BD5">
        <w:rPr>
          <w:rFonts w:ascii="Calibri" w:hAnsi="Calibri"/>
          <w:szCs w:val="24"/>
        </w:rPr>
        <w:t xml:space="preserve"> podaje do wiadomości każdorazową zmianę stawek za jeden kilometr przebiegu pojazdu.</w:t>
      </w:r>
    </w:p>
    <w:p w14:paraId="4CC43F76" w14:textId="77777777" w:rsidR="00F000FB" w:rsidRPr="00661BD5" w:rsidRDefault="00F000FB" w:rsidP="00661BD5">
      <w:pPr>
        <w:spacing w:before="240" w:line="360" w:lineRule="auto"/>
        <w:jc w:val="center"/>
        <w:rPr>
          <w:rFonts w:ascii="Calibri" w:hAnsi="Calibri"/>
          <w:b/>
          <w:sz w:val="24"/>
        </w:rPr>
      </w:pPr>
      <w:r w:rsidRPr="00661BD5">
        <w:rPr>
          <w:rFonts w:ascii="Calibri" w:hAnsi="Calibri"/>
          <w:b/>
          <w:sz w:val="24"/>
        </w:rPr>
        <w:t>Rozdział 3</w:t>
      </w:r>
    </w:p>
    <w:p w14:paraId="1FC3633E" w14:textId="77777777" w:rsidR="008454FB" w:rsidRPr="00661BD5" w:rsidRDefault="00F000FB" w:rsidP="00661BD5">
      <w:pPr>
        <w:pStyle w:val="Tekstpodstawowy21"/>
        <w:tabs>
          <w:tab w:val="left" w:pos="360"/>
        </w:tabs>
        <w:spacing w:before="60" w:line="360" w:lineRule="auto"/>
        <w:jc w:val="center"/>
        <w:rPr>
          <w:rFonts w:ascii="Calibri" w:hAnsi="Calibri"/>
          <w:b/>
        </w:rPr>
      </w:pPr>
      <w:r w:rsidRPr="00661BD5">
        <w:rPr>
          <w:rFonts w:ascii="Calibri" w:hAnsi="Calibri"/>
          <w:b/>
        </w:rPr>
        <w:t xml:space="preserve">Podróże </w:t>
      </w:r>
      <w:r w:rsidR="00602479" w:rsidRPr="00661BD5">
        <w:rPr>
          <w:rFonts w:ascii="Calibri" w:hAnsi="Calibri"/>
          <w:b/>
        </w:rPr>
        <w:t xml:space="preserve">służbowe </w:t>
      </w:r>
      <w:r w:rsidRPr="00661BD5">
        <w:rPr>
          <w:rFonts w:ascii="Calibri" w:hAnsi="Calibri"/>
          <w:b/>
        </w:rPr>
        <w:t>krajowe</w:t>
      </w:r>
      <w:r w:rsidR="00602479" w:rsidRPr="00661BD5">
        <w:rPr>
          <w:rFonts w:ascii="Calibri" w:hAnsi="Calibri"/>
          <w:b/>
        </w:rPr>
        <w:t xml:space="preserve"> pracowników ZUT</w:t>
      </w:r>
    </w:p>
    <w:p w14:paraId="25C2FF0B" w14:textId="77777777" w:rsidR="003F5418" w:rsidRPr="00661BD5" w:rsidRDefault="003F5418" w:rsidP="00F14150">
      <w:pPr>
        <w:pStyle w:val="Paragraf3"/>
      </w:pPr>
      <w:r w:rsidRPr="00661BD5">
        <w:t>§ 13.</w:t>
      </w:r>
    </w:p>
    <w:p w14:paraId="44BF0158" w14:textId="77777777" w:rsidR="000662BC" w:rsidRPr="00661BD5" w:rsidRDefault="000662BC" w:rsidP="00F14150">
      <w:pPr>
        <w:pStyle w:val="Tekstpodstawowy21"/>
        <w:numPr>
          <w:ilvl w:val="0"/>
          <w:numId w:val="31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661BD5">
        <w:rPr>
          <w:rFonts w:ascii="Calibri" w:hAnsi="Calibri"/>
        </w:rPr>
        <w:t xml:space="preserve">Podróż służbowa krajowa powinna odbyć się publicznymi środkami transportu, II klasą, ewentualnie klasą najtańszą (np. II klasa IC). Jeżeli przejazd do miejscowości, do której pracownik jest delegowany odbywa się w nocy, zasadą jest korzystanie z miejsc do leżenia (kuszetek). </w:t>
      </w:r>
    </w:p>
    <w:p w14:paraId="6EA35738" w14:textId="77777777" w:rsidR="000662BC" w:rsidRPr="00661BD5" w:rsidRDefault="000662BC" w:rsidP="00F14150">
      <w:pPr>
        <w:pStyle w:val="Tekstpodstawowy21"/>
        <w:numPr>
          <w:ilvl w:val="0"/>
          <w:numId w:val="31"/>
        </w:numPr>
        <w:spacing w:before="60" w:line="360" w:lineRule="auto"/>
        <w:ind w:left="284" w:hanging="284"/>
        <w:jc w:val="left"/>
        <w:rPr>
          <w:rFonts w:ascii="Calibri" w:hAnsi="Calibri"/>
          <w:szCs w:val="24"/>
        </w:rPr>
      </w:pPr>
      <w:r w:rsidRPr="00661BD5">
        <w:rPr>
          <w:rFonts w:ascii="Calibri" w:hAnsi="Calibri"/>
          <w:szCs w:val="24"/>
        </w:rPr>
        <w:t>Dopuszcza się przejazd wyższą klasą, w przedziale dwuosobowym czy jednoosobowym, jeżeli cena biletu będzie niższa lub równa opłatom, o których mowa wyżej. Ponadto możliwe jest korzystanie z wyższej klasy środka transportu przez osoby zajmujące stanowiska: prorektorów, dziekanów, kierowników jednostek pozawydziałowych oraz profesorów, z zachowaniem przez nich zasad racjonalnego wydatkowania środków, a przez pozostałych pracowników za zgodą rektora.</w:t>
      </w:r>
    </w:p>
    <w:p w14:paraId="0B55FFC6" w14:textId="77777777" w:rsidR="00241DEF" w:rsidRPr="00661BD5" w:rsidRDefault="00241DEF" w:rsidP="00F14150">
      <w:pPr>
        <w:pStyle w:val="Tekstpodstawowy21"/>
        <w:numPr>
          <w:ilvl w:val="0"/>
          <w:numId w:val="31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Prz</w:t>
      </w:r>
      <w:r w:rsidR="00604219" w:rsidRPr="00661BD5">
        <w:rPr>
          <w:rFonts w:ascii="Calibri" w:hAnsi="Calibri"/>
        </w:rPr>
        <w:t>elot</w:t>
      </w:r>
      <w:r w:rsidRPr="00661BD5">
        <w:rPr>
          <w:rFonts w:ascii="Calibri" w:hAnsi="Calibri"/>
        </w:rPr>
        <w:t xml:space="preserve"> samolotem jest dozwolony, po udowodnieniu, że jest to racjonalne i ekonomiczne w stosunku do innych środków transportu bądź za zgodą rektora, jeżeli przelot </w:t>
      </w:r>
      <w:r w:rsidR="00934816" w:rsidRPr="00661BD5">
        <w:rPr>
          <w:rFonts w:ascii="Calibri" w:hAnsi="Calibri"/>
        </w:rPr>
        <w:t>jest</w:t>
      </w:r>
      <w:r w:rsidRPr="00661BD5">
        <w:rPr>
          <w:rFonts w:ascii="Calibri" w:hAnsi="Calibri"/>
        </w:rPr>
        <w:t xml:space="preserve"> uzasadniony ważnymi przyczynami.</w:t>
      </w:r>
    </w:p>
    <w:p w14:paraId="7D420F4A" w14:textId="77777777" w:rsidR="00B00063" w:rsidRPr="00661BD5" w:rsidRDefault="00B00063" w:rsidP="00F14150">
      <w:pPr>
        <w:pStyle w:val="Paragraf3"/>
      </w:pPr>
      <w:r w:rsidRPr="00661BD5">
        <w:lastRenderedPageBreak/>
        <w:t xml:space="preserve">§ </w:t>
      </w:r>
      <w:r w:rsidR="003F5418" w:rsidRPr="00661BD5">
        <w:t>14</w:t>
      </w:r>
      <w:r w:rsidRPr="00661BD5">
        <w:t>.</w:t>
      </w:r>
    </w:p>
    <w:p w14:paraId="6A518B35" w14:textId="77777777" w:rsidR="00BD7E48" w:rsidRPr="00661BD5" w:rsidRDefault="00BD7E48" w:rsidP="00F14150">
      <w:pPr>
        <w:pStyle w:val="Tekstpodstawowy21"/>
        <w:numPr>
          <w:ilvl w:val="0"/>
          <w:numId w:val="18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 xml:space="preserve">Za nocleg podczas podróży </w:t>
      </w:r>
      <w:r w:rsidR="00E07A17" w:rsidRPr="00661BD5">
        <w:rPr>
          <w:rFonts w:ascii="Calibri" w:hAnsi="Calibri"/>
        </w:rPr>
        <w:t xml:space="preserve">służbowej </w:t>
      </w:r>
      <w:r w:rsidRPr="00661BD5">
        <w:rPr>
          <w:rFonts w:ascii="Calibri" w:hAnsi="Calibri"/>
        </w:rPr>
        <w:t xml:space="preserve">krajowej w obiekcie świadczącym usługi hotelarskie przysługuje pracownikowi zwrot kosztów w wysokości stwierdzonej </w:t>
      </w:r>
      <w:r w:rsidR="008F3ED5" w:rsidRPr="00661BD5">
        <w:rPr>
          <w:rFonts w:ascii="Calibri" w:hAnsi="Calibri"/>
        </w:rPr>
        <w:t xml:space="preserve">fakturą lub rachunkiem </w:t>
      </w:r>
      <w:r w:rsidRPr="00661BD5">
        <w:rPr>
          <w:rFonts w:ascii="Calibri" w:hAnsi="Calibri"/>
        </w:rPr>
        <w:t>wystawion</w:t>
      </w:r>
      <w:r w:rsidR="008F3ED5" w:rsidRPr="00661BD5">
        <w:rPr>
          <w:rFonts w:ascii="Calibri" w:hAnsi="Calibri"/>
        </w:rPr>
        <w:t>ą</w:t>
      </w:r>
      <w:r w:rsidRPr="00661BD5">
        <w:rPr>
          <w:rFonts w:ascii="Calibri" w:hAnsi="Calibri"/>
        </w:rPr>
        <w:t xml:space="preserve"> na ZUT.</w:t>
      </w:r>
    </w:p>
    <w:p w14:paraId="55565DDF" w14:textId="77777777" w:rsidR="00BD7E48" w:rsidRPr="00661BD5" w:rsidRDefault="00BD7E48" w:rsidP="00F14150">
      <w:pPr>
        <w:pStyle w:val="Tekstpodstawowy21"/>
        <w:numPr>
          <w:ilvl w:val="0"/>
          <w:numId w:val="18"/>
        </w:numPr>
        <w:spacing w:before="60" w:line="360" w:lineRule="auto"/>
        <w:ind w:left="284" w:hanging="284"/>
        <w:jc w:val="left"/>
        <w:rPr>
          <w:rFonts w:ascii="Calibri" w:hAnsi="Calibri"/>
          <w:b/>
        </w:rPr>
      </w:pPr>
      <w:r w:rsidRPr="00661BD5">
        <w:rPr>
          <w:rFonts w:ascii="Calibri" w:hAnsi="Calibri"/>
        </w:rPr>
        <w:t>Przy wyborze hotelu należy dążyć do minimalizacji kosztów noclegu i koszty te nie powinny przekroczyć 300 zł za dobę, a przy wyjazdach osób zajmujących stanowiska prorektorów, dziekanów, kierowników jednostek pozawydziałowych oraz profesorów kwoty 400 zł. W uzasadnionych przypadkach rektor może wyrazić zgodę na zwrot kosztów noclegu w wysokości przekraczającej kwoty, o których mowa w zdaniu pierwszym.</w:t>
      </w:r>
    </w:p>
    <w:p w14:paraId="6D5C2A3F" w14:textId="77777777" w:rsidR="008454FB" w:rsidRPr="00661BD5" w:rsidRDefault="008454FB" w:rsidP="00F14150">
      <w:pPr>
        <w:pStyle w:val="Tekstpodstawowy21"/>
        <w:numPr>
          <w:ilvl w:val="0"/>
          <w:numId w:val="18"/>
        </w:numPr>
        <w:tabs>
          <w:tab w:val="left" w:pos="284"/>
        </w:tabs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 xml:space="preserve">Kwotę diety </w:t>
      </w:r>
      <w:r w:rsidR="00F01CE6" w:rsidRPr="00661BD5">
        <w:rPr>
          <w:rFonts w:ascii="Calibri" w:hAnsi="Calibri"/>
        </w:rPr>
        <w:t xml:space="preserve">przysługującej z tytułu podróży </w:t>
      </w:r>
      <w:r w:rsidR="000D4F6B" w:rsidRPr="00661BD5">
        <w:rPr>
          <w:rFonts w:ascii="Calibri" w:hAnsi="Calibri"/>
        </w:rPr>
        <w:t xml:space="preserve">służbowej na obszarze </w:t>
      </w:r>
      <w:r w:rsidR="00F01CE6" w:rsidRPr="00661BD5">
        <w:rPr>
          <w:rFonts w:ascii="Calibri" w:hAnsi="Calibri"/>
        </w:rPr>
        <w:t>kraj</w:t>
      </w:r>
      <w:r w:rsidR="000D4F6B" w:rsidRPr="00661BD5">
        <w:rPr>
          <w:rFonts w:ascii="Calibri" w:hAnsi="Calibri"/>
        </w:rPr>
        <w:t>u</w:t>
      </w:r>
      <w:r w:rsidR="00F01CE6" w:rsidRPr="00661BD5">
        <w:rPr>
          <w:rFonts w:ascii="Calibri" w:hAnsi="Calibri"/>
        </w:rPr>
        <w:t xml:space="preserve"> </w:t>
      </w:r>
      <w:r w:rsidRPr="00661BD5">
        <w:rPr>
          <w:rFonts w:ascii="Calibri" w:hAnsi="Calibri"/>
        </w:rPr>
        <w:t>zmniejsza się o koszt zapewnionego bezpłatnego wyżywienia, przyjmując, że każdy posiłek stanowi odpowiednio:</w:t>
      </w:r>
    </w:p>
    <w:p w14:paraId="03CDA4DB" w14:textId="77777777" w:rsidR="008454FB" w:rsidRPr="00661BD5" w:rsidRDefault="008454FB" w:rsidP="00956B3A">
      <w:pPr>
        <w:pStyle w:val="Tekstpodstawowy21"/>
        <w:numPr>
          <w:ilvl w:val="1"/>
          <w:numId w:val="19"/>
        </w:numPr>
        <w:tabs>
          <w:tab w:val="clear" w:pos="907"/>
        </w:tabs>
        <w:spacing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śniadanie – 25% diety,</w:t>
      </w:r>
    </w:p>
    <w:p w14:paraId="033A23AE" w14:textId="77777777" w:rsidR="008454FB" w:rsidRPr="00661BD5" w:rsidRDefault="008454FB" w:rsidP="00956B3A">
      <w:pPr>
        <w:pStyle w:val="Tekstpodstawowy21"/>
        <w:numPr>
          <w:ilvl w:val="1"/>
          <w:numId w:val="19"/>
        </w:numPr>
        <w:tabs>
          <w:tab w:val="clear" w:pos="907"/>
        </w:tabs>
        <w:spacing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obiad –50% diety,</w:t>
      </w:r>
    </w:p>
    <w:p w14:paraId="68776D93" w14:textId="77777777" w:rsidR="008454FB" w:rsidRPr="00661BD5" w:rsidRDefault="008454FB" w:rsidP="00956B3A">
      <w:pPr>
        <w:pStyle w:val="Tekstpodstawowy21"/>
        <w:numPr>
          <w:ilvl w:val="1"/>
          <w:numId w:val="19"/>
        </w:numPr>
        <w:tabs>
          <w:tab w:val="clear" w:pos="907"/>
        </w:tabs>
        <w:spacing w:line="360" w:lineRule="auto"/>
        <w:ind w:left="567" w:hanging="283"/>
        <w:jc w:val="left"/>
        <w:rPr>
          <w:rFonts w:ascii="Calibri" w:hAnsi="Calibri"/>
        </w:rPr>
      </w:pPr>
      <w:r w:rsidRPr="00661BD5">
        <w:rPr>
          <w:rFonts w:ascii="Calibri" w:hAnsi="Calibri"/>
        </w:rPr>
        <w:t>kolacja – 25% diety.</w:t>
      </w:r>
    </w:p>
    <w:p w14:paraId="48B3966B" w14:textId="77777777" w:rsidR="008454FB" w:rsidRPr="00661BD5" w:rsidRDefault="008454FB" w:rsidP="00F14150">
      <w:pPr>
        <w:pStyle w:val="Tekstpodstawowy21"/>
        <w:numPr>
          <w:ilvl w:val="0"/>
          <w:numId w:val="18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W przypadku korzystania przez pracownika z usługi hotelarskiej, w ramach której zapewniono wyżywienie, postanowienie ust. 3 stosuje się odpowiednio.</w:t>
      </w:r>
    </w:p>
    <w:p w14:paraId="38CFD77C" w14:textId="63F81F79" w:rsidR="00E46D18" w:rsidRPr="00661BD5" w:rsidRDefault="00E46D18" w:rsidP="00F14150">
      <w:pPr>
        <w:pStyle w:val="Rozdzia2"/>
      </w:pPr>
      <w:r w:rsidRPr="00661BD5">
        <w:t>Rozdział 4</w:t>
      </w:r>
      <w:r w:rsidR="00F14150">
        <w:br/>
      </w:r>
      <w:r w:rsidRPr="00661BD5">
        <w:t xml:space="preserve">Podróże </w:t>
      </w:r>
      <w:r w:rsidR="00602479" w:rsidRPr="00661BD5">
        <w:t xml:space="preserve">służbowe </w:t>
      </w:r>
      <w:r w:rsidRPr="00661BD5">
        <w:t>zagraniczne</w:t>
      </w:r>
      <w:r w:rsidR="00602479" w:rsidRPr="00661BD5">
        <w:t xml:space="preserve"> pracowników ZUT</w:t>
      </w:r>
    </w:p>
    <w:p w14:paraId="188A8E4F" w14:textId="77777777" w:rsidR="003F5418" w:rsidRPr="00661BD5" w:rsidRDefault="003F5418" w:rsidP="00F14150">
      <w:pPr>
        <w:pStyle w:val="Paragraf3"/>
      </w:pPr>
      <w:r w:rsidRPr="00661BD5">
        <w:t>§ 15.</w:t>
      </w:r>
      <w:r w:rsidR="0077010C" w:rsidRPr="00956B3A">
        <w:rPr>
          <w:rStyle w:val="Odwoanieprzypisudolnego"/>
          <w:color w:val="C00000"/>
        </w:rPr>
        <w:footnoteReference w:id="3"/>
      </w:r>
    </w:p>
    <w:p w14:paraId="16823382" w14:textId="77777777" w:rsidR="0077010C" w:rsidRPr="00661BD5" w:rsidRDefault="00A27C51" w:rsidP="008567B2">
      <w:pPr>
        <w:pStyle w:val="Tekstpodstawowy21"/>
        <w:numPr>
          <w:ilvl w:val="0"/>
          <w:numId w:val="23"/>
        </w:numPr>
        <w:spacing w:line="360" w:lineRule="auto"/>
        <w:ind w:left="284" w:hanging="284"/>
        <w:jc w:val="left"/>
        <w:rPr>
          <w:rFonts w:ascii="Calibri" w:hAnsi="Calibri"/>
          <w:b/>
        </w:rPr>
      </w:pPr>
      <w:r w:rsidRPr="00956B3A">
        <w:rPr>
          <w:rStyle w:val="Odwoanieprzypisudolnego"/>
          <w:rFonts w:ascii="Calibri" w:hAnsi="Calibri"/>
          <w:b/>
          <w:bCs/>
          <w:color w:val="C00000"/>
        </w:rPr>
        <w:footnoteReference w:id="4"/>
      </w:r>
      <w:r w:rsidRPr="00661BD5">
        <w:rPr>
          <w:rFonts w:ascii="Calibri" w:hAnsi="Calibri"/>
        </w:rPr>
        <w:t>Wyjazd służbowy zagraniczny, niezależnie od źródła finansowania, wymaga każdorazowo zgody (akceptacji) prorektora ds. studenckich. O zgodę występuje się na wniosku o wyrażenie zgody na zagraniczną podróż służbową pracownika ZUT, stanowiącym załącznik nr 6 do niniejszego zarządzenia, składanym w Dziale Mobilności Międzynarodowej</w:t>
      </w:r>
      <w:r w:rsidR="0077010C" w:rsidRPr="00661BD5">
        <w:rPr>
          <w:rFonts w:ascii="Calibri" w:hAnsi="Calibri"/>
        </w:rPr>
        <w:t>.</w:t>
      </w:r>
    </w:p>
    <w:p w14:paraId="1BFECEA8" w14:textId="77777777" w:rsidR="0077010C" w:rsidRPr="00661BD5" w:rsidRDefault="0077010C" w:rsidP="008567B2">
      <w:pPr>
        <w:pStyle w:val="Tekstpodstawowy21"/>
        <w:numPr>
          <w:ilvl w:val="0"/>
          <w:numId w:val="23"/>
        </w:numPr>
        <w:spacing w:before="60" w:line="360" w:lineRule="auto"/>
        <w:ind w:left="284" w:hanging="284"/>
        <w:jc w:val="left"/>
        <w:rPr>
          <w:rFonts w:ascii="Calibri" w:hAnsi="Calibri"/>
          <w:szCs w:val="24"/>
        </w:rPr>
      </w:pPr>
      <w:r w:rsidRPr="00661BD5">
        <w:rPr>
          <w:rFonts w:ascii="Calibri" w:hAnsi="Calibri"/>
        </w:rPr>
        <w:t>Środek transportu (rodzaj i klasa) właściwy do odbycia podróży służbowej zagranicznej określa delegujący w poleceniu wyjazdu służbowego, którego formularz stanowi załącznik nr 1 do niniejszego zarządzenia.</w:t>
      </w:r>
    </w:p>
    <w:p w14:paraId="194AC100" w14:textId="77777777" w:rsidR="0077010C" w:rsidRPr="00661BD5" w:rsidRDefault="0077010C" w:rsidP="008567B2">
      <w:pPr>
        <w:pStyle w:val="Tekstpodstawowy21"/>
        <w:numPr>
          <w:ilvl w:val="0"/>
          <w:numId w:val="23"/>
        </w:numPr>
        <w:spacing w:before="60" w:line="360" w:lineRule="auto"/>
        <w:ind w:left="284" w:hanging="284"/>
        <w:jc w:val="left"/>
        <w:rPr>
          <w:rFonts w:ascii="Calibri" w:hAnsi="Calibri"/>
          <w:szCs w:val="24"/>
        </w:rPr>
      </w:pPr>
      <w:r w:rsidRPr="00661BD5">
        <w:rPr>
          <w:rFonts w:ascii="Calibri" w:hAnsi="Calibri"/>
          <w:szCs w:val="24"/>
        </w:rPr>
        <w:t>Jeżeli pracownik odbył podróż innym środkiem transportu niż wskazany przez delegującego, koszt przejazdu nie zostanie zwrócony.</w:t>
      </w:r>
    </w:p>
    <w:p w14:paraId="63DAD8CA" w14:textId="77777777" w:rsidR="0077010C" w:rsidRPr="00661BD5" w:rsidRDefault="0077010C" w:rsidP="008567B2">
      <w:pPr>
        <w:pStyle w:val="Tekstpodstawowy21"/>
        <w:keepNext/>
        <w:numPr>
          <w:ilvl w:val="0"/>
          <w:numId w:val="23"/>
        </w:numPr>
        <w:spacing w:before="60" w:line="360" w:lineRule="auto"/>
        <w:ind w:left="284" w:hanging="284"/>
        <w:jc w:val="left"/>
        <w:rPr>
          <w:rFonts w:ascii="Calibri" w:hAnsi="Calibri"/>
          <w:szCs w:val="24"/>
        </w:rPr>
      </w:pPr>
      <w:r w:rsidRPr="00661BD5">
        <w:rPr>
          <w:rFonts w:ascii="Calibri" w:hAnsi="Calibri"/>
        </w:rPr>
        <w:lastRenderedPageBreak/>
        <w:t>Przed rozpoczęciem podróży służbowej zagranicznej pracownik otrzymuje zaliczkę na niezbędne koszty związane z odbywaną podróżą. Przyznana zaliczka wypłacana jest:</w:t>
      </w:r>
    </w:p>
    <w:p w14:paraId="5DBBBBA3" w14:textId="77777777" w:rsidR="0077010C" w:rsidRPr="00661BD5" w:rsidRDefault="0077010C" w:rsidP="00F14150">
      <w:pPr>
        <w:numPr>
          <w:ilvl w:val="0"/>
          <w:numId w:val="37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661BD5">
        <w:rPr>
          <w:rFonts w:ascii="Calibri" w:hAnsi="Calibri"/>
          <w:sz w:val="24"/>
        </w:rPr>
        <w:t xml:space="preserve">w walucie obcej gotówką w kasach </w:t>
      </w:r>
      <w:r w:rsidR="004F1105" w:rsidRPr="00661BD5">
        <w:rPr>
          <w:rFonts w:ascii="Calibri" w:hAnsi="Calibri"/>
          <w:sz w:val="24"/>
          <w:szCs w:val="24"/>
        </w:rPr>
        <w:t>banku prowadzącego obsługę kasową</w:t>
      </w:r>
      <w:r w:rsidR="004F1105" w:rsidRPr="00661BD5">
        <w:rPr>
          <w:rFonts w:ascii="Calibri" w:hAnsi="Calibri"/>
          <w:sz w:val="24"/>
        </w:rPr>
        <w:t xml:space="preserve"> </w:t>
      </w:r>
      <w:r w:rsidR="004F1105" w:rsidRPr="008567B2">
        <w:rPr>
          <w:rStyle w:val="Odwoanieprzypisudolnego"/>
          <w:rFonts w:ascii="Calibri" w:hAnsi="Calibri"/>
          <w:b/>
          <w:color w:val="C00000"/>
          <w:sz w:val="24"/>
          <w:szCs w:val="24"/>
        </w:rPr>
        <w:footnoteReference w:id="5"/>
      </w:r>
      <w:r w:rsidRPr="00661BD5">
        <w:rPr>
          <w:rFonts w:ascii="Calibri" w:hAnsi="Calibri"/>
          <w:sz w:val="24"/>
        </w:rPr>
        <w:t>;</w:t>
      </w:r>
    </w:p>
    <w:p w14:paraId="061A3888" w14:textId="77777777" w:rsidR="0077010C" w:rsidRPr="00661BD5" w:rsidRDefault="0077010C" w:rsidP="00F14150">
      <w:pPr>
        <w:numPr>
          <w:ilvl w:val="0"/>
          <w:numId w:val="37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661BD5">
        <w:rPr>
          <w:rFonts w:ascii="Calibri" w:hAnsi="Calibri"/>
          <w:sz w:val="24"/>
        </w:rPr>
        <w:t>przelewem na wskazany przez pracownika rachunek bankowy prowadzony w walucie obcej;</w:t>
      </w:r>
    </w:p>
    <w:p w14:paraId="36F7647E" w14:textId="77777777" w:rsidR="0077010C" w:rsidRPr="00661BD5" w:rsidRDefault="0077010C" w:rsidP="00F14150">
      <w:pPr>
        <w:numPr>
          <w:ilvl w:val="0"/>
          <w:numId w:val="37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661BD5">
        <w:rPr>
          <w:rFonts w:ascii="Calibri" w:hAnsi="Calibri"/>
          <w:sz w:val="24"/>
        </w:rPr>
        <w:t>za zgodą pracownika przelewem na wskazany rachunek bankowy prowadzony w PLN.</w:t>
      </w:r>
    </w:p>
    <w:p w14:paraId="4BD6FA42" w14:textId="77777777" w:rsidR="0077010C" w:rsidRPr="00661BD5" w:rsidRDefault="0077010C" w:rsidP="008567B2">
      <w:pPr>
        <w:pStyle w:val="Akapitzlist"/>
        <w:numPr>
          <w:ilvl w:val="0"/>
          <w:numId w:val="23"/>
        </w:numPr>
        <w:spacing w:before="60" w:line="360" w:lineRule="auto"/>
        <w:ind w:left="284" w:hanging="284"/>
        <w:contextualSpacing w:val="0"/>
        <w:rPr>
          <w:rFonts w:ascii="Calibri" w:hAnsi="Calibri"/>
          <w:sz w:val="24"/>
        </w:rPr>
      </w:pPr>
      <w:r w:rsidRPr="00661BD5">
        <w:rPr>
          <w:rFonts w:ascii="Calibri" w:hAnsi="Calibri"/>
          <w:sz w:val="24"/>
        </w:rPr>
        <w:t>Zaliczka wypłacana jest na wniosek pracownika złożony w Dziale Mobilności Międzynarodowej najpóźniej:</w:t>
      </w:r>
    </w:p>
    <w:p w14:paraId="114B9091" w14:textId="77777777" w:rsidR="0077010C" w:rsidRPr="00661BD5" w:rsidRDefault="0077010C" w:rsidP="00F14150">
      <w:pPr>
        <w:pStyle w:val="Akapitzlist"/>
        <w:numPr>
          <w:ilvl w:val="0"/>
          <w:numId w:val="38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661BD5">
        <w:rPr>
          <w:rFonts w:ascii="Calibri" w:hAnsi="Calibri"/>
          <w:sz w:val="24"/>
        </w:rPr>
        <w:t>5 dni roboczych przed planowaną datą wyjazdu (dotyczy zaliczek w EURO, USD, GBP i CHF),</w:t>
      </w:r>
    </w:p>
    <w:p w14:paraId="1AF5D54F" w14:textId="77777777" w:rsidR="0077010C" w:rsidRPr="00661BD5" w:rsidRDefault="0077010C" w:rsidP="00F14150">
      <w:pPr>
        <w:pStyle w:val="Akapitzlist"/>
        <w:numPr>
          <w:ilvl w:val="0"/>
          <w:numId w:val="38"/>
        </w:numPr>
        <w:spacing w:line="360" w:lineRule="auto"/>
        <w:ind w:left="567" w:hanging="283"/>
        <w:rPr>
          <w:rFonts w:ascii="Calibri" w:hAnsi="Calibri"/>
          <w:sz w:val="24"/>
        </w:rPr>
      </w:pPr>
      <w:r w:rsidRPr="00661BD5">
        <w:rPr>
          <w:rFonts w:ascii="Calibri" w:hAnsi="Calibri"/>
          <w:sz w:val="24"/>
        </w:rPr>
        <w:t>4 tygodnie przed planowaną datą wyjazdu (dotyczy zaliczek w innych walutach).</w:t>
      </w:r>
    </w:p>
    <w:p w14:paraId="6404E7E0" w14:textId="77777777" w:rsidR="0077010C" w:rsidRPr="00661BD5" w:rsidRDefault="0077010C" w:rsidP="00F14150">
      <w:pPr>
        <w:spacing w:line="360" w:lineRule="auto"/>
        <w:ind w:left="567"/>
        <w:rPr>
          <w:rFonts w:ascii="Calibri" w:hAnsi="Calibri"/>
          <w:sz w:val="24"/>
        </w:rPr>
      </w:pPr>
      <w:r w:rsidRPr="00661BD5">
        <w:rPr>
          <w:rFonts w:ascii="Calibri" w:hAnsi="Calibri"/>
          <w:sz w:val="24"/>
        </w:rPr>
        <w:t xml:space="preserve">Wypłata zaliczki w walucie innej niż EURO, USD, GBP i CHF nie jest gwarantowana, jeśli dana waluta nie znajduje się w obrocie </w:t>
      </w:r>
      <w:r w:rsidR="004F1105" w:rsidRPr="00661BD5">
        <w:rPr>
          <w:rFonts w:ascii="Calibri" w:hAnsi="Calibri"/>
          <w:sz w:val="24"/>
          <w:szCs w:val="24"/>
        </w:rPr>
        <w:t>banku prowadzącego obsługę kasową</w:t>
      </w:r>
      <w:r w:rsidR="004F1105" w:rsidRPr="00661BD5">
        <w:rPr>
          <w:rFonts w:ascii="Calibri" w:hAnsi="Calibri"/>
          <w:sz w:val="24"/>
        </w:rPr>
        <w:t xml:space="preserve"> </w:t>
      </w:r>
      <w:r w:rsidR="004F1105" w:rsidRPr="008567B2">
        <w:rPr>
          <w:rStyle w:val="Odwoanieprzypisudolnego"/>
          <w:rFonts w:ascii="Calibri" w:hAnsi="Calibri"/>
          <w:b/>
          <w:color w:val="C00000"/>
          <w:sz w:val="24"/>
          <w:szCs w:val="24"/>
        </w:rPr>
        <w:footnoteReference w:id="6"/>
      </w:r>
      <w:r w:rsidRPr="00661BD5">
        <w:rPr>
          <w:rFonts w:ascii="Calibri" w:hAnsi="Calibri"/>
          <w:sz w:val="24"/>
        </w:rPr>
        <w:t xml:space="preserve">. </w:t>
      </w:r>
    </w:p>
    <w:p w14:paraId="2B4074B6" w14:textId="77777777" w:rsidR="0077010C" w:rsidRPr="00661BD5" w:rsidRDefault="0077010C" w:rsidP="008567B2">
      <w:pPr>
        <w:pStyle w:val="Tekstpodstawowy21"/>
        <w:numPr>
          <w:ilvl w:val="0"/>
          <w:numId w:val="23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Kwotę diety przysługującej z tytułu podróży zagranicznej zmniejsza się o koszt zapewnionego bezpłatnego wyżywienia, przyjmując, że każdy posiłek stanowi odpowiednio:</w:t>
      </w:r>
    </w:p>
    <w:p w14:paraId="62CA3904" w14:textId="77777777" w:rsidR="0077010C" w:rsidRPr="00661BD5" w:rsidRDefault="0077010C" w:rsidP="00F14150">
      <w:pPr>
        <w:pStyle w:val="Tekstpodstawowy21"/>
        <w:numPr>
          <w:ilvl w:val="1"/>
          <w:numId w:val="20"/>
        </w:numPr>
        <w:tabs>
          <w:tab w:val="clear" w:pos="907"/>
        </w:tabs>
        <w:spacing w:line="360" w:lineRule="auto"/>
        <w:ind w:left="567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śniadanie – 15% diety,</w:t>
      </w:r>
    </w:p>
    <w:p w14:paraId="02FA3290" w14:textId="77777777" w:rsidR="0077010C" w:rsidRPr="00661BD5" w:rsidRDefault="0077010C" w:rsidP="00F14150">
      <w:pPr>
        <w:pStyle w:val="Tekstpodstawowy21"/>
        <w:numPr>
          <w:ilvl w:val="1"/>
          <w:numId w:val="20"/>
        </w:numPr>
        <w:tabs>
          <w:tab w:val="clear" w:pos="907"/>
        </w:tabs>
        <w:spacing w:line="360" w:lineRule="auto"/>
        <w:ind w:left="567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obiad –30% diety,</w:t>
      </w:r>
    </w:p>
    <w:p w14:paraId="53726533" w14:textId="77777777" w:rsidR="0077010C" w:rsidRPr="00661BD5" w:rsidRDefault="0077010C" w:rsidP="00F14150">
      <w:pPr>
        <w:pStyle w:val="Tekstpodstawowy21"/>
        <w:numPr>
          <w:ilvl w:val="1"/>
          <w:numId w:val="20"/>
        </w:numPr>
        <w:tabs>
          <w:tab w:val="clear" w:pos="907"/>
        </w:tabs>
        <w:spacing w:line="360" w:lineRule="auto"/>
        <w:ind w:left="567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kolacja – 30% diety.</w:t>
      </w:r>
    </w:p>
    <w:p w14:paraId="66A139C8" w14:textId="77777777" w:rsidR="0077010C" w:rsidRPr="00661BD5" w:rsidRDefault="0077010C" w:rsidP="008567B2">
      <w:pPr>
        <w:pStyle w:val="Tekstpodstawowy21"/>
        <w:numPr>
          <w:ilvl w:val="0"/>
          <w:numId w:val="23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t>W przypadku korzystania przez pracownika z usługi hotelarskiej, w ramach której zapewniono wyżywienie, postanowienie ust. 6 stosuje się odpowiednio.</w:t>
      </w:r>
    </w:p>
    <w:p w14:paraId="52329FD9" w14:textId="77777777" w:rsidR="0077010C" w:rsidRPr="00661BD5" w:rsidRDefault="0077010C" w:rsidP="008567B2">
      <w:pPr>
        <w:pStyle w:val="Tekstpodstawowy21"/>
        <w:numPr>
          <w:ilvl w:val="0"/>
          <w:numId w:val="23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  <w:szCs w:val="24"/>
        </w:rPr>
        <w:t>Rozliczenia kosztów podróży zagranicznej, w tym części krajowej, dokonuje Dział Mobilności Międzynarodowej na podstawie przedstawionych przez osobę wyjeżdżającą dokumentów (biletów, rachunków/faktur) świadczących o poniesionych wydatkach w trakcie podróży. Rozliczenie kosztów powinno nastąpić w ciągu 14 dni od dnia zakończenia podróży.</w:t>
      </w:r>
    </w:p>
    <w:p w14:paraId="7B2B1AC6" w14:textId="77777777" w:rsidR="0077010C" w:rsidRPr="00661BD5" w:rsidRDefault="0077010C" w:rsidP="008567B2">
      <w:pPr>
        <w:pStyle w:val="Tekstpodstawowy21"/>
        <w:numPr>
          <w:ilvl w:val="0"/>
          <w:numId w:val="23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  <w:szCs w:val="24"/>
        </w:rPr>
        <w:t>Do rozliczenia kosztów podróży należy załączyć dokumenty (rachunki/faktury) potwierdzające poszczególne wydatki, w tym wydatki na przejazdy. Zasada ta nie dotyczy diet oraz wydatków objętych ryczałtami. Jeżeli przedstawienie dokumentu (rachunku/faktury) nie jest możliwe, wyjeżdżający składa pisemne oświadczenie o dokonanym wydatku i przyczynach braku jego udokumentowania.</w:t>
      </w:r>
    </w:p>
    <w:p w14:paraId="3C93EB21" w14:textId="2A87DA8E" w:rsidR="000D4F6B" w:rsidRPr="00661BD5" w:rsidRDefault="00B00063" w:rsidP="00F14150">
      <w:pPr>
        <w:pStyle w:val="Rozdzia2"/>
      </w:pPr>
      <w:r w:rsidRPr="00661BD5">
        <w:lastRenderedPageBreak/>
        <w:t xml:space="preserve">Rozdział </w:t>
      </w:r>
      <w:r w:rsidR="00E46D18" w:rsidRPr="00661BD5">
        <w:t>5</w:t>
      </w:r>
      <w:r w:rsidR="00F14150">
        <w:br/>
      </w:r>
      <w:r w:rsidR="00C022B4" w:rsidRPr="00661BD5">
        <w:t xml:space="preserve">Podróże krajowe i zagraniczne </w:t>
      </w:r>
      <w:r w:rsidRPr="00661BD5">
        <w:t>osób niebędących pracownikami ZUT</w:t>
      </w:r>
      <w:r w:rsidR="000D4F6B" w:rsidRPr="00661BD5">
        <w:t xml:space="preserve">, </w:t>
      </w:r>
    </w:p>
    <w:p w14:paraId="11B0310D" w14:textId="77777777" w:rsidR="00B00063" w:rsidRPr="00661BD5" w:rsidRDefault="000D4F6B" w:rsidP="008567B2">
      <w:pPr>
        <w:keepNext/>
        <w:tabs>
          <w:tab w:val="left" w:pos="360"/>
        </w:tabs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661BD5">
        <w:rPr>
          <w:rFonts w:ascii="Calibri" w:hAnsi="Calibri"/>
          <w:b/>
          <w:sz w:val="24"/>
          <w:szCs w:val="24"/>
        </w:rPr>
        <w:t>w tym studentów i doktorantów</w:t>
      </w:r>
    </w:p>
    <w:p w14:paraId="2F566DF4" w14:textId="77777777" w:rsidR="00B00063" w:rsidRPr="00661BD5" w:rsidRDefault="00B00063" w:rsidP="008567B2">
      <w:pPr>
        <w:pStyle w:val="Paragraf3"/>
        <w:spacing w:before="0"/>
      </w:pPr>
      <w:r w:rsidRPr="00661BD5">
        <w:t>§ 1</w:t>
      </w:r>
      <w:r w:rsidR="003F5418" w:rsidRPr="00661BD5">
        <w:t>6</w:t>
      </w:r>
      <w:r w:rsidRPr="00661BD5">
        <w:t>.</w:t>
      </w:r>
    </w:p>
    <w:p w14:paraId="21C50641" w14:textId="5FB21B3B" w:rsidR="00B00063" w:rsidRPr="00661BD5" w:rsidRDefault="00B00063" w:rsidP="00F1415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340" w:hanging="340"/>
        <w:textAlignment w:val="baseline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 xml:space="preserve">Osobie niebędącej pracownikiem (np. studentowi, </w:t>
      </w:r>
      <w:r w:rsidR="00426D31" w:rsidRPr="00661BD5">
        <w:rPr>
          <w:rFonts w:ascii="Calibri" w:hAnsi="Calibri"/>
          <w:sz w:val="24"/>
          <w:szCs w:val="24"/>
        </w:rPr>
        <w:t>doktorantowi</w:t>
      </w:r>
      <w:r w:rsidRPr="00661BD5">
        <w:rPr>
          <w:rFonts w:ascii="Calibri" w:hAnsi="Calibri"/>
          <w:sz w:val="24"/>
          <w:szCs w:val="24"/>
        </w:rPr>
        <w:t xml:space="preserve">, osobie z zewnątrz wykonującej zadania dla ZUT) Uczelnia może zlecić, na podstawie odrębnej umowy, wykonanie </w:t>
      </w:r>
      <w:r w:rsidR="00426D31" w:rsidRPr="00661BD5">
        <w:rPr>
          <w:rFonts w:ascii="Calibri" w:hAnsi="Calibri"/>
          <w:sz w:val="24"/>
          <w:szCs w:val="24"/>
        </w:rPr>
        <w:t xml:space="preserve">określonego </w:t>
      </w:r>
      <w:r w:rsidRPr="00661BD5">
        <w:rPr>
          <w:rFonts w:ascii="Calibri" w:hAnsi="Calibri"/>
          <w:sz w:val="24"/>
          <w:szCs w:val="24"/>
        </w:rPr>
        <w:t xml:space="preserve">zadania, poza </w:t>
      </w:r>
      <w:proofErr w:type="gramStart"/>
      <w:r w:rsidRPr="00661BD5">
        <w:rPr>
          <w:rFonts w:ascii="Calibri" w:hAnsi="Calibri"/>
          <w:sz w:val="24"/>
          <w:szCs w:val="24"/>
        </w:rPr>
        <w:t>miejscowością</w:t>
      </w:r>
      <w:proofErr w:type="gramEnd"/>
      <w:r w:rsidRPr="00661BD5">
        <w:rPr>
          <w:rFonts w:ascii="Calibri" w:hAnsi="Calibri"/>
          <w:sz w:val="24"/>
          <w:szCs w:val="24"/>
        </w:rPr>
        <w:t xml:space="preserve"> gdzie znajduje się siedziba Uczelni. Wz</w:t>
      </w:r>
      <w:r w:rsidR="000D4F6B" w:rsidRPr="00661BD5">
        <w:rPr>
          <w:rFonts w:ascii="Calibri" w:hAnsi="Calibri"/>
          <w:sz w:val="24"/>
          <w:szCs w:val="24"/>
        </w:rPr>
        <w:t>o</w:t>
      </w:r>
      <w:r w:rsidRPr="00661BD5">
        <w:rPr>
          <w:rFonts w:ascii="Calibri" w:hAnsi="Calibri"/>
          <w:sz w:val="24"/>
          <w:szCs w:val="24"/>
        </w:rPr>
        <w:t>r</w:t>
      </w:r>
      <w:r w:rsidR="000D4F6B" w:rsidRPr="00661BD5">
        <w:rPr>
          <w:rFonts w:ascii="Calibri" w:hAnsi="Calibri"/>
          <w:sz w:val="24"/>
          <w:szCs w:val="24"/>
        </w:rPr>
        <w:t>y</w:t>
      </w:r>
      <w:r w:rsidRPr="00661BD5">
        <w:rPr>
          <w:rFonts w:ascii="Calibri" w:hAnsi="Calibri"/>
          <w:sz w:val="24"/>
          <w:szCs w:val="24"/>
        </w:rPr>
        <w:t xml:space="preserve"> um</w:t>
      </w:r>
      <w:r w:rsidR="000D4F6B" w:rsidRPr="00661BD5">
        <w:rPr>
          <w:rFonts w:ascii="Calibri" w:hAnsi="Calibri"/>
          <w:sz w:val="24"/>
          <w:szCs w:val="24"/>
        </w:rPr>
        <w:t>ó</w:t>
      </w:r>
      <w:r w:rsidRPr="00661BD5">
        <w:rPr>
          <w:rFonts w:ascii="Calibri" w:hAnsi="Calibri"/>
          <w:sz w:val="24"/>
          <w:szCs w:val="24"/>
        </w:rPr>
        <w:t xml:space="preserve">w </w:t>
      </w:r>
      <w:r w:rsidR="00426D31" w:rsidRPr="00661BD5">
        <w:rPr>
          <w:rFonts w:ascii="Calibri" w:hAnsi="Calibri"/>
          <w:sz w:val="24"/>
          <w:szCs w:val="24"/>
        </w:rPr>
        <w:t>zlecając</w:t>
      </w:r>
      <w:r w:rsidR="000D4F6B" w:rsidRPr="00661BD5">
        <w:rPr>
          <w:rFonts w:ascii="Calibri" w:hAnsi="Calibri"/>
          <w:sz w:val="24"/>
          <w:szCs w:val="24"/>
        </w:rPr>
        <w:t>ych</w:t>
      </w:r>
      <w:r w:rsidR="00426D31" w:rsidRPr="00661BD5">
        <w:rPr>
          <w:rFonts w:ascii="Calibri" w:hAnsi="Calibri"/>
          <w:sz w:val="24"/>
          <w:szCs w:val="24"/>
        </w:rPr>
        <w:t xml:space="preserve"> wyjazd krajowy lub zagraniczny </w:t>
      </w:r>
      <w:r w:rsidRPr="00661BD5">
        <w:rPr>
          <w:rFonts w:ascii="Calibri" w:hAnsi="Calibri"/>
          <w:sz w:val="24"/>
          <w:szCs w:val="24"/>
        </w:rPr>
        <w:t>stanowi</w:t>
      </w:r>
      <w:r w:rsidR="000D4F6B" w:rsidRPr="00661BD5">
        <w:rPr>
          <w:rFonts w:ascii="Calibri" w:hAnsi="Calibri"/>
          <w:sz w:val="24"/>
          <w:szCs w:val="24"/>
        </w:rPr>
        <w:t>ą</w:t>
      </w:r>
      <w:r w:rsidRPr="00661BD5">
        <w:rPr>
          <w:rFonts w:ascii="Calibri" w:hAnsi="Calibri"/>
          <w:sz w:val="24"/>
          <w:szCs w:val="24"/>
        </w:rPr>
        <w:t xml:space="preserve"> </w:t>
      </w:r>
      <w:r w:rsidR="00B71B70" w:rsidRPr="00661BD5">
        <w:rPr>
          <w:rFonts w:ascii="Calibri" w:hAnsi="Calibri"/>
          <w:sz w:val="24"/>
          <w:szCs w:val="24"/>
        </w:rPr>
        <w:t xml:space="preserve">odpowiednio </w:t>
      </w:r>
      <w:r w:rsidRPr="00661BD5">
        <w:rPr>
          <w:rFonts w:ascii="Calibri" w:hAnsi="Calibri"/>
          <w:sz w:val="24"/>
          <w:szCs w:val="24"/>
        </w:rPr>
        <w:t xml:space="preserve">załącznik nr </w:t>
      </w:r>
      <w:r w:rsidR="00F80F90" w:rsidRPr="00661BD5">
        <w:rPr>
          <w:rFonts w:ascii="Calibri" w:hAnsi="Calibri"/>
          <w:sz w:val="24"/>
          <w:szCs w:val="24"/>
        </w:rPr>
        <w:t>4</w:t>
      </w:r>
      <w:r w:rsidR="00426D31" w:rsidRPr="00661BD5">
        <w:rPr>
          <w:rFonts w:ascii="Calibri" w:hAnsi="Calibri"/>
          <w:sz w:val="24"/>
          <w:szCs w:val="24"/>
        </w:rPr>
        <w:t xml:space="preserve"> </w:t>
      </w:r>
      <w:r w:rsidR="000D4F6B" w:rsidRPr="00661BD5">
        <w:rPr>
          <w:rFonts w:ascii="Calibri" w:hAnsi="Calibri"/>
          <w:sz w:val="24"/>
          <w:szCs w:val="24"/>
        </w:rPr>
        <w:t xml:space="preserve">i 5 </w:t>
      </w:r>
      <w:r w:rsidRPr="00661BD5">
        <w:rPr>
          <w:rFonts w:ascii="Calibri" w:hAnsi="Calibri"/>
          <w:sz w:val="24"/>
          <w:szCs w:val="24"/>
        </w:rPr>
        <w:t>do</w:t>
      </w:r>
      <w:r w:rsidR="008567B2">
        <w:rPr>
          <w:rFonts w:ascii="Calibri" w:hAnsi="Calibri"/>
          <w:sz w:val="24"/>
          <w:szCs w:val="24"/>
        </w:rPr>
        <w:t> </w:t>
      </w:r>
      <w:r w:rsidRPr="00661BD5">
        <w:rPr>
          <w:rFonts w:ascii="Calibri" w:hAnsi="Calibri"/>
          <w:sz w:val="24"/>
          <w:szCs w:val="24"/>
        </w:rPr>
        <w:t>niniejszego zarządzenia.</w:t>
      </w:r>
    </w:p>
    <w:p w14:paraId="1E8DB293" w14:textId="77777777" w:rsidR="00B00063" w:rsidRPr="00661BD5" w:rsidRDefault="00B00063" w:rsidP="00F1415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line="360" w:lineRule="auto"/>
        <w:ind w:left="340" w:hanging="340"/>
        <w:textAlignment w:val="baseline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>W umow</w:t>
      </w:r>
      <w:r w:rsidR="00602479" w:rsidRPr="00661BD5">
        <w:rPr>
          <w:rFonts w:ascii="Calibri" w:hAnsi="Calibri"/>
          <w:sz w:val="24"/>
          <w:szCs w:val="24"/>
        </w:rPr>
        <w:t>ach</w:t>
      </w:r>
      <w:r w:rsidRPr="00661BD5">
        <w:rPr>
          <w:rFonts w:ascii="Calibri" w:hAnsi="Calibri"/>
          <w:sz w:val="24"/>
          <w:szCs w:val="24"/>
        </w:rPr>
        <w:t>, o któr</w:t>
      </w:r>
      <w:r w:rsidR="00602479" w:rsidRPr="00661BD5">
        <w:rPr>
          <w:rFonts w:ascii="Calibri" w:hAnsi="Calibri"/>
          <w:sz w:val="24"/>
          <w:szCs w:val="24"/>
        </w:rPr>
        <w:t>ych</w:t>
      </w:r>
      <w:r w:rsidRPr="00661BD5">
        <w:rPr>
          <w:rFonts w:ascii="Calibri" w:hAnsi="Calibri"/>
          <w:sz w:val="24"/>
          <w:szCs w:val="24"/>
        </w:rPr>
        <w:t xml:space="preserve"> mowa w ust. 1</w:t>
      </w:r>
      <w:r w:rsidR="00B71B70" w:rsidRPr="00661BD5">
        <w:rPr>
          <w:rFonts w:ascii="Calibri" w:hAnsi="Calibri"/>
          <w:sz w:val="24"/>
          <w:szCs w:val="24"/>
        </w:rPr>
        <w:t>,</w:t>
      </w:r>
      <w:r w:rsidRPr="00661BD5">
        <w:rPr>
          <w:rFonts w:ascii="Calibri" w:hAnsi="Calibri"/>
          <w:sz w:val="24"/>
          <w:szCs w:val="24"/>
        </w:rPr>
        <w:t xml:space="preserve"> zlecający wyjazd i dysponent środków, określają </w:t>
      </w:r>
      <w:r w:rsidR="00700A57" w:rsidRPr="00661BD5">
        <w:rPr>
          <w:rFonts w:ascii="Calibri" w:hAnsi="Calibri"/>
          <w:sz w:val="24"/>
          <w:szCs w:val="24"/>
        </w:rPr>
        <w:t>wydatki</w:t>
      </w:r>
      <w:r w:rsidRPr="00661BD5">
        <w:rPr>
          <w:rFonts w:ascii="Calibri" w:hAnsi="Calibri"/>
          <w:sz w:val="24"/>
          <w:szCs w:val="24"/>
        </w:rPr>
        <w:t xml:space="preserve"> pon</w:t>
      </w:r>
      <w:r w:rsidR="000D4F6B" w:rsidRPr="00661BD5">
        <w:rPr>
          <w:rFonts w:ascii="Calibri" w:hAnsi="Calibri"/>
          <w:sz w:val="24"/>
          <w:szCs w:val="24"/>
        </w:rPr>
        <w:t>oszone</w:t>
      </w:r>
      <w:r w:rsidRPr="00661BD5">
        <w:rPr>
          <w:rFonts w:ascii="Calibri" w:hAnsi="Calibri"/>
          <w:sz w:val="24"/>
          <w:szCs w:val="24"/>
        </w:rPr>
        <w:t xml:space="preserve"> przez </w:t>
      </w:r>
      <w:r w:rsidR="00602479" w:rsidRPr="00661BD5">
        <w:rPr>
          <w:rFonts w:ascii="Calibri" w:hAnsi="Calibri"/>
          <w:sz w:val="24"/>
          <w:szCs w:val="24"/>
        </w:rPr>
        <w:t xml:space="preserve">osobę </w:t>
      </w:r>
      <w:r w:rsidR="00B1322F" w:rsidRPr="00661BD5">
        <w:rPr>
          <w:rFonts w:ascii="Calibri" w:hAnsi="Calibri"/>
          <w:sz w:val="24"/>
          <w:szCs w:val="24"/>
        </w:rPr>
        <w:t>wyjeżdżając</w:t>
      </w:r>
      <w:r w:rsidR="00602479" w:rsidRPr="00661BD5">
        <w:rPr>
          <w:rFonts w:ascii="Calibri" w:hAnsi="Calibri"/>
          <w:sz w:val="24"/>
          <w:szCs w:val="24"/>
        </w:rPr>
        <w:t>ą</w:t>
      </w:r>
      <w:r w:rsidR="00C022B4" w:rsidRPr="00661BD5">
        <w:rPr>
          <w:rFonts w:ascii="Calibri" w:hAnsi="Calibri"/>
          <w:sz w:val="24"/>
          <w:szCs w:val="24"/>
        </w:rPr>
        <w:t>,</w:t>
      </w:r>
      <w:r w:rsidRPr="00661BD5">
        <w:rPr>
          <w:rFonts w:ascii="Calibri" w:hAnsi="Calibri"/>
          <w:sz w:val="24"/>
          <w:szCs w:val="24"/>
        </w:rPr>
        <w:t xml:space="preserve"> </w:t>
      </w:r>
      <w:r w:rsidR="00426D31" w:rsidRPr="00661BD5">
        <w:rPr>
          <w:rFonts w:ascii="Calibri" w:hAnsi="Calibri"/>
          <w:sz w:val="24"/>
          <w:szCs w:val="24"/>
        </w:rPr>
        <w:t>które podlegają zwrotowi</w:t>
      </w:r>
      <w:r w:rsidR="00C022B4" w:rsidRPr="00661BD5">
        <w:rPr>
          <w:rFonts w:ascii="Calibri" w:hAnsi="Calibri"/>
          <w:sz w:val="24"/>
          <w:szCs w:val="24"/>
        </w:rPr>
        <w:t>.</w:t>
      </w:r>
    </w:p>
    <w:p w14:paraId="3D086567" w14:textId="77777777" w:rsidR="00014DAD" w:rsidRPr="00661BD5" w:rsidRDefault="00014DAD" w:rsidP="00F1415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line="360" w:lineRule="auto"/>
        <w:ind w:left="340" w:hanging="340"/>
        <w:textAlignment w:val="baseline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>Do zestawienia poniesionych wydatków, stanowiącego integralną część umowy, o której mowa w ust. 1, należy dołączyć oświadczenie dotyczące posiłków podczas podróży</w:t>
      </w:r>
      <w:r w:rsidR="00C022B4" w:rsidRPr="00661BD5">
        <w:rPr>
          <w:rFonts w:ascii="Calibri" w:hAnsi="Calibri"/>
          <w:sz w:val="24"/>
          <w:szCs w:val="24"/>
        </w:rPr>
        <w:t>,</w:t>
      </w:r>
      <w:r w:rsidRPr="00661BD5">
        <w:rPr>
          <w:rFonts w:ascii="Calibri" w:hAnsi="Calibri"/>
          <w:sz w:val="24"/>
          <w:szCs w:val="24"/>
        </w:rPr>
        <w:t xml:space="preserve"> stanowi</w:t>
      </w:r>
      <w:r w:rsidR="00C022B4" w:rsidRPr="00661BD5">
        <w:rPr>
          <w:rFonts w:ascii="Calibri" w:hAnsi="Calibri"/>
          <w:sz w:val="24"/>
          <w:szCs w:val="24"/>
        </w:rPr>
        <w:t>ące</w:t>
      </w:r>
      <w:r w:rsidRPr="00661BD5">
        <w:rPr>
          <w:rFonts w:ascii="Calibri" w:hAnsi="Calibri"/>
          <w:sz w:val="24"/>
          <w:szCs w:val="24"/>
        </w:rPr>
        <w:t xml:space="preserve"> załącznik </w:t>
      </w:r>
      <w:r w:rsidR="00C022B4" w:rsidRPr="00661BD5">
        <w:rPr>
          <w:rFonts w:ascii="Calibri" w:hAnsi="Calibri"/>
          <w:sz w:val="24"/>
          <w:szCs w:val="24"/>
        </w:rPr>
        <w:t xml:space="preserve">nr </w:t>
      </w:r>
      <w:r w:rsidR="00F80F90" w:rsidRPr="00661BD5">
        <w:rPr>
          <w:rFonts w:ascii="Calibri" w:hAnsi="Calibri"/>
          <w:sz w:val="24"/>
          <w:szCs w:val="24"/>
        </w:rPr>
        <w:t>2</w:t>
      </w:r>
      <w:r w:rsidRPr="00661BD5">
        <w:rPr>
          <w:rFonts w:ascii="Calibri" w:hAnsi="Calibri"/>
          <w:sz w:val="24"/>
          <w:szCs w:val="24"/>
        </w:rPr>
        <w:t xml:space="preserve"> do niniejszego zarządzenia.</w:t>
      </w:r>
    </w:p>
    <w:p w14:paraId="0626FC82" w14:textId="77777777" w:rsidR="00014DAD" w:rsidRPr="00661BD5" w:rsidRDefault="00014DAD" w:rsidP="00F1415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line="360" w:lineRule="auto"/>
        <w:ind w:left="340" w:hanging="340"/>
        <w:textAlignment w:val="baseline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>Jednostki organizacyjne zobowiązane są do prowadzenia numeracji (numerowego systemu oznaczania) zawieranych umów.</w:t>
      </w:r>
    </w:p>
    <w:p w14:paraId="20B1C3C5" w14:textId="77777777" w:rsidR="003E1856" w:rsidRPr="00661BD5" w:rsidRDefault="003E1856" w:rsidP="008567B2">
      <w:pPr>
        <w:pStyle w:val="Paragraf3"/>
        <w:spacing w:before="0"/>
      </w:pPr>
      <w:r w:rsidRPr="00661BD5">
        <w:t>§ 1</w:t>
      </w:r>
      <w:r w:rsidR="003F5418" w:rsidRPr="00661BD5">
        <w:t>7</w:t>
      </w:r>
      <w:r w:rsidRPr="00661BD5">
        <w:t>.</w:t>
      </w:r>
    </w:p>
    <w:p w14:paraId="5EB02D6A" w14:textId="77777777" w:rsidR="0077010C" w:rsidRPr="00661BD5" w:rsidRDefault="0077010C" w:rsidP="00661BD5">
      <w:pPr>
        <w:pStyle w:val="Tekstpodstawowy21"/>
        <w:keepNext/>
        <w:numPr>
          <w:ilvl w:val="0"/>
          <w:numId w:val="40"/>
        </w:numPr>
        <w:spacing w:line="360" w:lineRule="auto"/>
        <w:ind w:left="284" w:hanging="284"/>
        <w:rPr>
          <w:rFonts w:ascii="Calibri" w:hAnsi="Calibri"/>
        </w:rPr>
      </w:pPr>
      <w:r w:rsidRPr="008567B2">
        <w:rPr>
          <w:rStyle w:val="Odwoanieprzypisudolnego"/>
          <w:rFonts w:ascii="Calibri" w:hAnsi="Calibri"/>
          <w:color w:val="C00000"/>
          <w:szCs w:val="24"/>
        </w:rPr>
        <w:footnoteReference w:id="7"/>
      </w:r>
      <w:r w:rsidRPr="00661BD5">
        <w:rPr>
          <w:rFonts w:ascii="Calibri" w:hAnsi="Calibri"/>
        </w:rPr>
        <w:t xml:space="preserve"> Wyjazd zagraniczny studentów lub doktorantów</w:t>
      </w:r>
      <w:r w:rsidRPr="00661BD5">
        <w:rPr>
          <w:rFonts w:ascii="Calibri" w:hAnsi="Calibri"/>
          <w:szCs w:val="24"/>
        </w:rPr>
        <w:t xml:space="preserve"> </w:t>
      </w:r>
      <w:r w:rsidRPr="00661BD5">
        <w:rPr>
          <w:rFonts w:ascii="Calibri" w:hAnsi="Calibri"/>
        </w:rPr>
        <w:t>wymaga każdorazowo zgody (akceptacji):</w:t>
      </w:r>
    </w:p>
    <w:p w14:paraId="27CB14F9" w14:textId="77777777" w:rsidR="0077010C" w:rsidRPr="00661BD5" w:rsidRDefault="0077010C" w:rsidP="008567B2">
      <w:pPr>
        <w:pStyle w:val="Tekstpodstawowy21"/>
        <w:numPr>
          <w:ilvl w:val="1"/>
          <w:numId w:val="46"/>
        </w:numPr>
        <w:spacing w:line="360" w:lineRule="auto"/>
        <w:ind w:left="567" w:hanging="283"/>
        <w:jc w:val="left"/>
        <w:rPr>
          <w:rFonts w:ascii="Calibri" w:hAnsi="Calibri"/>
          <w:strike/>
        </w:rPr>
      </w:pPr>
      <w:r w:rsidRPr="00661BD5">
        <w:rPr>
          <w:rFonts w:ascii="Calibri" w:hAnsi="Calibri"/>
        </w:rPr>
        <w:t>prorektora ds. kształcenia – dla podróży odbywanych przez doktorantów;</w:t>
      </w:r>
    </w:p>
    <w:p w14:paraId="34F069A7" w14:textId="77777777" w:rsidR="0077010C" w:rsidRPr="00661BD5" w:rsidRDefault="0077010C" w:rsidP="008567B2">
      <w:pPr>
        <w:pStyle w:val="Tekstpodstawowy21"/>
        <w:numPr>
          <w:ilvl w:val="1"/>
          <w:numId w:val="46"/>
        </w:numPr>
        <w:tabs>
          <w:tab w:val="left" w:pos="284"/>
        </w:tabs>
        <w:spacing w:line="360" w:lineRule="auto"/>
        <w:ind w:left="567" w:hanging="283"/>
        <w:jc w:val="left"/>
        <w:rPr>
          <w:rFonts w:ascii="Calibri" w:hAnsi="Calibri"/>
          <w:szCs w:val="24"/>
        </w:rPr>
      </w:pPr>
      <w:r w:rsidRPr="00661BD5">
        <w:rPr>
          <w:rFonts w:ascii="Calibri" w:hAnsi="Calibri"/>
          <w:szCs w:val="24"/>
        </w:rPr>
        <w:t>prorektora ds. studenckich – dla podróży odbywanych przez studentów</w:t>
      </w:r>
    </w:p>
    <w:p w14:paraId="0611F34E" w14:textId="3C69623B" w:rsidR="003E1856" w:rsidRPr="00661BD5" w:rsidRDefault="00602479" w:rsidP="00F14150">
      <w:pPr>
        <w:pStyle w:val="Tekstpodstawowy21"/>
        <w:numPr>
          <w:ilvl w:val="0"/>
          <w:numId w:val="40"/>
        </w:numPr>
        <w:spacing w:before="120" w:line="360" w:lineRule="auto"/>
        <w:ind w:left="284" w:hanging="284"/>
        <w:jc w:val="left"/>
        <w:rPr>
          <w:rFonts w:ascii="Calibri" w:hAnsi="Calibri"/>
          <w:szCs w:val="24"/>
        </w:rPr>
      </w:pPr>
      <w:r w:rsidRPr="00661BD5">
        <w:rPr>
          <w:rFonts w:ascii="Calibri" w:hAnsi="Calibri"/>
          <w:szCs w:val="24"/>
        </w:rPr>
        <w:t>Osoba niebędąca pracownikiem</w:t>
      </w:r>
      <w:r w:rsidR="003E1856" w:rsidRPr="00661BD5">
        <w:rPr>
          <w:rFonts w:ascii="Calibri" w:hAnsi="Calibri"/>
        </w:rPr>
        <w:t xml:space="preserve"> może otrzymać zaliczkę w walucie obcej na niezbędne koszty podróży </w:t>
      </w:r>
      <w:r w:rsidR="00C022B4" w:rsidRPr="00661BD5">
        <w:rPr>
          <w:rFonts w:ascii="Calibri" w:hAnsi="Calibri"/>
        </w:rPr>
        <w:t xml:space="preserve">zagranicznej </w:t>
      </w:r>
      <w:r w:rsidR="003E1856" w:rsidRPr="00661BD5">
        <w:rPr>
          <w:rFonts w:ascii="Calibri" w:hAnsi="Calibri"/>
        </w:rPr>
        <w:t>określone w umowie.</w:t>
      </w:r>
      <w:r w:rsidR="007934C1" w:rsidRPr="00661BD5">
        <w:rPr>
          <w:rFonts w:ascii="Calibri" w:hAnsi="Calibri"/>
        </w:rPr>
        <w:t xml:space="preserve"> Kwota przyznanej zaliczki wypłacana jest gotówk</w:t>
      </w:r>
      <w:r w:rsidRPr="00661BD5">
        <w:rPr>
          <w:rFonts w:ascii="Calibri" w:hAnsi="Calibri"/>
        </w:rPr>
        <w:t>ą</w:t>
      </w:r>
      <w:r w:rsidR="007934C1" w:rsidRPr="00661BD5">
        <w:rPr>
          <w:rFonts w:ascii="Calibri" w:hAnsi="Calibri"/>
        </w:rPr>
        <w:t xml:space="preserve"> w</w:t>
      </w:r>
      <w:r w:rsidR="008567B2">
        <w:rPr>
          <w:rFonts w:ascii="Calibri" w:hAnsi="Calibri"/>
        </w:rPr>
        <w:t> </w:t>
      </w:r>
      <w:r w:rsidR="007934C1" w:rsidRPr="00661BD5">
        <w:rPr>
          <w:rFonts w:ascii="Calibri" w:hAnsi="Calibri"/>
        </w:rPr>
        <w:t>kasie ZUT.</w:t>
      </w:r>
    </w:p>
    <w:p w14:paraId="79AF9D52" w14:textId="77777777" w:rsidR="003E1856" w:rsidRPr="00661BD5" w:rsidRDefault="003E1856" w:rsidP="008567B2">
      <w:pPr>
        <w:pStyle w:val="Tekstpodstawowy21"/>
        <w:numPr>
          <w:ilvl w:val="0"/>
          <w:numId w:val="40"/>
        </w:numPr>
        <w:spacing w:line="360" w:lineRule="auto"/>
        <w:ind w:left="284" w:hanging="284"/>
        <w:jc w:val="left"/>
        <w:rPr>
          <w:rFonts w:ascii="Calibri" w:hAnsi="Calibri"/>
          <w:szCs w:val="24"/>
        </w:rPr>
      </w:pPr>
      <w:r w:rsidRPr="00661BD5">
        <w:rPr>
          <w:rFonts w:ascii="Calibri" w:hAnsi="Calibri"/>
        </w:rPr>
        <w:t xml:space="preserve">Umowa, o której mowa w § </w:t>
      </w:r>
      <w:r w:rsidR="007D52AD" w:rsidRPr="00661BD5">
        <w:rPr>
          <w:rFonts w:ascii="Calibri" w:hAnsi="Calibri"/>
        </w:rPr>
        <w:t>16</w:t>
      </w:r>
      <w:r w:rsidRPr="00661BD5">
        <w:rPr>
          <w:rFonts w:ascii="Calibri" w:hAnsi="Calibri"/>
        </w:rPr>
        <w:t xml:space="preserve"> ust. 1</w:t>
      </w:r>
      <w:r w:rsidR="00B71B70" w:rsidRPr="00661BD5">
        <w:rPr>
          <w:rFonts w:ascii="Calibri" w:hAnsi="Calibri"/>
        </w:rPr>
        <w:t>,</w:t>
      </w:r>
      <w:r w:rsidRPr="00661BD5">
        <w:rPr>
          <w:rFonts w:ascii="Calibri" w:hAnsi="Calibri"/>
        </w:rPr>
        <w:t xml:space="preserve"> będzie podstawą do wypłacenia zaliczki ze środków określonych przez zlecającego wyjazd i dysponenta środków, w wysokości i na zasadach zawartych w aktualnych przepisach w sprawie należności przysługujących pracownikowi zatrudnionemu w państwowej lub samorządowej jednostce sfery budżetowej z tytułu podróży służbowej.</w:t>
      </w:r>
      <w:r w:rsidRPr="00661BD5">
        <w:rPr>
          <w:rFonts w:ascii="Calibri" w:hAnsi="Calibri"/>
          <w:szCs w:val="24"/>
        </w:rPr>
        <w:t xml:space="preserve"> </w:t>
      </w:r>
    </w:p>
    <w:p w14:paraId="61335683" w14:textId="77777777" w:rsidR="003E1856" w:rsidRPr="00661BD5" w:rsidRDefault="0077010C" w:rsidP="00F14150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line="360" w:lineRule="auto"/>
        <w:ind w:left="284" w:hanging="284"/>
        <w:textAlignment w:val="baseline"/>
        <w:rPr>
          <w:rFonts w:ascii="Calibri" w:hAnsi="Calibri"/>
          <w:sz w:val="24"/>
          <w:szCs w:val="24"/>
        </w:rPr>
      </w:pPr>
      <w:r w:rsidRPr="008567B2">
        <w:rPr>
          <w:rStyle w:val="Odwoanieprzypisudolnego"/>
          <w:rFonts w:ascii="Calibri" w:hAnsi="Calibri"/>
          <w:color w:val="C00000"/>
          <w:sz w:val="24"/>
          <w:szCs w:val="24"/>
        </w:rPr>
        <w:footnoteReference w:id="8"/>
      </w:r>
      <w:r w:rsidRPr="00661BD5">
        <w:rPr>
          <w:rFonts w:ascii="Calibri" w:hAnsi="Calibri"/>
          <w:sz w:val="24"/>
          <w:szCs w:val="24"/>
        </w:rPr>
        <w:t xml:space="preserve"> Rozliczenia kosztów podróży zagranicznej, w tym części krajowej, dokonuje Dział Mobilności Międzynarodowej</w:t>
      </w:r>
      <w:r w:rsidRPr="00661BD5">
        <w:rPr>
          <w:rFonts w:ascii="Calibri" w:hAnsi="Calibri"/>
          <w:sz w:val="32"/>
          <w:szCs w:val="24"/>
        </w:rPr>
        <w:t xml:space="preserve"> </w:t>
      </w:r>
      <w:r w:rsidRPr="00661BD5">
        <w:rPr>
          <w:rFonts w:ascii="Calibri" w:hAnsi="Calibri"/>
          <w:sz w:val="24"/>
          <w:szCs w:val="24"/>
        </w:rPr>
        <w:t>na podstawie przedstawionych przez wyjeżdżającego dokumentów (biletów, rachunków/faktur) świadczących o poniesionych wydatkach w trakcie wyjazdu. Rozliczenie kosztów powinno nastąpić w ciągu 14 dni od dnia zakończenia podróży.</w:t>
      </w:r>
    </w:p>
    <w:p w14:paraId="098AC605" w14:textId="77777777" w:rsidR="0042012A" w:rsidRPr="00661BD5" w:rsidRDefault="0042012A" w:rsidP="00F14150">
      <w:pPr>
        <w:pStyle w:val="Tekstpodstawowy21"/>
        <w:numPr>
          <w:ilvl w:val="0"/>
          <w:numId w:val="40"/>
        </w:numPr>
        <w:spacing w:before="60" w:line="360" w:lineRule="auto"/>
        <w:ind w:left="284" w:hanging="284"/>
        <w:jc w:val="left"/>
        <w:rPr>
          <w:rFonts w:ascii="Calibri" w:hAnsi="Calibri"/>
        </w:rPr>
      </w:pPr>
      <w:r w:rsidRPr="00661BD5">
        <w:rPr>
          <w:rFonts w:ascii="Calibri" w:hAnsi="Calibri"/>
        </w:rPr>
        <w:lastRenderedPageBreak/>
        <w:t xml:space="preserve">Do rozliczenia kosztów podróży należy załączyć dokumenty (rachunki/faktury) potwierdzające poszczególne wydatki, w tym wydatki na przejazdy. Zasada ta nie dotyczy diet oraz wydatków objętych ryczałtami. Jeżeli </w:t>
      </w:r>
      <w:r w:rsidR="000D4F6B" w:rsidRPr="00661BD5">
        <w:rPr>
          <w:rFonts w:ascii="Calibri" w:hAnsi="Calibri"/>
        </w:rPr>
        <w:t>przedstawienie</w:t>
      </w:r>
      <w:r w:rsidRPr="00661BD5">
        <w:rPr>
          <w:rFonts w:ascii="Calibri" w:hAnsi="Calibri"/>
        </w:rPr>
        <w:t xml:space="preserve"> dokumentu (rachunku/faktury) nie </w:t>
      </w:r>
      <w:r w:rsidR="000D4F6B" w:rsidRPr="00661BD5">
        <w:rPr>
          <w:rFonts w:ascii="Calibri" w:hAnsi="Calibri"/>
        </w:rPr>
        <w:t>jest</w:t>
      </w:r>
      <w:r w:rsidRPr="00661BD5">
        <w:rPr>
          <w:rFonts w:ascii="Calibri" w:hAnsi="Calibri"/>
        </w:rPr>
        <w:t xml:space="preserve"> możliwe, wyjeżdżający składa pisemne oświadczenie o dokonanym wydatku i przyczynach braku jego udokumentowania. </w:t>
      </w:r>
    </w:p>
    <w:p w14:paraId="0E7F6CD1" w14:textId="58C40CE9" w:rsidR="00B00063" w:rsidRPr="00661BD5" w:rsidRDefault="00B00063" w:rsidP="00F14150">
      <w:pPr>
        <w:pStyle w:val="Rozdzia2"/>
      </w:pPr>
      <w:r w:rsidRPr="00661BD5">
        <w:t xml:space="preserve">Rozdział </w:t>
      </w:r>
      <w:r w:rsidR="00E46D18" w:rsidRPr="00661BD5">
        <w:t>6</w:t>
      </w:r>
      <w:r w:rsidR="00F14150">
        <w:br/>
      </w:r>
      <w:r w:rsidRPr="00661BD5">
        <w:t>Postanowienia końcowe</w:t>
      </w:r>
    </w:p>
    <w:p w14:paraId="497E497E" w14:textId="77777777" w:rsidR="00B00063" w:rsidRPr="00661BD5" w:rsidRDefault="00B00063" w:rsidP="00F14150">
      <w:pPr>
        <w:pStyle w:val="Paragraf3"/>
      </w:pPr>
      <w:r w:rsidRPr="00661BD5">
        <w:t>§ 1</w:t>
      </w:r>
      <w:r w:rsidR="003F5418" w:rsidRPr="00661BD5">
        <w:t>8</w:t>
      </w:r>
      <w:r w:rsidRPr="00661BD5">
        <w:t>.</w:t>
      </w:r>
    </w:p>
    <w:p w14:paraId="0CD65020" w14:textId="77777777" w:rsidR="008A2F7E" w:rsidRPr="00661BD5" w:rsidRDefault="002D3953" w:rsidP="00661BD5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>Z dniem 31 grudnia 2014 r. t</w:t>
      </w:r>
      <w:r w:rsidR="003E1856" w:rsidRPr="00661BD5">
        <w:rPr>
          <w:rFonts w:ascii="Calibri" w:hAnsi="Calibri"/>
          <w:sz w:val="24"/>
          <w:szCs w:val="24"/>
        </w:rPr>
        <w:t>rac</w:t>
      </w:r>
      <w:r w:rsidR="008A2F7E" w:rsidRPr="00661BD5">
        <w:rPr>
          <w:rFonts w:ascii="Calibri" w:hAnsi="Calibri"/>
          <w:sz w:val="24"/>
          <w:szCs w:val="24"/>
        </w:rPr>
        <w:t>ą</w:t>
      </w:r>
      <w:r w:rsidR="003E1856" w:rsidRPr="00661BD5">
        <w:rPr>
          <w:rFonts w:ascii="Calibri" w:hAnsi="Calibri"/>
          <w:sz w:val="24"/>
          <w:szCs w:val="24"/>
        </w:rPr>
        <w:t xml:space="preserve"> moc</w:t>
      </w:r>
      <w:r w:rsidR="008A2F7E" w:rsidRPr="00661BD5">
        <w:rPr>
          <w:rFonts w:ascii="Calibri" w:hAnsi="Calibri"/>
          <w:sz w:val="24"/>
          <w:szCs w:val="24"/>
        </w:rPr>
        <w:t>:</w:t>
      </w:r>
      <w:r w:rsidR="003E1856" w:rsidRPr="00661BD5">
        <w:rPr>
          <w:rFonts w:ascii="Calibri" w:hAnsi="Calibri"/>
          <w:sz w:val="24"/>
          <w:szCs w:val="24"/>
        </w:rPr>
        <w:t xml:space="preserve"> </w:t>
      </w:r>
    </w:p>
    <w:p w14:paraId="14CC9DF1" w14:textId="17EEDBF0" w:rsidR="008A2F7E" w:rsidRPr="00661BD5" w:rsidRDefault="008A2F7E" w:rsidP="008567B2">
      <w:pPr>
        <w:numPr>
          <w:ilvl w:val="0"/>
          <w:numId w:val="47"/>
        </w:numPr>
        <w:tabs>
          <w:tab w:val="clear" w:pos="1724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>z</w:t>
      </w:r>
      <w:r w:rsidR="003E1856" w:rsidRPr="00661BD5">
        <w:rPr>
          <w:rFonts w:ascii="Calibri" w:hAnsi="Calibri"/>
          <w:sz w:val="24"/>
          <w:szCs w:val="24"/>
        </w:rPr>
        <w:t>arządzenie nr 19 Rektora ZUT z dnia 6 stycznia 2009 r. w sprawie wyjazdów służbowych na</w:t>
      </w:r>
      <w:r w:rsidR="008567B2">
        <w:rPr>
          <w:rFonts w:ascii="Calibri" w:hAnsi="Calibri"/>
          <w:sz w:val="24"/>
          <w:szCs w:val="24"/>
        </w:rPr>
        <w:t> </w:t>
      </w:r>
      <w:r w:rsidR="003E1856" w:rsidRPr="00661BD5">
        <w:rPr>
          <w:rFonts w:ascii="Calibri" w:hAnsi="Calibri"/>
          <w:sz w:val="24"/>
          <w:szCs w:val="24"/>
        </w:rPr>
        <w:t xml:space="preserve">terenie kraju pracowników oraz wyjazdów na terenie kraju osób niebędących pracownikami Uczelni, w tym studentów i doktorantów </w:t>
      </w:r>
      <w:r w:rsidRPr="00661BD5">
        <w:rPr>
          <w:rFonts w:ascii="Calibri" w:hAnsi="Calibri"/>
          <w:sz w:val="24"/>
          <w:szCs w:val="24"/>
        </w:rPr>
        <w:t>wraz ze zmianami wprowadzonymi zarządzeniami nr:</w:t>
      </w:r>
      <w:r w:rsidR="008567B2">
        <w:rPr>
          <w:rFonts w:ascii="Calibri" w:hAnsi="Calibri"/>
          <w:sz w:val="24"/>
          <w:szCs w:val="24"/>
        </w:rPr>
        <w:t> </w:t>
      </w:r>
      <w:r w:rsidR="008F7ED6" w:rsidRPr="00661BD5">
        <w:rPr>
          <w:rFonts w:ascii="Calibri" w:hAnsi="Calibri"/>
          <w:sz w:val="24"/>
          <w:szCs w:val="24"/>
        </w:rPr>
        <w:t>52 z dnia 24 lutego 2009 r., 168 z dnia 23 listopada 2009 r., 13 z dnia 11 marca 2013 r. oraz</w:t>
      </w:r>
      <w:r w:rsidR="008567B2">
        <w:rPr>
          <w:rFonts w:ascii="Calibri" w:hAnsi="Calibri"/>
          <w:sz w:val="24"/>
          <w:szCs w:val="24"/>
        </w:rPr>
        <w:t> </w:t>
      </w:r>
      <w:r w:rsidR="008F7ED6" w:rsidRPr="00661BD5">
        <w:rPr>
          <w:rFonts w:ascii="Calibri" w:hAnsi="Calibri"/>
          <w:sz w:val="24"/>
          <w:szCs w:val="24"/>
        </w:rPr>
        <w:t>23 z dnia 26 czerwca 2014 r.</w:t>
      </w:r>
    </w:p>
    <w:p w14:paraId="08D3D084" w14:textId="77777777" w:rsidR="003E1856" w:rsidRPr="00661BD5" w:rsidRDefault="003E1856" w:rsidP="008567B2">
      <w:pPr>
        <w:keepLines/>
        <w:numPr>
          <w:ilvl w:val="0"/>
          <w:numId w:val="47"/>
        </w:numPr>
        <w:tabs>
          <w:tab w:val="clear" w:pos="1724"/>
        </w:tabs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>zarządzenie nr 43</w:t>
      </w:r>
      <w:r w:rsidR="008A2F7E" w:rsidRPr="00661BD5">
        <w:rPr>
          <w:rFonts w:ascii="Calibri" w:hAnsi="Calibri"/>
          <w:sz w:val="24"/>
          <w:szCs w:val="24"/>
        </w:rPr>
        <w:t xml:space="preserve"> Rektora ZUT z dnia 4 lutego 2009 r. w sprawie podróży służbowych poza granicami kraju pracowników Uczelni oraz wyjazdów poza granicami kraju osób niebędących pracownikami Uczelni, w tym studentów i doktorantów wraz ze zmianami wprowadzonymi zarządzeniami nr: </w:t>
      </w:r>
      <w:r w:rsidR="008F7ED6" w:rsidRPr="00661BD5">
        <w:rPr>
          <w:rFonts w:ascii="Calibri" w:hAnsi="Calibri"/>
          <w:sz w:val="24"/>
          <w:szCs w:val="24"/>
        </w:rPr>
        <w:t>176 z dnia 7 grudnia 2009 r., 13 z dnia 16 lutego 2010 r., 14 z dnia 11 marca 2013 r.</w:t>
      </w:r>
    </w:p>
    <w:p w14:paraId="40F300A4" w14:textId="77777777" w:rsidR="008A2F7E" w:rsidRPr="00661BD5" w:rsidRDefault="008A2F7E" w:rsidP="00F14150">
      <w:pPr>
        <w:pStyle w:val="Paragraf3"/>
      </w:pPr>
      <w:r w:rsidRPr="00661BD5">
        <w:t>§ 1</w:t>
      </w:r>
      <w:r w:rsidR="003F5418" w:rsidRPr="00661BD5">
        <w:t>9</w:t>
      </w:r>
      <w:r w:rsidRPr="00661BD5">
        <w:t>.</w:t>
      </w:r>
    </w:p>
    <w:p w14:paraId="456C5F41" w14:textId="77777777" w:rsidR="00B00063" w:rsidRPr="00661BD5" w:rsidRDefault="00B00063" w:rsidP="00661BD5">
      <w:pPr>
        <w:spacing w:line="360" w:lineRule="auto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>Zarządzenie wch</w:t>
      </w:r>
      <w:r w:rsidR="00113D68" w:rsidRPr="00661BD5">
        <w:rPr>
          <w:rFonts w:ascii="Calibri" w:hAnsi="Calibri"/>
          <w:sz w:val="24"/>
          <w:szCs w:val="24"/>
        </w:rPr>
        <w:t>odzi w życie z dniem podpisania i ma zastosowanie do podróży służbowych krajowych i zagranicznych odbywanych od 1 stycznia 2015 r.</w:t>
      </w:r>
    </w:p>
    <w:p w14:paraId="59526FBF" w14:textId="03C33CE5" w:rsidR="00B00063" w:rsidRPr="00661BD5" w:rsidRDefault="00B00063" w:rsidP="00661BD5">
      <w:pPr>
        <w:spacing w:line="720" w:lineRule="auto"/>
        <w:ind w:left="3969"/>
        <w:jc w:val="center"/>
        <w:rPr>
          <w:rFonts w:ascii="Calibri" w:hAnsi="Calibri"/>
          <w:sz w:val="24"/>
          <w:szCs w:val="24"/>
        </w:rPr>
      </w:pPr>
      <w:r w:rsidRPr="00661BD5">
        <w:rPr>
          <w:rFonts w:ascii="Calibri" w:hAnsi="Calibri"/>
          <w:sz w:val="24"/>
          <w:szCs w:val="24"/>
        </w:rPr>
        <w:t>Rektor</w:t>
      </w:r>
      <w:r w:rsidR="00661BD5" w:rsidRPr="00661BD5">
        <w:rPr>
          <w:rFonts w:ascii="Calibri" w:hAnsi="Calibri"/>
          <w:sz w:val="24"/>
          <w:szCs w:val="24"/>
        </w:rPr>
        <w:br/>
      </w:r>
      <w:r w:rsidRPr="00661BD5">
        <w:rPr>
          <w:rFonts w:ascii="Calibri" w:hAnsi="Calibri"/>
          <w:sz w:val="24"/>
          <w:szCs w:val="24"/>
        </w:rPr>
        <w:t xml:space="preserve">prof. dr hab. inż. Włodzimierz </w:t>
      </w:r>
      <w:proofErr w:type="spellStart"/>
      <w:r w:rsidRPr="00661BD5">
        <w:rPr>
          <w:rFonts w:ascii="Calibri" w:hAnsi="Calibri"/>
          <w:sz w:val="24"/>
          <w:szCs w:val="24"/>
        </w:rPr>
        <w:t>Kiernożycki</w:t>
      </w:r>
      <w:proofErr w:type="spellEnd"/>
    </w:p>
    <w:p w14:paraId="4A95CA94" w14:textId="77777777" w:rsidR="00FC0CE2" w:rsidRPr="00661BD5" w:rsidRDefault="00FC0CE2" w:rsidP="00C022B4">
      <w:pPr>
        <w:ind w:left="3969" w:firstLine="427"/>
        <w:jc w:val="center"/>
        <w:rPr>
          <w:rFonts w:ascii="Calibri" w:hAnsi="Calibri"/>
          <w:sz w:val="24"/>
          <w:szCs w:val="24"/>
        </w:rPr>
        <w:sectPr w:rsidR="00FC0CE2" w:rsidRPr="00661BD5" w:rsidSect="00097C40">
          <w:footerReference w:type="even" r:id="rId8"/>
          <w:pgSz w:w="11906" w:h="16838"/>
          <w:pgMar w:top="851" w:right="851" w:bottom="567" w:left="1418" w:header="709" w:footer="709" w:gutter="0"/>
          <w:cols w:space="708"/>
          <w:titlePg/>
        </w:sectPr>
      </w:pPr>
    </w:p>
    <w:p w14:paraId="6F896196" w14:textId="77777777" w:rsidR="00AA7D62" w:rsidRPr="0081030F" w:rsidRDefault="00AA7D62" w:rsidP="00E26FFC">
      <w:pPr>
        <w:jc w:val="right"/>
        <w:outlineLvl w:val="0"/>
      </w:pPr>
      <w:r w:rsidRPr="0081030F">
        <w:lastRenderedPageBreak/>
        <w:t>Załącznik nr 1</w:t>
      </w:r>
      <w:r w:rsidR="0046373E" w:rsidRPr="0046373E">
        <w:rPr>
          <w:rStyle w:val="Odwoanieprzypisudolnego"/>
          <w:color w:val="FF0000"/>
        </w:rPr>
        <w:footnoteReference w:id="9"/>
      </w:r>
      <w:r w:rsidR="0077010C" w:rsidRPr="0077010C">
        <w:rPr>
          <w:vertAlign w:val="superscript"/>
        </w:rPr>
        <w:t>,</w:t>
      </w:r>
      <w:r w:rsidR="0077010C" w:rsidRPr="00282975">
        <w:rPr>
          <w:rStyle w:val="Odwoanieprzypisudolnego"/>
          <w:color w:val="FF0000"/>
        </w:rPr>
        <w:footnoteReference w:id="10"/>
      </w:r>
    </w:p>
    <w:p w14:paraId="04719ED3" w14:textId="77777777" w:rsidR="005251B7" w:rsidRPr="0081030F" w:rsidRDefault="00AA7D62" w:rsidP="00661BD5">
      <w:pPr>
        <w:spacing w:after="200"/>
        <w:ind w:firstLine="709"/>
        <w:jc w:val="right"/>
        <w:rPr>
          <w:rFonts w:eastAsia="Calibri"/>
          <w:lang w:eastAsia="en-US"/>
        </w:rPr>
      </w:pPr>
      <w:r w:rsidRPr="0081030F">
        <w:t xml:space="preserve">do zarządzenia nr </w:t>
      </w:r>
      <w:r w:rsidR="00B475E5">
        <w:t>67</w:t>
      </w:r>
      <w:r w:rsidRPr="0081030F">
        <w:t xml:space="preserve"> Rektora ZUT z dnia </w:t>
      </w:r>
      <w:r w:rsidR="00B475E5">
        <w:t>17 grudnia</w:t>
      </w:r>
      <w:r w:rsidRPr="0081030F">
        <w:t xml:space="preserve"> 2014 r.</w:t>
      </w:r>
    </w:p>
    <w:p w14:paraId="4C3BBDCD" w14:textId="77777777" w:rsidR="00282975" w:rsidRPr="005251B7" w:rsidRDefault="00282975" w:rsidP="00661BD5">
      <w:pPr>
        <w:tabs>
          <w:tab w:val="left" w:leader="dot" w:pos="9923"/>
        </w:tabs>
        <w:spacing w:before="240" w:after="200"/>
        <w:ind w:firstLine="3260"/>
        <w:rPr>
          <w:rFonts w:ascii="Arial" w:eastAsia="Calibri" w:hAnsi="Arial" w:cs="Arial"/>
          <w:lang w:eastAsia="en-US"/>
        </w:rPr>
      </w:pPr>
      <w:r w:rsidRPr="005251B7">
        <w:rPr>
          <w:rFonts w:ascii="Arial" w:eastAsia="Calibri" w:hAnsi="Arial" w:cs="Arial"/>
          <w:lang w:eastAsia="en-US"/>
        </w:rPr>
        <w:t xml:space="preserve">Źródło finansowania: </w:t>
      </w:r>
      <w:r>
        <w:rPr>
          <w:rFonts w:ascii="Arial" w:eastAsia="Calibri" w:hAnsi="Arial" w:cs="Arial"/>
          <w:lang w:eastAsia="en-US"/>
        </w:rPr>
        <w:tab/>
      </w:r>
    </w:p>
    <w:p w14:paraId="2AED48A7" w14:textId="77777777" w:rsidR="00282975" w:rsidRPr="005251B7" w:rsidRDefault="00282975" w:rsidP="00661BD5">
      <w:pPr>
        <w:tabs>
          <w:tab w:val="left" w:leader="dot" w:pos="9923"/>
        </w:tabs>
        <w:spacing w:after="200"/>
        <w:ind w:firstLine="3260"/>
        <w:rPr>
          <w:rFonts w:ascii="Arial" w:eastAsia="Calibri" w:hAnsi="Arial" w:cs="Arial"/>
          <w:color w:val="000000"/>
          <w:lang w:eastAsia="en-US"/>
        </w:rPr>
      </w:pPr>
      <w:r w:rsidRPr="005251B7">
        <w:rPr>
          <w:rFonts w:ascii="Arial" w:eastAsia="Calibri" w:hAnsi="Arial" w:cs="Arial"/>
          <w:color w:val="000000"/>
          <w:lang w:eastAsia="en-US"/>
        </w:rPr>
        <w:t xml:space="preserve">Koszty </w:t>
      </w:r>
      <w:r w:rsidRPr="005251B7">
        <w:rPr>
          <w:rFonts w:ascii="Arial" w:eastAsia="Calibri" w:hAnsi="Arial" w:cs="Arial"/>
          <w:color w:val="000000"/>
          <w:sz w:val="16"/>
          <w:szCs w:val="16"/>
          <w:lang w:eastAsia="en-US"/>
        </w:rPr>
        <w:t>(w przypadku pracy badawczej podać również nr pracy):</w:t>
      </w:r>
      <w:r w:rsidRPr="005251B7">
        <w:rPr>
          <w:rFonts w:ascii="Arial" w:eastAsia="Calibri" w:hAnsi="Arial" w:cs="Arial"/>
          <w:color w:val="00000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lang w:eastAsia="en-US"/>
        </w:rPr>
        <w:tab/>
      </w:r>
    </w:p>
    <w:p w14:paraId="6C08E6B6" w14:textId="77777777" w:rsidR="00282975" w:rsidRPr="00292428" w:rsidRDefault="00282975" w:rsidP="00661BD5">
      <w:pPr>
        <w:tabs>
          <w:tab w:val="left" w:leader="dot" w:pos="9923"/>
        </w:tabs>
        <w:spacing w:after="200"/>
        <w:ind w:firstLine="3261"/>
        <w:rPr>
          <w:rFonts w:ascii="Arial" w:eastAsia="Calibri" w:hAnsi="Arial" w:cs="Arial"/>
          <w:color w:val="000000"/>
          <w:lang w:eastAsia="en-US"/>
        </w:rPr>
      </w:pP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7125A854" w14:textId="77777777" w:rsidR="00282975" w:rsidRPr="005251B7" w:rsidRDefault="00282975" w:rsidP="00661BD5">
      <w:pPr>
        <w:ind w:right="7201"/>
        <w:jc w:val="center"/>
        <w:rPr>
          <w:rFonts w:ascii="Arial" w:eastAsia="Calibri" w:hAnsi="Arial" w:cs="Arial"/>
          <w:color w:val="000000"/>
          <w:sz w:val="12"/>
          <w:szCs w:val="12"/>
          <w:lang w:eastAsia="en-US"/>
        </w:rPr>
      </w:pPr>
      <w:r>
        <w:rPr>
          <w:rFonts w:ascii="Arial" w:eastAsia="Calibri" w:hAnsi="Arial" w:cs="Arial"/>
          <w:color w:val="000000"/>
          <w:sz w:val="12"/>
          <w:szCs w:val="12"/>
          <w:lang w:eastAsia="en-US"/>
        </w:rPr>
        <w:t>…………………………………………….</w:t>
      </w:r>
    </w:p>
    <w:p w14:paraId="4CB78A90" w14:textId="77777777" w:rsidR="00282975" w:rsidRPr="005251B7" w:rsidRDefault="00282975" w:rsidP="00661BD5">
      <w:pPr>
        <w:spacing w:after="200"/>
        <w:ind w:right="7201"/>
        <w:jc w:val="center"/>
        <w:rPr>
          <w:rFonts w:ascii="Arial" w:eastAsia="Calibri" w:hAnsi="Arial" w:cs="Arial"/>
          <w:color w:val="000000"/>
          <w:sz w:val="12"/>
          <w:szCs w:val="12"/>
          <w:lang w:eastAsia="en-US"/>
        </w:rPr>
      </w:pPr>
      <w:r w:rsidRPr="005251B7">
        <w:rPr>
          <w:rFonts w:ascii="Arial" w:eastAsia="Calibri" w:hAnsi="Arial" w:cs="Arial"/>
          <w:color w:val="000000"/>
          <w:sz w:val="12"/>
          <w:szCs w:val="12"/>
          <w:lang w:eastAsia="en-US"/>
        </w:rPr>
        <w:t>Pieczęć jednostki organizacyjnej</w:t>
      </w:r>
    </w:p>
    <w:p w14:paraId="384B8D74" w14:textId="77777777" w:rsidR="00282975" w:rsidRPr="005251B7" w:rsidRDefault="00282975" w:rsidP="00282975">
      <w:pPr>
        <w:spacing w:after="200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457E7E7F" w14:textId="77777777" w:rsidR="00282975" w:rsidRPr="005251B7" w:rsidRDefault="00282975" w:rsidP="00282975">
      <w:pPr>
        <w:spacing w:after="120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5251B7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olecenie wyjazdu służbowego nr ………………</w:t>
      </w:r>
      <w:proofErr w:type="gramStart"/>
      <w:r w:rsidRPr="005251B7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…….</w:t>
      </w:r>
      <w:proofErr w:type="gramEnd"/>
      <w:r w:rsidRPr="005251B7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</w:t>
      </w:r>
    </w:p>
    <w:p w14:paraId="20C7A26F" w14:textId="77777777" w:rsidR="00282975" w:rsidRPr="005251B7" w:rsidRDefault="00282975" w:rsidP="00282975">
      <w:pPr>
        <w:spacing w:after="200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1B7">
        <w:rPr>
          <w:rFonts w:ascii="Arial" w:eastAsia="Calibri" w:hAnsi="Arial" w:cs="Arial"/>
          <w:color w:val="000000"/>
          <w:sz w:val="22"/>
          <w:szCs w:val="22"/>
          <w:lang w:eastAsia="en-US"/>
        </w:rPr>
        <w:t>z dnia …………………………</w:t>
      </w:r>
    </w:p>
    <w:p w14:paraId="25AF3D10" w14:textId="77777777" w:rsidR="00282975" w:rsidRDefault="00282975" w:rsidP="00282975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1B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la </w:t>
      </w: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4EC66641" w14:textId="77777777" w:rsidR="00282975" w:rsidRPr="00292428" w:rsidRDefault="00282975" w:rsidP="00282975">
      <w:pPr>
        <w:jc w:val="center"/>
        <w:rPr>
          <w:i/>
          <w:sz w:val="14"/>
          <w:szCs w:val="14"/>
        </w:rPr>
      </w:pPr>
      <w:r w:rsidRPr="00292428">
        <w:rPr>
          <w:i/>
          <w:sz w:val="14"/>
          <w:szCs w:val="14"/>
        </w:rPr>
        <w:t>imię i nazwisko</w:t>
      </w:r>
    </w:p>
    <w:p w14:paraId="2C4DA47B" w14:textId="77777777" w:rsidR="00282975" w:rsidRPr="00292428" w:rsidRDefault="00282975" w:rsidP="00282975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lang w:eastAsia="en-US"/>
        </w:rPr>
      </w:pP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39ABC67F" w14:textId="77777777" w:rsidR="00282975" w:rsidRPr="00292428" w:rsidRDefault="00282975" w:rsidP="00282975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292428">
        <w:rPr>
          <w:i/>
          <w:sz w:val="14"/>
          <w:szCs w:val="14"/>
        </w:rPr>
        <w:t>stanowisko służbowe</w:t>
      </w:r>
    </w:p>
    <w:p w14:paraId="0DEAB860" w14:textId="77777777" w:rsidR="00282975" w:rsidRDefault="00282975" w:rsidP="00282975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5251B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</w:t>
      </w: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00B0043C" w14:textId="77777777" w:rsidR="00282975" w:rsidRPr="00292428" w:rsidRDefault="00282975" w:rsidP="00282975">
      <w:pPr>
        <w:jc w:val="center"/>
        <w:rPr>
          <w:rFonts w:eastAsia="Calibri"/>
          <w:color w:val="000000"/>
          <w:sz w:val="14"/>
          <w:szCs w:val="14"/>
          <w:lang w:eastAsia="en-US"/>
        </w:rPr>
      </w:pPr>
      <w:r w:rsidRPr="00292428">
        <w:rPr>
          <w:i/>
          <w:sz w:val="14"/>
          <w:szCs w:val="14"/>
        </w:rPr>
        <w:t>miejscowość</w:t>
      </w:r>
    </w:p>
    <w:p w14:paraId="7B9F1E9A" w14:textId="77777777" w:rsidR="00282975" w:rsidRPr="00292428" w:rsidRDefault="00282975" w:rsidP="00282975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lang w:eastAsia="en-US"/>
        </w:rPr>
      </w:pP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2265EB9D" w14:textId="77777777" w:rsidR="00282975" w:rsidRDefault="00282975" w:rsidP="00282975">
      <w:pPr>
        <w:jc w:val="center"/>
        <w:rPr>
          <w:i/>
          <w:sz w:val="14"/>
          <w:szCs w:val="14"/>
        </w:rPr>
      </w:pPr>
      <w:r w:rsidRPr="00292428">
        <w:rPr>
          <w:i/>
          <w:sz w:val="14"/>
          <w:szCs w:val="14"/>
        </w:rPr>
        <w:t>nazwa instytucji, adres</w:t>
      </w:r>
    </w:p>
    <w:p w14:paraId="3B0CBA2E" w14:textId="77777777" w:rsidR="00282975" w:rsidRDefault="00282975" w:rsidP="00282975">
      <w:pPr>
        <w:jc w:val="center"/>
        <w:rPr>
          <w:i/>
          <w:sz w:val="14"/>
          <w:szCs w:val="14"/>
        </w:rPr>
      </w:pPr>
    </w:p>
    <w:p w14:paraId="724F4FDF" w14:textId="77777777" w:rsidR="00282975" w:rsidRPr="00292428" w:rsidRDefault="00282975" w:rsidP="00282975">
      <w:pPr>
        <w:jc w:val="center"/>
        <w:rPr>
          <w:rFonts w:eastAsia="Calibri"/>
          <w:color w:val="000000"/>
          <w:sz w:val="14"/>
          <w:szCs w:val="14"/>
          <w:lang w:eastAsia="en-US"/>
        </w:rPr>
      </w:pPr>
    </w:p>
    <w:tbl>
      <w:tblPr>
        <w:tblpPr w:leftFromText="141" w:rightFromText="141" w:vertAnchor="text" w:horzAnchor="margin" w:tblpXSpec="center" w:tblpY="96"/>
        <w:tblW w:w="9659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368"/>
        <w:gridCol w:w="369"/>
        <w:gridCol w:w="283"/>
        <w:gridCol w:w="366"/>
        <w:gridCol w:w="371"/>
        <w:gridCol w:w="397"/>
        <w:gridCol w:w="369"/>
        <w:gridCol w:w="369"/>
        <w:gridCol w:w="369"/>
        <w:gridCol w:w="369"/>
        <w:gridCol w:w="1129"/>
        <w:gridCol w:w="369"/>
        <w:gridCol w:w="369"/>
        <w:gridCol w:w="284"/>
        <w:gridCol w:w="369"/>
        <w:gridCol w:w="369"/>
        <w:gridCol w:w="284"/>
        <w:gridCol w:w="369"/>
        <w:gridCol w:w="369"/>
        <w:gridCol w:w="369"/>
        <w:gridCol w:w="367"/>
        <w:gridCol w:w="7"/>
      </w:tblGrid>
      <w:tr w:rsidR="00282975" w:rsidRPr="006E3470" w14:paraId="19092C7C" w14:textId="77777777" w:rsidTr="00A27C51">
        <w:tc>
          <w:tcPr>
            <w:tcW w:w="13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B8240E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na czas od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E4C2BA4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330466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CA462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7B09A8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2E6BDE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CE49D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0B2104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46FE8951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14:paraId="2DE6D3CD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1E1E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812AE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o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</w:tcBorders>
            <w:vAlign w:val="center"/>
          </w:tcPr>
          <w:p w14:paraId="55417660" w14:textId="77777777" w:rsidR="00282975" w:rsidRPr="005251B7" w:rsidRDefault="00282975" w:rsidP="00A27C51">
            <w:pPr>
              <w:ind w:right="-812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right w:val="single" w:sz="4" w:space="0" w:color="auto"/>
            </w:tcBorders>
            <w:vAlign w:val="center"/>
          </w:tcPr>
          <w:p w14:paraId="4B67208F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8E610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</w:tcBorders>
            <w:vAlign w:val="center"/>
          </w:tcPr>
          <w:p w14:paraId="437EE507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right w:val="single" w:sz="4" w:space="0" w:color="auto"/>
            </w:tcBorders>
            <w:vAlign w:val="center"/>
          </w:tcPr>
          <w:p w14:paraId="762528FD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25DE3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</w:tcBorders>
            <w:vAlign w:val="center"/>
          </w:tcPr>
          <w:p w14:paraId="11F87734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vAlign w:val="center"/>
          </w:tcPr>
          <w:p w14:paraId="0401C00A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vAlign w:val="center"/>
          </w:tcPr>
          <w:p w14:paraId="5230F14F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4" w:type="dxa"/>
            <w:gridSpan w:val="2"/>
            <w:vAlign w:val="center"/>
          </w:tcPr>
          <w:p w14:paraId="3AA64DF3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82975" w:rsidRPr="006E3470" w14:paraId="046813D3" w14:textId="77777777" w:rsidTr="00A27C51">
        <w:trPr>
          <w:gridAfter w:val="1"/>
          <w:wAfter w:w="7" w:type="dxa"/>
        </w:trPr>
        <w:tc>
          <w:tcPr>
            <w:tcW w:w="1375" w:type="dxa"/>
            <w:vMerge/>
            <w:tcBorders>
              <w:left w:val="nil"/>
              <w:bottom w:val="nil"/>
              <w:right w:val="nil"/>
            </w:tcBorders>
          </w:tcPr>
          <w:p w14:paraId="0FFC5649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6DBB3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6E3470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dzień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502B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BB8247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6E3470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m-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18CA0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C9DC3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6E3470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rok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753CE7D3" w14:textId="77777777" w:rsidR="00282975" w:rsidRPr="006E3470" w:rsidRDefault="00282975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68D60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5251B7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dzień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824D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5A96C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5251B7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m-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9256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E20F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5251B7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rok</w:t>
            </w:r>
          </w:p>
        </w:tc>
      </w:tr>
    </w:tbl>
    <w:p w14:paraId="27CD25E0" w14:textId="77777777" w:rsidR="00282975" w:rsidRPr="005251B7" w:rsidRDefault="00282975" w:rsidP="00282975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432B9E7" w14:textId="77777777" w:rsidR="00282975" w:rsidRPr="00292428" w:rsidRDefault="00282975" w:rsidP="00282975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lang w:eastAsia="en-US"/>
        </w:rPr>
      </w:pPr>
      <w:r w:rsidRPr="005251B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celu </w:t>
      </w: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291276E3" w14:textId="77777777" w:rsidR="00282975" w:rsidRPr="00292428" w:rsidRDefault="00282975" w:rsidP="00282975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lang w:eastAsia="en-US"/>
        </w:rPr>
      </w:pP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44679D22" w14:textId="77777777" w:rsidR="00282975" w:rsidRDefault="00282975" w:rsidP="00282975">
      <w:pPr>
        <w:tabs>
          <w:tab w:val="left" w:leader="dot" w:pos="9923"/>
        </w:tabs>
        <w:spacing w:before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środek lokomocji </w:t>
      </w:r>
      <w:r w:rsidRPr="00292428">
        <w:rPr>
          <w:rFonts w:ascii="Arial" w:eastAsia="Calibri" w:hAnsi="Arial" w:cs="Arial"/>
          <w:color w:val="000000"/>
          <w:lang w:eastAsia="en-US"/>
        </w:rPr>
        <w:tab/>
      </w:r>
    </w:p>
    <w:p w14:paraId="560403CE" w14:textId="77777777" w:rsidR="00282975" w:rsidRPr="00114AA7" w:rsidRDefault="00282975" w:rsidP="00282975">
      <w:pPr>
        <w:jc w:val="center"/>
        <w:rPr>
          <w:rFonts w:ascii="Arial" w:hAnsi="Arial" w:cs="Arial"/>
          <w:i/>
          <w:sz w:val="14"/>
          <w:szCs w:val="14"/>
        </w:rPr>
      </w:pPr>
      <w:r w:rsidRPr="00114AA7">
        <w:rPr>
          <w:rFonts w:ascii="Arial" w:hAnsi="Arial" w:cs="Arial"/>
          <w:i/>
          <w:sz w:val="14"/>
          <w:szCs w:val="14"/>
        </w:rPr>
        <w:t>rodzaj, klasa, bilet (bezpłatny, ulgowy, normalny), sypialny, kuszetka</w:t>
      </w:r>
    </w:p>
    <w:p w14:paraId="7312E999" w14:textId="77777777" w:rsidR="00282975" w:rsidRPr="005251B7" w:rsidRDefault="00282975" w:rsidP="00282975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4"/>
        <w:gridCol w:w="4516"/>
      </w:tblGrid>
      <w:tr w:rsidR="00282975" w:rsidRPr="005251B7" w14:paraId="47819FFA" w14:textId="77777777" w:rsidTr="00A27C51">
        <w:trPr>
          <w:trHeight w:val="2473"/>
        </w:trPr>
        <w:tc>
          <w:tcPr>
            <w:tcW w:w="5514" w:type="dxa"/>
            <w:tcBorders>
              <w:right w:val="single" w:sz="4" w:space="0" w:color="auto"/>
            </w:tcBorders>
          </w:tcPr>
          <w:p w14:paraId="379884C6" w14:textId="77777777" w:rsidR="00282975" w:rsidRPr="005251B7" w:rsidRDefault="00282975" w:rsidP="00A27C51">
            <w:pPr>
              <w:spacing w:before="120"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Dodatkowe adnotacje pracownika umożliwiające prawidłowe rozliczenie kosztów podróży (dotyczy „rachunku kosztów podróży”)</w:t>
            </w:r>
          </w:p>
          <w:p w14:paraId="712A72DF" w14:textId="77777777" w:rsidR="00282975" w:rsidRPr="005251B7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……………………………………………………………………………....………</w:t>
            </w:r>
          </w:p>
          <w:p w14:paraId="0485D824" w14:textId="77777777" w:rsidR="00282975" w:rsidRPr="005251B7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………………………………………………………………………………………</w:t>
            </w:r>
          </w:p>
          <w:p w14:paraId="1DC18BC3" w14:textId="77777777" w:rsidR="00282975" w:rsidRPr="005251B7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………………………………………………………………………………………</w:t>
            </w:r>
          </w:p>
          <w:p w14:paraId="251B7189" w14:textId="77777777" w:rsidR="00282975" w:rsidRPr="005251B7" w:rsidRDefault="00282975" w:rsidP="00A27C51">
            <w:pPr>
              <w:spacing w:after="200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28DF695E" w14:textId="77777777" w:rsidR="00282975" w:rsidRDefault="00282975" w:rsidP="00A27C51">
            <w:pPr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………………………..................</w:t>
            </w:r>
          </w:p>
          <w:p w14:paraId="1DD9F166" w14:textId="77777777" w:rsidR="00282975" w:rsidRDefault="00282975" w:rsidP="00A27C51">
            <w:pPr>
              <w:ind w:right="698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4F2684">
              <w:rPr>
                <w:rFonts w:ascii="Arial" w:hAnsi="Arial" w:cs="Arial"/>
                <w:i/>
                <w:sz w:val="12"/>
                <w:szCs w:val="12"/>
              </w:rPr>
              <w:t>data i podpis</w:t>
            </w:r>
          </w:p>
          <w:p w14:paraId="4D0E9D03" w14:textId="77777777" w:rsidR="00282975" w:rsidRPr="005251B7" w:rsidRDefault="00282975" w:rsidP="00A27C51">
            <w:pPr>
              <w:ind w:right="698"/>
              <w:jc w:val="righ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AA5674" w14:textId="77777777" w:rsidR="00282975" w:rsidRPr="00AD3832" w:rsidRDefault="00282975" w:rsidP="00A27C5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3832">
              <w:rPr>
                <w:rFonts w:ascii="Arial" w:hAnsi="Arial" w:cs="Arial"/>
                <w:sz w:val="12"/>
                <w:szCs w:val="12"/>
              </w:rPr>
              <w:t>……………</w:t>
            </w:r>
            <w:r>
              <w:rPr>
                <w:rFonts w:ascii="Arial" w:hAnsi="Arial" w:cs="Arial"/>
                <w:sz w:val="12"/>
                <w:szCs w:val="12"/>
              </w:rPr>
              <w:t>…………………………………</w:t>
            </w:r>
            <w:r w:rsidRPr="00AD3832">
              <w:rPr>
                <w:rFonts w:ascii="Arial" w:hAnsi="Arial" w:cs="Arial"/>
                <w:sz w:val="12"/>
                <w:szCs w:val="12"/>
              </w:rPr>
              <w:t>.……………………</w:t>
            </w:r>
          </w:p>
          <w:p w14:paraId="55C37C3A" w14:textId="77777777" w:rsidR="00282975" w:rsidRPr="00AD3832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AD3832">
              <w:rPr>
                <w:rFonts w:ascii="Arial" w:hAnsi="Arial" w:cs="Arial"/>
                <w:i/>
                <w:sz w:val="14"/>
                <w:szCs w:val="14"/>
              </w:rPr>
              <w:t>data, pieczątka i podpis zlecającego wyjazd</w:t>
            </w:r>
          </w:p>
        </w:tc>
      </w:tr>
    </w:tbl>
    <w:p w14:paraId="52E30AAB" w14:textId="77777777" w:rsidR="00282975" w:rsidRDefault="00282975" w:rsidP="00282975">
      <w:pPr>
        <w:rPr>
          <w:rFonts w:ascii="Arial" w:eastAsia="Calibri" w:hAnsi="Arial" w:cs="Arial"/>
          <w:sz w:val="16"/>
          <w:szCs w:val="16"/>
          <w:lang w:eastAsia="en-US"/>
        </w:rPr>
      </w:pPr>
    </w:p>
    <w:p w14:paraId="6B1D1B95" w14:textId="77777777" w:rsidR="00282975" w:rsidRDefault="00282975" w:rsidP="00282975">
      <w:pPr>
        <w:rPr>
          <w:rFonts w:ascii="Arial" w:eastAsia="Calibri" w:hAnsi="Arial" w:cs="Arial"/>
          <w:sz w:val="16"/>
          <w:szCs w:val="16"/>
          <w:lang w:eastAsia="en-US"/>
        </w:rPr>
      </w:pPr>
    </w:p>
    <w:p w14:paraId="56B81EAF" w14:textId="77777777" w:rsidR="00282975" w:rsidRDefault="00282975" w:rsidP="00282975">
      <w:pPr>
        <w:rPr>
          <w:rFonts w:ascii="Arial" w:eastAsia="Calibri" w:hAnsi="Arial" w:cs="Arial"/>
          <w:sz w:val="16"/>
          <w:szCs w:val="16"/>
          <w:lang w:eastAsia="en-US"/>
        </w:rPr>
      </w:pPr>
    </w:p>
    <w:p w14:paraId="707E0DA4" w14:textId="77777777" w:rsidR="00282975" w:rsidRDefault="00282975" w:rsidP="00282975">
      <w:pPr>
        <w:tabs>
          <w:tab w:val="left" w:leader="dot" w:pos="4820"/>
          <w:tab w:val="left" w:leader="dot" w:pos="9639"/>
        </w:tabs>
        <w:rPr>
          <w:rFonts w:ascii="Arial" w:eastAsia="Calibri" w:hAnsi="Arial" w:cs="Arial"/>
          <w:sz w:val="16"/>
          <w:szCs w:val="16"/>
          <w:lang w:eastAsia="en-US"/>
        </w:rPr>
      </w:pPr>
    </w:p>
    <w:p w14:paraId="2EDE4643" w14:textId="77777777" w:rsidR="00282975" w:rsidRDefault="00282975" w:rsidP="00282975">
      <w:pPr>
        <w:tabs>
          <w:tab w:val="left" w:leader="dot" w:pos="4820"/>
          <w:tab w:val="left" w:leader="dot" w:pos="9639"/>
        </w:tabs>
        <w:rPr>
          <w:rFonts w:ascii="Arial" w:eastAsia="Calibri" w:hAnsi="Arial" w:cs="Arial"/>
          <w:sz w:val="16"/>
          <w:szCs w:val="16"/>
          <w:lang w:eastAsia="en-US"/>
        </w:rPr>
      </w:pPr>
    </w:p>
    <w:p w14:paraId="203A5195" w14:textId="77777777" w:rsidR="00282975" w:rsidRDefault="00282975" w:rsidP="00282975">
      <w:pPr>
        <w:tabs>
          <w:tab w:val="left" w:leader="dot" w:pos="4820"/>
          <w:tab w:val="left" w:leader="dot" w:pos="9639"/>
        </w:tabs>
        <w:rPr>
          <w:rFonts w:ascii="Arial" w:eastAsia="Calibri" w:hAnsi="Arial" w:cs="Arial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6E77AC9F" wp14:editId="00264EEB">
                <wp:simplePos x="0" y="0"/>
                <wp:positionH relativeFrom="column">
                  <wp:posOffset>-602615</wp:posOffset>
                </wp:positionH>
                <wp:positionV relativeFrom="paragraph">
                  <wp:posOffset>126364</wp:posOffset>
                </wp:positionV>
                <wp:extent cx="7391400" cy="0"/>
                <wp:effectExtent l="0" t="0" r="19050" b="19050"/>
                <wp:wrapNone/>
                <wp:docPr id="38" name="Łącznik prosty ze strzałką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AB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8" o:spid="_x0000_s1026" type="#_x0000_t32" style="position:absolute;margin-left:-47.45pt;margin-top:9.95pt;width:582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" strokeweight=".5pt">
                <v:stroke dashstyle="dash"/>
              </v:shape>
            </w:pict>
          </mc:Fallback>
        </mc:AlternateContent>
      </w:r>
    </w:p>
    <w:p w14:paraId="7858816A" w14:textId="77777777" w:rsidR="00282975" w:rsidRDefault="00282975" w:rsidP="00282975">
      <w:pPr>
        <w:tabs>
          <w:tab w:val="left" w:leader="dot" w:pos="4820"/>
          <w:tab w:val="left" w:leader="dot" w:pos="9639"/>
        </w:tabs>
        <w:rPr>
          <w:rFonts w:ascii="Arial" w:eastAsia="Calibri" w:hAnsi="Arial" w:cs="Arial"/>
          <w:sz w:val="16"/>
          <w:szCs w:val="16"/>
          <w:lang w:eastAsia="en-US"/>
        </w:rPr>
      </w:pPr>
    </w:p>
    <w:p w14:paraId="7669B9DD" w14:textId="77777777" w:rsidR="00282975" w:rsidRDefault="00282975" w:rsidP="00282975">
      <w:pPr>
        <w:tabs>
          <w:tab w:val="left" w:leader="dot" w:pos="4820"/>
          <w:tab w:val="left" w:leader="dot" w:pos="9639"/>
        </w:tabs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95D4F">
        <w:rPr>
          <w:rFonts w:ascii="Arial" w:eastAsia="Calibri" w:hAnsi="Arial" w:cs="Arial"/>
          <w:sz w:val="16"/>
          <w:szCs w:val="16"/>
          <w:lang w:eastAsia="en-US"/>
        </w:rPr>
        <w:t>Imię i nazwisko osoby pobierającej zaliczkę: …………………………………………………………………………………………………………</w:t>
      </w:r>
    </w:p>
    <w:p w14:paraId="510C44F3" w14:textId="77777777" w:rsidR="00282975" w:rsidRPr="005251B7" w:rsidRDefault="00282975" w:rsidP="00282975">
      <w:pPr>
        <w:tabs>
          <w:tab w:val="left" w:leader="dot" w:pos="4820"/>
          <w:tab w:val="left" w:leader="dot" w:pos="9639"/>
        </w:tabs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6"/>
          <w:szCs w:val="16"/>
          <w:lang w:eastAsia="en-US"/>
        </w:rPr>
        <w:t xml:space="preserve">Proszę o przelanie zaliczki w kwocie: </w:t>
      </w:r>
      <w:r>
        <w:rPr>
          <w:rFonts w:ascii="Arial" w:eastAsia="Calibri" w:hAnsi="Arial" w:cs="Arial"/>
          <w:sz w:val="16"/>
          <w:szCs w:val="16"/>
          <w:lang w:eastAsia="en-US"/>
        </w:rPr>
        <w:tab/>
        <w:t xml:space="preserve"> </w:t>
      </w:r>
      <w:r w:rsidRPr="005251B7">
        <w:rPr>
          <w:rFonts w:ascii="Arial" w:eastAsia="Calibri" w:hAnsi="Arial" w:cs="Arial"/>
          <w:sz w:val="16"/>
          <w:szCs w:val="16"/>
          <w:lang w:eastAsia="en-US"/>
        </w:rPr>
        <w:t>zł/</w:t>
      </w:r>
      <w:proofErr w:type="gramStart"/>
      <w:r w:rsidRPr="005251B7">
        <w:rPr>
          <w:rFonts w:ascii="Arial" w:eastAsia="Calibri" w:hAnsi="Arial" w:cs="Arial"/>
          <w:sz w:val="16"/>
          <w:szCs w:val="16"/>
          <w:lang w:eastAsia="en-US"/>
        </w:rPr>
        <w:t>gr  słownie</w:t>
      </w:r>
      <w:proofErr w:type="gramEnd"/>
      <w:r w:rsidRPr="005251B7">
        <w:rPr>
          <w:rFonts w:ascii="Arial" w:eastAsia="Calibri" w:hAnsi="Arial" w:cs="Arial"/>
          <w:sz w:val="16"/>
          <w:szCs w:val="16"/>
          <w:lang w:eastAsia="en-US"/>
        </w:rPr>
        <w:t xml:space="preserve">: zł/gr 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</w:p>
    <w:p w14:paraId="5EBE0D3F" w14:textId="77777777" w:rsidR="00282975" w:rsidRPr="00AA7D62" w:rsidRDefault="00282975" w:rsidP="00282975">
      <w:pPr>
        <w:tabs>
          <w:tab w:val="left" w:leader="dot" w:pos="9639"/>
        </w:tabs>
        <w:spacing w:before="120"/>
        <w:jc w:val="both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AA7D62">
        <w:rPr>
          <w:rFonts w:ascii="Arial" w:eastAsia="Calibri" w:hAnsi="Arial" w:cs="Arial"/>
          <w:color w:val="000000"/>
          <w:sz w:val="16"/>
          <w:szCs w:val="16"/>
          <w:lang w:eastAsia="en-US"/>
        </w:rPr>
        <w:tab/>
      </w:r>
    </w:p>
    <w:p w14:paraId="3C0F041A" w14:textId="77777777" w:rsidR="00282975" w:rsidRPr="005251B7" w:rsidRDefault="00282975" w:rsidP="00282975">
      <w:pPr>
        <w:spacing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6"/>
          <w:szCs w:val="16"/>
          <w:lang w:eastAsia="en-US"/>
        </w:rPr>
        <w:t>na rachunek bankowy *:</w:t>
      </w:r>
    </w:p>
    <w:p w14:paraId="271D2799" w14:textId="77777777" w:rsidR="00282975" w:rsidRPr="005251B7" w:rsidRDefault="00282975" w:rsidP="00282975">
      <w:pPr>
        <w:numPr>
          <w:ilvl w:val="0"/>
          <w:numId w:val="26"/>
        </w:numPr>
        <w:spacing w:after="120"/>
        <w:ind w:left="426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6"/>
          <w:szCs w:val="16"/>
          <w:lang w:eastAsia="en-US"/>
        </w:rPr>
        <w:t>właściwy jak do przelewów wynagrodzeń</w:t>
      </w:r>
    </w:p>
    <w:p w14:paraId="2484DD5E" w14:textId="77777777" w:rsidR="00282975" w:rsidRPr="005251B7" w:rsidRDefault="00282975" w:rsidP="00282975">
      <w:pPr>
        <w:numPr>
          <w:ilvl w:val="0"/>
          <w:numId w:val="26"/>
        </w:numPr>
        <w:tabs>
          <w:tab w:val="left" w:pos="426"/>
          <w:tab w:val="left" w:leader="dot" w:pos="851"/>
          <w:tab w:val="left" w:leader="dot" w:pos="9639"/>
        </w:tabs>
        <w:spacing w:after="120"/>
        <w:ind w:left="426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6"/>
          <w:szCs w:val="16"/>
          <w:lang w:eastAsia="en-US"/>
        </w:rPr>
        <w:t>inny tj.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</w:p>
    <w:p w14:paraId="182D2F40" w14:textId="77777777" w:rsidR="00282975" w:rsidRPr="005251B7" w:rsidRDefault="00282975" w:rsidP="00282975">
      <w:pPr>
        <w:tabs>
          <w:tab w:val="left" w:leader="dot" w:pos="9639"/>
        </w:tabs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6"/>
          <w:szCs w:val="16"/>
          <w:lang w:eastAsia="en-US"/>
        </w:rPr>
        <w:t>na pokrycie wydatków zgodnie z p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oleceniem wyjazdu służbowego nr 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</w:p>
    <w:p w14:paraId="187A6466" w14:textId="77777777" w:rsidR="00282975" w:rsidRPr="005251B7" w:rsidRDefault="00282975" w:rsidP="00282975">
      <w:pPr>
        <w:tabs>
          <w:tab w:val="left" w:pos="0"/>
          <w:tab w:val="center" w:pos="5215"/>
        </w:tabs>
        <w:rPr>
          <w:rFonts w:ascii="Arial" w:eastAsia="Calibri" w:hAnsi="Arial" w:cs="Arial"/>
          <w:sz w:val="16"/>
          <w:szCs w:val="16"/>
          <w:lang w:eastAsia="en-US"/>
        </w:rPr>
      </w:pPr>
      <w:r w:rsidRPr="00681AA1">
        <w:rPr>
          <w:rFonts w:ascii="Arial" w:eastAsia="Calibri" w:hAnsi="Arial" w:cs="Arial"/>
          <w:sz w:val="16"/>
          <w:szCs w:val="16"/>
          <w:lang w:eastAsia="en-US"/>
        </w:rPr>
        <w:t>Zobowiązuję się rozliczyć z pobranej zaliczki w terminie 14 dni od dnia zakończenia podróży służbowej upoważniając równocześnie zakład pracy do potrącenia kwoty nierozliczonej z najbliższej wypłaty wynagrodzenia.</w:t>
      </w:r>
    </w:p>
    <w:p w14:paraId="2A6A4EBC" w14:textId="77777777" w:rsidR="00282975" w:rsidRDefault="00282975" w:rsidP="00282975">
      <w:pPr>
        <w:tabs>
          <w:tab w:val="left" w:pos="0"/>
        </w:tabs>
        <w:rPr>
          <w:rFonts w:ascii="Arial" w:eastAsia="Calibri" w:hAnsi="Arial" w:cs="Arial"/>
          <w:sz w:val="14"/>
          <w:szCs w:val="14"/>
          <w:lang w:eastAsia="en-US"/>
        </w:rPr>
      </w:pPr>
    </w:p>
    <w:p w14:paraId="4B5B462E" w14:textId="77777777" w:rsidR="00282975" w:rsidRDefault="00282975" w:rsidP="00282975">
      <w:pPr>
        <w:tabs>
          <w:tab w:val="left" w:pos="0"/>
        </w:tabs>
        <w:rPr>
          <w:rFonts w:ascii="Arial" w:eastAsia="Calibri" w:hAnsi="Arial" w:cs="Arial"/>
          <w:sz w:val="16"/>
          <w:szCs w:val="16"/>
          <w:lang w:eastAsia="en-US"/>
        </w:rPr>
      </w:pPr>
      <w:r w:rsidRPr="005251B7">
        <w:rPr>
          <w:rFonts w:ascii="Arial" w:eastAsia="Calibri" w:hAnsi="Arial" w:cs="Arial"/>
          <w:sz w:val="14"/>
          <w:szCs w:val="14"/>
          <w:lang w:eastAsia="en-US"/>
        </w:rPr>
        <w:t>*niepotrzebne skreślić</w:t>
      </w:r>
      <w:r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4"/>
          <w:szCs w:val="14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…………….</w:t>
      </w:r>
    </w:p>
    <w:p w14:paraId="07A04248" w14:textId="77777777" w:rsidR="00282975" w:rsidRPr="005251B7" w:rsidRDefault="00282975" w:rsidP="00282975">
      <w:pPr>
        <w:ind w:left="5964" w:firstLine="284"/>
        <w:rPr>
          <w:rFonts w:ascii="Arial" w:eastAsia="Calibri" w:hAnsi="Arial" w:cs="Arial"/>
          <w:sz w:val="16"/>
          <w:szCs w:val="16"/>
          <w:lang w:eastAsia="en-US"/>
        </w:rPr>
      </w:pPr>
      <w:r w:rsidRPr="004E0DCB">
        <w:rPr>
          <w:rFonts w:ascii="Arial" w:hAnsi="Arial" w:cs="Arial"/>
          <w:sz w:val="13"/>
          <w:szCs w:val="13"/>
        </w:rPr>
        <w:t>podpis delegowanego</w:t>
      </w:r>
      <w:r>
        <w:rPr>
          <w:rFonts w:ascii="Arial" w:eastAsia="Calibri" w:hAnsi="Arial" w:cs="Arial"/>
          <w:sz w:val="16"/>
          <w:szCs w:val="16"/>
          <w:lang w:eastAsia="en-US"/>
        </w:rPr>
        <w:br w:type="page"/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903"/>
        <w:gridCol w:w="898"/>
        <w:gridCol w:w="1225"/>
        <w:gridCol w:w="81"/>
        <w:gridCol w:w="1004"/>
        <w:gridCol w:w="754"/>
        <w:gridCol w:w="1281"/>
        <w:gridCol w:w="925"/>
        <w:gridCol w:w="717"/>
      </w:tblGrid>
      <w:tr w:rsidR="00282975" w:rsidRPr="00916126" w14:paraId="7D7294DF" w14:textId="77777777" w:rsidTr="00A27C51">
        <w:trPr>
          <w:cantSplit/>
          <w:trHeight w:val="284"/>
          <w:jc w:val="center"/>
        </w:trPr>
        <w:tc>
          <w:tcPr>
            <w:tcW w:w="91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B8964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916126">
              <w:rPr>
                <w:rFonts w:ascii="Arial" w:eastAsia="Calibri" w:hAnsi="Arial" w:cs="Arial"/>
                <w:sz w:val="8"/>
                <w:szCs w:val="8"/>
                <w:lang w:eastAsia="en-US"/>
              </w:rPr>
              <w:lastRenderedPageBreak/>
              <w:br w:type="page"/>
            </w:r>
            <w:r w:rsidRPr="0091612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ACHUNEK KOSZTÓW PODRÓŻY NA TERENIE KRAJU</w:t>
            </w:r>
          </w:p>
        </w:tc>
      </w:tr>
      <w:tr w:rsidR="00282975" w:rsidRPr="00916126" w14:paraId="26104A27" w14:textId="77777777" w:rsidTr="00A27C51">
        <w:trPr>
          <w:cantSplit/>
          <w:trHeight w:val="340"/>
          <w:jc w:val="center"/>
        </w:trPr>
        <w:tc>
          <w:tcPr>
            <w:tcW w:w="4514" w:type="dxa"/>
            <w:gridSpan w:val="5"/>
            <w:tcBorders>
              <w:top w:val="single" w:sz="4" w:space="0" w:color="000000"/>
              <w:bottom w:val="nil"/>
            </w:tcBorders>
            <w:vAlign w:val="bottom"/>
          </w:tcPr>
          <w:p w14:paraId="2FC61D28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91612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PRZEKROCZENIE GRANICY PAŃSTWOWEJ (</w:t>
            </w:r>
            <w:proofErr w:type="gramStart"/>
            <w:r w:rsidRPr="0091612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 xml:space="preserve">POLSKI)   </w:t>
            </w:r>
            <w:proofErr w:type="gramEnd"/>
            <w:r w:rsidRPr="0091612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 xml:space="preserve">                   </w:t>
            </w:r>
            <w:r w:rsidRPr="00916126">
              <w:rPr>
                <w:rFonts w:ascii="Arial" w:eastAsia="Calibri" w:hAnsi="Arial" w:cs="Arial"/>
                <w:b/>
                <w:i/>
                <w:sz w:val="12"/>
                <w:szCs w:val="12"/>
                <w:lang w:eastAsia="en-US"/>
              </w:rPr>
              <w:t>dotyczy podróży służbowej zagranicznej</w:t>
            </w:r>
          </w:p>
        </w:tc>
        <w:tc>
          <w:tcPr>
            <w:tcW w:w="4681" w:type="dxa"/>
            <w:gridSpan w:val="5"/>
            <w:vMerge w:val="restart"/>
            <w:vAlign w:val="bottom"/>
          </w:tcPr>
          <w:p w14:paraId="5E5961F8" w14:textId="77777777" w:rsidR="00282975" w:rsidRPr="00916126" w:rsidRDefault="00282975" w:rsidP="00A27C51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58AE4A49" wp14:editId="3164C636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54330</wp:posOffset>
                      </wp:positionV>
                      <wp:extent cx="769620" cy="198120"/>
                      <wp:effectExtent l="0" t="0" r="11430" b="11430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D2B6C" w14:textId="77777777" w:rsidR="00A27C51" w:rsidRPr="00B93B65" w:rsidRDefault="00A27C51" w:rsidP="002829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 w:rsidRPr="00B93B65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azwisko i imi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AE4A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0" o:spid="_x0000_s1026" type="#_x0000_t202" style="position:absolute;margin-left:84.6pt;margin-top:27.9pt;width:60.6pt;height:15.6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" strokecolor="white">
                      <v:textbox>
                        <w:txbxContent>
                          <w:p w14:paraId="1D0D2B6C" w14:textId="77777777" w:rsidR="00A27C51" w:rsidRPr="00B93B65" w:rsidRDefault="00A27C51" w:rsidP="0028297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n</w:t>
                            </w:r>
                            <w:r w:rsidRPr="00B93B65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azwisko i imi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2544" behindDoc="0" locked="0" layoutInCell="1" allowOverlap="1" wp14:anchorId="0214D8DE" wp14:editId="74D0688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90524</wp:posOffset>
                      </wp:positionV>
                      <wp:extent cx="2552700" cy="0"/>
                      <wp:effectExtent l="0" t="0" r="0" b="19050"/>
                      <wp:wrapNone/>
                      <wp:docPr id="41" name="Łącznik prosty ze strzałką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D5585" id="Łącznik prosty ze strzałką 41" o:spid="_x0000_s1026" type="#_x0000_t32" style="position:absolute;margin-left:17pt;margin-top:30.75pt;width:201pt;height:0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">
                      <v:stroke dashstyle="1 1" endcap="round"/>
                    </v:shape>
                  </w:pict>
                </mc:Fallback>
              </mc:AlternateContent>
            </w:r>
          </w:p>
        </w:tc>
      </w:tr>
      <w:tr w:rsidR="00282975" w:rsidRPr="00916126" w14:paraId="15E0C136" w14:textId="77777777" w:rsidTr="00A27C51">
        <w:trPr>
          <w:cantSplit/>
          <w:trHeight w:val="284"/>
          <w:jc w:val="center"/>
        </w:trPr>
        <w:tc>
          <w:tcPr>
            <w:tcW w:w="4514" w:type="dxa"/>
            <w:gridSpan w:val="5"/>
            <w:tcBorders>
              <w:top w:val="nil"/>
              <w:bottom w:val="nil"/>
            </w:tcBorders>
            <w:vAlign w:val="bottom"/>
          </w:tcPr>
          <w:p w14:paraId="59F97296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16"/>
                <w:lang w:eastAsia="en-US"/>
              </w:rPr>
              <w:t>godz. …………. data ……………</w:t>
            </w:r>
          </w:p>
        </w:tc>
        <w:tc>
          <w:tcPr>
            <w:tcW w:w="4681" w:type="dxa"/>
            <w:gridSpan w:val="5"/>
            <w:vMerge/>
            <w:vAlign w:val="bottom"/>
          </w:tcPr>
          <w:p w14:paraId="51ADDC14" w14:textId="77777777" w:rsidR="00282975" w:rsidRPr="00916126" w:rsidRDefault="00282975" w:rsidP="00A27C51">
            <w:pPr>
              <w:rPr>
                <w:rFonts w:ascii="Arial" w:eastAsia="Calibri" w:hAnsi="Arial" w:cs="Arial"/>
                <w:noProof/>
                <w:sz w:val="16"/>
                <w:szCs w:val="22"/>
              </w:rPr>
            </w:pPr>
          </w:p>
        </w:tc>
      </w:tr>
      <w:tr w:rsidR="00282975" w:rsidRPr="00916126" w14:paraId="6B4EE295" w14:textId="77777777" w:rsidTr="00A27C51">
        <w:trPr>
          <w:cantSplit/>
          <w:trHeight w:val="284"/>
          <w:jc w:val="center"/>
        </w:trPr>
        <w:tc>
          <w:tcPr>
            <w:tcW w:w="4514" w:type="dxa"/>
            <w:gridSpan w:val="5"/>
            <w:tcBorders>
              <w:top w:val="nil"/>
            </w:tcBorders>
            <w:vAlign w:val="bottom"/>
          </w:tcPr>
          <w:p w14:paraId="6A60F534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16"/>
                <w:lang w:eastAsia="en-US"/>
              </w:rPr>
              <w:t>godz. …………. data ……………</w:t>
            </w:r>
          </w:p>
        </w:tc>
        <w:tc>
          <w:tcPr>
            <w:tcW w:w="4681" w:type="dxa"/>
            <w:gridSpan w:val="5"/>
            <w:vMerge/>
            <w:vAlign w:val="bottom"/>
          </w:tcPr>
          <w:p w14:paraId="24ABBBC3" w14:textId="77777777" w:rsidR="00282975" w:rsidRPr="00916126" w:rsidRDefault="00282975" w:rsidP="00A27C51">
            <w:pPr>
              <w:rPr>
                <w:rFonts w:ascii="Arial" w:eastAsia="Calibri" w:hAnsi="Arial" w:cs="Arial"/>
                <w:noProof/>
                <w:sz w:val="16"/>
                <w:szCs w:val="22"/>
              </w:rPr>
            </w:pPr>
          </w:p>
        </w:tc>
      </w:tr>
      <w:tr w:rsidR="00282975" w:rsidRPr="00916126" w14:paraId="3286251F" w14:textId="77777777" w:rsidTr="00A27C51">
        <w:trPr>
          <w:cantSplit/>
          <w:trHeight w:hRule="exact" w:val="283"/>
          <w:jc w:val="center"/>
        </w:trPr>
        <w:tc>
          <w:tcPr>
            <w:tcW w:w="3208" w:type="dxa"/>
            <w:gridSpan w:val="3"/>
            <w:vAlign w:val="center"/>
          </w:tcPr>
          <w:p w14:paraId="4C57578D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 Y J A Z D</w:t>
            </w:r>
          </w:p>
        </w:tc>
        <w:tc>
          <w:tcPr>
            <w:tcW w:w="3064" w:type="dxa"/>
            <w:gridSpan w:val="4"/>
            <w:vAlign w:val="center"/>
          </w:tcPr>
          <w:p w14:paraId="4DC6ABF1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 R Z Y J A Z D</w:t>
            </w:r>
          </w:p>
        </w:tc>
        <w:tc>
          <w:tcPr>
            <w:tcW w:w="1281" w:type="dxa"/>
            <w:vMerge w:val="restart"/>
            <w:vAlign w:val="center"/>
          </w:tcPr>
          <w:p w14:paraId="59BF0FB8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Środek lokomocji</w:t>
            </w:r>
          </w:p>
        </w:tc>
        <w:tc>
          <w:tcPr>
            <w:tcW w:w="1642" w:type="dxa"/>
            <w:gridSpan w:val="2"/>
            <w:vAlign w:val="center"/>
          </w:tcPr>
          <w:p w14:paraId="11CAF783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Koszty przejazdu</w:t>
            </w:r>
          </w:p>
        </w:tc>
      </w:tr>
      <w:tr w:rsidR="00282975" w:rsidRPr="00916126" w14:paraId="0F54B78A" w14:textId="77777777" w:rsidTr="00A27C51">
        <w:trPr>
          <w:cantSplit/>
          <w:trHeight w:hRule="exact" w:val="283"/>
          <w:jc w:val="center"/>
        </w:trPr>
        <w:tc>
          <w:tcPr>
            <w:tcW w:w="1407" w:type="dxa"/>
            <w:vAlign w:val="center"/>
          </w:tcPr>
          <w:p w14:paraId="5F4AE981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903" w:type="dxa"/>
            <w:vAlign w:val="center"/>
          </w:tcPr>
          <w:p w14:paraId="57ECF27F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ata</w:t>
            </w:r>
          </w:p>
        </w:tc>
        <w:tc>
          <w:tcPr>
            <w:tcW w:w="898" w:type="dxa"/>
            <w:vAlign w:val="center"/>
          </w:tcPr>
          <w:p w14:paraId="381FDCE9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godz.</w:t>
            </w:r>
          </w:p>
        </w:tc>
        <w:tc>
          <w:tcPr>
            <w:tcW w:w="1225" w:type="dxa"/>
            <w:vAlign w:val="center"/>
          </w:tcPr>
          <w:p w14:paraId="396AAA44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1085" w:type="dxa"/>
            <w:gridSpan w:val="2"/>
            <w:vAlign w:val="center"/>
          </w:tcPr>
          <w:p w14:paraId="4C12C174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ata</w:t>
            </w:r>
          </w:p>
        </w:tc>
        <w:tc>
          <w:tcPr>
            <w:tcW w:w="754" w:type="dxa"/>
            <w:vAlign w:val="center"/>
          </w:tcPr>
          <w:p w14:paraId="06945550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godz.</w:t>
            </w:r>
          </w:p>
        </w:tc>
        <w:tc>
          <w:tcPr>
            <w:tcW w:w="1281" w:type="dxa"/>
            <w:vMerge/>
            <w:vAlign w:val="center"/>
          </w:tcPr>
          <w:p w14:paraId="03998D32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14:paraId="34CA744E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zł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55DCB691" w14:textId="77777777" w:rsidR="00282975" w:rsidRPr="00916126" w:rsidRDefault="00282975" w:rsidP="00A27C51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gr</w:t>
            </w:r>
          </w:p>
        </w:tc>
      </w:tr>
      <w:tr w:rsidR="00282975" w:rsidRPr="00916126" w14:paraId="3970A047" w14:textId="77777777" w:rsidTr="00A27C51">
        <w:trPr>
          <w:cantSplit/>
          <w:trHeight w:hRule="exact" w:val="283"/>
          <w:jc w:val="center"/>
        </w:trPr>
        <w:tc>
          <w:tcPr>
            <w:tcW w:w="1407" w:type="dxa"/>
          </w:tcPr>
          <w:p w14:paraId="4011DAF6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14:paraId="0809E131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14:paraId="7E10D5C3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14:paraId="66E5862F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14:paraId="0E59AC18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14:paraId="212BC13A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14:paraId="26A0A3DD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7BBB2E4C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56EC11B8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2719487F" w14:textId="77777777" w:rsidTr="00A27C51">
        <w:trPr>
          <w:cantSplit/>
          <w:trHeight w:hRule="exact" w:val="283"/>
          <w:jc w:val="center"/>
        </w:trPr>
        <w:tc>
          <w:tcPr>
            <w:tcW w:w="1407" w:type="dxa"/>
          </w:tcPr>
          <w:p w14:paraId="30C194DE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14:paraId="0D78D0A8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14:paraId="6EE985DC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14:paraId="0FC1380B" w14:textId="77777777" w:rsidR="00282975" w:rsidRPr="00916126" w:rsidRDefault="00282975" w:rsidP="00A27C51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85" w:type="dxa"/>
            <w:gridSpan w:val="2"/>
          </w:tcPr>
          <w:p w14:paraId="028FBFDD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14:paraId="5FC027CC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14:paraId="69C3A4E3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119978E7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47BFE0A1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32EA53D4" w14:textId="77777777" w:rsidTr="00A27C51">
        <w:trPr>
          <w:cantSplit/>
          <w:trHeight w:hRule="exact" w:val="283"/>
          <w:jc w:val="center"/>
        </w:trPr>
        <w:tc>
          <w:tcPr>
            <w:tcW w:w="1407" w:type="dxa"/>
          </w:tcPr>
          <w:p w14:paraId="0FFEF8F8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14:paraId="43A20AD9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14:paraId="3A870EFC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14:paraId="6A569F74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14:paraId="1830110A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14:paraId="070A75B1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14:paraId="3751BE99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5609CF5E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5165368B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425100B9" w14:textId="77777777" w:rsidTr="00A27C51">
        <w:trPr>
          <w:cantSplit/>
          <w:trHeight w:hRule="exact" w:val="283"/>
          <w:jc w:val="center"/>
        </w:trPr>
        <w:tc>
          <w:tcPr>
            <w:tcW w:w="1407" w:type="dxa"/>
          </w:tcPr>
          <w:p w14:paraId="629EC3FB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14:paraId="7FD15776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14:paraId="1D153D8F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14:paraId="52E75BCF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14:paraId="10B9EB45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14:paraId="47836C17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14:paraId="17D686C6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1BFD1A4C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57E68A35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6DB24928" w14:textId="77777777" w:rsidTr="00A27C51">
        <w:trPr>
          <w:cantSplit/>
          <w:trHeight w:hRule="exact" w:val="283"/>
          <w:jc w:val="center"/>
        </w:trPr>
        <w:tc>
          <w:tcPr>
            <w:tcW w:w="1407" w:type="dxa"/>
          </w:tcPr>
          <w:p w14:paraId="3895A182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14:paraId="5F61CC12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14:paraId="45DEB232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14:paraId="0B66F1F9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14:paraId="075D8DB7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14:paraId="2B12580F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14:paraId="79C90239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2F674F8D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29639E07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4DA354EC" w14:textId="77777777" w:rsidTr="00A27C51">
        <w:trPr>
          <w:cantSplit/>
          <w:trHeight w:hRule="exact" w:val="283"/>
          <w:jc w:val="center"/>
        </w:trPr>
        <w:tc>
          <w:tcPr>
            <w:tcW w:w="1407" w:type="dxa"/>
          </w:tcPr>
          <w:p w14:paraId="6BAD82D5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</w:tcPr>
          <w:p w14:paraId="7A811698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8" w:type="dxa"/>
          </w:tcPr>
          <w:p w14:paraId="454CB0BE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5" w:type="dxa"/>
          </w:tcPr>
          <w:p w14:paraId="2A2535AD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5" w:type="dxa"/>
            <w:gridSpan w:val="2"/>
          </w:tcPr>
          <w:p w14:paraId="708900B7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4" w:type="dxa"/>
          </w:tcPr>
          <w:p w14:paraId="52ED68A3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1" w:type="dxa"/>
          </w:tcPr>
          <w:p w14:paraId="78D40E4D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7A359F0C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762391F5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588AD9A9" w14:textId="77777777" w:rsidTr="00A27C51">
        <w:trPr>
          <w:trHeight w:hRule="exact" w:val="283"/>
          <w:jc w:val="center"/>
        </w:trPr>
        <w:tc>
          <w:tcPr>
            <w:tcW w:w="9195" w:type="dxa"/>
            <w:gridSpan w:val="10"/>
            <w:vAlign w:val="center"/>
          </w:tcPr>
          <w:p w14:paraId="0DFDB163" w14:textId="77777777" w:rsidR="00282975" w:rsidRPr="00916126" w:rsidRDefault="00282975" w:rsidP="00A27C51">
            <w:pPr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Koszty przejazdu samochodem niebędącym własnością uczelni*)</w:t>
            </w:r>
          </w:p>
        </w:tc>
      </w:tr>
      <w:tr w:rsidR="00282975" w:rsidRPr="00916126" w14:paraId="019904D3" w14:textId="77777777" w:rsidTr="00A27C51">
        <w:trPr>
          <w:trHeight w:hRule="exact" w:val="283"/>
          <w:jc w:val="center"/>
        </w:trPr>
        <w:tc>
          <w:tcPr>
            <w:tcW w:w="3208" w:type="dxa"/>
            <w:gridSpan w:val="3"/>
            <w:vAlign w:val="center"/>
          </w:tcPr>
          <w:p w14:paraId="61CD1929" w14:textId="77777777" w:rsidR="00282975" w:rsidRPr="00916126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Liczba km</w:t>
            </w:r>
          </w:p>
        </w:tc>
        <w:tc>
          <w:tcPr>
            <w:tcW w:w="4345" w:type="dxa"/>
            <w:gridSpan w:val="5"/>
            <w:vAlign w:val="center"/>
          </w:tcPr>
          <w:p w14:paraId="144B21E6" w14:textId="77777777" w:rsidR="00282975" w:rsidRPr="00916126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Stawk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916126">
                <w:rPr>
                  <w:rFonts w:ascii="Arial" w:eastAsia="Calibri" w:hAnsi="Arial" w:cs="Arial"/>
                  <w:sz w:val="16"/>
                  <w:szCs w:val="22"/>
                  <w:lang w:eastAsia="en-US"/>
                </w:rPr>
                <w:t>1 km</w:t>
              </w:r>
            </w:smartTag>
          </w:p>
        </w:tc>
        <w:tc>
          <w:tcPr>
            <w:tcW w:w="1642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14:paraId="21602C87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7BD7C390" w14:textId="77777777" w:rsidTr="00A27C51">
        <w:trPr>
          <w:trHeight w:hRule="exact" w:val="283"/>
          <w:jc w:val="center"/>
        </w:trPr>
        <w:tc>
          <w:tcPr>
            <w:tcW w:w="3208" w:type="dxa"/>
            <w:gridSpan w:val="3"/>
          </w:tcPr>
          <w:p w14:paraId="665AB498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4345" w:type="dxa"/>
            <w:gridSpan w:val="5"/>
          </w:tcPr>
          <w:p w14:paraId="40CF0FEC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62A2BAD5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17E65F03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18203C45" w14:textId="77777777" w:rsidTr="00A27C51">
        <w:trPr>
          <w:cantSplit/>
          <w:trHeight w:hRule="exact" w:val="283"/>
          <w:jc w:val="center"/>
        </w:trPr>
        <w:tc>
          <w:tcPr>
            <w:tcW w:w="4433" w:type="dxa"/>
            <w:gridSpan w:val="4"/>
            <w:tcBorders>
              <w:bottom w:val="nil"/>
            </w:tcBorders>
            <w:vAlign w:val="center"/>
          </w:tcPr>
          <w:p w14:paraId="1F766479" w14:textId="77777777" w:rsidR="00282975" w:rsidRPr="00916126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Sprawdzono pod względem merytorycznym</w:t>
            </w:r>
          </w:p>
          <w:p w14:paraId="1BF944DC" w14:textId="77777777" w:rsidR="00282975" w:rsidRPr="00916126" w:rsidRDefault="00282975" w:rsidP="00A27C51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14:paraId="44D369AA" w14:textId="77777777" w:rsidR="00282975" w:rsidRPr="00916126" w:rsidRDefault="00282975" w:rsidP="00A27C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podpis osoby zlecającej wyjazd                                                                </w:t>
            </w:r>
          </w:p>
        </w:tc>
        <w:tc>
          <w:tcPr>
            <w:tcW w:w="3120" w:type="dxa"/>
            <w:gridSpan w:val="4"/>
            <w:vAlign w:val="center"/>
          </w:tcPr>
          <w:p w14:paraId="7D896C01" w14:textId="77777777" w:rsidR="00282975" w:rsidRPr="00916126" w:rsidRDefault="00282975" w:rsidP="00A27C51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Ryczałt za dojazdy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1C016CFC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7DBEB485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6A944699" w14:textId="77777777" w:rsidTr="00A27C51">
        <w:trPr>
          <w:cantSplit/>
          <w:trHeight w:hRule="exact" w:val="255"/>
          <w:jc w:val="center"/>
        </w:trPr>
        <w:tc>
          <w:tcPr>
            <w:tcW w:w="443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Y="-69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7"/>
            </w:tblGrid>
            <w:tr w:rsidR="00282975" w:rsidRPr="00916126" w14:paraId="503DBA8F" w14:textId="77777777" w:rsidTr="00A27C51">
              <w:trPr>
                <w:trHeight w:val="210"/>
              </w:trPr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27B4D08D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5EB16E83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57E987C2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3509F418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59E615A8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AD9BF2C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3E87DF77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7D94A208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4A1909E3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3D9D2268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2975" w:rsidRPr="00916126" w14:paraId="05FD09BB" w14:textId="77777777" w:rsidTr="00A27C51">
              <w:trPr>
                <w:trHeight w:val="135"/>
              </w:trPr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B2AE46D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8A19B0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8086AF3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FBC957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45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767D903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576B02E7" w14:textId="77777777" w:rsidR="00282975" w:rsidRPr="00916126" w:rsidRDefault="00282975" w:rsidP="00A27C51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9472" behindDoc="0" locked="0" layoutInCell="1" allowOverlap="1" wp14:anchorId="7A47FA5C" wp14:editId="365C860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12724</wp:posOffset>
                      </wp:positionV>
                      <wp:extent cx="1026160" cy="0"/>
                      <wp:effectExtent l="0" t="0" r="2540" b="19050"/>
                      <wp:wrapNone/>
                      <wp:docPr id="42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7613F" id="Łącznik prosty 18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6.75pt" to="78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" strokecolor="windowTex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14:paraId="3F5B4C0F" w14:textId="77777777" w:rsidR="00282975" w:rsidRPr="00916126" w:rsidRDefault="00282975" w:rsidP="00A27C51">
            <w:pPr>
              <w:ind w:left="2345" w:hanging="1984"/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  <w:r w:rsidRPr="0091612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                                                            pieczątka i podpis osoby                    zlecającej wyjazd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vAlign w:val="center"/>
          </w:tcPr>
          <w:p w14:paraId="2C81A3C2" w14:textId="77777777" w:rsidR="00282975" w:rsidRPr="00916126" w:rsidRDefault="00282975" w:rsidP="00A27C51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Razem przejazdy, dojazdy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047407D2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725CBB8F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21A5DA03" w14:textId="77777777" w:rsidTr="00A27C51">
        <w:trPr>
          <w:cantSplit/>
          <w:trHeight w:hRule="exact" w:val="397"/>
          <w:jc w:val="center"/>
        </w:trPr>
        <w:tc>
          <w:tcPr>
            <w:tcW w:w="44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39EA" w14:textId="77777777" w:rsidR="00282975" w:rsidRPr="00916126" w:rsidRDefault="00282975" w:rsidP="00A27C51">
            <w:pPr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  <w:vAlign w:val="center"/>
          </w:tcPr>
          <w:p w14:paraId="276BBA26" w14:textId="77777777" w:rsidR="00282975" w:rsidRPr="00916126" w:rsidRDefault="00282975" w:rsidP="00A27C51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iety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6AD10C1C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70CA72DF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600377D0" w14:textId="77777777" w:rsidTr="00A27C51">
        <w:trPr>
          <w:cantSplit/>
          <w:trHeight w:hRule="exact" w:val="458"/>
          <w:jc w:val="center"/>
        </w:trPr>
        <w:tc>
          <w:tcPr>
            <w:tcW w:w="443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2A96873" w14:textId="77777777" w:rsidR="00282975" w:rsidRPr="00916126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Rachunek sprawdzono pod względem                          </w:t>
            </w:r>
            <w:proofErr w:type="spellStart"/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formalno</w:t>
            </w:r>
            <w:proofErr w:type="spellEnd"/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 - rachunkowym</w:t>
            </w:r>
          </w:p>
          <w:p w14:paraId="6818E8EE" w14:textId="77777777" w:rsidR="00282975" w:rsidRPr="00916126" w:rsidRDefault="00282975" w:rsidP="00A27C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20" w:type="dxa"/>
            <w:gridSpan w:val="4"/>
            <w:vAlign w:val="center"/>
          </w:tcPr>
          <w:p w14:paraId="1EACD4B2" w14:textId="77777777" w:rsidR="00282975" w:rsidRPr="00916126" w:rsidRDefault="00282975" w:rsidP="00A27C51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Noclegi wg rachunków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67686928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2B972216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916126" w14:paraId="54C29E99" w14:textId="77777777" w:rsidTr="00A27C51">
        <w:trPr>
          <w:cantSplit/>
          <w:trHeight w:hRule="exact" w:val="283"/>
          <w:jc w:val="center"/>
        </w:trPr>
        <w:tc>
          <w:tcPr>
            <w:tcW w:w="4433" w:type="dxa"/>
            <w:gridSpan w:val="4"/>
            <w:vMerge w:val="restart"/>
            <w:tcBorders>
              <w:top w:val="nil"/>
            </w:tcBorders>
            <w:vAlign w:val="center"/>
          </w:tcPr>
          <w:tbl>
            <w:tblPr>
              <w:tblpPr w:leftFromText="141" w:rightFromText="141" w:vertAnchor="text" w:horzAnchor="margin" w:tblpY="-93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7"/>
            </w:tblGrid>
            <w:tr w:rsidR="00282975" w:rsidRPr="00916126" w14:paraId="3A6B4F65" w14:textId="77777777" w:rsidTr="00A27C51">
              <w:trPr>
                <w:cantSplit/>
                <w:trHeight w:val="210"/>
              </w:trPr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00184DE5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3F70E9D0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9C69D10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038467C0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098CEAAC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E138B9E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4EE02302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07ABF240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6A7931A7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4672BA8B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2975" w:rsidRPr="00916126" w14:paraId="1C8B0FC4" w14:textId="77777777" w:rsidTr="00A27C51">
              <w:trPr>
                <w:cantSplit/>
                <w:trHeight w:val="135"/>
              </w:trPr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1D1BAEB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FCB26C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A55A609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CF8813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45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EA434D2" w14:textId="77777777" w:rsidR="00282975" w:rsidRPr="00916126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91612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1DE8A3E1" w14:textId="77777777" w:rsidR="00282975" w:rsidRPr="00916126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3568" behindDoc="0" locked="0" layoutInCell="1" allowOverlap="1" wp14:anchorId="168F401F" wp14:editId="109B9C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6534</wp:posOffset>
                      </wp:positionV>
                      <wp:extent cx="1026160" cy="0"/>
                      <wp:effectExtent l="0" t="0" r="2540" b="19050"/>
                      <wp:wrapNone/>
                      <wp:docPr id="43" name="Łącznik prost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6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DA0A8" id="Łącznik prosty 17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7.05pt" to="80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" strokecolor="windowTex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14:paraId="00E3A1C5" w14:textId="77777777" w:rsidR="00282975" w:rsidRPr="00916126" w:rsidRDefault="00282975" w:rsidP="00A27C5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                                                                       pieczątka i podpis</w:t>
            </w:r>
          </w:p>
        </w:tc>
        <w:tc>
          <w:tcPr>
            <w:tcW w:w="3120" w:type="dxa"/>
            <w:gridSpan w:val="4"/>
            <w:vAlign w:val="center"/>
          </w:tcPr>
          <w:p w14:paraId="37C1AA6E" w14:textId="77777777" w:rsidR="00282975" w:rsidRPr="00916126" w:rsidRDefault="00282975" w:rsidP="00A27C51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sz w:val="16"/>
                <w:szCs w:val="22"/>
                <w:lang w:eastAsia="en-US"/>
              </w:rPr>
              <w:t>Noclegi - ryczałt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1BB409B8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64E588EB" w14:textId="77777777" w:rsidR="00282975" w:rsidRPr="00916126" w:rsidRDefault="00282975" w:rsidP="00A27C51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282975" w:rsidRPr="005251B7" w14:paraId="5E723E4F" w14:textId="77777777" w:rsidTr="00A27C51">
        <w:trPr>
          <w:cantSplit/>
          <w:trHeight w:hRule="exact" w:val="283"/>
          <w:jc w:val="center"/>
        </w:trPr>
        <w:tc>
          <w:tcPr>
            <w:tcW w:w="4433" w:type="dxa"/>
            <w:gridSpan w:val="4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94B3DC1" w14:textId="77777777" w:rsidR="00282975" w:rsidRPr="005251B7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20" w:type="dxa"/>
            <w:gridSpan w:val="4"/>
            <w:vAlign w:val="center"/>
          </w:tcPr>
          <w:p w14:paraId="668CFDB6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Inne wydatki wg załączników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49EE1ED6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4F21CAE9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282975" w:rsidRPr="005251B7" w14:paraId="56731B58" w14:textId="77777777" w:rsidTr="00A27C51">
        <w:trPr>
          <w:cantSplit/>
          <w:trHeight w:hRule="exact" w:val="289"/>
          <w:jc w:val="center"/>
        </w:trPr>
        <w:tc>
          <w:tcPr>
            <w:tcW w:w="4433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5FCD4B97" w14:textId="77777777" w:rsidR="00282975" w:rsidRPr="005251B7" w:rsidRDefault="00282975" w:rsidP="00A27C51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Zatwierdzono</w:t>
            </w:r>
          </w:p>
          <w:p w14:paraId="61D9D976" w14:textId="77777777" w:rsidR="00282975" w:rsidRPr="005251B7" w:rsidRDefault="00282975" w:rsidP="00A27C51">
            <w:pPr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3120" w:type="dxa"/>
            <w:gridSpan w:val="4"/>
            <w:noWrap/>
            <w:vAlign w:val="center"/>
          </w:tcPr>
          <w:p w14:paraId="7D787C80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RAZEM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124D2547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349BC220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282975" w:rsidRPr="005251B7" w14:paraId="478ACBC9" w14:textId="77777777" w:rsidTr="00A27C51">
        <w:trPr>
          <w:cantSplit/>
          <w:trHeight w:hRule="exact" w:val="283"/>
          <w:jc w:val="center"/>
        </w:trPr>
        <w:tc>
          <w:tcPr>
            <w:tcW w:w="4433" w:type="dxa"/>
            <w:gridSpan w:val="4"/>
            <w:vMerge w:val="restart"/>
            <w:tcBorders>
              <w:top w:val="nil"/>
            </w:tcBorders>
          </w:tcPr>
          <w:tbl>
            <w:tblPr>
              <w:tblpPr w:leftFromText="141" w:rightFromText="141" w:vertAnchor="text" w:horzAnchor="margin" w:tblpXSpec="center" w:tblpY="1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346"/>
              <w:gridCol w:w="284"/>
              <w:gridCol w:w="284"/>
              <w:gridCol w:w="777"/>
            </w:tblGrid>
            <w:tr w:rsidR="00282975" w:rsidRPr="005251B7" w14:paraId="6EBA25BA" w14:textId="77777777" w:rsidTr="00A27C51">
              <w:trPr>
                <w:trHeight w:val="210"/>
              </w:trPr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18ECD105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501B5C52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4B195C6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6BCB9A8E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46" w:type="dxa"/>
                  <w:tcBorders>
                    <w:top w:val="nil"/>
                    <w:bottom w:val="nil"/>
                  </w:tcBorders>
                </w:tcPr>
                <w:p w14:paraId="7CF51A51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zł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61FF8272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3C3458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AB0E124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gr</w:t>
                  </w:r>
                </w:p>
              </w:tc>
            </w:tr>
          </w:tbl>
          <w:p w14:paraId="76462FF3" w14:textId="77777777" w:rsidR="00282975" w:rsidRPr="005251B7" w:rsidRDefault="00282975" w:rsidP="00A27C51">
            <w:pPr>
              <w:tabs>
                <w:tab w:val="center" w:pos="659"/>
                <w:tab w:val="left" w:pos="1260"/>
              </w:tabs>
              <w:spacing w:after="200"/>
              <w:jc w:val="both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 xml:space="preserve">  </w:t>
            </w: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na</w:t>
            </w:r>
          </w:p>
          <w:p w14:paraId="7DAA8651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słownie ………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.</w:t>
            </w: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..</w:t>
            </w: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.………………………………………………</w:t>
            </w:r>
          </w:p>
          <w:p w14:paraId="11EFDA2C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..</w:t>
            </w: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.…………………………………………………..</w:t>
            </w: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3"/>
            </w:tblGrid>
            <w:tr w:rsidR="00282975" w:rsidRPr="005251B7" w14:paraId="506911CB" w14:textId="77777777" w:rsidTr="00A27C51">
              <w:trPr>
                <w:trHeight w:val="210"/>
              </w:trPr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3991907E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206108B1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14:paraId="45973CC0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56027268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36EBE5C2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14:paraId="12DA257C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55DCD000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1324748F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78983C48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034D880D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2975" w:rsidRPr="005251B7" w14:paraId="6CE428EB" w14:textId="77777777" w:rsidTr="00A27C51">
              <w:trPr>
                <w:trHeight w:val="143"/>
              </w:trPr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9DC85FE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0D4BAC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4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51CDCA1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48C97B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889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66647FB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0802BD2E" w14:textId="77777777" w:rsidR="00282975" w:rsidRPr="005251B7" w:rsidRDefault="00282975" w:rsidP="00A27C51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14:paraId="6C204049" w14:textId="77777777" w:rsidR="00282975" w:rsidRPr="005251B7" w:rsidRDefault="00282975" w:rsidP="00A27C51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14:paraId="2C4F21AA" w14:textId="77777777" w:rsidR="00282975" w:rsidRPr="005251B7" w:rsidRDefault="00282975" w:rsidP="00A27C51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3CDD7538" wp14:editId="16E6C24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5095</wp:posOffset>
                      </wp:positionV>
                      <wp:extent cx="856615" cy="212725"/>
                      <wp:effectExtent l="0" t="0" r="635" b="0"/>
                      <wp:wrapNone/>
                      <wp:docPr id="44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61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17233" w14:textId="77777777" w:rsidR="00A27C51" w:rsidRPr="001F72C3" w:rsidRDefault="00A27C51" w:rsidP="002829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1F72C3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wes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D7538" id="Pole tekstowe 44" o:spid="_x0000_s1027" type="#_x0000_t202" style="position:absolute;margin-left:14.3pt;margin-top:9.85pt;width:67.45pt;height:16.7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" stroked="f">
                      <v:textbox>
                        <w:txbxContent>
                          <w:p w14:paraId="5B817233" w14:textId="77777777" w:rsidR="00A27C51" w:rsidRPr="001F72C3" w:rsidRDefault="00A27C51" w:rsidP="0028297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1F72C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w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1" locked="0" layoutInCell="1" allowOverlap="1" wp14:anchorId="2DB71A72" wp14:editId="647E514B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25095</wp:posOffset>
                      </wp:positionV>
                      <wp:extent cx="856615" cy="212725"/>
                      <wp:effectExtent l="0" t="0" r="635" b="0"/>
                      <wp:wrapNone/>
                      <wp:docPr id="45" name="Pole tekstow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661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E13835" w14:textId="77777777" w:rsidR="00A27C51" w:rsidRPr="001F72C3" w:rsidRDefault="00A27C51" w:rsidP="002829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ancle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1A72" id="Pole tekstowe 45" o:spid="_x0000_s1028" type="#_x0000_t202" style="position:absolute;margin-left:126.95pt;margin-top:9.85pt;width:67.45pt;height:16.7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" stroked="f">
                      <v:textbox>
                        <w:txbxContent>
                          <w:p w14:paraId="78E13835" w14:textId="77777777" w:rsidR="00A27C51" w:rsidRPr="001F72C3" w:rsidRDefault="00A27C51" w:rsidP="0028297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ancler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D0187D5" wp14:editId="1EC4CB33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23825</wp:posOffset>
                      </wp:positionV>
                      <wp:extent cx="1275715" cy="635"/>
                      <wp:effectExtent l="0" t="0" r="19685" b="37465"/>
                      <wp:wrapNone/>
                      <wp:docPr id="46" name="Łącznik prosty ze strzałką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57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2E1EE" id="Łącznik prosty ze strzałką 46" o:spid="_x0000_s1026" type="#_x0000_t32" style="position:absolute;margin-left:110.45pt;margin-top:9.75pt;width:100.45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EB42EAD" wp14:editId="616FAA2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4460</wp:posOffset>
                      </wp:positionV>
                      <wp:extent cx="1162050" cy="635"/>
                      <wp:effectExtent l="0" t="0" r="19050" b="37465"/>
                      <wp:wrapNone/>
                      <wp:docPr id="47" name="Łącznik prosty ze strzałką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49F21" id="Łącznik prosty ze strzałką 47" o:spid="_x0000_s1026" type="#_x0000_t32" style="position:absolute;margin-left:2.05pt;margin-top:9.8pt;width:91.5pt;height: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3120" w:type="dxa"/>
            <w:gridSpan w:val="4"/>
            <w:vAlign w:val="center"/>
          </w:tcPr>
          <w:p w14:paraId="72CB3505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Przelano zaliczkę</w:t>
            </w:r>
          </w:p>
        </w:tc>
        <w:tc>
          <w:tcPr>
            <w:tcW w:w="925" w:type="dxa"/>
            <w:tcBorders>
              <w:right w:val="dashSmallGap" w:sz="4" w:space="0" w:color="auto"/>
            </w:tcBorders>
          </w:tcPr>
          <w:p w14:paraId="78BDFED8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</w:tcBorders>
          </w:tcPr>
          <w:p w14:paraId="2BE69264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282975" w:rsidRPr="005251B7" w14:paraId="711FFA43" w14:textId="77777777" w:rsidTr="00A27C51">
        <w:trPr>
          <w:cantSplit/>
          <w:trHeight w:hRule="exact" w:val="283"/>
          <w:jc w:val="center"/>
        </w:trPr>
        <w:tc>
          <w:tcPr>
            <w:tcW w:w="4433" w:type="dxa"/>
            <w:gridSpan w:val="4"/>
            <w:vMerge/>
            <w:vAlign w:val="center"/>
          </w:tcPr>
          <w:p w14:paraId="32B8C679" w14:textId="77777777" w:rsidR="00282975" w:rsidRPr="005251B7" w:rsidRDefault="00282975" w:rsidP="00A27C51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20" w:type="dxa"/>
            <w:gridSpan w:val="4"/>
            <w:vAlign w:val="center"/>
          </w:tcPr>
          <w:p w14:paraId="75A2CB5F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Do wypłaty przelewem**</w:t>
            </w:r>
          </w:p>
        </w:tc>
        <w:tc>
          <w:tcPr>
            <w:tcW w:w="925" w:type="dxa"/>
            <w:tcBorders>
              <w:bottom w:val="single" w:sz="4" w:space="0" w:color="auto"/>
              <w:right w:val="dashSmallGap" w:sz="4" w:space="0" w:color="auto"/>
            </w:tcBorders>
          </w:tcPr>
          <w:p w14:paraId="0160FD4B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left w:val="dashSmallGap" w:sz="4" w:space="0" w:color="auto"/>
              <w:bottom w:val="single" w:sz="4" w:space="0" w:color="auto"/>
            </w:tcBorders>
          </w:tcPr>
          <w:p w14:paraId="00E1CA71" w14:textId="77777777" w:rsidR="00282975" w:rsidRPr="005251B7" w:rsidRDefault="00282975" w:rsidP="00A27C51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282975" w:rsidRPr="005251B7" w14:paraId="671A5B11" w14:textId="77777777" w:rsidTr="00A27C51">
        <w:trPr>
          <w:cantSplit/>
          <w:trHeight w:hRule="exact" w:val="711"/>
          <w:jc w:val="center"/>
        </w:trPr>
        <w:tc>
          <w:tcPr>
            <w:tcW w:w="4433" w:type="dxa"/>
            <w:gridSpan w:val="4"/>
            <w:vMerge/>
            <w:vAlign w:val="center"/>
          </w:tcPr>
          <w:p w14:paraId="72D0BDEE" w14:textId="77777777" w:rsidR="00282975" w:rsidRPr="005251B7" w:rsidRDefault="00282975" w:rsidP="00A27C51">
            <w:pPr>
              <w:spacing w:line="276" w:lineRule="auto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20" w:type="dxa"/>
            <w:gridSpan w:val="4"/>
            <w:tcBorders>
              <w:right w:val="single" w:sz="4" w:space="0" w:color="auto"/>
            </w:tcBorders>
            <w:vAlign w:val="center"/>
          </w:tcPr>
          <w:p w14:paraId="4D134008" w14:textId="77777777" w:rsidR="00282975" w:rsidRPr="00681AA1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681AA1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Zwrot pozostałej kwoty zaliczki do kasy lub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 xml:space="preserve"> na r-k bankowy ZUT </w:t>
            </w:r>
            <w:r w:rsidRPr="00681AA1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o numerze: ………….…………………….</w:t>
            </w:r>
          </w:p>
          <w:p w14:paraId="768C5463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681AA1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………………………………………</w:t>
            </w:r>
          </w:p>
          <w:p w14:paraId="008E3FDF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6C3502AF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48B4E804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5F35AACE" w14:textId="77777777" w:rsidR="00282975" w:rsidRPr="00681AA1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8E69A5F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1BCF9D1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39C88F75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5E344EBF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17BDEE06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6C612096" w14:textId="77777777" w:rsidR="00282975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652C1479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282975" w:rsidRPr="005251B7" w14:paraId="1FBE85A6" w14:textId="77777777" w:rsidTr="00A27C51">
        <w:trPr>
          <w:cantSplit/>
          <w:trHeight w:val="814"/>
          <w:jc w:val="center"/>
        </w:trPr>
        <w:tc>
          <w:tcPr>
            <w:tcW w:w="4433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792497B4" w14:textId="77777777" w:rsidR="00282975" w:rsidRPr="005251B7" w:rsidRDefault="00282975" w:rsidP="00A27C51">
            <w:pPr>
              <w:spacing w:line="276" w:lineRule="auto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4762" w:type="dxa"/>
            <w:gridSpan w:val="6"/>
            <w:vMerge w:val="restart"/>
            <w:tcBorders>
              <w:right w:val="single" w:sz="4" w:space="0" w:color="auto"/>
            </w:tcBorders>
          </w:tcPr>
          <w:p w14:paraId="0BDCD040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Załączam:</w:t>
            </w:r>
          </w:p>
          <w:p w14:paraId="312DE478" w14:textId="77777777" w:rsidR="00282975" w:rsidRPr="005251B7" w:rsidRDefault="00282975" w:rsidP="00A27C51">
            <w:pPr>
              <w:numPr>
                <w:ilvl w:val="0"/>
                <w:numId w:val="25"/>
              </w:numPr>
              <w:spacing w:after="200" w:line="276" w:lineRule="auto"/>
              <w:ind w:left="236" w:hanging="236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oświadczenie dotyczące posiłków</w:t>
            </w:r>
          </w:p>
          <w:p w14:paraId="48A2926E" w14:textId="77777777" w:rsidR="00282975" w:rsidRPr="005251B7" w:rsidRDefault="00282975" w:rsidP="00A27C51">
            <w:pPr>
              <w:numPr>
                <w:ilvl w:val="0"/>
                <w:numId w:val="25"/>
              </w:numPr>
              <w:spacing w:after="200" w:line="276" w:lineRule="auto"/>
              <w:ind w:left="236" w:hanging="236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sz w:val="16"/>
                <w:szCs w:val="22"/>
                <w:lang w:eastAsia="en-US"/>
              </w:rPr>
              <w:t>dowodów ……………………</w:t>
            </w:r>
          </w:p>
          <w:p w14:paraId="1FD860B4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328" behindDoc="0" locked="0" layoutInCell="1" allowOverlap="1" wp14:anchorId="13E00F43" wp14:editId="15B6367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5404</wp:posOffset>
                      </wp:positionV>
                      <wp:extent cx="3000375" cy="0"/>
                      <wp:effectExtent l="0" t="0" r="9525" b="19050"/>
                      <wp:wrapNone/>
                      <wp:docPr id="48" name="Łącznik prosty ze strzałką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A080E" id="Łącznik prosty ze strzałką 48" o:spid="_x0000_s1026" type="#_x0000_t32" style="position:absolute;margin-left:-3.4pt;margin-top:5.15pt;width:236.25pt;height:0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"/>
                  </w:pict>
                </mc:Fallback>
              </mc:AlternateContent>
            </w:r>
          </w:p>
          <w:p w14:paraId="4B028B98" w14:textId="77777777" w:rsidR="00282975" w:rsidRPr="005251B7" w:rsidRDefault="00282975" w:rsidP="00A27C51">
            <w:pPr>
              <w:jc w:val="center"/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>Niniejszy rachunek przedkładam</w:t>
            </w:r>
          </w:p>
          <w:p w14:paraId="3BB21485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39CA050A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p w14:paraId="1630187E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0A5329E7" wp14:editId="337B33C6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3820</wp:posOffset>
                      </wp:positionV>
                      <wp:extent cx="381635" cy="212090"/>
                      <wp:effectExtent l="0" t="0" r="18415" b="16510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1ECB4" w14:textId="77777777" w:rsidR="00A27C51" w:rsidRPr="00660CC8" w:rsidRDefault="00A27C51" w:rsidP="00282975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660CC8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329E7" id="Pole tekstowe 49" o:spid="_x0000_s1029" type="#_x0000_t202" style="position:absolute;margin-left:21.5pt;margin-top:6.6pt;width:30.05pt;height:16.7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" strokecolor="white">
                      <v:fill opacity="0"/>
                      <v:textbox>
                        <w:txbxContent>
                          <w:p w14:paraId="0381ECB4" w14:textId="77777777" w:rsidR="00A27C51" w:rsidRPr="00660CC8" w:rsidRDefault="00A27C51" w:rsidP="00282975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660CC8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187DF6E4" wp14:editId="33755901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83820</wp:posOffset>
                      </wp:positionV>
                      <wp:extent cx="506095" cy="180340"/>
                      <wp:effectExtent l="0" t="0" r="27305" b="10160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7C790" w14:textId="77777777" w:rsidR="00A27C51" w:rsidRPr="00660CC8" w:rsidRDefault="00A27C51" w:rsidP="00282975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podp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DF6E4" id="Pole tekstowe 50" o:spid="_x0000_s1030" type="#_x0000_t202" style="position:absolute;margin-left:168.85pt;margin-top:6.6pt;width:39.85pt;height:14.2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" strokecolor="white">
                      <v:fill opacity="0"/>
                      <v:textbox>
                        <w:txbxContent>
                          <w:p w14:paraId="1E57C790" w14:textId="77777777" w:rsidR="00A27C51" w:rsidRPr="00660CC8" w:rsidRDefault="00A27C51" w:rsidP="00282975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pod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51B7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……………..                                         ……………………</w:t>
            </w:r>
          </w:p>
          <w:p w14:paraId="4E2854AB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304" behindDoc="0" locked="0" layoutInCell="1" allowOverlap="1" wp14:anchorId="37E43C7A" wp14:editId="49F0E83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07949</wp:posOffset>
                      </wp:positionV>
                      <wp:extent cx="3000375" cy="0"/>
                      <wp:effectExtent l="0" t="0" r="9525" b="19050"/>
                      <wp:wrapNone/>
                      <wp:docPr id="51" name="Łącznik prosty ze strzałką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A76F6" id="Łącznik prosty ze strzałką 51" o:spid="_x0000_s1026" type="#_x0000_t32" style="position:absolute;margin-left:-3.4pt;margin-top:8.5pt;width:236.25pt;height:0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"/>
                  </w:pict>
                </mc:Fallback>
              </mc:AlternateContent>
            </w:r>
          </w:p>
          <w:p w14:paraId="7C44F51D" w14:textId="77777777" w:rsidR="00282975" w:rsidRPr="005251B7" w:rsidRDefault="00282975" w:rsidP="00A27C51">
            <w:pPr>
              <w:spacing w:before="120"/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5251B7">
              <w:rPr>
                <w:rFonts w:ascii="Arial" w:eastAsia="Calibri" w:hAnsi="Arial" w:cs="Arial"/>
                <w:i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5251B7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>**) należność przelać na rachunek bankowy:</w:t>
            </w:r>
          </w:p>
          <w:p w14:paraId="7C7C674C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>- właściwy jak do przelewów wynagrodzeń</w:t>
            </w:r>
          </w:p>
          <w:p w14:paraId="4B93C1EC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</w:pPr>
            <w:r w:rsidRPr="005251B7">
              <w:rPr>
                <w:rFonts w:ascii="Arial" w:eastAsia="Calibri" w:hAnsi="Arial" w:cs="Arial"/>
                <w:color w:val="000000"/>
                <w:sz w:val="14"/>
                <w:szCs w:val="14"/>
                <w:lang w:eastAsia="en-US"/>
              </w:rPr>
              <w:t>- inny tj.:</w:t>
            </w: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82975" w:rsidRPr="005251B7" w14:paraId="338A67C0" w14:textId="77777777" w:rsidTr="00A27C51">
              <w:trPr>
                <w:trHeight w:val="210"/>
              </w:trPr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7E83698D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127538DE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36134CD4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1D7732FD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0EBE2D0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7469034D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7BB09496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0412E5C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1F9C609B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D32E456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346EA2C4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36705C8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7255958E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585768DD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2C5EBEED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49CF5F5E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5FBAF8FB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82975" w:rsidRPr="005251B7" w14:paraId="49EC16B3" w14:textId="77777777" w:rsidTr="00A27C51">
              <w:trPr>
                <w:trHeight w:val="210"/>
              </w:trPr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22EE92EC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35872421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1C81C8E7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3A050143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6D0E3BC8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56185CB1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7FA8E802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DD9A2A5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7141489D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708BA379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380B3D49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223AFBC1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4BD8D39C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583ADFDC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65AAF31B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3A22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012F9D89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4"/>
            </w:tblGrid>
            <w:tr w:rsidR="00282975" w:rsidRPr="005251B7" w14:paraId="622F9D58" w14:textId="77777777" w:rsidTr="00A27C51">
              <w:trPr>
                <w:trHeight w:val="113"/>
              </w:trPr>
              <w:tc>
                <w:tcPr>
                  <w:tcW w:w="275" w:type="dxa"/>
                  <w:tcBorders>
                    <w:bottom w:val="single" w:sz="4" w:space="0" w:color="000000"/>
                  </w:tcBorders>
                  <w:vAlign w:val="center"/>
                </w:tcPr>
                <w:p w14:paraId="1ABB2F58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4" w:space="0" w:color="000000"/>
                  </w:tcBorders>
                  <w:vAlign w:val="center"/>
                </w:tcPr>
                <w:p w14:paraId="1A13FAA5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0B834959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46A19C68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40FA2566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57799385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6E1D2A82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6FF4AB38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18597610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3B12FAE3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82975" w:rsidRPr="005251B7" w14:paraId="1EBEB8DD" w14:textId="77777777" w:rsidTr="00A27C51">
              <w:trPr>
                <w:trHeight w:val="113"/>
              </w:trPr>
              <w:tc>
                <w:tcPr>
                  <w:tcW w:w="551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7B432BA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0AE9C7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86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8B759D3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FDC805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73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EEF55E2" w14:textId="77777777" w:rsidR="00282975" w:rsidRPr="005251B7" w:rsidRDefault="00282975" w:rsidP="00A27C51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15C6B022" w14:textId="77777777" w:rsidR="00282975" w:rsidRPr="005251B7" w:rsidRDefault="00282975" w:rsidP="00A27C51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14:paraId="025FC486" w14:textId="77777777" w:rsidR="00282975" w:rsidRDefault="00282975" w:rsidP="00A27C51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A0A56C9" wp14:editId="39B022B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07645</wp:posOffset>
                      </wp:positionV>
                      <wp:extent cx="1132205" cy="635"/>
                      <wp:effectExtent l="0" t="0" r="29845" b="37465"/>
                      <wp:wrapNone/>
                      <wp:docPr id="52" name="Łącznik prosty ze strzałką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22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3B082" id="Łącznik prosty ze strzałką 52" o:spid="_x0000_s1026" type="#_x0000_t32" style="position:absolute;margin-left:.15pt;margin-top:16.35pt;width:89.1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">
                      <v:stroke dashstyle="1 1" endcap="round"/>
                    </v:shape>
                  </w:pict>
                </mc:Fallback>
              </mc:AlternateContent>
            </w:r>
            <w:r w:rsidRPr="005251B7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    </w:t>
            </w:r>
          </w:p>
          <w:p w14:paraId="2F02F6B0" w14:textId="77777777" w:rsidR="00282975" w:rsidRPr="005251B7" w:rsidRDefault="00282975" w:rsidP="00A27C51">
            <w:pPr>
              <w:ind w:left="284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5251B7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podpis osoby delegowanej               </w:t>
            </w:r>
          </w:p>
        </w:tc>
      </w:tr>
      <w:tr w:rsidR="00282975" w:rsidRPr="005251B7" w14:paraId="459C7130" w14:textId="77777777" w:rsidTr="00A27C51">
        <w:trPr>
          <w:cantSplit/>
          <w:trHeight w:val="3697"/>
          <w:jc w:val="center"/>
        </w:trPr>
        <w:tc>
          <w:tcPr>
            <w:tcW w:w="4433" w:type="dxa"/>
            <w:gridSpan w:val="4"/>
            <w:tcBorders>
              <w:top w:val="single" w:sz="4" w:space="0" w:color="000000"/>
              <w:left w:val="nil"/>
              <w:bottom w:val="nil"/>
            </w:tcBorders>
            <w:vAlign w:val="center"/>
          </w:tcPr>
          <w:tbl>
            <w:tblPr>
              <w:tblpPr w:leftFromText="141" w:rightFromText="141" w:vertAnchor="text" w:horzAnchor="margin" w:tblpY="-4230"/>
              <w:tblOverlap w:val="never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03"/>
              <w:gridCol w:w="1145"/>
              <w:gridCol w:w="1145"/>
            </w:tblGrid>
            <w:tr w:rsidR="00282975" w:rsidRPr="00633CBD" w14:paraId="5DE301E0" w14:textId="77777777" w:rsidTr="00A27C51">
              <w:trPr>
                <w:trHeight w:hRule="exact" w:val="283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bottom"/>
                </w:tcPr>
                <w:p w14:paraId="6B19F543" w14:textId="77777777" w:rsidR="00282975" w:rsidRPr="005251B7" w:rsidRDefault="00282975" w:rsidP="00A27C51">
                  <w:pPr>
                    <w:spacing w:after="200"/>
                    <w:jc w:val="center"/>
                    <w:rPr>
                      <w:rFonts w:ascii="Arial" w:eastAsia="Calibri" w:hAnsi="Arial" w:cs="Arial"/>
                      <w:b/>
                      <w:color w:val="000000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b/>
                      <w:color w:val="000000"/>
                      <w:lang w:eastAsia="en-US"/>
                    </w:rPr>
                    <w:t>Dekretacja</w:t>
                  </w:r>
                </w:p>
              </w:tc>
            </w:tr>
            <w:tr w:rsidR="00282975" w:rsidRPr="00633CBD" w14:paraId="3A3E905E" w14:textId="77777777" w:rsidTr="00A27C51">
              <w:trPr>
                <w:trHeight w:hRule="exact" w:val="283"/>
              </w:trPr>
              <w:tc>
                <w:tcPr>
                  <w:tcW w:w="23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</w:tcPr>
                <w:p w14:paraId="68CBD600" w14:textId="77777777" w:rsidR="00282975" w:rsidRPr="005251B7" w:rsidRDefault="00282975" w:rsidP="00A27C51">
                  <w:pPr>
                    <w:spacing w:after="200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proofErr w:type="spellStart"/>
                  <w:r w:rsidRPr="005251B7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Wn</w:t>
                  </w:r>
                  <w:proofErr w:type="spellEnd"/>
                </w:p>
                <w:p w14:paraId="6EDD9FDB" w14:textId="77777777" w:rsidR="00282975" w:rsidRPr="005251B7" w:rsidRDefault="00282975" w:rsidP="00A27C51">
                  <w:pPr>
                    <w:spacing w:after="200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</w:tcPr>
                <w:p w14:paraId="474A76F0" w14:textId="77777777" w:rsidR="00282975" w:rsidRPr="005251B7" w:rsidRDefault="00282975" w:rsidP="00A27C51">
                  <w:pPr>
                    <w:spacing w:after="200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SUMA</w:t>
                  </w: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EC1C210" w14:textId="77777777" w:rsidR="00282975" w:rsidRPr="005251B7" w:rsidRDefault="00282975" w:rsidP="00A27C51">
                  <w:pPr>
                    <w:spacing w:after="200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Ma</w:t>
                  </w:r>
                </w:p>
              </w:tc>
            </w:tr>
            <w:tr w:rsidR="00282975" w:rsidRPr="00633CBD" w14:paraId="566C84B8" w14:textId="77777777" w:rsidTr="00A27C51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0D35349A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4D2FB23D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39D5B423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503ED3EC" w14:textId="77777777" w:rsidTr="00A27C51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1C2C772A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70E44472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0022C07B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6BB90437" w14:textId="77777777" w:rsidTr="00A27C51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1554E925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7580DB39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6B670F0B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451C911C" w14:textId="77777777" w:rsidTr="00A27C51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33E3AF7D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40D00B7A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08552296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6AFD9B0E" w14:textId="77777777" w:rsidTr="00A27C51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4" w:space="0" w:color="000000"/>
                    <w:left w:val="single" w:sz="12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73F7B6FC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0133DD42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3DBBDC42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7EC21070" w14:textId="77777777" w:rsidTr="00A27C51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</w:tcPr>
                <w:p w14:paraId="1E324D8B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12" w:space="0" w:color="000000"/>
                    <w:right w:val="single" w:sz="8" w:space="0" w:color="000000"/>
                  </w:tcBorders>
                </w:tcPr>
                <w:p w14:paraId="0AD57EE1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7125C0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2A91CC1C" w14:textId="77777777" w:rsidTr="00A27C51">
              <w:trPr>
                <w:trHeight w:hRule="exact" w:val="226"/>
              </w:trPr>
              <w:tc>
                <w:tcPr>
                  <w:tcW w:w="23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75FD82C8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>Data:</w:t>
                  </w: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vAlign w:val="center"/>
                </w:tcPr>
                <w:p w14:paraId="198F3AA7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 xml:space="preserve">Podpis </w:t>
                  </w: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>„</w:t>
                  </w:r>
                  <w:r w:rsidRPr="005251B7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>S”</w:t>
                  </w: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C9E638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82975" w:rsidRPr="00633CBD" w14:paraId="094212B4" w14:textId="77777777" w:rsidTr="00A27C51">
              <w:trPr>
                <w:trHeight w:hRule="exact" w:val="226"/>
              </w:trPr>
              <w:tc>
                <w:tcPr>
                  <w:tcW w:w="2333" w:type="pct"/>
                  <w:vMerge w:val="restart"/>
                  <w:tcBorders>
                    <w:top w:val="single" w:sz="12" w:space="0" w:color="000000"/>
                    <w:left w:val="nil"/>
                    <w:right w:val="single" w:sz="12" w:space="0" w:color="000000"/>
                  </w:tcBorders>
                </w:tcPr>
                <w:p w14:paraId="365018E0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left w:val="single" w:sz="12" w:space="0" w:color="000000"/>
                  </w:tcBorders>
                  <w:vAlign w:val="center"/>
                </w:tcPr>
                <w:p w14:paraId="39D726E3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</w:pPr>
                  <w:r w:rsidRPr="005251B7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lang w:eastAsia="en-US"/>
                    </w:rPr>
                    <w:t>Podpis „A”</w:t>
                  </w:r>
                </w:p>
              </w:tc>
              <w:tc>
                <w:tcPr>
                  <w:tcW w:w="1334" w:type="pct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14:paraId="0DFBA052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4CFDF02F" w14:textId="77777777" w:rsidTr="00A27C51">
              <w:trPr>
                <w:trHeight w:hRule="exact" w:val="226"/>
              </w:trPr>
              <w:tc>
                <w:tcPr>
                  <w:tcW w:w="2333" w:type="pct"/>
                  <w:vMerge/>
                  <w:tcBorders>
                    <w:left w:val="nil"/>
                    <w:right w:val="single" w:sz="12" w:space="0" w:color="000000"/>
                  </w:tcBorders>
                </w:tcPr>
                <w:p w14:paraId="46D43D9C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left w:val="single" w:sz="12" w:space="0" w:color="000000"/>
                  </w:tcBorders>
                </w:tcPr>
                <w:p w14:paraId="574C68AE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right w:val="single" w:sz="12" w:space="0" w:color="000000"/>
                  </w:tcBorders>
                </w:tcPr>
                <w:p w14:paraId="2958C157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06C9FAB3" w14:textId="77777777" w:rsidTr="00A27C51">
              <w:trPr>
                <w:trHeight w:hRule="exact" w:val="226"/>
              </w:trPr>
              <w:tc>
                <w:tcPr>
                  <w:tcW w:w="2333" w:type="pct"/>
                  <w:vMerge/>
                  <w:tcBorders>
                    <w:left w:val="nil"/>
                    <w:right w:val="single" w:sz="12" w:space="0" w:color="000000"/>
                  </w:tcBorders>
                </w:tcPr>
                <w:p w14:paraId="44F42326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left w:val="single" w:sz="12" w:space="0" w:color="000000"/>
                  </w:tcBorders>
                </w:tcPr>
                <w:p w14:paraId="64F54E1B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bottom w:val="single" w:sz="4" w:space="0" w:color="000000"/>
                    <w:right w:val="single" w:sz="12" w:space="0" w:color="000000"/>
                  </w:tcBorders>
                </w:tcPr>
                <w:p w14:paraId="31C251D4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790C71FD" w14:textId="77777777" w:rsidTr="00A27C51">
              <w:trPr>
                <w:trHeight w:hRule="exact" w:val="226"/>
              </w:trPr>
              <w:tc>
                <w:tcPr>
                  <w:tcW w:w="2333" w:type="pct"/>
                  <w:vMerge/>
                  <w:tcBorders>
                    <w:left w:val="nil"/>
                    <w:right w:val="single" w:sz="12" w:space="0" w:color="000000"/>
                  </w:tcBorders>
                </w:tcPr>
                <w:p w14:paraId="0DA35FD9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left w:val="single" w:sz="12" w:space="0" w:color="000000"/>
                  </w:tcBorders>
                </w:tcPr>
                <w:p w14:paraId="4FA0D1DC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right w:val="single" w:sz="12" w:space="0" w:color="000000"/>
                  </w:tcBorders>
                </w:tcPr>
                <w:p w14:paraId="679FD071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746FBB36" w14:textId="77777777" w:rsidTr="00A27C51">
              <w:trPr>
                <w:trHeight w:hRule="exact" w:val="226"/>
              </w:trPr>
              <w:tc>
                <w:tcPr>
                  <w:tcW w:w="2333" w:type="pct"/>
                  <w:vMerge/>
                  <w:tcBorders>
                    <w:left w:val="nil"/>
                    <w:right w:val="single" w:sz="12" w:space="0" w:color="000000"/>
                  </w:tcBorders>
                </w:tcPr>
                <w:p w14:paraId="6D7DE92C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left w:val="single" w:sz="12" w:space="0" w:color="000000"/>
                    <w:bottom w:val="single" w:sz="4" w:space="0" w:color="auto"/>
                  </w:tcBorders>
                </w:tcPr>
                <w:p w14:paraId="12673D57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bottom w:val="single" w:sz="4" w:space="0" w:color="auto"/>
                    <w:right w:val="single" w:sz="12" w:space="0" w:color="000000"/>
                  </w:tcBorders>
                </w:tcPr>
                <w:p w14:paraId="1DA8EBEE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10680EFD" w14:textId="77777777" w:rsidTr="00A27C51">
              <w:trPr>
                <w:trHeight w:hRule="exact" w:val="227"/>
              </w:trPr>
              <w:tc>
                <w:tcPr>
                  <w:tcW w:w="2333" w:type="pct"/>
                  <w:vMerge/>
                  <w:tcBorders>
                    <w:left w:val="nil"/>
                    <w:right w:val="single" w:sz="12" w:space="0" w:color="000000"/>
                  </w:tcBorders>
                </w:tcPr>
                <w:p w14:paraId="7D6DF7D5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7EC991E6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5EF1793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282975" w:rsidRPr="00633CBD" w14:paraId="48EE6372" w14:textId="77777777" w:rsidTr="00A27C51">
              <w:trPr>
                <w:trHeight w:hRule="exact" w:val="227"/>
              </w:trPr>
              <w:tc>
                <w:tcPr>
                  <w:tcW w:w="2333" w:type="pct"/>
                  <w:vMerge/>
                  <w:tcBorders>
                    <w:left w:val="nil"/>
                    <w:bottom w:val="nil"/>
                    <w:right w:val="single" w:sz="12" w:space="0" w:color="000000"/>
                  </w:tcBorders>
                </w:tcPr>
                <w:p w14:paraId="0313B650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2645C998" w14:textId="77777777" w:rsidR="00282975" w:rsidRPr="005251B7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3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E539E57" w14:textId="77777777" w:rsidR="00282975" w:rsidRPr="00633CBD" w:rsidRDefault="00282975" w:rsidP="00A27C51">
                  <w:pPr>
                    <w:spacing w:after="20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7C69DF35" w14:textId="77777777" w:rsidR="00282975" w:rsidRPr="005251B7" w:rsidRDefault="00282975" w:rsidP="00A27C5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47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A4E972" w14:textId="77777777" w:rsidR="00282975" w:rsidRPr="005251B7" w:rsidRDefault="00282975" w:rsidP="00A27C51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</w:tbl>
    <w:p w14:paraId="1DAF0FD0" w14:textId="77777777" w:rsidR="00282975" w:rsidRDefault="00282975" w:rsidP="00282975">
      <w:pPr>
        <w:ind w:left="426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center" w:tblpY="40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27"/>
      </w:tblGrid>
      <w:tr w:rsidR="00282975" w:rsidRPr="00634DAB" w14:paraId="7DDF2CB0" w14:textId="77777777" w:rsidTr="00A27C51">
        <w:trPr>
          <w:trHeight w:hRule="exact" w:val="3129"/>
        </w:trPr>
        <w:tc>
          <w:tcPr>
            <w:tcW w:w="6927" w:type="dxa"/>
          </w:tcPr>
          <w:p w14:paraId="5FFE5C14" w14:textId="77777777" w:rsidR="00282975" w:rsidRPr="00634DAB" w:rsidRDefault="00282975" w:rsidP="00A27C51">
            <w:pPr>
              <w:spacing w:before="6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34DAB">
              <w:rPr>
                <w:rFonts w:ascii="Arial" w:eastAsia="Calibri" w:hAnsi="Arial" w:cs="Arial"/>
                <w:b/>
                <w:lang w:eastAsia="en-US"/>
              </w:rPr>
              <w:t>Zachodniopomorski Uniwersytet Technologiczny w Szczecinie</w:t>
            </w:r>
          </w:p>
          <w:p w14:paraId="3C1F49FA" w14:textId="77777777" w:rsidR="00282975" w:rsidRPr="00634DAB" w:rsidRDefault="00282975" w:rsidP="00A27C51">
            <w:pPr>
              <w:spacing w:before="120"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Sprawdzono pod względem formalnym i rachunkowym</w:t>
            </w:r>
          </w:p>
          <w:p w14:paraId="1765C614" w14:textId="77777777" w:rsidR="00282975" w:rsidRPr="00634DAB" w:rsidRDefault="00282975" w:rsidP="00A27C51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Data ………………….…….. Podpis …………….…………………</w:t>
            </w:r>
          </w:p>
          <w:p w14:paraId="366CA0F8" w14:textId="77777777" w:rsidR="00282975" w:rsidRPr="00634DAB" w:rsidRDefault="00282975" w:rsidP="00A27C51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Zatwierdzono na kwotę zł ……………….……..……………………</w:t>
            </w:r>
          </w:p>
          <w:p w14:paraId="00680A50" w14:textId="77777777" w:rsidR="00282975" w:rsidRPr="00634DAB" w:rsidRDefault="00282975" w:rsidP="00A27C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Słownie zł ……………………………….………………….………………………</w:t>
            </w:r>
          </w:p>
          <w:p w14:paraId="326045BA" w14:textId="77777777" w:rsidR="00282975" w:rsidRPr="00634DAB" w:rsidRDefault="00282975" w:rsidP="00A27C51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14:paraId="325FBFEC" w14:textId="77777777" w:rsidR="00282975" w:rsidRPr="00634DAB" w:rsidRDefault="00282975" w:rsidP="00A27C51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zczecin, dnia </w:t>
            </w:r>
            <w:r w:rsidRPr="00634DAB">
              <w:rPr>
                <w:rFonts w:ascii="Arial" w:eastAsia="Calibri" w:hAnsi="Arial" w:cs="Arial"/>
                <w:lang w:eastAsia="en-US"/>
              </w:rPr>
              <w:t>…………….…………        …………………..    ….………………</w:t>
            </w:r>
          </w:p>
          <w:p w14:paraId="1E529050" w14:textId="77777777" w:rsidR="00282975" w:rsidRPr="00634DAB" w:rsidRDefault="00282975" w:rsidP="00A27C51">
            <w:pPr>
              <w:spacing w:line="36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34DA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                     KWESTOR                     KANCLERZ</w:t>
            </w:r>
          </w:p>
          <w:p w14:paraId="6076FCCA" w14:textId="77777777" w:rsidR="00282975" w:rsidRPr="00634DAB" w:rsidRDefault="00282975" w:rsidP="00A27C51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Przelano jak wyżej.</w:t>
            </w:r>
          </w:p>
          <w:p w14:paraId="4FCCC645" w14:textId="77777777" w:rsidR="00282975" w:rsidRPr="00634DAB" w:rsidRDefault="00282975" w:rsidP="00A27C51">
            <w:pPr>
              <w:rPr>
                <w:rFonts w:ascii="Arial" w:eastAsia="Calibri" w:hAnsi="Arial" w:cs="Arial"/>
                <w:lang w:eastAsia="en-US"/>
              </w:rPr>
            </w:pPr>
            <w:r w:rsidRPr="00634DAB">
              <w:rPr>
                <w:rFonts w:ascii="Arial" w:eastAsia="Calibri" w:hAnsi="Arial" w:cs="Arial"/>
                <w:lang w:eastAsia="en-US"/>
              </w:rPr>
              <w:t>Data …………….…….. Podpis ………….…………………</w:t>
            </w:r>
          </w:p>
        </w:tc>
      </w:tr>
    </w:tbl>
    <w:p w14:paraId="75C26427" w14:textId="77777777" w:rsidR="00282975" w:rsidRDefault="00282975" w:rsidP="00282975">
      <w:pPr>
        <w:ind w:left="284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0496" behindDoc="0" locked="0" layoutInCell="1" allowOverlap="1" wp14:anchorId="35302A62" wp14:editId="13D6C706">
                <wp:simplePos x="0" y="0"/>
                <wp:positionH relativeFrom="column">
                  <wp:posOffset>-603885</wp:posOffset>
                </wp:positionH>
                <wp:positionV relativeFrom="paragraph">
                  <wp:posOffset>126999</wp:posOffset>
                </wp:positionV>
                <wp:extent cx="7391400" cy="0"/>
                <wp:effectExtent l="0" t="0" r="19050" b="19050"/>
                <wp:wrapNone/>
                <wp:docPr id="53" name="Łącznik prosty ze strzałką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4801" id="Łącznik prosty ze strzałką 53" o:spid="_x0000_s1026" type="#_x0000_t32" style="position:absolute;margin-left:-47.55pt;margin-top:10pt;width:582pt;height:0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" strokeweight=".5pt">
                <v:stroke dashstyle="dash"/>
              </v:shape>
            </w:pict>
          </mc:Fallback>
        </mc:AlternateContent>
      </w:r>
      <w:r w:rsidRPr="0070611E">
        <w:rPr>
          <w:rFonts w:ascii="Arial" w:hAnsi="Arial" w:cs="Arial"/>
          <w:sz w:val="14"/>
          <w:szCs w:val="14"/>
        </w:rPr>
        <w:t>*) należy dołą</w:t>
      </w:r>
      <w:r>
        <w:rPr>
          <w:rFonts w:ascii="Arial" w:hAnsi="Arial" w:cs="Arial"/>
          <w:sz w:val="14"/>
          <w:szCs w:val="14"/>
        </w:rPr>
        <w:t>czyć wniosek pracownika ze zgodą</w:t>
      </w:r>
      <w:r w:rsidRPr="0070611E">
        <w:rPr>
          <w:rFonts w:ascii="Arial" w:hAnsi="Arial" w:cs="Arial"/>
          <w:sz w:val="14"/>
          <w:szCs w:val="14"/>
        </w:rPr>
        <w:t xml:space="preserve"> Rektora na odbycie podróży samochodem niebędącym własnością uczelni</w:t>
      </w:r>
    </w:p>
    <w:p w14:paraId="3D893510" w14:textId="77777777" w:rsidR="00282975" w:rsidRDefault="00282975" w:rsidP="00282975">
      <w:pPr>
        <w:spacing w:after="120"/>
        <w:ind w:left="284"/>
        <w:rPr>
          <w:rFonts w:ascii="Arial" w:hAnsi="Arial" w:cs="Arial"/>
          <w:sz w:val="14"/>
          <w:szCs w:val="14"/>
        </w:rPr>
      </w:pPr>
    </w:p>
    <w:p w14:paraId="53C57B41" w14:textId="77777777" w:rsidR="00282975" w:rsidRPr="00A34657" w:rsidRDefault="00282975" w:rsidP="00282975">
      <w:pPr>
        <w:spacing w:after="120"/>
        <w:ind w:left="284"/>
        <w:rPr>
          <w:rFonts w:ascii="Arial" w:hAnsi="Arial" w:cs="Arial"/>
          <w:sz w:val="14"/>
          <w:szCs w:val="14"/>
        </w:rPr>
      </w:pPr>
    </w:p>
    <w:p w14:paraId="5A1661A6" w14:textId="77777777" w:rsidR="00282975" w:rsidRDefault="00282975" w:rsidP="00282975">
      <w:pPr>
        <w:spacing w:after="200"/>
      </w:pPr>
    </w:p>
    <w:p w14:paraId="27AD12DE" w14:textId="77777777" w:rsidR="00282975" w:rsidRDefault="00282975" w:rsidP="00661BD5">
      <w:pPr>
        <w:spacing w:after="200"/>
        <w:ind w:firstLine="709"/>
        <w:jc w:val="right"/>
        <w:rPr>
          <w:rFonts w:eastAsia="Calibri"/>
          <w:lang w:eastAsia="en-US"/>
        </w:rPr>
      </w:pPr>
    </w:p>
    <w:p w14:paraId="35B9A843" w14:textId="77777777" w:rsidR="00282975" w:rsidRDefault="00282975" w:rsidP="00661BD5">
      <w:pPr>
        <w:spacing w:after="200"/>
        <w:ind w:firstLine="708"/>
        <w:jc w:val="right"/>
        <w:rPr>
          <w:rFonts w:eastAsia="Calibri"/>
          <w:lang w:eastAsia="en-US"/>
        </w:rPr>
      </w:pPr>
    </w:p>
    <w:p w14:paraId="2E78F579" w14:textId="77777777" w:rsidR="00282975" w:rsidRDefault="00282975" w:rsidP="00661BD5">
      <w:pPr>
        <w:spacing w:after="200"/>
        <w:ind w:firstLine="708"/>
        <w:jc w:val="right"/>
        <w:rPr>
          <w:rFonts w:eastAsia="Calibri"/>
          <w:lang w:eastAsia="en-US"/>
        </w:rPr>
      </w:pPr>
    </w:p>
    <w:p w14:paraId="716DE258" w14:textId="77777777" w:rsidR="00282975" w:rsidRPr="0081030F" w:rsidRDefault="00282975" w:rsidP="00661BD5">
      <w:pPr>
        <w:spacing w:after="200"/>
        <w:ind w:firstLine="708"/>
        <w:jc w:val="right"/>
        <w:rPr>
          <w:rFonts w:eastAsia="Calibri"/>
          <w:lang w:eastAsia="en-US"/>
        </w:rPr>
      </w:pPr>
    </w:p>
    <w:p w14:paraId="1F913D70" w14:textId="77777777" w:rsidR="00282975" w:rsidRPr="003E744C" w:rsidRDefault="00282975" w:rsidP="00661BD5">
      <w:pPr>
        <w:ind w:firstLine="709"/>
        <w:rPr>
          <w:rFonts w:eastAsia="Calibri"/>
          <w:sz w:val="12"/>
          <w:szCs w:val="12"/>
          <w:lang w:eastAsia="en-US"/>
        </w:rPr>
      </w:pPr>
    </w:p>
    <w:p w14:paraId="21EEA1B8" w14:textId="77777777" w:rsidR="00282975" w:rsidRDefault="00282975" w:rsidP="00661BD5">
      <w:pPr>
        <w:spacing w:after="200"/>
      </w:pPr>
    </w:p>
    <w:p w14:paraId="5ABED3E1" w14:textId="77777777" w:rsidR="00282975" w:rsidRDefault="00282975" w:rsidP="00661BD5">
      <w:pPr>
        <w:ind w:right="-171"/>
        <w:jc w:val="right"/>
      </w:pPr>
    </w:p>
    <w:p w14:paraId="65D335E1" w14:textId="77777777" w:rsidR="001756AA" w:rsidRDefault="001756AA" w:rsidP="00661BD5">
      <w:pPr>
        <w:spacing w:after="200"/>
      </w:pPr>
    </w:p>
    <w:p w14:paraId="72C6DC17" w14:textId="77777777" w:rsidR="000E7DF4" w:rsidRPr="000E7DF4" w:rsidRDefault="000E7DF4" w:rsidP="005C0A3F">
      <w:pPr>
        <w:spacing w:before="120"/>
        <w:jc w:val="right"/>
        <w:outlineLvl w:val="0"/>
      </w:pPr>
      <w:r w:rsidRPr="000E7DF4">
        <w:lastRenderedPageBreak/>
        <w:t xml:space="preserve">Załącznik nr </w:t>
      </w:r>
      <w:r w:rsidR="00681AA1">
        <w:t>2</w:t>
      </w:r>
      <w:r w:rsidRPr="000E7DF4">
        <w:t xml:space="preserve"> </w:t>
      </w:r>
      <w:r w:rsidR="0046373E" w:rsidRPr="0046373E">
        <w:rPr>
          <w:rStyle w:val="Odwoanieprzypisudolnego"/>
          <w:color w:val="FF0000"/>
        </w:rPr>
        <w:footnoteReference w:id="11"/>
      </w:r>
      <w:r w:rsidR="00282975" w:rsidRPr="00282975">
        <w:rPr>
          <w:vertAlign w:val="superscript"/>
        </w:rPr>
        <w:t>,</w:t>
      </w:r>
      <w:r w:rsidR="00282975" w:rsidRPr="00282975">
        <w:rPr>
          <w:rStyle w:val="Odwoanieprzypisudolnego"/>
          <w:color w:val="FF0000"/>
        </w:rPr>
        <w:footnoteReference w:id="12"/>
      </w:r>
    </w:p>
    <w:p w14:paraId="51F65903" w14:textId="77777777" w:rsidR="000E7DF4" w:rsidRPr="000E7DF4" w:rsidRDefault="000E7DF4" w:rsidP="000E7DF4">
      <w:pPr>
        <w:jc w:val="right"/>
      </w:pPr>
      <w:r w:rsidRPr="000E7DF4">
        <w:t>do zarządzenia nr</w:t>
      </w:r>
      <w:r w:rsidR="00B475E5">
        <w:t xml:space="preserve"> 67</w:t>
      </w:r>
      <w:r w:rsidRPr="000E7DF4">
        <w:t xml:space="preserve"> Rektora ZUT z dnia </w:t>
      </w:r>
      <w:r w:rsidR="00B475E5">
        <w:t xml:space="preserve">17 grudnia 2014 </w:t>
      </w:r>
      <w:r w:rsidRPr="000E7DF4">
        <w:t>r.</w:t>
      </w:r>
    </w:p>
    <w:p w14:paraId="72C1AF43" w14:textId="77777777" w:rsidR="000E7DF4" w:rsidRPr="001D637B" w:rsidRDefault="000E7DF4" w:rsidP="000E7DF4">
      <w:pPr>
        <w:rPr>
          <w:sz w:val="24"/>
          <w:szCs w:val="24"/>
        </w:rPr>
      </w:pPr>
    </w:p>
    <w:p w14:paraId="0B6DA21E" w14:textId="77777777" w:rsidR="005C0A3F" w:rsidRPr="001D637B" w:rsidRDefault="005C0A3F" w:rsidP="000E7DF4">
      <w:pPr>
        <w:rPr>
          <w:sz w:val="24"/>
          <w:szCs w:val="24"/>
        </w:rPr>
      </w:pPr>
    </w:p>
    <w:p w14:paraId="07F10748" w14:textId="77777777" w:rsidR="000E7DF4" w:rsidRPr="001D637B" w:rsidRDefault="000E7DF4" w:rsidP="000E7DF4">
      <w:pPr>
        <w:spacing w:line="276" w:lineRule="auto"/>
        <w:jc w:val="center"/>
        <w:rPr>
          <w:b/>
          <w:spacing w:val="20"/>
          <w:sz w:val="24"/>
          <w:szCs w:val="24"/>
        </w:rPr>
      </w:pPr>
      <w:r w:rsidRPr="001D637B">
        <w:rPr>
          <w:b/>
          <w:spacing w:val="20"/>
          <w:sz w:val="24"/>
          <w:szCs w:val="24"/>
        </w:rPr>
        <w:t>Oświadczenie</w:t>
      </w:r>
    </w:p>
    <w:p w14:paraId="44B11957" w14:textId="77777777" w:rsidR="000E7DF4" w:rsidRPr="001D637B" w:rsidRDefault="000E7DF4" w:rsidP="000E7DF4">
      <w:pPr>
        <w:spacing w:line="276" w:lineRule="auto"/>
        <w:jc w:val="center"/>
        <w:rPr>
          <w:b/>
          <w:sz w:val="24"/>
          <w:szCs w:val="24"/>
        </w:rPr>
      </w:pPr>
    </w:p>
    <w:p w14:paraId="592603AF" w14:textId="77777777" w:rsidR="000E7DF4" w:rsidRDefault="000E7DF4" w:rsidP="001D637B">
      <w:pPr>
        <w:tabs>
          <w:tab w:val="left" w:leader="dot" w:pos="10036"/>
        </w:tabs>
        <w:spacing w:line="276" w:lineRule="auto"/>
        <w:jc w:val="both"/>
        <w:rPr>
          <w:sz w:val="24"/>
          <w:szCs w:val="24"/>
        </w:rPr>
      </w:pPr>
      <w:r w:rsidRPr="00A93566">
        <w:rPr>
          <w:color w:val="000000"/>
          <w:sz w:val="24"/>
          <w:szCs w:val="24"/>
        </w:rPr>
        <w:t xml:space="preserve">do rozliczenia podróży zrealizowanej </w:t>
      </w:r>
      <w:r w:rsidRPr="00A93566">
        <w:rPr>
          <w:color w:val="000000"/>
          <w:spacing w:val="-4"/>
          <w:sz w:val="24"/>
          <w:szCs w:val="24"/>
        </w:rPr>
        <w:t>na podstawie</w:t>
      </w:r>
      <w:r w:rsidR="00981483">
        <w:rPr>
          <w:color w:val="000000"/>
          <w:spacing w:val="-4"/>
          <w:sz w:val="24"/>
          <w:szCs w:val="24"/>
        </w:rPr>
        <w:t xml:space="preserve"> </w:t>
      </w:r>
      <w:r w:rsidRPr="00A93566">
        <w:rPr>
          <w:color w:val="000000"/>
          <w:spacing w:val="-4"/>
          <w:sz w:val="24"/>
          <w:szCs w:val="24"/>
        </w:rPr>
        <w:t xml:space="preserve">polecenia </w:t>
      </w:r>
      <w:r>
        <w:rPr>
          <w:color w:val="000000"/>
          <w:spacing w:val="-4"/>
          <w:sz w:val="24"/>
          <w:szCs w:val="24"/>
        </w:rPr>
        <w:t xml:space="preserve">wyjazdu </w:t>
      </w:r>
      <w:r w:rsidRPr="00A93566">
        <w:rPr>
          <w:color w:val="000000"/>
          <w:spacing w:val="-4"/>
          <w:sz w:val="24"/>
          <w:szCs w:val="24"/>
        </w:rPr>
        <w:t>służbowego</w:t>
      </w:r>
      <w:r>
        <w:rPr>
          <w:color w:val="000000"/>
          <w:spacing w:val="-4"/>
          <w:sz w:val="24"/>
          <w:szCs w:val="24"/>
        </w:rPr>
        <w:t xml:space="preserve"> pracownika</w:t>
      </w:r>
      <w:r w:rsidR="001D637B">
        <w:rPr>
          <w:color w:val="000000"/>
          <w:spacing w:val="-4"/>
          <w:sz w:val="24"/>
          <w:szCs w:val="24"/>
        </w:rPr>
        <w:t>*</w:t>
      </w:r>
      <w:r w:rsidR="00981483">
        <w:rPr>
          <w:color w:val="000000"/>
          <w:spacing w:val="-4"/>
          <w:sz w:val="24"/>
          <w:szCs w:val="24"/>
        </w:rPr>
        <w:t>/</w:t>
      </w:r>
      <w:r w:rsidRPr="00A93566">
        <w:rPr>
          <w:color w:val="000000"/>
          <w:spacing w:val="-4"/>
          <w:sz w:val="24"/>
          <w:szCs w:val="24"/>
        </w:rPr>
        <w:t>umowy z</w:t>
      </w:r>
      <w:r w:rsidR="001D637B">
        <w:rPr>
          <w:color w:val="000000"/>
          <w:spacing w:val="-4"/>
          <w:sz w:val="24"/>
          <w:szCs w:val="24"/>
        </w:rPr>
        <w:t> </w:t>
      </w:r>
      <w:r w:rsidRPr="00A93566">
        <w:rPr>
          <w:color w:val="000000"/>
          <w:spacing w:val="-4"/>
          <w:sz w:val="24"/>
          <w:szCs w:val="24"/>
        </w:rPr>
        <w:t>osobą niebędącą pracownikiem*</w:t>
      </w:r>
      <w:r w:rsidR="001D637B">
        <w:rPr>
          <w:color w:val="000000"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nr </w:t>
      </w:r>
      <w:r w:rsidR="001D637B">
        <w:rPr>
          <w:sz w:val="24"/>
          <w:szCs w:val="24"/>
        </w:rPr>
        <w:t>……………………..</w:t>
      </w:r>
      <w:r>
        <w:rPr>
          <w:sz w:val="24"/>
          <w:szCs w:val="24"/>
        </w:rPr>
        <w:t xml:space="preserve">… z dnia </w:t>
      </w:r>
      <w:r w:rsidR="001D637B">
        <w:rPr>
          <w:sz w:val="24"/>
          <w:szCs w:val="24"/>
        </w:rPr>
        <w:tab/>
      </w:r>
    </w:p>
    <w:p w14:paraId="22682BB0" w14:textId="77777777" w:rsidR="000E7DF4" w:rsidRDefault="000E7DF4" w:rsidP="000E7DF4">
      <w:pPr>
        <w:rPr>
          <w:sz w:val="24"/>
          <w:szCs w:val="24"/>
        </w:rPr>
      </w:pPr>
    </w:p>
    <w:p w14:paraId="1160D3FC" w14:textId="77777777" w:rsidR="0046373E" w:rsidRDefault="0046373E" w:rsidP="0046373E">
      <w:pPr>
        <w:rPr>
          <w:b/>
          <w:spacing w:val="-6"/>
          <w:sz w:val="24"/>
          <w:szCs w:val="24"/>
        </w:rPr>
      </w:pPr>
      <w:r w:rsidRPr="00AB6361">
        <w:rPr>
          <w:b/>
          <w:spacing w:val="-6"/>
          <w:sz w:val="24"/>
          <w:szCs w:val="24"/>
        </w:rPr>
        <w:t xml:space="preserve">Oświadczam, że </w:t>
      </w:r>
    </w:p>
    <w:p w14:paraId="4AB1243E" w14:textId="77777777" w:rsidR="0046373E" w:rsidRPr="00ED6DF5" w:rsidRDefault="0046373E" w:rsidP="0046373E">
      <w:pPr>
        <w:pStyle w:val="Akapitzlist"/>
        <w:numPr>
          <w:ilvl w:val="0"/>
          <w:numId w:val="36"/>
        </w:numPr>
        <w:spacing w:before="120"/>
        <w:ind w:left="425" w:hanging="425"/>
        <w:rPr>
          <w:b/>
          <w:spacing w:val="-6"/>
          <w:sz w:val="24"/>
          <w:szCs w:val="24"/>
        </w:rPr>
      </w:pPr>
      <w:r w:rsidRPr="00ED6DF5">
        <w:rPr>
          <w:b/>
          <w:spacing w:val="-6"/>
          <w:sz w:val="24"/>
          <w:szCs w:val="24"/>
        </w:rPr>
        <w:t>podczas podróży zapewniono posiłki według zestawienia:</w:t>
      </w:r>
    </w:p>
    <w:p w14:paraId="08C8331F" w14:textId="77777777" w:rsidR="000E7DF4" w:rsidRDefault="000E7DF4" w:rsidP="000E7DF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3288"/>
        <w:gridCol w:w="1474"/>
        <w:gridCol w:w="1474"/>
        <w:gridCol w:w="1474"/>
      </w:tblGrid>
      <w:tr w:rsidR="000E7DF4" w:rsidRPr="001D637B" w14:paraId="71D08E83" w14:textId="77777777" w:rsidTr="001D637B">
        <w:trPr>
          <w:trHeight w:val="567"/>
          <w:jc w:val="center"/>
        </w:trPr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DE284" w14:textId="77777777" w:rsidR="000E7DF4" w:rsidRPr="001D637B" w:rsidRDefault="000E7DF4" w:rsidP="00337F30">
            <w:pPr>
              <w:jc w:val="center"/>
              <w:rPr>
                <w:rFonts w:eastAsia="Calibri"/>
                <w:color w:val="000000"/>
              </w:rPr>
            </w:pPr>
            <w:r w:rsidRPr="001D637B">
              <w:rPr>
                <w:rFonts w:eastAsia="Calibri"/>
                <w:color w:val="000000"/>
              </w:rPr>
              <w:t>Lp.</w:t>
            </w:r>
          </w:p>
        </w:tc>
        <w:tc>
          <w:tcPr>
            <w:tcW w:w="32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7828C" w14:textId="77777777" w:rsidR="000E7DF4" w:rsidRPr="001D637B" w:rsidRDefault="000E7DF4" w:rsidP="00337F30">
            <w:pPr>
              <w:jc w:val="center"/>
              <w:rPr>
                <w:rFonts w:eastAsia="Calibri"/>
                <w:color w:val="000000"/>
              </w:rPr>
            </w:pPr>
            <w:r w:rsidRPr="001D637B">
              <w:rPr>
                <w:rFonts w:eastAsia="Calibri"/>
                <w:color w:val="000000"/>
              </w:rPr>
              <w:t>Data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E80F39" w14:textId="77777777" w:rsidR="000E7DF4" w:rsidRPr="001D637B" w:rsidRDefault="000E7DF4" w:rsidP="001D637B">
            <w:pPr>
              <w:spacing w:after="60"/>
              <w:jc w:val="center"/>
              <w:rPr>
                <w:rFonts w:eastAsia="Calibri"/>
                <w:color w:val="000000"/>
              </w:rPr>
            </w:pPr>
            <w:r w:rsidRPr="001D637B">
              <w:rPr>
                <w:rFonts w:eastAsia="Calibri"/>
                <w:color w:val="000000"/>
              </w:rPr>
              <w:t>śniadanie**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9CD9CA" w14:textId="77777777" w:rsidR="000E7DF4" w:rsidRPr="001D637B" w:rsidRDefault="000E7DF4" w:rsidP="001D637B">
            <w:pPr>
              <w:spacing w:after="60"/>
              <w:jc w:val="center"/>
              <w:rPr>
                <w:rFonts w:eastAsia="Calibri"/>
                <w:color w:val="000000"/>
              </w:rPr>
            </w:pPr>
            <w:r w:rsidRPr="001D637B">
              <w:rPr>
                <w:rFonts w:eastAsia="Calibri"/>
                <w:color w:val="000000"/>
              </w:rPr>
              <w:t>obiad**</w:t>
            </w: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C23A7" w14:textId="77777777" w:rsidR="000E7DF4" w:rsidRPr="001D637B" w:rsidRDefault="000E7DF4" w:rsidP="001D637B">
            <w:pPr>
              <w:spacing w:after="60"/>
              <w:jc w:val="center"/>
              <w:rPr>
                <w:rFonts w:eastAsia="Calibri"/>
                <w:color w:val="000000"/>
              </w:rPr>
            </w:pPr>
            <w:r w:rsidRPr="001D637B">
              <w:rPr>
                <w:rFonts w:eastAsia="Calibri"/>
                <w:color w:val="000000"/>
              </w:rPr>
              <w:t>kolacja**</w:t>
            </w:r>
          </w:p>
        </w:tc>
      </w:tr>
      <w:tr w:rsidR="000E7DF4" w:rsidRPr="00590B6B" w14:paraId="6E5FF003" w14:textId="77777777" w:rsidTr="001D637B">
        <w:trPr>
          <w:trHeight w:val="397"/>
          <w:jc w:val="center"/>
        </w:trPr>
        <w:tc>
          <w:tcPr>
            <w:tcW w:w="562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F8376A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2D938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03E88C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FD2D56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C0F40F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14:paraId="02813E74" w14:textId="77777777" w:rsidTr="001D637B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879A00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2BD607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BEB743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8974C1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511436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14:paraId="0DED5133" w14:textId="77777777" w:rsidTr="001D637B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458BA8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B899F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AB5E38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4A72CC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22B7AD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14:paraId="3394D268" w14:textId="77777777" w:rsidTr="001D637B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50D3D6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DBAF6F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E5DE04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82E4C4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8F1E93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14:paraId="2C1F54B9" w14:textId="77777777" w:rsidTr="001D637B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58B3EC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B6443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423E2D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80409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9FB63F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14:paraId="303F6310" w14:textId="77777777" w:rsidTr="001D637B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01FBC6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24A81A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51F118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9B051A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F990D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14:paraId="6EB79266" w14:textId="77777777" w:rsidTr="00113D68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C82067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8FBCC0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48E778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4B8A5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8C4173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0E7DF4" w:rsidRPr="00590B6B" w14:paraId="0D622AE9" w14:textId="77777777" w:rsidTr="00113D68">
        <w:trPr>
          <w:trHeight w:val="397"/>
          <w:jc w:val="center"/>
        </w:trPr>
        <w:tc>
          <w:tcPr>
            <w:tcW w:w="562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7837B0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FD0C52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CE4DCD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8B8B2A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668DFF" w14:textId="77777777" w:rsidR="000E7DF4" w:rsidRPr="00236EB8" w:rsidRDefault="000E7DF4" w:rsidP="00337F3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0A14D3C3" w14:textId="77777777" w:rsidR="000E7DF4" w:rsidRDefault="000E7DF4" w:rsidP="000E7DF4">
      <w:pPr>
        <w:rPr>
          <w:szCs w:val="24"/>
        </w:rPr>
      </w:pPr>
    </w:p>
    <w:p w14:paraId="5C0C8C45" w14:textId="77777777" w:rsidR="0046373E" w:rsidRDefault="0046373E" w:rsidP="000E7DF4">
      <w:pPr>
        <w:rPr>
          <w:szCs w:val="24"/>
        </w:rPr>
      </w:pPr>
    </w:p>
    <w:p w14:paraId="686E2841" w14:textId="77777777" w:rsidR="00282975" w:rsidRPr="00916126" w:rsidRDefault="00282975" w:rsidP="00282975">
      <w:pPr>
        <w:pStyle w:val="Akapitzlist"/>
        <w:numPr>
          <w:ilvl w:val="0"/>
          <w:numId w:val="36"/>
        </w:numPr>
        <w:ind w:left="426" w:hanging="426"/>
        <w:rPr>
          <w:b/>
          <w:spacing w:val="-6"/>
          <w:sz w:val="24"/>
          <w:szCs w:val="24"/>
        </w:rPr>
      </w:pPr>
      <w:r w:rsidRPr="00916126">
        <w:rPr>
          <w:b/>
          <w:spacing w:val="-6"/>
          <w:sz w:val="24"/>
          <w:szCs w:val="24"/>
        </w:rPr>
        <w:t>korzystałem(-</w:t>
      </w:r>
      <w:proofErr w:type="spellStart"/>
      <w:r w:rsidRPr="00916126">
        <w:rPr>
          <w:b/>
          <w:spacing w:val="-6"/>
          <w:sz w:val="24"/>
          <w:szCs w:val="24"/>
        </w:rPr>
        <w:t>am</w:t>
      </w:r>
      <w:proofErr w:type="spellEnd"/>
      <w:r w:rsidRPr="00916126">
        <w:rPr>
          <w:b/>
          <w:spacing w:val="-6"/>
          <w:sz w:val="24"/>
          <w:szCs w:val="24"/>
        </w:rPr>
        <w:t>) / nie korzystałem(-</w:t>
      </w:r>
      <w:proofErr w:type="spellStart"/>
      <w:r w:rsidRPr="00916126">
        <w:rPr>
          <w:b/>
          <w:spacing w:val="-6"/>
          <w:sz w:val="24"/>
          <w:szCs w:val="24"/>
        </w:rPr>
        <w:t>am</w:t>
      </w:r>
      <w:proofErr w:type="spellEnd"/>
      <w:r w:rsidRPr="00916126">
        <w:rPr>
          <w:b/>
          <w:spacing w:val="-6"/>
          <w:sz w:val="24"/>
          <w:szCs w:val="24"/>
        </w:rPr>
        <w:t>) * z dojazdów środkami komunikacji miejscowej na terenie kraju</w:t>
      </w:r>
    </w:p>
    <w:p w14:paraId="650B22BF" w14:textId="77777777" w:rsidR="00282975" w:rsidRPr="00916126" w:rsidRDefault="00282975" w:rsidP="00282975">
      <w:pPr>
        <w:pStyle w:val="Akapitzlist"/>
        <w:ind w:left="426"/>
        <w:rPr>
          <w:b/>
          <w:spacing w:val="-6"/>
          <w:sz w:val="24"/>
          <w:szCs w:val="24"/>
        </w:rPr>
      </w:pPr>
    </w:p>
    <w:p w14:paraId="7740F11E" w14:textId="77777777" w:rsidR="00282975" w:rsidRPr="00916126" w:rsidRDefault="00282975" w:rsidP="00282975">
      <w:pPr>
        <w:pStyle w:val="Akapitzlist"/>
        <w:numPr>
          <w:ilvl w:val="0"/>
          <w:numId w:val="36"/>
        </w:numPr>
        <w:ind w:left="426" w:hanging="426"/>
        <w:rPr>
          <w:b/>
          <w:spacing w:val="-6"/>
          <w:sz w:val="24"/>
          <w:szCs w:val="24"/>
        </w:rPr>
      </w:pPr>
      <w:r w:rsidRPr="00916126">
        <w:rPr>
          <w:b/>
          <w:spacing w:val="-6"/>
          <w:sz w:val="24"/>
          <w:szCs w:val="24"/>
        </w:rPr>
        <w:t>korzystałem (-</w:t>
      </w:r>
      <w:proofErr w:type="spellStart"/>
      <w:r w:rsidRPr="00916126">
        <w:rPr>
          <w:b/>
          <w:spacing w:val="-6"/>
          <w:sz w:val="24"/>
          <w:szCs w:val="24"/>
        </w:rPr>
        <w:t>am</w:t>
      </w:r>
      <w:proofErr w:type="spellEnd"/>
      <w:r w:rsidRPr="00916126">
        <w:rPr>
          <w:b/>
          <w:spacing w:val="-6"/>
          <w:sz w:val="24"/>
          <w:szCs w:val="24"/>
        </w:rPr>
        <w:t>)/nie korzystałem (-</w:t>
      </w:r>
      <w:proofErr w:type="spellStart"/>
      <w:r w:rsidRPr="00916126">
        <w:rPr>
          <w:b/>
          <w:spacing w:val="-6"/>
          <w:sz w:val="24"/>
          <w:szCs w:val="24"/>
        </w:rPr>
        <w:t>am</w:t>
      </w:r>
      <w:proofErr w:type="spellEnd"/>
      <w:r w:rsidRPr="00916126">
        <w:rPr>
          <w:b/>
          <w:spacing w:val="-6"/>
          <w:sz w:val="24"/>
          <w:szCs w:val="24"/>
        </w:rPr>
        <w:t>) * z dojazdów środkami komunikacji miejscowej za granicą</w:t>
      </w:r>
    </w:p>
    <w:p w14:paraId="116F1625" w14:textId="77777777" w:rsidR="0046373E" w:rsidRDefault="0046373E" w:rsidP="0046373E">
      <w:pPr>
        <w:jc w:val="right"/>
      </w:pPr>
    </w:p>
    <w:p w14:paraId="6DB141DC" w14:textId="77777777" w:rsidR="0046373E" w:rsidRDefault="0046373E" w:rsidP="0046373E">
      <w:pPr>
        <w:jc w:val="right"/>
      </w:pPr>
    </w:p>
    <w:p w14:paraId="44388C82" w14:textId="77777777" w:rsidR="0046373E" w:rsidRDefault="0046373E" w:rsidP="0046373E">
      <w:pPr>
        <w:jc w:val="right"/>
      </w:pPr>
    </w:p>
    <w:p w14:paraId="48732D2B" w14:textId="77777777" w:rsidR="0046373E" w:rsidRDefault="0046373E" w:rsidP="0046373E">
      <w:pPr>
        <w:jc w:val="right"/>
      </w:pPr>
    </w:p>
    <w:p w14:paraId="0598B194" w14:textId="77777777" w:rsidR="0046373E" w:rsidRDefault="0046373E" w:rsidP="0046373E">
      <w:pPr>
        <w:jc w:val="right"/>
      </w:pPr>
    </w:p>
    <w:p w14:paraId="4DE11DE8" w14:textId="77777777" w:rsidR="0046373E" w:rsidRDefault="0046373E" w:rsidP="0046373E">
      <w:pPr>
        <w:jc w:val="right"/>
      </w:pPr>
    </w:p>
    <w:p w14:paraId="50452E63" w14:textId="77777777" w:rsidR="0046373E" w:rsidRDefault="0046373E" w:rsidP="0046373E">
      <w:pPr>
        <w:ind w:left="3969"/>
        <w:jc w:val="center"/>
        <w:rPr>
          <w:szCs w:val="24"/>
        </w:rPr>
      </w:pPr>
      <w:r>
        <w:rPr>
          <w:szCs w:val="24"/>
        </w:rPr>
        <w:t>………………………………..………………………</w:t>
      </w:r>
    </w:p>
    <w:p w14:paraId="09117565" w14:textId="77777777" w:rsidR="0046373E" w:rsidRPr="00A93566" w:rsidRDefault="0046373E" w:rsidP="0046373E">
      <w:pPr>
        <w:ind w:left="3969" w:right="-2"/>
        <w:jc w:val="center"/>
        <w:rPr>
          <w:color w:val="000000"/>
          <w:sz w:val="18"/>
          <w:szCs w:val="24"/>
        </w:rPr>
      </w:pPr>
      <w:r w:rsidRPr="00A93566">
        <w:rPr>
          <w:color w:val="000000"/>
          <w:sz w:val="18"/>
          <w:szCs w:val="24"/>
        </w:rPr>
        <w:t>data i podpis osoby składającej oświadczenie</w:t>
      </w:r>
    </w:p>
    <w:p w14:paraId="7DD1469B" w14:textId="77777777" w:rsidR="0046373E" w:rsidRDefault="0046373E" w:rsidP="0046373E">
      <w:pPr>
        <w:ind w:right="1274"/>
        <w:rPr>
          <w:szCs w:val="24"/>
        </w:rPr>
      </w:pPr>
    </w:p>
    <w:p w14:paraId="608E9ADF" w14:textId="77777777" w:rsidR="0046373E" w:rsidRDefault="0046373E" w:rsidP="0046373E">
      <w:pPr>
        <w:ind w:right="1274"/>
        <w:rPr>
          <w:szCs w:val="24"/>
        </w:rPr>
      </w:pPr>
    </w:p>
    <w:p w14:paraId="59D852DF" w14:textId="77777777" w:rsidR="0046373E" w:rsidRDefault="0046373E" w:rsidP="0046373E">
      <w:pPr>
        <w:ind w:right="1274"/>
        <w:rPr>
          <w:szCs w:val="24"/>
        </w:rPr>
      </w:pPr>
    </w:p>
    <w:p w14:paraId="5AF02A7F" w14:textId="77777777" w:rsidR="0046373E" w:rsidRDefault="0046373E" w:rsidP="0046373E">
      <w:pPr>
        <w:ind w:right="1274"/>
        <w:rPr>
          <w:szCs w:val="24"/>
        </w:rPr>
      </w:pPr>
    </w:p>
    <w:p w14:paraId="4A9B4325" w14:textId="77777777" w:rsidR="0046373E" w:rsidRDefault="0046373E" w:rsidP="0046373E">
      <w:pPr>
        <w:ind w:right="1274"/>
        <w:rPr>
          <w:szCs w:val="24"/>
        </w:rPr>
      </w:pPr>
    </w:p>
    <w:p w14:paraId="416BC9B1" w14:textId="77777777" w:rsidR="0046373E" w:rsidRDefault="0046373E" w:rsidP="0046373E">
      <w:pPr>
        <w:ind w:right="1274"/>
        <w:rPr>
          <w:szCs w:val="24"/>
        </w:rPr>
      </w:pPr>
    </w:p>
    <w:p w14:paraId="5F2570AD" w14:textId="77777777" w:rsidR="0046373E" w:rsidRDefault="0046373E" w:rsidP="0046373E">
      <w:pPr>
        <w:ind w:right="1274"/>
        <w:rPr>
          <w:szCs w:val="24"/>
        </w:rPr>
      </w:pPr>
    </w:p>
    <w:p w14:paraId="3A6093D6" w14:textId="77777777" w:rsidR="0046373E" w:rsidRDefault="0046373E" w:rsidP="0046373E">
      <w:pPr>
        <w:ind w:right="1274"/>
        <w:rPr>
          <w:szCs w:val="24"/>
        </w:rPr>
      </w:pPr>
    </w:p>
    <w:p w14:paraId="26143D4E" w14:textId="77777777" w:rsidR="0046373E" w:rsidRDefault="0046373E" w:rsidP="0046373E">
      <w:pPr>
        <w:ind w:right="1274"/>
        <w:rPr>
          <w:szCs w:val="24"/>
        </w:rPr>
      </w:pPr>
    </w:p>
    <w:p w14:paraId="71809487" w14:textId="77777777" w:rsidR="0046373E" w:rsidRDefault="0046373E" w:rsidP="0046373E">
      <w:pPr>
        <w:ind w:right="1274"/>
        <w:rPr>
          <w:szCs w:val="24"/>
        </w:rPr>
      </w:pPr>
    </w:p>
    <w:p w14:paraId="6CCEEBE9" w14:textId="77777777" w:rsidR="0046373E" w:rsidRDefault="0046373E" w:rsidP="0046373E">
      <w:pPr>
        <w:ind w:right="1274"/>
        <w:rPr>
          <w:szCs w:val="24"/>
        </w:rPr>
      </w:pPr>
    </w:p>
    <w:p w14:paraId="593D4700" w14:textId="77777777" w:rsidR="0046373E" w:rsidRDefault="0046373E" w:rsidP="0046373E">
      <w:pPr>
        <w:ind w:right="1274"/>
        <w:rPr>
          <w:szCs w:val="24"/>
        </w:rPr>
      </w:pPr>
    </w:p>
    <w:p w14:paraId="1ED9A07F" w14:textId="77777777" w:rsidR="0046373E" w:rsidRDefault="0046373E" w:rsidP="0046373E">
      <w:pPr>
        <w:ind w:right="1274"/>
        <w:rPr>
          <w:szCs w:val="24"/>
        </w:rPr>
      </w:pPr>
    </w:p>
    <w:p w14:paraId="1DEEE548" w14:textId="77777777" w:rsidR="0046373E" w:rsidRPr="00282B1B" w:rsidRDefault="0046373E" w:rsidP="0046373E">
      <w:pPr>
        <w:ind w:right="1274"/>
        <w:rPr>
          <w:szCs w:val="24"/>
        </w:rPr>
      </w:pPr>
      <w:r>
        <w:rPr>
          <w:szCs w:val="24"/>
        </w:rPr>
        <w:t xml:space="preserve">  </w:t>
      </w:r>
      <w:r w:rsidRPr="00282B1B">
        <w:rPr>
          <w:szCs w:val="24"/>
        </w:rPr>
        <w:t>* niepotrzebne skreślić</w:t>
      </w:r>
    </w:p>
    <w:p w14:paraId="70DEB705" w14:textId="77777777" w:rsidR="0046373E" w:rsidRPr="00A93566" w:rsidRDefault="0046373E" w:rsidP="0046373E">
      <w:pPr>
        <w:ind w:left="284" w:hanging="284"/>
        <w:jc w:val="both"/>
        <w:rPr>
          <w:color w:val="000000"/>
          <w:szCs w:val="24"/>
        </w:rPr>
      </w:pPr>
      <w:r w:rsidRPr="00681AA1">
        <w:rPr>
          <w:color w:val="000000"/>
          <w:szCs w:val="24"/>
        </w:rPr>
        <w:t>** wpisać „tak”, jeżeli zapewniono bezpłatny posiłek - dotyczy również przypadków korzystania z usługi hotelarskiej, w</w:t>
      </w:r>
      <w:r>
        <w:rPr>
          <w:color w:val="000000"/>
          <w:szCs w:val="24"/>
        </w:rPr>
        <w:t> </w:t>
      </w:r>
      <w:r w:rsidRPr="00681AA1">
        <w:rPr>
          <w:color w:val="000000"/>
          <w:szCs w:val="24"/>
        </w:rPr>
        <w:t>ramach której zapewniono wyżywienie; wpisać „nie”, jeżeli nie zapewniono bezpłatnego posiłku</w:t>
      </w:r>
    </w:p>
    <w:p w14:paraId="2B20400A" w14:textId="77777777" w:rsidR="000E7DF4" w:rsidRDefault="000E7DF4" w:rsidP="000E7DF4">
      <w:pPr>
        <w:jc w:val="right"/>
      </w:pPr>
    </w:p>
    <w:p w14:paraId="0F4597FA" w14:textId="77777777" w:rsidR="000E7DF4" w:rsidRDefault="000E7DF4" w:rsidP="000E7DF4">
      <w:pPr>
        <w:jc w:val="right"/>
      </w:pPr>
    </w:p>
    <w:p w14:paraId="7BE40B36" w14:textId="77777777" w:rsidR="000E7DF4" w:rsidRDefault="000E7DF4" w:rsidP="000E7DF4">
      <w:pPr>
        <w:rPr>
          <w:sz w:val="24"/>
          <w:szCs w:val="24"/>
        </w:rPr>
      </w:pPr>
    </w:p>
    <w:p w14:paraId="768F1C10" w14:textId="77777777" w:rsidR="00B00063" w:rsidRDefault="00B00063">
      <w:pPr>
        <w:ind w:right="454"/>
        <w:jc w:val="right"/>
        <w:sectPr w:rsidR="00B00063" w:rsidSect="0046373E">
          <w:pgSz w:w="11906" w:h="16838"/>
          <w:pgMar w:top="284" w:right="794" w:bottom="0" w:left="1077" w:header="709" w:footer="709" w:gutter="0"/>
          <w:cols w:space="708"/>
          <w:titlePg/>
          <w:docGrid w:linePitch="272"/>
        </w:sectPr>
      </w:pPr>
    </w:p>
    <w:p w14:paraId="6B347EFB" w14:textId="77777777" w:rsidR="00B00063" w:rsidRDefault="00B00063" w:rsidP="00E26FFC">
      <w:pPr>
        <w:tabs>
          <w:tab w:val="left" w:pos="14884"/>
        </w:tabs>
        <w:ind w:right="85"/>
        <w:jc w:val="right"/>
        <w:outlineLvl w:val="0"/>
      </w:pPr>
      <w:r>
        <w:lastRenderedPageBreak/>
        <w:t xml:space="preserve">Załącznik nr </w:t>
      </w:r>
      <w:r w:rsidR="00681AA1">
        <w:t>3</w:t>
      </w:r>
      <w:r w:rsidR="00282975" w:rsidRPr="00282975">
        <w:rPr>
          <w:rStyle w:val="Odwoanieprzypisudolnego"/>
          <w:color w:val="FF0000"/>
        </w:rPr>
        <w:footnoteReference w:id="13"/>
      </w:r>
    </w:p>
    <w:p w14:paraId="57F8560C" w14:textId="77777777" w:rsidR="00B00063" w:rsidRDefault="00B00063" w:rsidP="0029667A">
      <w:pPr>
        <w:tabs>
          <w:tab w:val="left" w:pos="14884"/>
        </w:tabs>
        <w:ind w:right="83"/>
        <w:jc w:val="right"/>
      </w:pPr>
      <w:r>
        <w:t xml:space="preserve">do zarządzenia nr </w:t>
      </w:r>
      <w:r w:rsidR="00B475E5">
        <w:t>67</w:t>
      </w:r>
      <w:r>
        <w:t xml:space="preserve"> Rektora ZUT</w:t>
      </w:r>
      <w:r w:rsidR="0029667A">
        <w:t xml:space="preserve"> </w:t>
      </w:r>
      <w:r>
        <w:t xml:space="preserve">z dnia </w:t>
      </w:r>
      <w:r w:rsidR="00B475E5">
        <w:t>17 grudnia</w:t>
      </w:r>
      <w:r w:rsidR="00681AA1">
        <w:t xml:space="preserve"> </w:t>
      </w:r>
      <w:r>
        <w:t>20</w:t>
      </w:r>
      <w:r w:rsidR="00681AA1">
        <w:t>14</w:t>
      </w:r>
      <w:r>
        <w:t xml:space="preserve"> r.</w:t>
      </w:r>
    </w:p>
    <w:p w14:paraId="6D09F5BB" w14:textId="77777777" w:rsidR="00B00063" w:rsidRDefault="00B00063">
      <w:pPr>
        <w:ind w:right="10944"/>
      </w:pPr>
      <w:r>
        <w:t>........................................................................</w:t>
      </w:r>
    </w:p>
    <w:p w14:paraId="3224EBF0" w14:textId="77777777" w:rsidR="00B00063" w:rsidRDefault="00B00063">
      <w:pPr>
        <w:ind w:right="10944"/>
        <w:rPr>
          <w:sz w:val="18"/>
        </w:rPr>
      </w:pPr>
      <w:r>
        <w:rPr>
          <w:sz w:val="18"/>
        </w:rPr>
        <w:t xml:space="preserve">Nazwisko i imię </w:t>
      </w:r>
    </w:p>
    <w:p w14:paraId="4D7C2A55" w14:textId="77777777" w:rsidR="00B00063" w:rsidRDefault="0029667A" w:rsidP="0029667A">
      <w:pPr>
        <w:spacing w:line="360" w:lineRule="auto"/>
        <w:ind w:right="-59"/>
        <w:jc w:val="right"/>
      </w:pPr>
      <w:r>
        <w:t>Numer rejestracyjny pojazdu: ....................................</w:t>
      </w:r>
    </w:p>
    <w:p w14:paraId="2F70D80B" w14:textId="77777777" w:rsidR="00B00063" w:rsidRDefault="00B00063">
      <w:pPr>
        <w:tabs>
          <w:tab w:val="left" w:pos="11057"/>
        </w:tabs>
        <w:jc w:val="both"/>
      </w:pPr>
      <w:r>
        <w:t>........................................................................</w:t>
      </w:r>
    </w:p>
    <w:p w14:paraId="171CFDAF" w14:textId="77777777" w:rsidR="00B00063" w:rsidRDefault="00B00063">
      <w:pPr>
        <w:ind w:right="10944"/>
        <w:rPr>
          <w:sz w:val="18"/>
        </w:rPr>
      </w:pPr>
      <w:r>
        <w:rPr>
          <w:sz w:val="18"/>
        </w:rPr>
        <w:t xml:space="preserve">Adres zamieszkania </w:t>
      </w:r>
    </w:p>
    <w:p w14:paraId="4E3CD453" w14:textId="77777777" w:rsidR="00B00063" w:rsidRDefault="00B00063" w:rsidP="0029667A">
      <w:pPr>
        <w:tabs>
          <w:tab w:val="left" w:pos="11057"/>
        </w:tabs>
        <w:spacing w:line="360" w:lineRule="auto"/>
        <w:ind w:right="-59"/>
        <w:jc w:val="right"/>
      </w:pPr>
      <w:r>
        <w:t>Pojemność silnika: ...................</w:t>
      </w:r>
      <w:r w:rsidR="0029667A">
        <w:t>..</w:t>
      </w:r>
      <w:r>
        <w:t>..........</w:t>
      </w:r>
      <w:r w:rsidR="0029667A">
        <w:t>...</w:t>
      </w:r>
      <w:r>
        <w:t>...................</w:t>
      </w:r>
    </w:p>
    <w:p w14:paraId="0EAA655F" w14:textId="77777777" w:rsidR="00B00063" w:rsidRDefault="00B00063">
      <w:pPr>
        <w:ind w:right="10944"/>
      </w:pPr>
      <w:r>
        <w:t>........................................................................</w:t>
      </w:r>
    </w:p>
    <w:p w14:paraId="39FFB299" w14:textId="77777777" w:rsidR="00B00063" w:rsidRDefault="00B00063">
      <w:pPr>
        <w:spacing w:line="360" w:lineRule="auto"/>
        <w:ind w:left="11340" w:hanging="11340"/>
        <w:rPr>
          <w:sz w:val="18"/>
        </w:rPr>
      </w:pPr>
      <w:r>
        <w:rPr>
          <w:sz w:val="18"/>
        </w:rPr>
        <w:t>Jednostka</w:t>
      </w:r>
    </w:p>
    <w:p w14:paraId="21735D31" w14:textId="77777777" w:rsidR="00B00063" w:rsidRPr="00681A65" w:rsidRDefault="00B00063" w:rsidP="00681A65">
      <w:pPr>
        <w:jc w:val="center"/>
        <w:rPr>
          <w:b/>
          <w:spacing w:val="60"/>
          <w:sz w:val="22"/>
          <w:szCs w:val="22"/>
        </w:rPr>
      </w:pPr>
    </w:p>
    <w:p w14:paraId="61CAF0D3" w14:textId="77777777" w:rsidR="00B00063" w:rsidRDefault="00B00063">
      <w:pPr>
        <w:spacing w:line="360" w:lineRule="auto"/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EWIDENCJA PRZEBIEGU POJAZDU</w:t>
      </w:r>
    </w:p>
    <w:p w14:paraId="4185A831" w14:textId="77777777" w:rsidR="00B00063" w:rsidRDefault="00B00063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2410"/>
        <w:gridCol w:w="2551"/>
        <w:gridCol w:w="1418"/>
        <w:gridCol w:w="1134"/>
        <w:gridCol w:w="598"/>
        <w:gridCol w:w="1386"/>
        <w:gridCol w:w="709"/>
        <w:gridCol w:w="1843"/>
        <w:gridCol w:w="1134"/>
      </w:tblGrid>
      <w:tr w:rsidR="00B00063" w14:paraId="13C371FC" w14:textId="77777777" w:rsidTr="00EA3C82">
        <w:trPr>
          <w:jc w:val="center"/>
        </w:trPr>
        <w:tc>
          <w:tcPr>
            <w:tcW w:w="9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F923BF7" w14:textId="77777777" w:rsidR="00B00063" w:rsidRDefault="00B00063" w:rsidP="00EA3C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r kolejny wpisu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813363D" w14:textId="77777777" w:rsidR="00B00063" w:rsidRDefault="00B00063" w:rsidP="00EA3C82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a wyjazdu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414B540" w14:textId="77777777" w:rsidR="00B00063" w:rsidRDefault="00B00063" w:rsidP="00EA3C82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pis trasy wyjazdu (</w:t>
            </w:r>
            <w:r w:rsidR="00EA3C82">
              <w:rPr>
                <w:b/>
                <w:sz w:val="22"/>
              </w:rPr>
              <w:t>skąd - dokąd)</w:t>
            </w:r>
          </w:p>
        </w:tc>
        <w:tc>
          <w:tcPr>
            <w:tcW w:w="2551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97A3216" w14:textId="77777777" w:rsidR="00B00063" w:rsidRDefault="00B00063" w:rsidP="00EA3C82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l wyjazdu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FE06E08" w14:textId="77777777" w:rsidR="00B00063" w:rsidRDefault="00B00063" w:rsidP="00EA3C82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iczba fakt. </w:t>
            </w:r>
            <w:proofErr w:type="spellStart"/>
            <w:r>
              <w:rPr>
                <w:b/>
                <w:sz w:val="22"/>
              </w:rPr>
              <w:t>przejech</w:t>
            </w:r>
            <w:proofErr w:type="spellEnd"/>
            <w:r>
              <w:rPr>
                <w:b/>
                <w:sz w:val="22"/>
              </w:rPr>
              <w:t>. km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</w:tcPr>
          <w:p w14:paraId="2FE9DBEF" w14:textId="77777777" w:rsidR="00B00063" w:rsidRDefault="00B00063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wka za 1 km przebiegu</w:t>
            </w:r>
          </w:p>
          <w:p w14:paraId="39A72E0D" w14:textId="77777777" w:rsidR="00B00063" w:rsidRDefault="00B00063">
            <w:pPr>
              <w:spacing w:before="6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zł        gr</w:t>
            </w:r>
          </w:p>
        </w:tc>
        <w:tc>
          <w:tcPr>
            <w:tcW w:w="2095" w:type="dxa"/>
            <w:gridSpan w:val="2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</w:tcPr>
          <w:p w14:paraId="5D9E7479" w14:textId="77777777" w:rsidR="00B00063" w:rsidRDefault="00B00063">
            <w:pPr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artość</w:t>
            </w:r>
          </w:p>
          <w:p w14:paraId="22E7384D" w14:textId="77777777"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(5) </w:t>
            </w:r>
            <w:r>
              <w:rPr>
                <w:b/>
                <w:sz w:val="22"/>
              </w:rPr>
              <w:sym w:font="Symbol" w:char="F043"/>
            </w:r>
            <w:r>
              <w:rPr>
                <w:b/>
                <w:sz w:val="22"/>
              </w:rPr>
              <w:t xml:space="preserve"> (6)</w:t>
            </w:r>
          </w:p>
          <w:p w14:paraId="1B679C7F" w14:textId="77777777" w:rsidR="00B00063" w:rsidRDefault="00B0006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zł          gr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pct10" w:color="auto" w:fill="auto"/>
          </w:tcPr>
          <w:p w14:paraId="70EB624A" w14:textId="77777777"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pis i pieczątka </w:t>
            </w:r>
            <w:r w:rsidR="00681A65">
              <w:rPr>
                <w:b/>
                <w:sz w:val="22"/>
              </w:rPr>
              <w:t xml:space="preserve">pracownika </w:t>
            </w:r>
            <w:r>
              <w:rPr>
                <w:b/>
                <w:sz w:val="22"/>
              </w:rPr>
              <w:t>Działu Finansoweg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14:paraId="1126ACE4" w14:textId="77777777" w:rsidR="00B00063" w:rsidRDefault="00B00063" w:rsidP="00EA3C82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wagi</w:t>
            </w:r>
          </w:p>
        </w:tc>
      </w:tr>
      <w:tr w:rsidR="00B00063" w14:paraId="608659ED" w14:textId="77777777" w:rsidTr="00241DEF">
        <w:trPr>
          <w:jc w:val="center"/>
        </w:trPr>
        <w:tc>
          <w:tcPr>
            <w:tcW w:w="921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14:paraId="4BF88B24" w14:textId="77777777"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EBF91" w14:textId="77777777"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7EF34" w14:textId="77777777"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042FB" w14:textId="77777777"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66DA7" w14:textId="77777777"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17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9784F" w14:textId="77777777"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943F9" w14:textId="77777777"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14FB1" w14:textId="77777777"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.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14:paraId="678B27E5" w14:textId="77777777" w:rsidR="00B00063" w:rsidRDefault="00B0006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.</w:t>
            </w:r>
          </w:p>
        </w:tc>
      </w:tr>
      <w:tr w:rsidR="00B00063" w14:paraId="1E578E41" w14:textId="77777777" w:rsidTr="00241DEF">
        <w:trPr>
          <w:trHeight w:val="400"/>
          <w:jc w:val="center"/>
        </w:trPr>
        <w:tc>
          <w:tcPr>
            <w:tcW w:w="921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4BBDB" w14:textId="77777777" w:rsidR="00B00063" w:rsidRDefault="00B00063">
            <w:pPr>
              <w:spacing w:line="360" w:lineRule="auto"/>
            </w:pPr>
          </w:p>
          <w:p w14:paraId="0B178379" w14:textId="77777777" w:rsidR="00B00063" w:rsidRDefault="00B00063">
            <w:pPr>
              <w:spacing w:line="360" w:lineRule="auto"/>
            </w:pPr>
          </w:p>
        </w:tc>
        <w:tc>
          <w:tcPr>
            <w:tcW w:w="99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B744D" w14:textId="77777777" w:rsidR="00B00063" w:rsidRDefault="00B00063">
            <w:pPr>
              <w:spacing w:before="600" w:after="600" w:line="360" w:lineRule="auto"/>
            </w:pPr>
          </w:p>
        </w:tc>
        <w:tc>
          <w:tcPr>
            <w:tcW w:w="241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9826A" w14:textId="77777777" w:rsidR="00B00063" w:rsidRDefault="00B00063">
            <w:pPr>
              <w:spacing w:before="600" w:after="600" w:line="360" w:lineRule="auto"/>
            </w:pPr>
          </w:p>
          <w:p w14:paraId="171D118C" w14:textId="77777777" w:rsidR="00B00063" w:rsidRDefault="00B00063">
            <w:pPr>
              <w:spacing w:before="600" w:after="600" w:line="360" w:lineRule="auto"/>
            </w:pPr>
          </w:p>
        </w:tc>
        <w:tc>
          <w:tcPr>
            <w:tcW w:w="2551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14:paraId="5136F70F" w14:textId="77777777" w:rsidR="00B00063" w:rsidRDefault="00B00063">
            <w:pPr>
              <w:spacing w:before="600" w:after="600" w:line="360" w:lineRule="auto"/>
            </w:pPr>
          </w:p>
          <w:p w14:paraId="44B0D410" w14:textId="77777777" w:rsidR="00B00063" w:rsidRDefault="00B00063">
            <w:pPr>
              <w:spacing w:line="360" w:lineRule="auto"/>
            </w:pPr>
          </w:p>
          <w:p w14:paraId="4EC44CF1" w14:textId="77777777" w:rsidR="00B00063" w:rsidRDefault="00B00063">
            <w:pPr>
              <w:spacing w:line="360" w:lineRule="auto"/>
            </w:pPr>
          </w:p>
          <w:p w14:paraId="5BC89F4D" w14:textId="77777777" w:rsidR="00B00063" w:rsidRDefault="00B00063">
            <w:pPr>
              <w:spacing w:line="360" w:lineRule="auto"/>
            </w:pPr>
          </w:p>
          <w:p w14:paraId="3A944070" w14:textId="77777777" w:rsidR="00B00063" w:rsidRDefault="00B00063">
            <w:pPr>
              <w:spacing w:line="360" w:lineRule="auto"/>
            </w:pPr>
          </w:p>
          <w:p w14:paraId="6478DF01" w14:textId="77777777" w:rsidR="00B00063" w:rsidRDefault="00B00063">
            <w:pPr>
              <w:spacing w:line="360" w:lineRule="auto"/>
            </w:pPr>
          </w:p>
          <w:p w14:paraId="0C100CCC" w14:textId="77777777" w:rsidR="00B00063" w:rsidRDefault="00B00063">
            <w:pPr>
              <w:spacing w:line="360" w:lineRule="auto"/>
            </w:pPr>
          </w:p>
        </w:tc>
        <w:tc>
          <w:tcPr>
            <w:tcW w:w="1418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14:paraId="5EC7A302" w14:textId="77777777" w:rsidR="00B00063" w:rsidRDefault="00B00063">
            <w:pPr>
              <w:spacing w:before="600" w:after="600" w:line="360" w:lineRule="auto"/>
            </w:pP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C566B5" w14:textId="77777777" w:rsidR="00B00063" w:rsidRDefault="00B00063">
            <w:pPr>
              <w:spacing w:before="600" w:after="600" w:line="360" w:lineRule="auto"/>
            </w:pPr>
          </w:p>
        </w:tc>
        <w:tc>
          <w:tcPr>
            <w:tcW w:w="598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020592" w14:textId="77777777" w:rsidR="00B00063" w:rsidRDefault="00B00063">
            <w:pPr>
              <w:spacing w:before="600" w:after="600" w:line="360" w:lineRule="auto"/>
            </w:pPr>
          </w:p>
        </w:tc>
        <w:tc>
          <w:tcPr>
            <w:tcW w:w="1386" w:type="dxa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</w:tcPr>
          <w:p w14:paraId="1B9C8763" w14:textId="77777777" w:rsidR="00B00063" w:rsidRDefault="00B00063">
            <w:pPr>
              <w:spacing w:before="600" w:after="600" w:line="360" w:lineRule="auto"/>
            </w:pP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</w:tcPr>
          <w:p w14:paraId="5F02902B" w14:textId="77777777" w:rsidR="00B00063" w:rsidRDefault="00B00063">
            <w:pPr>
              <w:spacing w:before="600" w:after="600" w:line="360" w:lineRule="auto"/>
            </w:pPr>
          </w:p>
        </w:tc>
        <w:tc>
          <w:tcPr>
            <w:tcW w:w="1843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1AC19" w14:textId="77777777" w:rsidR="00B00063" w:rsidRDefault="00B00063">
            <w:pPr>
              <w:spacing w:before="600" w:after="600" w:line="360" w:lineRule="auto"/>
            </w:pP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3F2D4" w14:textId="77777777" w:rsidR="00B00063" w:rsidRDefault="00B00063">
            <w:pPr>
              <w:spacing w:before="600" w:after="600" w:line="360" w:lineRule="auto"/>
            </w:pPr>
          </w:p>
        </w:tc>
      </w:tr>
      <w:tr w:rsidR="00B00063" w14:paraId="4000F0B3" w14:textId="77777777" w:rsidTr="00241DEF">
        <w:trPr>
          <w:jc w:val="center"/>
        </w:trPr>
        <w:tc>
          <w:tcPr>
            <w:tcW w:w="921" w:type="dxa"/>
          </w:tcPr>
          <w:p w14:paraId="1FF9104F" w14:textId="77777777" w:rsidR="00B00063" w:rsidRDefault="00B00063">
            <w:pPr>
              <w:spacing w:before="60" w:after="120" w:line="360" w:lineRule="auto"/>
            </w:pPr>
          </w:p>
        </w:tc>
        <w:tc>
          <w:tcPr>
            <w:tcW w:w="992" w:type="dxa"/>
          </w:tcPr>
          <w:p w14:paraId="30F35F1F" w14:textId="77777777" w:rsidR="00B00063" w:rsidRDefault="00B00063">
            <w:pPr>
              <w:spacing w:before="60" w:after="120" w:line="360" w:lineRule="auto"/>
            </w:pPr>
          </w:p>
        </w:tc>
        <w:tc>
          <w:tcPr>
            <w:tcW w:w="2410" w:type="dxa"/>
          </w:tcPr>
          <w:p w14:paraId="0394F97D" w14:textId="77777777" w:rsidR="00B00063" w:rsidRDefault="00B00063">
            <w:pPr>
              <w:spacing w:before="60" w:after="120" w:line="360" w:lineRule="auto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3DFFE" w14:textId="77777777" w:rsidR="00B00063" w:rsidRDefault="00B00063">
            <w:pPr>
              <w:spacing w:before="60" w:after="120" w:line="360" w:lineRule="auto"/>
            </w:pPr>
            <w:r>
              <w:t>Podsumowanie miesiąca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4D3DD" w14:textId="77777777" w:rsidR="00B00063" w:rsidRDefault="00B00063">
            <w:pPr>
              <w:spacing w:before="60" w:after="120" w:line="360" w:lineRule="auto"/>
            </w:pPr>
          </w:p>
        </w:tc>
        <w:tc>
          <w:tcPr>
            <w:tcW w:w="1134" w:type="dxa"/>
            <w:tcBorders>
              <w:left w:val="nil"/>
            </w:tcBorders>
          </w:tcPr>
          <w:p w14:paraId="49E08ECA" w14:textId="77777777" w:rsidR="00B00063" w:rsidRDefault="00B00063">
            <w:pPr>
              <w:spacing w:before="60" w:after="120" w:line="360" w:lineRule="auto"/>
            </w:pPr>
          </w:p>
        </w:tc>
        <w:tc>
          <w:tcPr>
            <w:tcW w:w="598" w:type="dxa"/>
          </w:tcPr>
          <w:p w14:paraId="46D2BC7D" w14:textId="77777777" w:rsidR="00B00063" w:rsidRDefault="00B00063">
            <w:pPr>
              <w:spacing w:before="60" w:after="120" w:line="360" w:lineRule="auto"/>
            </w:pPr>
          </w:p>
        </w:tc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95F0D6" w14:textId="77777777" w:rsidR="00B00063" w:rsidRDefault="00B00063">
            <w:pPr>
              <w:spacing w:before="60" w:after="120" w:line="360" w:lineRule="auto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450B06" w14:textId="77777777" w:rsidR="00B00063" w:rsidRDefault="00B00063">
            <w:pPr>
              <w:spacing w:before="60" w:after="120" w:line="360" w:lineRule="auto"/>
            </w:pPr>
          </w:p>
        </w:tc>
        <w:tc>
          <w:tcPr>
            <w:tcW w:w="1843" w:type="dxa"/>
            <w:tcBorders>
              <w:left w:val="nil"/>
            </w:tcBorders>
          </w:tcPr>
          <w:p w14:paraId="1FC4B162" w14:textId="77777777" w:rsidR="00B00063" w:rsidRDefault="00B00063">
            <w:pPr>
              <w:spacing w:before="60" w:after="120" w:line="360" w:lineRule="auto"/>
            </w:pPr>
          </w:p>
        </w:tc>
        <w:tc>
          <w:tcPr>
            <w:tcW w:w="1134" w:type="dxa"/>
          </w:tcPr>
          <w:p w14:paraId="57D5CC06" w14:textId="77777777" w:rsidR="00B00063" w:rsidRDefault="00B00063">
            <w:pPr>
              <w:spacing w:before="60" w:after="120" w:line="360" w:lineRule="auto"/>
            </w:pPr>
          </w:p>
        </w:tc>
      </w:tr>
    </w:tbl>
    <w:p w14:paraId="7F1ED9CA" w14:textId="77777777" w:rsidR="00B00063" w:rsidRDefault="00B00063"/>
    <w:p w14:paraId="5D96279F" w14:textId="77777777" w:rsidR="00297F09" w:rsidRDefault="00297F09"/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7442"/>
      </w:tblGrid>
      <w:tr w:rsidR="00251BE2" w:rsidRPr="00EE2ACD" w14:paraId="20EF0AF7" w14:textId="77777777" w:rsidTr="00251BE2">
        <w:trPr>
          <w:trHeight w:val="944"/>
        </w:trPr>
        <w:tc>
          <w:tcPr>
            <w:tcW w:w="7621" w:type="dxa"/>
            <w:shd w:val="clear" w:color="auto" w:fill="auto"/>
            <w:vAlign w:val="bottom"/>
          </w:tcPr>
          <w:p w14:paraId="647AE7BC" w14:textId="77777777" w:rsidR="00282975" w:rsidRPr="00916126" w:rsidRDefault="00282975" w:rsidP="00282975">
            <w:pPr>
              <w:spacing w:before="180"/>
              <w:jc w:val="center"/>
              <w:rPr>
                <w:sz w:val="22"/>
                <w:szCs w:val="22"/>
              </w:rPr>
            </w:pPr>
            <w:r w:rsidRPr="00916126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…………</w:t>
            </w:r>
            <w:r w:rsidRPr="00916126">
              <w:rPr>
                <w:sz w:val="22"/>
                <w:szCs w:val="22"/>
              </w:rPr>
              <w:t>…………........</w:t>
            </w:r>
          </w:p>
          <w:p w14:paraId="5A19037E" w14:textId="77777777" w:rsidR="00251BE2" w:rsidRPr="00EE2ACD" w:rsidRDefault="00282975" w:rsidP="00282975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p</w:t>
            </w:r>
            <w:r w:rsidRPr="00916126">
              <w:rPr>
                <w:i/>
              </w:rPr>
              <w:t>odpis delegowanego</w:t>
            </w:r>
          </w:p>
        </w:tc>
        <w:tc>
          <w:tcPr>
            <w:tcW w:w="7513" w:type="dxa"/>
            <w:shd w:val="clear" w:color="auto" w:fill="auto"/>
            <w:vAlign w:val="bottom"/>
          </w:tcPr>
          <w:p w14:paraId="0CA7DDB5" w14:textId="77777777" w:rsidR="00282975" w:rsidRPr="00916126" w:rsidRDefault="00282975" w:rsidP="00282975">
            <w:pPr>
              <w:spacing w:before="180"/>
              <w:jc w:val="center"/>
              <w:rPr>
                <w:sz w:val="22"/>
                <w:szCs w:val="22"/>
              </w:rPr>
            </w:pPr>
            <w:r w:rsidRPr="00916126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.</w:t>
            </w:r>
            <w:r w:rsidRPr="00916126">
              <w:rPr>
                <w:sz w:val="22"/>
                <w:szCs w:val="22"/>
              </w:rPr>
              <w:t>………</w:t>
            </w:r>
          </w:p>
          <w:p w14:paraId="1EF10F92" w14:textId="77777777" w:rsidR="00251BE2" w:rsidRPr="00EE2ACD" w:rsidRDefault="00282975" w:rsidP="00282975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p</w:t>
            </w:r>
            <w:r w:rsidRPr="00916126">
              <w:rPr>
                <w:i/>
              </w:rPr>
              <w:t>ieczątka i podpis kierownika jednostki</w:t>
            </w:r>
          </w:p>
        </w:tc>
      </w:tr>
    </w:tbl>
    <w:p w14:paraId="0D845EAE" w14:textId="77777777" w:rsidR="00297F09" w:rsidRDefault="00297F09"/>
    <w:p w14:paraId="2A30EE7D" w14:textId="77777777" w:rsidR="00297F09" w:rsidRDefault="00297F09"/>
    <w:p w14:paraId="3239EA82" w14:textId="77777777" w:rsidR="00297F09" w:rsidRDefault="00297F09"/>
    <w:p w14:paraId="72E6406F" w14:textId="77777777" w:rsidR="00297F09" w:rsidRDefault="00297F09">
      <w:pPr>
        <w:sectPr w:rsidR="00297F09" w:rsidSect="005251B7">
          <w:pgSz w:w="16838" w:h="11906" w:orient="landscape" w:code="9"/>
          <w:pgMar w:top="142" w:right="794" w:bottom="0" w:left="1077" w:header="709" w:footer="709" w:gutter="0"/>
          <w:cols w:space="708"/>
          <w:titlePg/>
        </w:sectPr>
      </w:pPr>
    </w:p>
    <w:p w14:paraId="0642DFE8" w14:textId="77777777" w:rsidR="00D57D13" w:rsidRDefault="00D57D13" w:rsidP="00355BC6"/>
    <w:p w14:paraId="4E948B3E" w14:textId="77777777" w:rsidR="00C06823" w:rsidRDefault="00D57D13" w:rsidP="00E26FFC">
      <w:pPr>
        <w:jc w:val="right"/>
        <w:outlineLvl w:val="0"/>
      </w:pPr>
      <w:r w:rsidRPr="001D637B">
        <w:t xml:space="preserve">Załącznik nr </w:t>
      </w:r>
      <w:r w:rsidR="00BE7011">
        <w:t>4</w:t>
      </w:r>
      <w:r w:rsidR="00282975">
        <w:t xml:space="preserve"> </w:t>
      </w:r>
      <w:r w:rsidR="00282975" w:rsidRPr="00282975">
        <w:rPr>
          <w:rStyle w:val="Odwoanieprzypisudolnego"/>
          <w:color w:val="FF0000"/>
        </w:rPr>
        <w:footnoteReference w:id="14"/>
      </w:r>
    </w:p>
    <w:p w14:paraId="33AE99B3" w14:textId="77777777" w:rsidR="00D57D13" w:rsidRPr="001D637B" w:rsidRDefault="00D57D13" w:rsidP="001D637B">
      <w:pPr>
        <w:jc w:val="right"/>
      </w:pPr>
      <w:r w:rsidRPr="001D637B">
        <w:t xml:space="preserve">do zarządzenia nr </w:t>
      </w:r>
      <w:r w:rsidR="00F56695">
        <w:t>67</w:t>
      </w:r>
      <w:r w:rsidRPr="001D637B">
        <w:t xml:space="preserve"> Rektora ZUT z dnia </w:t>
      </w:r>
      <w:r w:rsidR="00F56695">
        <w:t>17 grudnia</w:t>
      </w:r>
      <w:r w:rsidRPr="001D637B">
        <w:t xml:space="preserve"> 2014 r.</w:t>
      </w:r>
    </w:p>
    <w:p w14:paraId="4C4B2924" w14:textId="77777777" w:rsidR="00D57D13" w:rsidRPr="00601679" w:rsidRDefault="00D57D13" w:rsidP="00355BC6">
      <w:pPr>
        <w:spacing w:before="120"/>
        <w:rPr>
          <w:bCs/>
          <w:sz w:val="22"/>
          <w:szCs w:val="22"/>
        </w:rPr>
      </w:pPr>
      <w:r w:rsidRPr="00601679">
        <w:rPr>
          <w:bCs/>
          <w:sz w:val="22"/>
          <w:szCs w:val="22"/>
        </w:rPr>
        <w:t>Źródło finansowania: ............................................................................................................................</w:t>
      </w:r>
    </w:p>
    <w:p w14:paraId="7A761DFF" w14:textId="77777777" w:rsidR="00D57D13" w:rsidRPr="00601679" w:rsidRDefault="00D57D13" w:rsidP="00355BC6">
      <w:pPr>
        <w:spacing w:before="120" w:after="120"/>
        <w:rPr>
          <w:bCs/>
          <w:sz w:val="22"/>
          <w:szCs w:val="22"/>
        </w:rPr>
      </w:pPr>
      <w:r w:rsidRPr="00601679">
        <w:rPr>
          <w:bCs/>
          <w:sz w:val="22"/>
          <w:szCs w:val="22"/>
        </w:rPr>
        <w:t>Koszty (w przypadku pracy badawczej podawać również nr pracy) ....................................................</w:t>
      </w:r>
    </w:p>
    <w:p w14:paraId="10B5921A" w14:textId="77777777" w:rsidR="00D57D13" w:rsidRPr="00661BD5" w:rsidRDefault="00D57D13" w:rsidP="00661BD5">
      <w:pPr>
        <w:jc w:val="center"/>
        <w:rPr>
          <w:b/>
          <w:bCs/>
          <w:sz w:val="24"/>
          <w:szCs w:val="24"/>
        </w:rPr>
      </w:pPr>
      <w:r w:rsidRPr="00661BD5">
        <w:rPr>
          <w:b/>
          <w:bCs/>
          <w:sz w:val="24"/>
          <w:szCs w:val="24"/>
        </w:rPr>
        <w:t xml:space="preserve">UMOWA </w:t>
      </w:r>
      <w:r w:rsidR="00DF0935" w:rsidRPr="00661BD5">
        <w:rPr>
          <w:b/>
          <w:bCs/>
          <w:sz w:val="24"/>
          <w:szCs w:val="24"/>
        </w:rPr>
        <w:t xml:space="preserve">WYJAZDU KRAJOWEGO </w:t>
      </w:r>
      <w:r w:rsidRPr="00661BD5">
        <w:rPr>
          <w:b/>
          <w:bCs/>
          <w:sz w:val="24"/>
          <w:szCs w:val="24"/>
        </w:rPr>
        <w:t>NR …</w:t>
      </w:r>
    </w:p>
    <w:p w14:paraId="20B2A70B" w14:textId="77777777" w:rsidR="00D57D13" w:rsidRPr="00355BC6" w:rsidRDefault="00D57D13" w:rsidP="00944938">
      <w:pPr>
        <w:pStyle w:val="Tekstpodstawowy3"/>
        <w:spacing w:before="120"/>
        <w:rPr>
          <w:sz w:val="22"/>
          <w:szCs w:val="22"/>
        </w:rPr>
      </w:pPr>
      <w:r w:rsidRPr="00355BC6">
        <w:rPr>
          <w:sz w:val="22"/>
          <w:szCs w:val="22"/>
        </w:rPr>
        <w:t xml:space="preserve">zawarta dnia </w:t>
      </w:r>
      <w:proofErr w:type="gramStart"/>
      <w:r w:rsidRPr="00355BC6">
        <w:rPr>
          <w:sz w:val="22"/>
          <w:szCs w:val="22"/>
        </w:rPr>
        <w:t>…….</w:t>
      </w:r>
      <w:proofErr w:type="gramEnd"/>
      <w:r w:rsidRPr="00355BC6">
        <w:rPr>
          <w:sz w:val="22"/>
          <w:szCs w:val="22"/>
        </w:rPr>
        <w:t xml:space="preserve">.…………….… roku pomiędzy Zachodniopomorskim Uniwersytetem Technologicznym </w:t>
      </w:r>
    </w:p>
    <w:p w14:paraId="00BF224C" w14:textId="77777777" w:rsidR="00D57D13" w:rsidRPr="00355BC6" w:rsidRDefault="00D57D13" w:rsidP="00944938">
      <w:pPr>
        <w:pStyle w:val="Tekstpodstawowy3"/>
        <w:tabs>
          <w:tab w:val="left" w:leader="dot" w:pos="10036"/>
        </w:tabs>
        <w:spacing w:before="180"/>
        <w:rPr>
          <w:sz w:val="22"/>
          <w:szCs w:val="22"/>
        </w:rPr>
      </w:pPr>
      <w:r w:rsidRPr="00355BC6">
        <w:rPr>
          <w:sz w:val="22"/>
          <w:szCs w:val="22"/>
        </w:rPr>
        <w:t xml:space="preserve">w Szczecinie </w:t>
      </w:r>
      <w:r w:rsidR="001D637B">
        <w:rPr>
          <w:sz w:val="22"/>
          <w:szCs w:val="22"/>
        </w:rPr>
        <w:tab/>
      </w:r>
    </w:p>
    <w:p w14:paraId="3F937428" w14:textId="77777777" w:rsidR="00D57D13" w:rsidRPr="00601679" w:rsidRDefault="00D57D13" w:rsidP="001D637B">
      <w:pPr>
        <w:jc w:val="center"/>
        <w:rPr>
          <w:sz w:val="16"/>
          <w:szCs w:val="16"/>
        </w:rPr>
      </w:pPr>
      <w:r w:rsidRPr="00601679">
        <w:rPr>
          <w:sz w:val="16"/>
          <w:szCs w:val="16"/>
        </w:rPr>
        <w:t>(jednostka ZUT)</w:t>
      </w:r>
    </w:p>
    <w:p w14:paraId="16DC055E" w14:textId="77777777" w:rsidR="00D57D13" w:rsidRPr="00601679" w:rsidRDefault="00D57D13" w:rsidP="00944938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601679">
        <w:rPr>
          <w:sz w:val="22"/>
          <w:szCs w:val="22"/>
        </w:rPr>
        <w:t>zwanym dalej „ZUT”, reprezentowanym przez</w:t>
      </w:r>
    </w:p>
    <w:p w14:paraId="11C69622" w14:textId="77777777" w:rsidR="00D57D13" w:rsidRPr="00601679" w:rsidRDefault="001D637B" w:rsidP="00944938">
      <w:pPr>
        <w:tabs>
          <w:tab w:val="left" w:leader="dot" w:pos="10036"/>
        </w:tabs>
        <w:spacing w:before="1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A7A458F" w14:textId="77777777" w:rsidR="00D57D13" w:rsidRPr="00601679" w:rsidRDefault="00D57D13" w:rsidP="00944938">
      <w:pPr>
        <w:spacing w:before="60"/>
        <w:jc w:val="both"/>
        <w:rPr>
          <w:sz w:val="22"/>
          <w:szCs w:val="22"/>
        </w:rPr>
      </w:pPr>
      <w:r w:rsidRPr="00601679">
        <w:rPr>
          <w:sz w:val="22"/>
          <w:szCs w:val="22"/>
        </w:rPr>
        <w:t>a</w:t>
      </w:r>
    </w:p>
    <w:p w14:paraId="0FCB4310" w14:textId="77777777" w:rsidR="001D637B" w:rsidRPr="00601679" w:rsidRDefault="001D637B" w:rsidP="00944938">
      <w:pPr>
        <w:tabs>
          <w:tab w:val="left" w:leader="dot" w:pos="10036"/>
        </w:tabs>
        <w:spacing w:before="1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D87490" w14:textId="77777777" w:rsidR="00D57D13" w:rsidRPr="00601679" w:rsidRDefault="00D57D13" w:rsidP="00944938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601679">
        <w:rPr>
          <w:sz w:val="22"/>
          <w:szCs w:val="22"/>
        </w:rPr>
        <w:t xml:space="preserve">studentem, </w:t>
      </w:r>
      <w:r w:rsidRPr="000F7BF2">
        <w:rPr>
          <w:sz w:val="22"/>
          <w:szCs w:val="22"/>
        </w:rPr>
        <w:t>doktorantem, inną osobą niebędącą pracownikiem ZUT</w:t>
      </w:r>
      <w:r>
        <w:rPr>
          <w:sz w:val="22"/>
          <w:szCs w:val="22"/>
        </w:rPr>
        <w:t xml:space="preserve">*, </w:t>
      </w:r>
      <w:r w:rsidRPr="00601679">
        <w:rPr>
          <w:sz w:val="22"/>
          <w:szCs w:val="22"/>
        </w:rPr>
        <w:t>zwanym dalej „Wyjeżdżającym”</w:t>
      </w:r>
      <w:r>
        <w:rPr>
          <w:sz w:val="22"/>
          <w:szCs w:val="22"/>
        </w:rPr>
        <w:t>,</w:t>
      </w:r>
    </w:p>
    <w:p w14:paraId="21FC712F" w14:textId="77777777" w:rsidR="00D57D13" w:rsidRPr="00601679" w:rsidRDefault="00D57D13" w:rsidP="00944938">
      <w:pPr>
        <w:jc w:val="both"/>
        <w:rPr>
          <w:sz w:val="22"/>
          <w:szCs w:val="22"/>
        </w:rPr>
      </w:pPr>
    </w:p>
    <w:p w14:paraId="6C8EECBE" w14:textId="77777777" w:rsidR="00D57D13" w:rsidRPr="00601679" w:rsidRDefault="00D57D13" w:rsidP="00944938">
      <w:pPr>
        <w:jc w:val="both"/>
        <w:rPr>
          <w:sz w:val="22"/>
          <w:szCs w:val="22"/>
        </w:rPr>
      </w:pPr>
      <w:r w:rsidRPr="00601679">
        <w:rPr>
          <w:sz w:val="22"/>
          <w:szCs w:val="22"/>
        </w:rPr>
        <w:t>o następującej treści:</w:t>
      </w:r>
    </w:p>
    <w:p w14:paraId="421D189A" w14:textId="77777777" w:rsidR="00D57D13" w:rsidRPr="00FF2C3A" w:rsidRDefault="00D57D13" w:rsidP="00355BC6">
      <w:pPr>
        <w:spacing w:before="60"/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1.</w:t>
      </w:r>
    </w:p>
    <w:p w14:paraId="7145B538" w14:textId="77777777" w:rsidR="00D57D13" w:rsidRPr="00601679" w:rsidRDefault="00D57D13" w:rsidP="00DF0935">
      <w:pPr>
        <w:tabs>
          <w:tab w:val="left" w:leader="dot" w:pos="10065"/>
        </w:tabs>
        <w:spacing w:before="60"/>
        <w:jc w:val="both"/>
        <w:rPr>
          <w:sz w:val="22"/>
          <w:szCs w:val="22"/>
        </w:rPr>
      </w:pPr>
      <w:r w:rsidRPr="00601679">
        <w:rPr>
          <w:sz w:val="22"/>
          <w:szCs w:val="22"/>
        </w:rPr>
        <w:t xml:space="preserve">ZUT zleca wyjeżdżającemu wyjazd do </w:t>
      </w:r>
      <w:r>
        <w:rPr>
          <w:sz w:val="22"/>
          <w:szCs w:val="22"/>
        </w:rPr>
        <w:tab/>
      </w:r>
    </w:p>
    <w:p w14:paraId="1A46070E" w14:textId="77777777" w:rsidR="00D57D13" w:rsidRPr="00601679" w:rsidRDefault="00D57D13" w:rsidP="00DF0935">
      <w:pPr>
        <w:tabs>
          <w:tab w:val="left" w:leader="dot" w:pos="1006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B89522C" w14:textId="77777777" w:rsidR="00D57D13" w:rsidRPr="000F7BF2" w:rsidRDefault="00D57D13" w:rsidP="00944938">
      <w:pPr>
        <w:jc w:val="center"/>
        <w:rPr>
          <w:sz w:val="16"/>
          <w:szCs w:val="16"/>
        </w:rPr>
      </w:pPr>
      <w:r w:rsidRPr="000F7BF2">
        <w:rPr>
          <w:sz w:val="16"/>
          <w:szCs w:val="16"/>
        </w:rPr>
        <w:t>(miejscowość, nazwa instytucji, adres)</w:t>
      </w:r>
    </w:p>
    <w:p w14:paraId="2E220A4C" w14:textId="77777777" w:rsidR="00D57D13" w:rsidRPr="00601679" w:rsidRDefault="00D57D13" w:rsidP="00DF0935">
      <w:pPr>
        <w:tabs>
          <w:tab w:val="left" w:leader="dot" w:pos="10065"/>
        </w:tabs>
        <w:spacing w:before="60"/>
        <w:jc w:val="both"/>
        <w:rPr>
          <w:sz w:val="22"/>
          <w:szCs w:val="22"/>
        </w:rPr>
      </w:pPr>
      <w:r w:rsidRPr="00601679">
        <w:rPr>
          <w:sz w:val="22"/>
          <w:szCs w:val="22"/>
        </w:rPr>
        <w:t xml:space="preserve">w dniach od ……………….. do …………………, celem </w:t>
      </w:r>
      <w:r>
        <w:rPr>
          <w:sz w:val="22"/>
          <w:szCs w:val="22"/>
        </w:rPr>
        <w:tab/>
      </w:r>
    </w:p>
    <w:p w14:paraId="6AF1D4CE" w14:textId="77777777" w:rsidR="00D57D13" w:rsidRPr="00601679" w:rsidRDefault="00D57D13" w:rsidP="00DF0935">
      <w:pPr>
        <w:tabs>
          <w:tab w:val="left" w:leader="dot" w:pos="1006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A7DE2D0" w14:textId="77777777" w:rsidR="00D57D13" w:rsidRPr="00FF2C3A" w:rsidRDefault="00D57D13" w:rsidP="00DF0935">
      <w:pPr>
        <w:spacing w:before="120"/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2.</w:t>
      </w:r>
    </w:p>
    <w:p w14:paraId="2A7328B2" w14:textId="77777777" w:rsidR="00D57D13" w:rsidRPr="00681AA1" w:rsidRDefault="00D57D13" w:rsidP="00DF0935">
      <w:pPr>
        <w:spacing w:before="60"/>
        <w:jc w:val="both"/>
        <w:rPr>
          <w:sz w:val="22"/>
          <w:szCs w:val="22"/>
        </w:rPr>
      </w:pPr>
      <w:r w:rsidRPr="00681AA1">
        <w:rPr>
          <w:sz w:val="22"/>
          <w:szCs w:val="22"/>
        </w:rPr>
        <w:t xml:space="preserve">Strony umawiają się, że zwrot kosztów podróży nastąpi w wysokości i na zasadach zawartych w aktualnych </w:t>
      </w:r>
      <w:r w:rsidRPr="00681AA1">
        <w:rPr>
          <w:spacing w:val="-8"/>
          <w:sz w:val="22"/>
          <w:szCs w:val="22"/>
        </w:rPr>
        <w:t>przepisach w sprawie należności przysługujących pracownikowi zatrudnionemu</w:t>
      </w:r>
      <w:r w:rsidRPr="00681AA1">
        <w:rPr>
          <w:spacing w:val="-6"/>
          <w:sz w:val="22"/>
          <w:szCs w:val="22"/>
        </w:rPr>
        <w:t xml:space="preserve"> w państwowej lub samorządowej jednostce sfery budżetowej z tytułu podróży służbowej.</w:t>
      </w:r>
    </w:p>
    <w:p w14:paraId="1EECF40E" w14:textId="77777777" w:rsidR="00D57D13" w:rsidRPr="00681AA1" w:rsidRDefault="00D57D13" w:rsidP="00355BC6">
      <w:pPr>
        <w:jc w:val="center"/>
        <w:rPr>
          <w:b/>
          <w:sz w:val="22"/>
          <w:szCs w:val="22"/>
        </w:rPr>
      </w:pPr>
      <w:r w:rsidRPr="00681AA1">
        <w:rPr>
          <w:b/>
          <w:sz w:val="22"/>
          <w:szCs w:val="22"/>
        </w:rPr>
        <w:t>§ 3.</w:t>
      </w:r>
    </w:p>
    <w:p w14:paraId="035B8A31" w14:textId="77777777" w:rsidR="00D57D13" w:rsidRPr="00681AA1" w:rsidRDefault="00D57D13" w:rsidP="00944938">
      <w:pPr>
        <w:pStyle w:val="Tekstpodstawowy3"/>
        <w:spacing w:after="60"/>
        <w:rPr>
          <w:sz w:val="22"/>
          <w:szCs w:val="22"/>
        </w:rPr>
      </w:pPr>
      <w:r w:rsidRPr="00681AA1">
        <w:rPr>
          <w:sz w:val="22"/>
          <w:szCs w:val="22"/>
        </w:rPr>
        <w:t>ZUT zwróci Wyjeżdżającemu poniesione przez Wyjeżdżającego koszty:</w:t>
      </w:r>
    </w:p>
    <w:p w14:paraId="69D129C1" w14:textId="77777777" w:rsidR="00D57D13" w:rsidRPr="00681AA1" w:rsidRDefault="00D57D13" w:rsidP="00944938">
      <w:pPr>
        <w:numPr>
          <w:ilvl w:val="0"/>
          <w:numId w:val="29"/>
        </w:numPr>
        <w:tabs>
          <w:tab w:val="clear" w:pos="720"/>
          <w:tab w:val="num" w:pos="284"/>
        </w:tabs>
        <w:ind w:hanging="720"/>
        <w:jc w:val="both"/>
        <w:rPr>
          <w:sz w:val="22"/>
          <w:szCs w:val="22"/>
        </w:rPr>
      </w:pPr>
      <w:r w:rsidRPr="00681AA1">
        <w:rPr>
          <w:sz w:val="22"/>
          <w:szCs w:val="22"/>
        </w:rPr>
        <w:t>przejazdu środkiem lokomocji ………………………………..............................................………...</w:t>
      </w:r>
      <w:r w:rsidR="00DF0935">
        <w:rPr>
          <w:sz w:val="22"/>
          <w:szCs w:val="22"/>
        </w:rPr>
        <w:t>..</w:t>
      </w:r>
      <w:r w:rsidRPr="00681AA1">
        <w:rPr>
          <w:sz w:val="22"/>
          <w:szCs w:val="22"/>
        </w:rPr>
        <w:t>.......</w:t>
      </w:r>
    </w:p>
    <w:p w14:paraId="183BB48C" w14:textId="77777777" w:rsidR="00D57D13" w:rsidRPr="000F7BF2" w:rsidRDefault="00DF0935" w:rsidP="00944938">
      <w:pPr>
        <w:ind w:left="2836"/>
        <w:jc w:val="center"/>
        <w:rPr>
          <w:sz w:val="16"/>
          <w:szCs w:val="16"/>
        </w:rPr>
      </w:pPr>
      <w:r>
        <w:rPr>
          <w:sz w:val="16"/>
          <w:szCs w:val="16"/>
        </w:rPr>
        <w:t>rodzaj, klasa, bilet</w:t>
      </w:r>
      <w:r w:rsidR="00D57D13" w:rsidRPr="00681AA1">
        <w:rPr>
          <w:sz w:val="16"/>
          <w:szCs w:val="16"/>
        </w:rPr>
        <w:t>, sypialny, kuszetka</w:t>
      </w:r>
    </w:p>
    <w:p w14:paraId="458A13C2" w14:textId="77777777" w:rsidR="00D57D13" w:rsidRPr="00601679" w:rsidRDefault="00D57D13" w:rsidP="00944938">
      <w:pPr>
        <w:numPr>
          <w:ilvl w:val="0"/>
          <w:numId w:val="29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601679">
        <w:rPr>
          <w:sz w:val="22"/>
          <w:szCs w:val="22"/>
        </w:rPr>
        <w:t>ryczałtu na pokrycie kosztów dojazdów środkami komunikacji miejscowej .................</w:t>
      </w:r>
      <w:r>
        <w:rPr>
          <w:sz w:val="22"/>
          <w:szCs w:val="22"/>
        </w:rPr>
        <w:t>..</w:t>
      </w:r>
      <w:r w:rsidRPr="00601679">
        <w:rPr>
          <w:sz w:val="22"/>
          <w:szCs w:val="22"/>
        </w:rPr>
        <w:t>.……......</w:t>
      </w:r>
      <w:r>
        <w:rPr>
          <w:sz w:val="22"/>
          <w:szCs w:val="22"/>
        </w:rPr>
        <w:t>............</w:t>
      </w:r>
    </w:p>
    <w:p w14:paraId="5D24DC75" w14:textId="77777777" w:rsidR="00D57D13" w:rsidRDefault="00D57D13" w:rsidP="00944938">
      <w:pPr>
        <w:numPr>
          <w:ilvl w:val="0"/>
          <w:numId w:val="29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F6421E">
        <w:rPr>
          <w:sz w:val="22"/>
          <w:szCs w:val="22"/>
        </w:rPr>
        <w:t>noclegu</w:t>
      </w:r>
      <w:r w:rsidR="00DF0935">
        <w:rPr>
          <w:sz w:val="22"/>
          <w:szCs w:val="22"/>
        </w:rPr>
        <w:t>, do wysokości ………………………………………….. zł za dobę hotelową</w:t>
      </w:r>
    </w:p>
    <w:p w14:paraId="6A2A4C51" w14:textId="77777777" w:rsidR="00D57D13" w:rsidRPr="00F6421E" w:rsidRDefault="00D57D13" w:rsidP="00944938">
      <w:pPr>
        <w:numPr>
          <w:ilvl w:val="0"/>
          <w:numId w:val="29"/>
        </w:numPr>
        <w:tabs>
          <w:tab w:val="clear" w:pos="720"/>
        </w:tabs>
        <w:spacing w:before="120"/>
        <w:ind w:left="284" w:hanging="284"/>
        <w:jc w:val="both"/>
        <w:rPr>
          <w:sz w:val="22"/>
          <w:szCs w:val="22"/>
        </w:rPr>
      </w:pPr>
      <w:r w:rsidRPr="00F6421E">
        <w:rPr>
          <w:sz w:val="22"/>
          <w:szCs w:val="22"/>
        </w:rPr>
        <w:t>inne</w:t>
      </w:r>
      <w:r>
        <w:rPr>
          <w:sz w:val="22"/>
          <w:szCs w:val="22"/>
        </w:rPr>
        <w:t xml:space="preserve">) </w:t>
      </w:r>
      <w:r w:rsidRPr="00F6421E">
        <w:rPr>
          <w:sz w:val="22"/>
          <w:szCs w:val="22"/>
        </w:rPr>
        <w:t>.........................</w:t>
      </w:r>
      <w:r w:rsidR="00DF0935">
        <w:rPr>
          <w:sz w:val="22"/>
          <w:szCs w:val="22"/>
        </w:rPr>
        <w:t>.................................................................................</w:t>
      </w:r>
      <w:r w:rsidRPr="00F6421E">
        <w:rPr>
          <w:sz w:val="22"/>
          <w:szCs w:val="22"/>
        </w:rPr>
        <w:t>................. (wyspecyfikować)</w:t>
      </w:r>
    </w:p>
    <w:p w14:paraId="73BEBB21" w14:textId="77777777" w:rsidR="00D57D13" w:rsidRPr="00FF2C3A" w:rsidRDefault="00D57D13" w:rsidP="00DF0935">
      <w:pPr>
        <w:spacing w:before="120"/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4.</w:t>
      </w:r>
    </w:p>
    <w:p w14:paraId="771DDCEB" w14:textId="77777777" w:rsidR="00D57D13" w:rsidRPr="00601679" w:rsidRDefault="00D57D13" w:rsidP="0097626A">
      <w:pPr>
        <w:numPr>
          <w:ilvl w:val="0"/>
          <w:numId w:val="11"/>
        </w:numPr>
        <w:spacing w:before="60"/>
        <w:ind w:right="-171"/>
        <w:jc w:val="both"/>
        <w:rPr>
          <w:sz w:val="22"/>
          <w:szCs w:val="22"/>
        </w:rPr>
      </w:pPr>
      <w:r w:rsidRPr="00601679">
        <w:rPr>
          <w:sz w:val="22"/>
          <w:szCs w:val="22"/>
        </w:rPr>
        <w:t xml:space="preserve">Koszty zostaną </w:t>
      </w:r>
      <w:r>
        <w:rPr>
          <w:sz w:val="22"/>
          <w:szCs w:val="22"/>
        </w:rPr>
        <w:t>W</w:t>
      </w:r>
      <w:r w:rsidRPr="00601679">
        <w:rPr>
          <w:sz w:val="22"/>
          <w:szCs w:val="22"/>
        </w:rPr>
        <w:t>yjeżdżającemu przez ZUT zwrócone na podstawie rachunków/faktur świadczących o poniesionych przez wyjeżdżającego wydatkach.</w:t>
      </w:r>
    </w:p>
    <w:p w14:paraId="4FB10DFE" w14:textId="77777777" w:rsidR="00D57D13" w:rsidRPr="00FF2C3A" w:rsidRDefault="00D57D13" w:rsidP="0097626A">
      <w:pPr>
        <w:numPr>
          <w:ilvl w:val="0"/>
          <w:numId w:val="11"/>
        </w:numPr>
        <w:spacing w:before="60" w:line="360" w:lineRule="auto"/>
        <w:ind w:right="-171"/>
        <w:jc w:val="both"/>
        <w:rPr>
          <w:spacing w:val="-4"/>
          <w:sz w:val="22"/>
          <w:szCs w:val="22"/>
        </w:rPr>
      </w:pPr>
      <w:r w:rsidRPr="00FF2C3A">
        <w:rPr>
          <w:spacing w:val="-4"/>
          <w:sz w:val="22"/>
          <w:szCs w:val="22"/>
        </w:rPr>
        <w:t>Zwrot kosztów nastąpi w terminie 7 dni od dostarczenia do Kwestury zestawienia poniesionych wydatków</w:t>
      </w:r>
    </w:p>
    <w:p w14:paraId="5672B565" w14:textId="77777777" w:rsidR="00D57D13" w:rsidRDefault="00D57D13" w:rsidP="0097626A">
      <w:pPr>
        <w:tabs>
          <w:tab w:val="left" w:leader="dot" w:pos="10036"/>
        </w:tabs>
        <w:ind w:right="-171" w:firstLine="284"/>
        <w:jc w:val="both"/>
        <w:rPr>
          <w:sz w:val="22"/>
          <w:szCs w:val="22"/>
        </w:rPr>
      </w:pPr>
      <w:r w:rsidRPr="00601679">
        <w:rPr>
          <w:sz w:val="22"/>
          <w:szCs w:val="22"/>
        </w:rPr>
        <w:t xml:space="preserve">przelewem na rachunek bankowy </w:t>
      </w:r>
      <w:r w:rsidR="00944938">
        <w:rPr>
          <w:sz w:val="22"/>
          <w:szCs w:val="22"/>
        </w:rPr>
        <w:tab/>
      </w:r>
    </w:p>
    <w:p w14:paraId="09A5C1A8" w14:textId="77777777" w:rsidR="00D57D13" w:rsidRPr="00FF2C3A" w:rsidRDefault="00D57D13" w:rsidP="00DF0935">
      <w:pPr>
        <w:spacing w:before="120"/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5.</w:t>
      </w:r>
    </w:p>
    <w:p w14:paraId="3702F4F7" w14:textId="77777777" w:rsidR="00D57D13" w:rsidRPr="00601679" w:rsidRDefault="00D57D13" w:rsidP="00355BC6">
      <w:pPr>
        <w:jc w:val="both"/>
        <w:rPr>
          <w:sz w:val="22"/>
          <w:szCs w:val="22"/>
        </w:rPr>
      </w:pPr>
      <w:r w:rsidRPr="00601679">
        <w:rPr>
          <w:sz w:val="22"/>
          <w:szCs w:val="22"/>
        </w:rPr>
        <w:t>Umowę sporządzono w 2 jednobrzmiących egzemplarzach, po jednym dla każdej ze stron.</w:t>
      </w:r>
    </w:p>
    <w:p w14:paraId="077C84A5" w14:textId="77777777" w:rsidR="00D57D13" w:rsidRPr="000563F9" w:rsidRDefault="00D57D13" w:rsidP="002F58C7">
      <w:pPr>
        <w:spacing w:before="120"/>
        <w:jc w:val="both"/>
        <w:rPr>
          <w:sz w:val="18"/>
          <w:szCs w:val="18"/>
        </w:rPr>
      </w:pPr>
      <w:r w:rsidRPr="000563F9">
        <w:rPr>
          <w:sz w:val="18"/>
          <w:szCs w:val="18"/>
        </w:rPr>
        <w:t>* niepotrzebne skreśli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4"/>
        <w:gridCol w:w="5021"/>
      </w:tblGrid>
      <w:tr w:rsidR="00944938" w:rsidRPr="00EE2ACD" w14:paraId="13A58E62" w14:textId="77777777" w:rsidTr="00EE2ACD">
        <w:tc>
          <w:tcPr>
            <w:tcW w:w="5087" w:type="dxa"/>
            <w:shd w:val="clear" w:color="auto" w:fill="auto"/>
          </w:tcPr>
          <w:p w14:paraId="4EF96A68" w14:textId="77777777" w:rsidR="00944938" w:rsidRPr="00EE2ACD" w:rsidRDefault="00944938" w:rsidP="00EE2ACD">
            <w:pPr>
              <w:spacing w:before="180"/>
              <w:jc w:val="center"/>
              <w:rPr>
                <w:sz w:val="22"/>
                <w:szCs w:val="22"/>
              </w:rPr>
            </w:pPr>
            <w:r w:rsidRPr="00EE2ACD">
              <w:rPr>
                <w:sz w:val="22"/>
                <w:szCs w:val="22"/>
              </w:rPr>
              <w:t>Zleceniodawca</w:t>
            </w:r>
          </w:p>
          <w:p w14:paraId="51740806" w14:textId="77777777" w:rsidR="00944938" w:rsidRDefault="00944938" w:rsidP="00EE2ACD">
            <w:pPr>
              <w:spacing w:before="180"/>
              <w:jc w:val="center"/>
              <w:rPr>
                <w:sz w:val="22"/>
                <w:szCs w:val="22"/>
              </w:rPr>
            </w:pPr>
            <w:r w:rsidRPr="00EE2ACD">
              <w:rPr>
                <w:sz w:val="22"/>
                <w:szCs w:val="22"/>
              </w:rPr>
              <w:t>………………........</w:t>
            </w:r>
          </w:p>
          <w:p w14:paraId="6B64ABC3" w14:textId="77777777" w:rsidR="00282975" w:rsidRPr="00EE2ACD" w:rsidRDefault="00282975" w:rsidP="00282975">
            <w:pPr>
              <w:jc w:val="center"/>
              <w:rPr>
                <w:sz w:val="22"/>
                <w:szCs w:val="22"/>
              </w:rPr>
            </w:pPr>
            <w:r w:rsidRPr="00916126">
              <w:rPr>
                <w:sz w:val="12"/>
                <w:szCs w:val="12"/>
              </w:rPr>
              <w:t>pieczątka i podpis</w:t>
            </w:r>
          </w:p>
        </w:tc>
        <w:tc>
          <w:tcPr>
            <w:tcW w:w="5088" w:type="dxa"/>
            <w:shd w:val="clear" w:color="auto" w:fill="auto"/>
          </w:tcPr>
          <w:p w14:paraId="101E5306" w14:textId="77777777" w:rsidR="00944938" w:rsidRPr="00EE2ACD" w:rsidRDefault="00944938" w:rsidP="00EE2ACD">
            <w:pPr>
              <w:spacing w:before="180"/>
              <w:jc w:val="center"/>
              <w:rPr>
                <w:sz w:val="22"/>
                <w:szCs w:val="22"/>
              </w:rPr>
            </w:pPr>
            <w:r w:rsidRPr="00EE2ACD">
              <w:rPr>
                <w:sz w:val="22"/>
                <w:szCs w:val="22"/>
              </w:rPr>
              <w:t>Wyjeżdżający</w:t>
            </w:r>
          </w:p>
          <w:p w14:paraId="7663D854" w14:textId="77777777" w:rsidR="00944938" w:rsidRDefault="00944938" w:rsidP="00EE2ACD">
            <w:pPr>
              <w:spacing w:before="180"/>
              <w:jc w:val="center"/>
              <w:rPr>
                <w:sz w:val="22"/>
                <w:szCs w:val="22"/>
              </w:rPr>
            </w:pPr>
            <w:r w:rsidRPr="00EE2ACD">
              <w:rPr>
                <w:sz w:val="22"/>
                <w:szCs w:val="22"/>
              </w:rPr>
              <w:t>………………………</w:t>
            </w:r>
          </w:p>
          <w:p w14:paraId="6F6F15D5" w14:textId="77777777" w:rsidR="00282975" w:rsidRPr="00EE2ACD" w:rsidRDefault="00282975" w:rsidP="00282975">
            <w:pPr>
              <w:jc w:val="center"/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>p</w:t>
            </w:r>
            <w:r w:rsidRPr="00916126">
              <w:rPr>
                <w:sz w:val="12"/>
                <w:szCs w:val="12"/>
              </w:rPr>
              <w:t>odpis</w:t>
            </w:r>
          </w:p>
        </w:tc>
      </w:tr>
    </w:tbl>
    <w:p w14:paraId="5153FEC5" w14:textId="77777777" w:rsidR="00D57D13" w:rsidRDefault="00D57D13" w:rsidP="00355BC6"/>
    <w:p w14:paraId="1E61BC1C" w14:textId="77777777" w:rsidR="00C06823" w:rsidRPr="00C06823" w:rsidRDefault="00C06823" w:rsidP="00355BC6"/>
    <w:p w14:paraId="267A5145" w14:textId="77777777" w:rsidR="00D57D13" w:rsidRDefault="00D57D13" w:rsidP="00C57FB2">
      <w:pPr>
        <w:rPr>
          <w:sz w:val="22"/>
          <w:szCs w:val="22"/>
        </w:rPr>
      </w:pPr>
      <w:r w:rsidRPr="00601679">
        <w:rPr>
          <w:sz w:val="22"/>
          <w:szCs w:val="22"/>
        </w:rPr>
        <w:t>Dysponent środków</w:t>
      </w:r>
      <w:r>
        <w:rPr>
          <w:sz w:val="22"/>
          <w:szCs w:val="22"/>
        </w:rPr>
        <w:t xml:space="preserve"> …</w:t>
      </w:r>
      <w:r w:rsidRPr="00601679">
        <w:rPr>
          <w:sz w:val="22"/>
          <w:szCs w:val="22"/>
        </w:rPr>
        <w:t>………………….</w:t>
      </w:r>
    </w:p>
    <w:p w14:paraId="3D8C8867" w14:textId="77777777" w:rsidR="00D57D13" w:rsidRPr="00C06823" w:rsidRDefault="00D57D13" w:rsidP="0097626A">
      <w:pPr>
        <w:ind w:firstLine="709"/>
        <w:jc w:val="center"/>
        <w:rPr>
          <w:color w:val="000000"/>
          <w:sz w:val="18"/>
        </w:rPr>
      </w:pPr>
      <w:r>
        <w:rPr>
          <w:sz w:val="16"/>
          <w:szCs w:val="16"/>
        </w:rPr>
        <w:t>Uwaga. Zestawienie poniesionych wydatków zamieszczone jest na następnej stronie</w:t>
      </w:r>
    </w:p>
    <w:tbl>
      <w:tblPr>
        <w:tblpPr w:leftFromText="141" w:rightFromText="141" w:vertAnchor="page" w:horzAnchor="margin" w:tblpXSpec="center" w:tblpY="464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903"/>
        <w:gridCol w:w="897"/>
        <w:gridCol w:w="1224"/>
        <w:gridCol w:w="81"/>
        <w:gridCol w:w="1003"/>
        <w:gridCol w:w="753"/>
        <w:gridCol w:w="1280"/>
        <w:gridCol w:w="939"/>
        <w:gridCol w:w="726"/>
      </w:tblGrid>
      <w:tr w:rsidR="00D57D13" w:rsidRPr="00D90638" w14:paraId="38F3A6F0" w14:textId="77777777" w:rsidTr="0097117E">
        <w:trPr>
          <w:cantSplit/>
          <w:trHeight w:val="838"/>
        </w:trPr>
        <w:tc>
          <w:tcPr>
            <w:tcW w:w="4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9A412" w14:textId="77777777" w:rsidR="00D57D13" w:rsidRPr="0097117E" w:rsidRDefault="00D57D13" w:rsidP="0097117E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D90638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lastRenderedPageBreak/>
              <w:t>ZESTAWIENIE PONIESIONYCH WYDATKÓW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81969" w14:textId="77777777" w:rsidR="00D57D13" w:rsidRPr="00D90638" w:rsidRDefault="00C30A34" w:rsidP="00C57FB2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19DE75B" wp14:editId="11C14E0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00990</wp:posOffset>
                      </wp:positionV>
                      <wp:extent cx="2552700" cy="0"/>
                      <wp:effectExtent l="0" t="0" r="0" b="0"/>
                      <wp:wrapNone/>
                      <wp:docPr id="22" name="AutoShap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0C039" id="AutoShape 349" o:spid="_x0000_s1026" type="#_x0000_t32" style="position:absolute;margin-left:10.7pt;margin-top:23.7pt;width:20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color w:val="000000"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3FDC00D8" wp14:editId="76193A2E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98450</wp:posOffset>
                      </wp:positionV>
                      <wp:extent cx="769620" cy="198120"/>
                      <wp:effectExtent l="0" t="0" r="0" b="0"/>
                      <wp:wrapNone/>
                      <wp:docPr id="21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77DBA0" w14:textId="77777777" w:rsidR="00A27C51" w:rsidRPr="00B93B65" w:rsidRDefault="00A27C51" w:rsidP="00C57FB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 w:rsidRPr="00B93B65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azwisko i imi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C00D8" id="Text Box 348" o:spid="_x0000_s1031" type="#_x0000_t202" style="position:absolute;left:0;text-align:left;margin-left:88.4pt;margin-top:23.5pt;width:60.6pt;height:15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" strokecolor="white">
                      <v:textbox>
                        <w:txbxContent>
                          <w:p w14:paraId="2777DBA0" w14:textId="77777777" w:rsidR="00A27C51" w:rsidRPr="00B93B65" w:rsidRDefault="00A27C51" w:rsidP="00C57FB2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n</w:t>
                            </w:r>
                            <w:r w:rsidRPr="00B93B65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azwisko i imi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7D13" w:rsidRPr="00D90638" w14:paraId="647E9D3E" w14:textId="77777777" w:rsidTr="00D57D13">
        <w:trPr>
          <w:cantSplit/>
          <w:trHeight w:hRule="exact" w:val="284"/>
        </w:trPr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81E33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W Y J A Z D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82A4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eastAsia="en-US"/>
              </w:rPr>
              <w:t>P R Z Y J A Z D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F87A5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Środek lokomocji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3BC61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Koszty przejazdu</w:t>
            </w:r>
          </w:p>
        </w:tc>
      </w:tr>
      <w:tr w:rsidR="00D57D13" w:rsidRPr="00D90638" w14:paraId="6B52997B" w14:textId="77777777" w:rsidTr="00D57D13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342B7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35599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data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7B6BB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godz.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A1034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C86DD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data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E9C4F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godz.</w:t>
            </w:r>
          </w:p>
        </w:tc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F5C3E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26C53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zł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26FA9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gr</w:t>
            </w:r>
          </w:p>
        </w:tc>
      </w:tr>
      <w:tr w:rsidR="00D57D13" w:rsidRPr="00D90638" w14:paraId="6BCAC842" w14:textId="77777777" w:rsidTr="00D57D13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AD703E2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05BCED37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3BE510FA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5DC910EC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B203B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2B301987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6F501C51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F5B4C2E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C866B30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0556EE2C" w14:textId="77777777" w:rsidTr="00D57D13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D71722D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64361F42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0B5A0AEF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18623224" w14:textId="77777777" w:rsidR="00D57D13" w:rsidRPr="00D90638" w:rsidRDefault="00D57D13" w:rsidP="00C57FB2">
            <w:pPr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A5537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1513D30F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3494A324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5437ADD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8CD4182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54A63932" w14:textId="77777777" w:rsidTr="00D57D13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72FBCE92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4130A6E8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027FF378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01ABE644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AD5D80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27E8DB14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B294976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9F3FA5F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FD90BCB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5CE93855" w14:textId="77777777" w:rsidTr="00D57D13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07ED13D3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2D1E4545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7D5423B5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1FEAC713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3E22C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1D68634A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48B5D54A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2C455B2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1185106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0A5C5BFD" w14:textId="77777777" w:rsidTr="00D57D13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7A230DF6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2DDB8497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597A4FD3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4455299E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A75AE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01F1618B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437AFFE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7677A59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7CD4EFF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702D53F5" w14:textId="77777777" w:rsidTr="00D57D13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1441BA1A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388D2BF9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1ADCAF99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1F4946A4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27D50C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68251489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191AA2D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C3A7B74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A9EFBC3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54C981F6" w14:textId="77777777" w:rsidTr="00D57D13">
        <w:trPr>
          <w:trHeight w:hRule="exact" w:val="284"/>
        </w:trPr>
        <w:tc>
          <w:tcPr>
            <w:tcW w:w="92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E255" w14:textId="77777777" w:rsidR="00D57D13" w:rsidRPr="00D90638" w:rsidRDefault="00D57D13" w:rsidP="00C57FB2">
            <w:pPr>
              <w:rPr>
                <w:rFonts w:ascii="Arial" w:eastAsia="Calibri" w:hAnsi="Arial" w:cs="Arial"/>
                <w:b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b/>
                <w:color w:val="000000"/>
                <w:sz w:val="16"/>
                <w:szCs w:val="22"/>
                <w:lang w:eastAsia="en-US"/>
              </w:rPr>
              <w:t>Koszty przejazdu samochodem niebędącym własnością uczelni</w:t>
            </w:r>
          </w:p>
        </w:tc>
      </w:tr>
      <w:tr w:rsidR="00D57D13" w:rsidRPr="00D90638" w14:paraId="0A0AA6AB" w14:textId="77777777" w:rsidTr="00D57D13">
        <w:trPr>
          <w:trHeight w:hRule="exact" w:val="284"/>
        </w:trPr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BA537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Liczba</w:t>
            </w: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 xml:space="preserve"> km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E0991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 xml:space="preserve">Stawk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D90638">
                <w:rPr>
                  <w:rFonts w:ascii="Arial" w:eastAsia="Calibri" w:hAnsi="Arial" w:cs="Arial"/>
                  <w:color w:val="000000"/>
                  <w:sz w:val="16"/>
                  <w:szCs w:val="22"/>
                  <w:lang w:eastAsia="en-US"/>
                </w:rPr>
                <w:t>1 km</w:t>
              </w:r>
            </w:smartTag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DD1F0AB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07AC75DE" w14:textId="77777777" w:rsidTr="00D57D13">
        <w:trPr>
          <w:trHeight w:hRule="exact" w:val="284"/>
        </w:trPr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A899BA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43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1E69D5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9CEF47B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386064C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536889F3" w14:textId="77777777" w:rsidTr="00D57D13">
        <w:trPr>
          <w:cantSplit/>
          <w:trHeight w:hRule="exact" w:val="284"/>
        </w:trPr>
        <w:tc>
          <w:tcPr>
            <w:tcW w:w="443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27A78" w14:textId="77777777" w:rsidR="00D57D13" w:rsidRPr="00D90638" w:rsidRDefault="00D57D13" w:rsidP="00C57FB2">
            <w:pPr>
              <w:spacing w:after="48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Sprawdzono pod względem merytorycznym</w:t>
            </w:r>
          </w:p>
          <w:p w14:paraId="71914FF7" w14:textId="77777777" w:rsidR="00D57D13" w:rsidRPr="00D90638" w:rsidRDefault="00D57D13" w:rsidP="00C57FB2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tbl>
            <w:tblPr>
              <w:tblpPr w:leftFromText="141" w:rightFromText="141" w:vertAnchor="text" w:horzAnchor="margin" w:tblpY="-271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57D13" w:rsidRPr="00D90638" w14:paraId="3E8E9E4F" w14:textId="77777777" w:rsidTr="00C57FB2"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6EB5B907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4C883CF3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2197166A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3C4395B5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07D3193F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87C4D38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63AB342F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39FDDCEB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5B110826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37727F69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57D13" w:rsidRPr="00D90638" w14:paraId="34F00CE0" w14:textId="77777777" w:rsidTr="00C57FB2"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05C1B43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8E95A8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1103057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1B4775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44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29122C8" w14:textId="77777777" w:rsidR="00D57D13" w:rsidRPr="00D90638" w:rsidRDefault="00C30A34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i/>
                      <w:noProof/>
                      <w:sz w:val="12"/>
                      <w:szCs w:val="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40D9DD23" wp14:editId="01056D3F">
                            <wp:simplePos x="0" y="0"/>
                            <wp:positionH relativeFrom="column">
                              <wp:posOffset>55308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127125" cy="635"/>
                            <wp:effectExtent l="0" t="0" r="0" b="0"/>
                            <wp:wrapNone/>
                            <wp:docPr id="20" name="AutoShape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12712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2C89AC" id="AutoShape 350" o:spid="_x0000_s1026" type="#_x0000_t32" style="position:absolute;margin-left:43.55pt;margin-top:1.45pt;width:88.7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">
                            <v:stroke dashstyle="1 1" endcap="round"/>
                          </v:shape>
                        </w:pict>
                      </mc:Fallback>
                    </mc:AlternateContent>
                  </w:r>
                  <w:r w:rsidR="00D57D13"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782ACC62" w14:textId="77777777" w:rsidR="00D57D13" w:rsidRPr="00D90638" w:rsidRDefault="00282975" w:rsidP="00282975">
            <w:pPr>
              <w:spacing w:after="200" w:line="276" w:lineRule="auto"/>
              <w:ind w:left="2835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91612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pieczątka </w:t>
            </w:r>
            <w:r w:rsidR="00D57D13" w:rsidRPr="00D90638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podpis osoby zlecającej wyjazd                                                                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FB1BB" w14:textId="77777777" w:rsidR="00D57D13" w:rsidRPr="00D90638" w:rsidRDefault="00D57D13" w:rsidP="00C57FB2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Ryczałt za dojazdy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2821C97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48F9589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5C7B7626" w14:textId="77777777" w:rsidTr="00D57D13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811FAB" w14:textId="77777777" w:rsidR="00D57D13" w:rsidRPr="00D90638" w:rsidRDefault="00D57D13" w:rsidP="00C57FB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8CEA5" w14:textId="77777777" w:rsidR="00D57D13" w:rsidRPr="00D90638" w:rsidRDefault="00D57D13" w:rsidP="00C57FB2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Razem przejazdy, dojazdy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70C5C98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0490618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23D8702A" w14:textId="77777777" w:rsidTr="00D57D13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7068D3" w14:textId="77777777" w:rsidR="00D57D13" w:rsidRPr="00D90638" w:rsidRDefault="00D57D13" w:rsidP="00C57FB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21208" w14:textId="77777777" w:rsidR="00D57D13" w:rsidRPr="00D90638" w:rsidRDefault="00D57D13" w:rsidP="00C57FB2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Diety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92AC3A0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89FC1BD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4C51B399" w14:textId="77777777" w:rsidTr="00D57D13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3C284" w14:textId="77777777" w:rsidR="00D57D13" w:rsidRPr="00D90638" w:rsidRDefault="00D57D13" w:rsidP="00C57FB2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A11D4" w14:textId="77777777" w:rsidR="00D57D13" w:rsidRPr="00D90638" w:rsidRDefault="00D57D13" w:rsidP="00C57FB2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Noclegi wg rachunków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6ABD9F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8F93ACE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17BF8DE0" w14:textId="77777777" w:rsidTr="00D57D13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3C859" w14:textId="77777777" w:rsidR="00D57D13" w:rsidRPr="00D90638" w:rsidRDefault="00D57D13" w:rsidP="00C57FB2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0163" w14:textId="77777777" w:rsidR="00D57D13" w:rsidRPr="00D90638" w:rsidRDefault="00D57D13" w:rsidP="00731772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Noclegi - ryczałt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AE3DA9A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2462328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709239D3" w14:textId="77777777" w:rsidTr="00D57D13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283C6" w14:textId="77777777" w:rsidR="00D57D13" w:rsidRPr="00D90638" w:rsidRDefault="00D57D13" w:rsidP="00C57FB2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5FBA7" w14:textId="77777777" w:rsidR="00D57D13" w:rsidRPr="00D90638" w:rsidRDefault="00D57D13" w:rsidP="00C57FB2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Inne wydatki wg załączników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243FC66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1536C0E1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3DDE22FF" w14:textId="77777777" w:rsidTr="00D57D13">
        <w:trPr>
          <w:cantSplit/>
          <w:trHeight w:hRule="exact" w:val="359"/>
        </w:trPr>
        <w:tc>
          <w:tcPr>
            <w:tcW w:w="443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1356F" w14:textId="77777777" w:rsidR="00D57D13" w:rsidRPr="00D90638" w:rsidRDefault="00D57D13" w:rsidP="00C57FB2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Zestawienie sprawdzono pod względem                          formalno-rachunkowym</w:t>
            </w:r>
          </w:p>
          <w:tbl>
            <w:tblPr>
              <w:tblpPr w:leftFromText="141" w:rightFromText="141" w:vertAnchor="text" w:horzAnchor="margin" w:tblpY="4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57D13" w:rsidRPr="00D90638" w14:paraId="6BF43CD4" w14:textId="77777777" w:rsidTr="00C57FB2"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732BBECF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70440315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C372E71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6BFDA1F4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7C3B060C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7F63F6A9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38FABEC9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0675F592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765A9FA1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0DAAC92B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57D13" w:rsidRPr="00D90638" w14:paraId="72ACEF14" w14:textId="77777777" w:rsidTr="00C57FB2"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3CE726D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08782A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9F6E8C8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4D0E82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44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7326080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6F5CD7A3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14:paraId="57C96E57" w14:textId="77777777" w:rsidR="00D57D13" w:rsidRDefault="00D57D13" w:rsidP="00C57FB2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14:paraId="659AEF9F" w14:textId="77777777" w:rsidR="00731772" w:rsidRPr="00D90638" w:rsidRDefault="00731772" w:rsidP="00C57FB2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14:paraId="03E795CF" w14:textId="77777777" w:rsidR="00D57D13" w:rsidRDefault="00D57D13" w:rsidP="00C57FB2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14:paraId="666AE104" w14:textId="77777777" w:rsidR="00D57D13" w:rsidRDefault="00731772" w:rsidP="00C57FB2">
            <w:pPr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eastAsia="Calibri" w:hAnsi="Arial" w:cs="Arial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3CC215" wp14:editId="5DEE824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3495</wp:posOffset>
                      </wp:positionV>
                      <wp:extent cx="933450" cy="0"/>
                      <wp:effectExtent l="0" t="0" r="19050" b="19050"/>
                      <wp:wrapNone/>
                      <wp:docPr id="19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3EFCB" id="AutoShape 351" o:spid="_x0000_s1026" type="#_x0000_t32" style="position:absolute;margin-left:11.15pt;margin-top:1.85pt;width:7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">
                      <v:stroke dashstyle="1 1" endcap="round"/>
                    </v:shape>
                  </w:pict>
                </mc:Fallback>
              </mc:AlternateContent>
            </w:r>
          </w:p>
          <w:p w14:paraId="2D4746D9" w14:textId="77777777" w:rsidR="00D57D13" w:rsidRPr="00D90638" w:rsidRDefault="00282975" w:rsidP="00282975">
            <w:pPr>
              <w:ind w:left="2836"/>
              <w:jc w:val="center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91612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pieczątka i </w:t>
            </w:r>
            <w:r w:rsidR="00D57D13" w:rsidRPr="00D90638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>podpis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75B7FE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RAZEM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92057DA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8D7121A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3675E7EF" w14:textId="77777777" w:rsidTr="00D57D13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DF16948" w14:textId="77777777" w:rsidR="00D57D13" w:rsidRPr="00D90638" w:rsidRDefault="00D57D13" w:rsidP="00C57FB2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09E11" w14:textId="77777777" w:rsidR="00D57D13" w:rsidRPr="00D90638" w:rsidRDefault="00D57D13" w:rsidP="00C57FB2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P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rzelano</w:t>
            </w: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 xml:space="preserve"> zaliczkę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9C9A69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CDC9CBD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435E11C0" w14:textId="77777777" w:rsidTr="00D57D13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F9D9B" w14:textId="77777777" w:rsidR="00D57D13" w:rsidRPr="00D90638" w:rsidRDefault="00D57D13" w:rsidP="00C57FB2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E1EB8" w14:textId="77777777" w:rsidR="00D57D13" w:rsidRPr="00D90638" w:rsidRDefault="00D57D13" w:rsidP="00C57FB2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Do wypłaty przelewem*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ECD69C2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95F2D6A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20B466AD" w14:textId="77777777" w:rsidTr="00D57D13">
        <w:trPr>
          <w:cantSplit/>
          <w:trHeight w:hRule="exact" w:val="83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BCF37" w14:textId="77777777" w:rsidR="00D57D13" w:rsidRPr="00D90638" w:rsidRDefault="00D57D13" w:rsidP="00C57FB2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A01" w14:textId="77777777" w:rsidR="00D57D13" w:rsidRDefault="00D57D13" w:rsidP="00C57FB2">
            <w:pPr>
              <w:spacing w:line="360" w:lineRule="auto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 xml:space="preserve">Zwrot </w:t>
            </w: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do kasy lub na r-k bankowy ZUT    o numerze: ………………………………..</w:t>
            </w:r>
          </w:p>
          <w:p w14:paraId="4DBD249B" w14:textId="77777777" w:rsidR="00D57D13" w:rsidRPr="00D90638" w:rsidRDefault="00D57D13" w:rsidP="00C57FB2">
            <w:pP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………………………………………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C3229A5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B7488E4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</w:p>
        </w:tc>
      </w:tr>
      <w:tr w:rsidR="00D57D13" w:rsidRPr="00D90638" w14:paraId="7E6A053D" w14:textId="77777777" w:rsidTr="00D57D13">
        <w:trPr>
          <w:cantSplit/>
          <w:trHeight w:val="3657"/>
        </w:trPr>
        <w:tc>
          <w:tcPr>
            <w:tcW w:w="4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3B824" w14:textId="77777777" w:rsidR="00D57D13" w:rsidRPr="00D90638" w:rsidRDefault="00D57D13" w:rsidP="00C57FB2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Zatwierdzono</w:t>
            </w:r>
          </w:p>
          <w:tbl>
            <w:tblPr>
              <w:tblpPr w:leftFromText="141" w:rightFromText="141" w:vertAnchor="text" w:horzAnchor="margin" w:tblpXSpec="right" w:tblpYSpec="outside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346"/>
              <w:gridCol w:w="284"/>
              <w:gridCol w:w="284"/>
              <w:gridCol w:w="776"/>
            </w:tblGrid>
            <w:tr w:rsidR="00D57D13" w:rsidRPr="00D90638" w14:paraId="54ACA063" w14:textId="77777777" w:rsidTr="00C57FB2"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2C4C06E2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7BB0E2B7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BF685C9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B773ADF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81A6876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zł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68263C79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EAE459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5746DD82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gr</w:t>
                  </w:r>
                </w:p>
              </w:tc>
            </w:tr>
            <w:tr w:rsidR="00D57D13" w:rsidRPr="00D90638" w14:paraId="6946546A" w14:textId="77777777" w:rsidTr="00C57FB2">
              <w:trPr>
                <w:gridAfter w:val="1"/>
                <w:wAfter w:w="776" w:type="dxa"/>
              </w:trPr>
              <w:tc>
                <w:tcPr>
                  <w:tcW w:w="568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7D91DFD6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04507D5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534A5038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4603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0A2EE0D9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8CB2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14:paraId="4A2158D9" w14:textId="77777777" w:rsidR="00D57D13" w:rsidRPr="00D90638" w:rsidRDefault="00D57D13" w:rsidP="00C57FB2">
            <w:pPr>
              <w:tabs>
                <w:tab w:val="center" w:pos="659"/>
                <w:tab w:val="left" w:pos="1260"/>
              </w:tabs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ab/>
              <w:t xml:space="preserve">                    na</w:t>
            </w:r>
          </w:p>
          <w:p w14:paraId="7C5A5DB6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słownie ………….………………………………………………</w:t>
            </w:r>
          </w:p>
          <w:p w14:paraId="31CA0A00" w14:textId="77777777" w:rsidR="00D57D13" w:rsidRPr="00D90638" w:rsidRDefault="00D57D13" w:rsidP="00C57FB2">
            <w:pPr>
              <w:spacing w:after="200"/>
              <w:jc w:val="center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……………….…………………………………………………..</w:t>
            </w:r>
          </w:p>
          <w:tbl>
            <w:tblPr>
              <w:tblpPr w:leftFromText="141" w:rightFromText="141" w:vertAnchor="text" w:horzAnchor="margin" w:tblpY="173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D57D13" w:rsidRPr="00D90638" w14:paraId="4214FA90" w14:textId="77777777" w:rsidTr="00C57FB2"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2EEE77A5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0D70C006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14:paraId="398359CE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7F191371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000BCD91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14:paraId="5FD9DC5C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43E7A777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291052E1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724842A0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5930D980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D57D13" w:rsidRPr="00D90638" w14:paraId="4412C5A2" w14:textId="77777777" w:rsidTr="00C57FB2"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9DD31D7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CDE28A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4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678B560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D31DC9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888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12A6FE1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1F34A8DA" w14:textId="77777777" w:rsidR="00D57D13" w:rsidRPr="00D90638" w:rsidRDefault="00D57D13" w:rsidP="00C57FB2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14:paraId="423E743C" w14:textId="77777777" w:rsidR="00D57D13" w:rsidRPr="00D90638" w:rsidRDefault="00D57D13" w:rsidP="00C57FB2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14:paraId="70FDEEBF" w14:textId="77777777" w:rsidR="00D57D13" w:rsidRPr="00D90638" w:rsidRDefault="00D57D13" w:rsidP="00C57FB2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14:paraId="58BD0421" w14:textId="77777777" w:rsidR="00D57D13" w:rsidRDefault="00D57D13" w:rsidP="00C57FB2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D90638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          </w:t>
            </w:r>
            <w:r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         </w:t>
            </w:r>
          </w:p>
          <w:p w14:paraId="665451CF" w14:textId="77777777" w:rsidR="00D57D13" w:rsidRDefault="00D57D13" w:rsidP="00C57FB2">
            <w:pPr>
              <w:spacing w:after="200" w:line="276" w:lineRule="auto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</w:p>
          <w:p w14:paraId="4BD35AA6" w14:textId="77777777" w:rsidR="00D57D13" w:rsidRPr="00D368B0" w:rsidRDefault="00C30A34" w:rsidP="00C57FB2">
            <w:pPr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209FE79" wp14:editId="74741F67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135255</wp:posOffset>
                      </wp:positionV>
                      <wp:extent cx="808355" cy="201295"/>
                      <wp:effectExtent l="0" t="0" r="0" b="0"/>
                      <wp:wrapNone/>
                      <wp:docPr id="18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AC1210" w14:textId="77777777" w:rsidR="00A27C51" w:rsidRPr="001E6EFA" w:rsidRDefault="00A27C51" w:rsidP="00C57FB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1E6EFA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ancle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9FE79" id="Text Box 358" o:spid="_x0000_s1032" type="#_x0000_t202" style="position:absolute;margin-left:135.9pt;margin-top:10.65pt;width:63.6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" stroked="f">
                      <v:textbox>
                        <w:txbxContent>
                          <w:p w14:paraId="4AAC1210" w14:textId="77777777" w:rsidR="00A27C51" w:rsidRPr="001E6EFA" w:rsidRDefault="00A27C51" w:rsidP="00C57FB2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1E6EF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ancler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color w:val="000000"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E59C25" wp14:editId="74A3F64E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39065</wp:posOffset>
                      </wp:positionV>
                      <wp:extent cx="808355" cy="201295"/>
                      <wp:effectExtent l="0" t="0" r="0" b="0"/>
                      <wp:wrapNone/>
                      <wp:docPr id="17" name="Text Box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262C15" w14:textId="77777777" w:rsidR="00A27C51" w:rsidRPr="008E3A6A" w:rsidRDefault="00A27C51" w:rsidP="00C57FB2">
                                  <w:pP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8E3A6A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wes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59C25" id="Text Box 357" o:spid="_x0000_s1033" type="#_x0000_t202" style="position:absolute;margin-left:31.35pt;margin-top:10.95pt;width:63.6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" stroked="f">
                      <v:textbox>
                        <w:txbxContent>
                          <w:p w14:paraId="4A262C15" w14:textId="77777777" w:rsidR="00A27C51" w:rsidRPr="008E3A6A" w:rsidRDefault="00A27C51" w:rsidP="00C57FB2">
                            <w:pPr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8E3A6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w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color w:val="000000"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12CF762" wp14:editId="451B5DEB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08585</wp:posOffset>
                      </wp:positionV>
                      <wp:extent cx="1276350" cy="635"/>
                      <wp:effectExtent l="0" t="0" r="0" b="0"/>
                      <wp:wrapNone/>
                      <wp:docPr id="16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C7DE6" id="AutoShape 355" o:spid="_x0000_s1026" type="#_x0000_t32" style="position:absolute;margin-left:110.85pt;margin-top:8.55pt;width:100.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i/>
                <w:noProof/>
                <w:color w:val="00000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5EEC8C0" wp14:editId="7498596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07950</wp:posOffset>
                      </wp:positionV>
                      <wp:extent cx="1224280" cy="635"/>
                      <wp:effectExtent l="0" t="0" r="0" b="0"/>
                      <wp:wrapNone/>
                      <wp:docPr id="15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94C58" id="AutoShape 354" o:spid="_x0000_s1026" type="#_x0000_t32" style="position:absolute;margin-left:4.6pt;margin-top:8.5pt;width:96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">
                      <v:stroke dashstyle="1 1" endcap="round"/>
                    </v:shape>
                  </w:pict>
                </mc:Fallback>
              </mc:AlternateContent>
            </w:r>
            <w:r w:rsidR="00D57D13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             </w:t>
            </w:r>
            <w:r w:rsidR="00D57D13" w:rsidRPr="00D90638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                                                         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417" w14:textId="77777777" w:rsidR="00D57D13" w:rsidRPr="00D90638" w:rsidRDefault="00D57D13" w:rsidP="00C57FB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D90638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Załączam </w:t>
            </w:r>
          </w:p>
          <w:p w14:paraId="4AF74B68" w14:textId="77777777" w:rsidR="00D57D13" w:rsidRPr="00D90638" w:rsidRDefault="005F1545" w:rsidP="00C57FB2">
            <w:pPr>
              <w:spacing w:before="60" w:after="6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eastAsia="en-US"/>
              </w:rPr>
              <w:t>1) oświadczenie</w:t>
            </w:r>
            <w:r w:rsidR="00757103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 dotyczące posiłków</w:t>
            </w:r>
          </w:p>
          <w:p w14:paraId="0C149F57" w14:textId="77777777" w:rsidR="00D57D13" w:rsidRPr="00D90638" w:rsidRDefault="00D57D13" w:rsidP="00C57FB2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90638">
              <w:rPr>
                <w:rFonts w:ascii="Arial" w:eastAsia="Calibri" w:hAnsi="Arial" w:cs="Arial"/>
                <w:sz w:val="14"/>
                <w:szCs w:val="14"/>
                <w:lang w:eastAsia="en-US"/>
              </w:rPr>
              <w:t>2) dowodów  .........…………….</w:t>
            </w:r>
          </w:p>
          <w:p w14:paraId="0E3175D2" w14:textId="77777777" w:rsidR="00D57D13" w:rsidRPr="00D90638" w:rsidRDefault="00C30A34" w:rsidP="00C57FB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3AB5EC0" wp14:editId="305EAF6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5405</wp:posOffset>
                      </wp:positionV>
                      <wp:extent cx="2894330" cy="0"/>
                      <wp:effectExtent l="0" t="0" r="0" b="0"/>
                      <wp:wrapNone/>
                      <wp:docPr id="14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4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3BB3A" id="AutoShape 356" o:spid="_x0000_s1026" type="#_x0000_t32" style="position:absolute;margin-left:-3.4pt;margin-top:5.15pt;width:227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7X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"/>
                  </w:pict>
                </mc:Fallback>
              </mc:AlternateContent>
            </w:r>
          </w:p>
          <w:p w14:paraId="1A81A905" w14:textId="77777777" w:rsidR="00D57D13" w:rsidRPr="00D90638" w:rsidRDefault="00D57D13" w:rsidP="00C57FB2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90638">
              <w:rPr>
                <w:rFonts w:ascii="Arial" w:eastAsia="Calibri" w:hAnsi="Arial" w:cs="Arial"/>
                <w:sz w:val="14"/>
                <w:szCs w:val="14"/>
                <w:lang w:eastAsia="en-US"/>
              </w:rPr>
              <w:t>Niniejsze zestawienie przedkładam</w:t>
            </w:r>
          </w:p>
          <w:p w14:paraId="7B3DF357" w14:textId="77777777" w:rsidR="00D57D13" w:rsidRPr="00D90638" w:rsidRDefault="00D57D13" w:rsidP="00C57FB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12AD383C" w14:textId="77777777" w:rsidR="00D57D13" w:rsidRPr="00D90638" w:rsidRDefault="00D57D13" w:rsidP="00C57FB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1A53115E" w14:textId="77777777" w:rsidR="00D57D13" w:rsidRDefault="00C30A34" w:rsidP="00C57FB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3B7C29CF" wp14:editId="255CBBC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3820</wp:posOffset>
                      </wp:positionV>
                      <wp:extent cx="381635" cy="212090"/>
                      <wp:effectExtent l="0" t="0" r="0" b="0"/>
                      <wp:wrapNone/>
                      <wp:docPr id="13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5ECC0" w14:textId="77777777" w:rsidR="00A27C51" w:rsidRPr="00E66FF1" w:rsidRDefault="00A27C51" w:rsidP="00C57FB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66FF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C29CF" id="Text Box 352" o:spid="_x0000_s1034" type="#_x0000_t202" style="position:absolute;margin-left:21.5pt;margin-top:6.6pt;width:30.05pt;height:1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" strokecolor="white">
                      <v:fill opacity="0"/>
                      <v:textbox>
                        <w:txbxContent>
                          <w:p w14:paraId="0B95ECC0" w14:textId="77777777" w:rsidR="00A27C51" w:rsidRPr="00E66FF1" w:rsidRDefault="00A27C51" w:rsidP="00C57FB2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E66FF1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19D5387" wp14:editId="3B9A5AC1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83820</wp:posOffset>
                      </wp:positionV>
                      <wp:extent cx="506095" cy="180340"/>
                      <wp:effectExtent l="0" t="0" r="0" b="0"/>
                      <wp:wrapNone/>
                      <wp:docPr id="12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E7D46" w14:textId="77777777" w:rsidR="00A27C51" w:rsidRPr="00660CC8" w:rsidRDefault="00A27C51" w:rsidP="00C57FB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podp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D5387" id="Text Box 353" o:spid="_x0000_s1035" type="#_x0000_t202" style="position:absolute;margin-left:168.85pt;margin-top:6.6pt;width:39.85pt;height:14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" strokecolor="white">
                      <v:fill opacity="0"/>
                      <v:textbox>
                        <w:txbxContent>
                          <w:p w14:paraId="7D9E7D46" w14:textId="77777777" w:rsidR="00A27C51" w:rsidRPr="00660CC8" w:rsidRDefault="00A27C51" w:rsidP="00C57FB2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pod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D13" w:rsidRPr="00D90638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…………………..                                         …………………</w:t>
            </w:r>
          </w:p>
          <w:p w14:paraId="7FCE0621" w14:textId="77777777" w:rsidR="00D57D13" w:rsidRPr="00D90638" w:rsidRDefault="00D57D13" w:rsidP="00C57FB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1DCE2F07" w14:textId="77777777" w:rsidR="00D57D13" w:rsidRPr="00420E4E" w:rsidRDefault="00D57D13" w:rsidP="00C57FB2">
            <w:pPr>
              <w:pBdr>
                <w:top w:val="single" w:sz="4" w:space="1" w:color="auto"/>
              </w:pBdr>
              <w:spacing w:after="200"/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</w:pPr>
            <w:r w:rsidRPr="00420E4E">
              <w:rPr>
                <w:rFonts w:ascii="Arial" w:eastAsia="Calibri" w:hAnsi="Arial" w:cs="Arial"/>
                <w:color w:val="000000"/>
                <w:sz w:val="16"/>
                <w:szCs w:val="22"/>
                <w:vertAlign w:val="superscript"/>
                <w:lang w:eastAsia="en-US"/>
              </w:rPr>
              <w:t>*</w:t>
            </w:r>
            <w:r w:rsidRPr="00420E4E">
              <w:rPr>
                <w:rFonts w:ascii="Arial" w:eastAsia="Calibri" w:hAnsi="Arial" w:cs="Arial"/>
                <w:color w:val="000000"/>
                <w:sz w:val="16"/>
                <w:szCs w:val="22"/>
                <w:lang w:eastAsia="en-US"/>
              </w:rPr>
              <w:t>należność proszę przelać na rachunek bankowy nr:</w:t>
            </w: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D57D13" w:rsidRPr="00D90638" w14:paraId="547E5D0A" w14:textId="77777777" w:rsidTr="00C57FB2"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09EEEFF2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2E77C692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44099698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3EE330F7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2CDA5537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F03DE85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627C6F5A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5AC8C422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63193087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5867A5A0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1B49CB43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9077E89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2F8E4CA0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011E5D89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04F70838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14030FB5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0EC431BE" w14:textId="77777777" w:rsidR="00D57D13" w:rsidRPr="00420E4E" w:rsidRDefault="00D57D13" w:rsidP="00C57FB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D57D13" w:rsidRPr="00D90638" w14:paraId="28EA4A9A" w14:textId="77777777" w:rsidTr="00C57FB2"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17B4FB4D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15197212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C39DFC1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23499FF8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5A8AB10D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15B73643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30A96974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6E3F5B0F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F953913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6ABB53A9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2F85585B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299B6C5C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4A98BBF8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606FFBEC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43207CFA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6068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3F3CC119" w14:textId="77777777" w:rsidR="00D57D13" w:rsidRPr="00420E4E" w:rsidRDefault="00D57D13" w:rsidP="00C57FB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</w:tblGrid>
            <w:tr w:rsidR="00D57D13" w:rsidRPr="00D90638" w14:paraId="3E1C3DFB" w14:textId="77777777" w:rsidTr="00C57FB2">
              <w:trPr>
                <w:trHeight w:val="113"/>
              </w:trPr>
              <w:tc>
                <w:tcPr>
                  <w:tcW w:w="275" w:type="dxa"/>
                  <w:tcBorders>
                    <w:bottom w:val="single" w:sz="4" w:space="0" w:color="000000"/>
                  </w:tcBorders>
                  <w:vAlign w:val="center"/>
                </w:tcPr>
                <w:p w14:paraId="18C8BD0B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4" w:space="0" w:color="000000"/>
                  </w:tcBorders>
                  <w:vAlign w:val="center"/>
                </w:tcPr>
                <w:p w14:paraId="6809041E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3CEFEAC9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5B0EEC79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6692B46C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2520849A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6B8BDAF7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6F5C1975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3B4994B7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10DB0A06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5C8289B1" w14:textId="77777777" w:rsidR="00D57D13" w:rsidRDefault="00D57D13" w:rsidP="00C57FB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16E93E65" w14:textId="77777777" w:rsidR="00D57D13" w:rsidRDefault="00D57D13" w:rsidP="00C57FB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0D0B5C2C" w14:textId="77777777" w:rsidR="00D57D13" w:rsidRDefault="00D57D13" w:rsidP="00C57FB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.</w:t>
            </w:r>
            <w:r w:rsidRPr="00D90638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……………</w:t>
            </w: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…….</w:t>
            </w:r>
          </w:p>
          <w:p w14:paraId="07DBAF4C" w14:textId="77777777" w:rsidR="00D57D13" w:rsidRPr="00D90638" w:rsidRDefault="00D57D13" w:rsidP="00C57FB2">
            <w:pPr>
              <w:spacing w:after="200"/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</w:pPr>
            <w:r w:rsidRPr="00D90638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     </w:t>
            </w:r>
            <w:r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                                                                              </w:t>
            </w:r>
            <w:r w:rsidRPr="00D90638">
              <w:rPr>
                <w:rFonts w:ascii="Arial" w:eastAsia="Calibri" w:hAnsi="Arial" w:cs="Arial"/>
                <w:i/>
                <w:color w:val="000000"/>
                <w:sz w:val="12"/>
                <w:szCs w:val="12"/>
                <w:lang w:eastAsia="en-US"/>
              </w:rPr>
              <w:t xml:space="preserve">podpis osoby wyjeżdżającej   </w:t>
            </w:r>
          </w:p>
          <w:tbl>
            <w:tblPr>
              <w:tblpPr w:leftFromText="141" w:rightFromText="141" w:vertAnchor="text" w:horzAnchor="margin" w:tblpY="-621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243"/>
              <w:gridCol w:w="486"/>
              <w:gridCol w:w="243"/>
              <w:gridCol w:w="972"/>
            </w:tblGrid>
            <w:tr w:rsidR="00D57D13" w:rsidRPr="00D90638" w14:paraId="54194BB2" w14:textId="77777777" w:rsidTr="00C57FB2">
              <w:trPr>
                <w:trHeight w:val="113"/>
              </w:trPr>
              <w:tc>
                <w:tcPr>
                  <w:tcW w:w="55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1E0A9A4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D8A070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8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B8FDACD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C9DCE3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7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32BD864" w14:textId="77777777" w:rsidR="00D57D13" w:rsidRPr="00D90638" w:rsidRDefault="00D57D13" w:rsidP="00C57FB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D90638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6979BD8F" w14:textId="77777777" w:rsidR="00D57D13" w:rsidRPr="00420E4E" w:rsidRDefault="00D57D13" w:rsidP="00C57FB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p w14:paraId="445803C0" w14:textId="77777777" w:rsidR="00D57D13" w:rsidRPr="00B57EAD" w:rsidRDefault="00D57D13" w:rsidP="00C57FB2">
      <w:pPr>
        <w:rPr>
          <w:vanish/>
        </w:rPr>
      </w:pPr>
    </w:p>
    <w:tbl>
      <w:tblPr>
        <w:tblpPr w:leftFromText="141" w:rightFromText="141" w:vertAnchor="text" w:horzAnchor="page" w:tblpX="1621" w:tblpY="179"/>
        <w:tblOverlap w:val="never"/>
        <w:tblW w:w="4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1152"/>
        <w:gridCol w:w="1152"/>
      </w:tblGrid>
      <w:tr w:rsidR="00D57D13" w:rsidRPr="00D90638" w14:paraId="053F26C6" w14:textId="77777777" w:rsidTr="00D57D13">
        <w:trPr>
          <w:trHeight w:hRule="exact" w:val="320"/>
        </w:trPr>
        <w:tc>
          <w:tcPr>
            <w:tcW w:w="431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7F94A9B3" w14:textId="77777777" w:rsidR="00D57D13" w:rsidRPr="00D90638" w:rsidRDefault="00D57D13" w:rsidP="00D57D13">
            <w:pPr>
              <w:spacing w:after="200"/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D90638">
              <w:rPr>
                <w:rFonts w:ascii="Arial" w:eastAsia="Calibri" w:hAnsi="Arial" w:cs="Arial"/>
                <w:b/>
                <w:color w:val="000000"/>
                <w:lang w:eastAsia="en-US"/>
              </w:rPr>
              <w:t>Dekretacja</w:t>
            </w:r>
          </w:p>
        </w:tc>
      </w:tr>
      <w:tr w:rsidR="00D57D13" w:rsidRPr="00D90638" w14:paraId="0177212B" w14:textId="77777777" w:rsidTr="00D57D13">
        <w:trPr>
          <w:trHeight w:hRule="exact" w:val="320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BF3F63" w14:textId="77777777" w:rsidR="00D57D13" w:rsidRPr="00D90638" w:rsidRDefault="00D57D13" w:rsidP="00D57D13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 w:rsidRPr="00D90638">
              <w:rPr>
                <w:rFonts w:ascii="Arial" w:eastAsia="Calibri" w:hAnsi="Arial" w:cs="Arial"/>
                <w:color w:val="000000"/>
                <w:lang w:eastAsia="en-US"/>
              </w:rPr>
              <w:t>Wn</w:t>
            </w:r>
            <w:proofErr w:type="spellEnd"/>
          </w:p>
          <w:p w14:paraId="5DEFA16A" w14:textId="77777777" w:rsidR="00D57D13" w:rsidRPr="00D90638" w:rsidRDefault="00D57D13" w:rsidP="00D57D13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D10414A" w14:textId="77777777" w:rsidR="00D57D13" w:rsidRPr="00D90638" w:rsidRDefault="00D57D13" w:rsidP="00D57D13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lang w:eastAsia="en-US"/>
              </w:rPr>
              <w:t>SUM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58F4D" w14:textId="77777777" w:rsidR="00D57D13" w:rsidRPr="00D90638" w:rsidRDefault="00D57D13" w:rsidP="00D57D13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lang w:eastAsia="en-US"/>
              </w:rPr>
              <w:t>Ma</w:t>
            </w:r>
          </w:p>
        </w:tc>
      </w:tr>
      <w:tr w:rsidR="00D57D13" w:rsidRPr="00D90638" w14:paraId="108D4E9A" w14:textId="77777777" w:rsidTr="00D57D13">
        <w:trPr>
          <w:trHeight w:hRule="exact" w:val="256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4017D5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F1C78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D5427F3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57D13" w:rsidRPr="00D90638" w14:paraId="1193FA0D" w14:textId="77777777" w:rsidTr="00D57D13">
        <w:trPr>
          <w:trHeight w:hRule="exact" w:val="256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0D1BB3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C6CE1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E19DF30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57D13" w:rsidRPr="00D90638" w14:paraId="22B241E8" w14:textId="77777777" w:rsidTr="00D57D13">
        <w:trPr>
          <w:trHeight w:hRule="exact" w:val="256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EC6E61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37F24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7416450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57D13" w:rsidRPr="00D90638" w14:paraId="14E72CFA" w14:textId="77777777" w:rsidTr="00D57D13">
        <w:trPr>
          <w:trHeight w:hRule="exact" w:val="256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972A0A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4836B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6A28C25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57D13" w:rsidRPr="00D90638" w14:paraId="4520957B" w14:textId="77777777" w:rsidTr="00D57D13">
        <w:trPr>
          <w:trHeight w:hRule="exact" w:val="256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B53BE1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6DE09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A40DB0F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57D13" w:rsidRPr="00D90638" w14:paraId="52404F7E" w14:textId="77777777" w:rsidTr="00D57D13">
        <w:trPr>
          <w:trHeight w:hRule="exact" w:val="256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E137105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AE37E6C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475B227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57D13" w:rsidRPr="00D90638" w14:paraId="0A37BBB6" w14:textId="77777777" w:rsidTr="00D57D13">
        <w:trPr>
          <w:trHeight w:hRule="exact" w:val="256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368000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Data: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DD930B4" w14:textId="77777777" w:rsidR="00D57D13" w:rsidRPr="00D90638" w:rsidRDefault="005F1545" w:rsidP="00D57D13">
            <w:pPr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dpis „</w:t>
            </w:r>
            <w:r w:rsidR="00D57D13" w:rsidRPr="00D90638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”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02E45C8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57D13" w:rsidRPr="00D90638" w14:paraId="73456332" w14:textId="77777777" w:rsidTr="00D57D13">
        <w:trPr>
          <w:trHeight w:hRule="exact" w:val="256"/>
        </w:trPr>
        <w:tc>
          <w:tcPr>
            <w:tcW w:w="201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728F57C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</w:tcBorders>
          </w:tcPr>
          <w:p w14:paraId="195E5907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D90638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dpis „A”</w:t>
            </w:r>
          </w:p>
        </w:tc>
        <w:tc>
          <w:tcPr>
            <w:tcW w:w="1152" w:type="dxa"/>
            <w:tcBorders>
              <w:top w:val="single" w:sz="12" w:space="0" w:color="000000"/>
              <w:right w:val="single" w:sz="12" w:space="0" w:color="000000"/>
            </w:tcBorders>
          </w:tcPr>
          <w:p w14:paraId="538A149B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57D13" w:rsidRPr="00D90638" w14:paraId="5D7ACEBF" w14:textId="77777777" w:rsidTr="00D57D13">
        <w:trPr>
          <w:trHeight w:hRule="exact" w:val="256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7FB7870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15484385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10530F33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57D13" w:rsidRPr="00D90638" w14:paraId="1D4B81F7" w14:textId="77777777" w:rsidTr="00D57D13">
        <w:trPr>
          <w:trHeight w:hRule="exact" w:val="256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B5A7092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679D5C31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1AE6A4C3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57D13" w:rsidRPr="00D90638" w14:paraId="480E09D1" w14:textId="77777777" w:rsidTr="00D57D13">
        <w:trPr>
          <w:trHeight w:hRule="exact" w:val="256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4C5B240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5F543311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3C37E9B8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57D13" w:rsidRPr="00D90638" w14:paraId="5A55D1D3" w14:textId="77777777" w:rsidTr="00D57D13">
        <w:trPr>
          <w:trHeight w:hRule="exact" w:val="256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D9B65D3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2D9E33C2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293466BB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57D13" w:rsidRPr="00D90638" w14:paraId="768C4AB5" w14:textId="77777777" w:rsidTr="00D57D13">
        <w:trPr>
          <w:trHeight w:hRule="exact" w:val="256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95F66D7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  <w:bottom w:val="single" w:sz="4" w:space="0" w:color="000000"/>
            </w:tcBorders>
          </w:tcPr>
          <w:p w14:paraId="4BF9221E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12" w:space="0" w:color="000000"/>
            </w:tcBorders>
          </w:tcPr>
          <w:p w14:paraId="2F9EB4D6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57D13" w:rsidRPr="00D90638" w14:paraId="5178D51E" w14:textId="77777777" w:rsidTr="00D57D13">
        <w:trPr>
          <w:trHeight w:hRule="exact" w:val="256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F1B0134" w14:textId="77777777" w:rsidR="00D57D13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  <w:bottom w:val="single" w:sz="12" w:space="0" w:color="000000"/>
            </w:tcBorders>
          </w:tcPr>
          <w:p w14:paraId="4A0A270B" w14:textId="77777777" w:rsidR="00D57D13" w:rsidRPr="00D90638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bottom w:val="single" w:sz="12" w:space="0" w:color="000000"/>
              <w:right w:val="single" w:sz="12" w:space="0" w:color="000000"/>
            </w:tcBorders>
          </w:tcPr>
          <w:p w14:paraId="0288B448" w14:textId="77777777" w:rsidR="00D57D13" w:rsidRDefault="00D57D13" w:rsidP="00D57D13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394CB20" w14:textId="77777777" w:rsidR="00D57D13" w:rsidRDefault="00D57D13" w:rsidP="00355BC6"/>
    <w:p w14:paraId="1E415255" w14:textId="77777777" w:rsidR="00DF0935" w:rsidRDefault="00C06823" w:rsidP="00E26FFC">
      <w:pPr>
        <w:jc w:val="right"/>
        <w:outlineLvl w:val="0"/>
      </w:pPr>
      <w:r>
        <w:br w:type="page"/>
      </w:r>
      <w:r w:rsidR="00DF0935" w:rsidRPr="001D637B">
        <w:lastRenderedPageBreak/>
        <w:t xml:space="preserve">Załącznik nr </w:t>
      </w:r>
      <w:r w:rsidR="00DF0935">
        <w:t>5</w:t>
      </w:r>
      <w:r w:rsidR="00731772">
        <w:t xml:space="preserve"> </w:t>
      </w:r>
      <w:r w:rsidR="00731772" w:rsidRPr="00282975">
        <w:rPr>
          <w:rStyle w:val="Odwoanieprzypisudolnego"/>
          <w:color w:val="FF0000"/>
        </w:rPr>
        <w:footnoteReference w:id="15"/>
      </w:r>
    </w:p>
    <w:p w14:paraId="4B005A33" w14:textId="77777777" w:rsidR="00DF0935" w:rsidRPr="001D637B" w:rsidRDefault="00DF0935" w:rsidP="00DF0935">
      <w:pPr>
        <w:jc w:val="right"/>
      </w:pPr>
      <w:r w:rsidRPr="001D637B">
        <w:t xml:space="preserve">do zarządzenia nr </w:t>
      </w:r>
      <w:r w:rsidR="0005771D">
        <w:t>67</w:t>
      </w:r>
      <w:r w:rsidRPr="001D637B">
        <w:t xml:space="preserve"> Rektora ZUT z dnia </w:t>
      </w:r>
      <w:r w:rsidR="0005771D">
        <w:t>17 grudnia</w:t>
      </w:r>
      <w:r w:rsidRPr="001D637B">
        <w:t xml:space="preserve"> 2014 r.</w:t>
      </w:r>
    </w:p>
    <w:p w14:paraId="67912FC4" w14:textId="77777777" w:rsidR="00DF0935" w:rsidRPr="00601679" w:rsidRDefault="00DF0935" w:rsidP="00DF0935">
      <w:pPr>
        <w:spacing w:before="120"/>
        <w:rPr>
          <w:bCs/>
          <w:sz w:val="22"/>
          <w:szCs w:val="22"/>
        </w:rPr>
      </w:pPr>
      <w:r w:rsidRPr="00601679">
        <w:rPr>
          <w:bCs/>
          <w:sz w:val="22"/>
          <w:szCs w:val="22"/>
        </w:rPr>
        <w:t>Źródło finansowania: ............................................................................................................................</w:t>
      </w:r>
    </w:p>
    <w:p w14:paraId="47E258DB" w14:textId="77777777" w:rsidR="00DF0935" w:rsidRPr="00601679" w:rsidRDefault="00DF0935" w:rsidP="00DF0935">
      <w:pPr>
        <w:spacing w:before="120" w:after="120"/>
        <w:rPr>
          <w:bCs/>
          <w:sz w:val="22"/>
          <w:szCs w:val="22"/>
        </w:rPr>
      </w:pPr>
      <w:r w:rsidRPr="00601679">
        <w:rPr>
          <w:bCs/>
          <w:sz w:val="22"/>
          <w:szCs w:val="22"/>
        </w:rPr>
        <w:t>Koszty (w przypadku pracy badawczej podawać również nr pracy) ....................................................</w:t>
      </w:r>
    </w:p>
    <w:p w14:paraId="51779D8D" w14:textId="77777777" w:rsidR="00DF0935" w:rsidRPr="00661BD5" w:rsidRDefault="00DF0935" w:rsidP="00661BD5">
      <w:pPr>
        <w:jc w:val="center"/>
        <w:rPr>
          <w:b/>
          <w:bCs/>
          <w:sz w:val="24"/>
          <w:szCs w:val="24"/>
        </w:rPr>
      </w:pPr>
      <w:r w:rsidRPr="00661BD5">
        <w:rPr>
          <w:b/>
          <w:bCs/>
          <w:sz w:val="24"/>
          <w:szCs w:val="24"/>
        </w:rPr>
        <w:t xml:space="preserve">UMOWA </w:t>
      </w:r>
      <w:r w:rsidR="00681A65" w:rsidRPr="00661BD5">
        <w:rPr>
          <w:b/>
          <w:bCs/>
          <w:sz w:val="24"/>
          <w:szCs w:val="24"/>
        </w:rPr>
        <w:t xml:space="preserve">WYJAZDU ZAGRANICZNEGO </w:t>
      </w:r>
      <w:r w:rsidRPr="00661BD5">
        <w:rPr>
          <w:b/>
          <w:bCs/>
          <w:sz w:val="24"/>
          <w:szCs w:val="24"/>
        </w:rPr>
        <w:t>NR …</w:t>
      </w:r>
    </w:p>
    <w:p w14:paraId="74E41BD0" w14:textId="77777777" w:rsidR="00DF0935" w:rsidRPr="00355BC6" w:rsidRDefault="00DF0935" w:rsidP="00DF0935">
      <w:pPr>
        <w:pStyle w:val="Tekstpodstawowy3"/>
        <w:spacing w:before="120"/>
        <w:rPr>
          <w:sz w:val="22"/>
          <w:szCs w:val="22"/>
        </w:rPr>
      </w:pPr>
      <w:r w:rsidRPr="00355BC6">
        <w:rPr>
          <w:sz w:val="22"/>
          <w:szCs w:val="22"/>
        </w:rPr>
        <w:t xml:space="preserve">zawarta dnia </w:t>
      </w:r>
      <w:proofErr w:type="gramStart"/>
      <w:r w:rsidRPr="00355BC6">
        <w:rPr>
          <w:sz w:val="22"/>
          <w:szCs w:val="22"/>
        </w:rPr>
        <w:t>…….</w:t>
      </w:r>
      <w:proofErr w:type="gramEnd"/>
      <w:r w:rsidRPr="00355BC6">
        <w:rPr>
          <w:sz w:val="22"/>
          <w:szCs w:val="22"/>
        </w:rPr>
        <w:t xml:space="preserve">.…………….… roku pomiędzy Zachodniopomorskim Uniwersytetem Technologicznym </w:t>
      </w:r>
    </w:p>
    <w:p w14:paraId="6E0BE27C" w14:textId="77777777" w:rsidR="00DF0935" w:rsidRPr="00355BC6" w:rsidRDefault="00DF0935" w:rsidP="00DF0935">
      <w:pPr>
        <w:pStyle w:val="Tekstpodstawowy3"/>
        <w:tabs>
          <w:tab w:val="left" w:leader="dot" w:pos="10036"/>
        </w:tabs>
        <w:spacing w:before="180"/>
        <w:rPr>
          <w:sz w:val="22"/>
          <w:szCs w:val="22"/>
        </w:rPr>
      </w:pPr>
      <w:r w:rsidRPr="00355BC6">
        <w:rPr>
          <w:sz w:val="22"/>
          <w:szCs w:val="22"/>
        </w:rPr>
        <w:t xml:space="preserve">w Szczecinie </w:t>
      </w:r>
      <w:r>
        <w:rPr>
          <w:sz w:val="22"/>
          <w:szCs w:val="22"/>
        </w:rPr>
        <w:tab/>
      </w:r>
    </w:p>
    <w:p w14:paraId="58FCACDA" w14:textId="77777777" w:rsidR="00DF0935" w:rsidRPr="00601679" w:rsidRDefault="00DF0935" w:rsidP="00DF0935">
      <w:pPr>
        <w:jc w:val="center"/>
        <w:rPr>
          <w:sz w:val="16"/>
          <w:szCs w:val="16"/>
        </w:rPr>
      </w:pPr>
      <w:r w:rsidRPr="00601679">
        <w:rPr>
          <w:sz w:val="16"/>
          <w:szCs w:val="16"/>
        </w:rPr>
        <w:t>(jednostka ZUT)</w:t>
      </w:r>
    </w:p>
    <w:p w14:paraId="70800022" w14:textId="77777777" w:rsidR="00DF0935" w:rsidRPr="00601679" w:rsidRDefault="00DF0935" w:rsidP="00DF0935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601679">
        <w:rPr>
          <w:sz w:val="22"/>
          <w:szCs w:val="22"/>
        </w:rPr>
        <w:t>zwanym dalej „ZUT”, reprezentowanym przez</w:t>
      </w:r>
    </w:p>
    <w:p w14:paraId="7992097D" w14:textId="77777777" w:rsidR="00DF0935" w:rsidRPr="00601679" w:rsidRDefault="00DF0935" w:rsidP="00DF0935">
      <w:pPr>
        <w:tabs>
          <w:tab w:val="left" w:leader="dot" w:pos="10036"/>
        </w:tabs>
        <w:spacing w:before="1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2830B66" w14:textId="77777777" w:rsidR="00DF0935" w:rsidRPr="00601679" w:rsidRDefault="00DF0935" w:rsidP="00DF0935">
      <w:pPr>
        <w:spacing w:before="60"/>
        <w:jc w:val="both"/>
        <w:rPr>
          <w:sz w:val="22"/>
          <w:szCs w:val="22"/>
        </w:rPr>
      </w:pPr>
      <w:r w:rsidRPr="00601679">
        <w:rPr>
          <w:sz w:val="22"/>
          <w:szCs w:val="22"/>
        </w:rPr>
        <w:t>a</w:t>
      </w:r>
    </w:p>
    <w:p w14:paraId="28594629" w14:textId="77777777" w:rsidR="00DF0935" w:rsidRPr="00601679" w:rsidRDefault="00DF0935" w:rsidP="00DF0935">
      <w:pPr>
        <w:tabs>
          <w:tab w:val="left" w:leader="dot" w:pos="10036"/>
        </w:tabs>
        <w:spacing w:before="1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E56159" w14:textId="77777777" w:rsidR="00DF0935" w:rsidRPr="00601679" w:rsidRDefault="00DF0935" w:rsidP="00DF0935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– </w:t>
      </w:r>
      <w:r w:rsidRPr="00601679">
        <w:rPr>
          <w:sz w:val="22"/>
          <w:szCs w:val="22"/>
        </w:rPr>
        <w:t xml:space="preserve">studentem, </w:t>
      </w:r>
      <w:r w:rsidRPr="000F7BF2">
        <w:rPr>
          <w:sz w:val="22"/>
          <w:szCs w:val="22"/>
        </w:rPr>
        <w:t>doktorantem, inną osobą niebędącą pracownikiem ZUT</w:t>
      </w:r>
      <w:r>
        <w:rPr>
          <w:sz w:val="22"/>
          <w:szCs w:val="22"/>
        </w:rPr>
        <w:t xml:space="preserve">*, </w:t>
      </w:r>
      <w:r w:rsidRPr="00601679">
        <w:rPr>
          <w:sz w:val="22"/>
          <w:szCs w:val="22"/>
        </w:rPr>
        <w:t>zwanym dalej „Wyjeżdżającym”</w:t>
      </w:r>
      <w:r>
        <w:rPr>
          <w:sz w:val="22"/>
          <w:szCs w:val="22"/>
        </w:rPr>
        <w:t>,</w:t>
      </w:r>
    </w:p>
    <w:p w14:paraId="11D44DA1" w14:textId="77777777" w:rsidR="00DF0935" w:rsidRPr="00601679" w:rsidRDefault="00DF0935" w:rsidP="00DF0935">
      <w:pPr>
        <w:jc w:val="both"/>
        <w:rPr>
          <w:sz w:val="22"/>
          <w:szCs w:val="22"/>
        </w:rPr>
      </w:pPr>
    </w:p>
    <w:p w14:paraId="18B2D91B" w14:textId="77777777" w:rsidR="00DF0935" w:rsidRPr="00601679" w:rsidRDefault="00DF0935" w:rsidP="00DF0935">
      <w:pPr>
        <w:jc w:val="both"/>
        <w:rPr>
          <w:sz w:val="22"/>
          <w:szCs w:val="22"/>
        </w:rPr>
      </w:pPr>
      <w:r w:rsidRPr="00601679">
        <w:rPr>
          <w:sz w:val="22"/>
          <w:szCs w:val="22"/>
        </w:rPr>
        <w:t>o następującej treści:</w:t>
      </w:r>
    </w:p>
    <w:p w14:paraId="203F9C74" w14:textId="77777777" w:rsidR="00DF0935" w:rsidRPr="00FF2C3A" w:rsidRDefault="00DF0935" w:rsidP="00DF0935">
      <w:pPr>
        <w:spacing w:before="60"/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1.</w:t>
      </w:r>
    </w:p>
    <w:p w14:paraId="4361D818" w14:textId="77777777" w:rsidR="00A27C51" w:rsidRPr="00601679" w:rsidRDefault="00A27C51" w:rsidP="00D849C3">
      <w:pPr>
        <w:tabs>
          <w:tab w:val="left" w:leader="dot" w:pos="10035"/>
        </w:tabs>
        <w:spacing w:before="60"/>
        <w:jc w:val="both"/>
        <w:rPr>
          <w:sz w:val="22"/>
          <w:szCs w:val="22"/>
        </w:rPr>
      </w:pPr>
      <w:r w:rsidRPr="00601679">
        <w:rPr>
          <w:sz w:val="22"/>
          <w:szCs w:val="22"/>
        </w:rPr>
        <w:t xml:space="preserve">ZUT zleca wyjeżdżającemu wyjazd do </w:t>
      </w:r>
      <w:r>
        <w:rPr>
          <w:sz w:val="22"/>
          <w:szCs w:val="22"/>
        </w:rPr>
        <w:tab/>
      </w:r>
    </w:p>
    <w:p w14:paraId="1BABF546" w14:textId="77777777" w:rsidR="00A27C51" w:rsidRPr="00601679" w:rsidRDefault="00A27C51" w:rsidP="00D849C3">
      <w:pPr>
        <w:tabs>
          <w:tab w:val="left" w:leader="dot" w:pos="1003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EED4F21" w14:textId="77777777" w:rsidR="00A27C51" w:rsidRPr="000F7BF2" w:rsidRDefault="00A27C51" w:rsidP="00D849C3">
      <w:pPr>
        <w:tabs>
          <w:tab w:val="left" w:leader="dot" w:pos="10035"/>
        </w:tabs>
        <w:jc w:val="center"/>
        <w:rPr>
          <w:sz w:val="16"/>
          <w:szCs w:val="16"/>
        </w:rPr>
      </w:pPr>
      <w:r w:rsidRPr="000F7BF2">
        <w:rPr>
          <w:sz w:val="16"/>
          <w:szCs w:val="16"/>
        </w:rPr>
        <w:t>(miejscowość, nazwa instytucji, adres)</w:t>
      </w:r>
    </w:p>
    <w:p w14:paraId="61017084" w14:textId="77777777" w:rsidR="00A27C51" w:rsidRPr="00601679" w:rsidRDefault="00A27C51" w:rsidP="00D849C3">
      <w:pPr>
        <w:tabs>
          <w:tab w:val="left" w:leader="dot" w:pos="10035"/>
        </w:tabs>
        <w:spacing w:before="60"/>
        <w:jc w:val="both"/>
        <w:rPr>
          <w:sz w:val="22"/>
          <w:szCs w:val="22"/>
        </w:rPr>
      </w:pPr>
      <w:r w:rsidRPr="00601679">
        <w:rPr>
          <w:sz w:val="22"/>
          <w:szCs w:val="22"/>
        </w:rPr>
        <w:t xml:space="preserve">w dniach od ……………….. do …………………, celem </w:t>
      </w:r>
      <w:r>
        <w:rPr>
          <w:sz w:val="22"/>
          <w:szCs w:val="22"/>
        </w:rPr>
        <w:tab/>
      </w:r>
    </w:p>
    <w:p w14:paraId="0F465564" w14:textId="77777777" w:rsidR="00A27C51" w:rsidRPr="00601679" w:rsidRDefault="00A27C51" w:rsidP="00D849C3">
      <w:pPr>
        <w:tabs>
          <w:tab w:val="left" w:leader="dot" w:pos="10035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846A437" w14:textId="77777777" w:rsidR="00DF0935" w:rsidRPr="00FF2C3A" w:rsidRDefault="00DF0935" w:rsidP="00DF0935">
      <w:pPr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2.</w:t>
      </w:r>
    </w:p>
    <w:p w14:paraId="69167F03" w14:textId="77777777" w:rsidR="00DF0935" w:rsidRPr="00681AA1" w:rsidRDefault="00DF0935" w:rsidP="00DF0935">
      <w:pPr>
        <w:numPr>
          <w:ilvl w:val="0"/>
          <w:numId w:val="27"/>
        </w:numPr>
        <w:spacing w:before="60"/>
        <w:ind w:left="284" w:hanging="284"/>
        <w:jc w:val="both"/>
        <w:rPr>
          <w:sz w:val="22"/>
          <w:szCs w:val="22"/>
        </w:rPr>
      </w:pPr>
      <w:r w:rsidRPr="00681AA1">
        <w:rPr>
          <w:sz w:val="22"/>
          <w:szCs w:val="22"/>
        </w:rPr>
        <w:t>Niniejsza umowa jest podstawą do wypłacenia zaliczki, ze środków ZUT, przysługujących osobie wyjeżdżającej, w wysokości i na zasadach zawartych w aktualnych przepisach w sprawie należności przysługujących pracownikowi zatrudnionemu w państwowej lub samorządowej jednostce sfery budżetowej z tytułu podróży służbowej</w:t>
      </w:r>
      <w:r>
        <w:rPr>
          <w:sz w:val="22"/>
          <w:szCs w:val="22"/>
        </w:rPr>
        <w:t>.</w:t>
      </w:r>
    </w:p>
    <w:p w14:paraId="1F13764D" w14:textId="77777777" w:rsidR="00DF0935" w:rsidRPr="00681AA1" w:rsidRDefault="00DF0935" w:rsidP="00DF0935">
      <w:pPr>
        <w:numPr>
          <w:ilvl w:val="0"/>
          <w:numId w:val="27"/>
        </w:numPr>
        <w:spacing w:before="60"/>
        <w:ind w:left="284" w:hanging="284"/>
        <w:jc w:val="both"/>
        <w:rPr>
          <w:sz w:val="22"/>
          <w:szCs w:val="22"/>
        </w:rPr>
      </w:pPr>
      <w:r w:rsidRPr="00681AA1">
        <w:rPr>
          <w:sz w:val="22"/>
          <w:szCs w:val="22"/>
        </w:rPr>
        <w:t xml:space="preserve">Strony umawiają się, że zwrot kosztów podróży nastąpi w wysokości i na zasadach zawartych w aktualnych </w:t>
      </w:r>
      <w:r w:rsidRPr="00681AA1">
        <w:rPr>
          <w:spacing w:val="-8"/>
          <w:sz w:val="22"/>
          <w:szCs w:val="22"/>
        </w:rPr>
        <w:t>przepisach w sprawie należności przysługujących pracownikowi zatrudnionemu</w:t>
      </w:r>
      <w:r w:rsidRPr="00681AA1">
        <w:rPr>
          <w:spacing w:val="-6"/>
          <w:sz w:val="22"/>
          <w:szCs w:val="22"/>
        </w:rPr>
        <w:t xml:space="preserve"> w państwowej lub samorządowej jednostce sfery budżetowej z tytułu podróży służbowej.</w:t>
      </w:r>
    </w:p>
    <w:p w14:paraId="48AE2424" w14:textId="77777777" w:rsidR="00DF0935" w:rsidRPr="00681AA1" w:rsidRDefault="00DF0935" w:rsidP="00DF0935">
      <w:pPr>
        <w:jc w:val="center"/>
        <w:rPr>
          <w:b/>
          <w:sz w:val="22"/>
          <w:szCs w:val="22"/>
        </w:rPr>
      </w:pPr>
      <w:r w:rsidRPr="00681AA1">
        <w:rPr>
          <w:b/>
          <w:sz w:val="22"/>
          <w:szCs w:val="22"/>
        </w:rPr>
        <w:t>§ 3.</w:t>
      </w:r>
    </w:p>
    <w:p w14:paraId="5BAD4D72" w14:textId="77777777" w:rsidR="00DF0935" w:rsidRPr="00681AA1" w:rsidRDefault="00DF0935" w:rsidP="00DF0935">
      <w:pPr>
        <w:pStyle w:val="Tekstpodstawowy3"/>
        <w:spacing w:after="60"/>
        <w:rPr>
          <w:sz w:val="22"/>
          <w:szCs w:val="22"/>
        </w:rPr>
      </w:pPr>
      <w:r w:rsidRPr="00681AA1">
        <w:rPr>
          <w:sz w:val="22"/>
          <w:szCs w:val="22"/>
        </w:rPr>
        <w:t>ZUT zwróci Wyjeżdżającemu poniesione przez Wyjeżdżającego koszty:</w:t>
      </w:r>
    </w:p>
    <w:p w14:paraId="2280FC7C" w14:textId="77777777" w:rsidR="00DF0935" w:rsidRPr="00681AA1" w:rsidRDefault="00DF0935" w:rsidP="001F161B">
      <w:pPr>
        <w:numPr>
          <w:ilvl w:val="0"/>
          <w:numId w:val="35"/>
        </w:numPr>
        <w:tabs>
          <w:tab w:val="clear" w:pos="720"/>
          <w:tab w:val="num" w:pos="284"/>
        </w:tabs>
        <w:ind w:left="426" w:hanging="426"/>
        <w:jc w:val="both"/>
        <w:rPr>
          <w:sz w:val="22"/>
          <w:szCs w:val="22"/>
        </w:rPr>
      </w:pPr>
      <w:r w:rsidRPr="00681AA1">
        <w:rPr>
          <w:sz w:val="22"/>
          <w:szCs w:val="22"/>
        </w:rPr>
        <w:t>przejazdu środkiem lokomocji ………………………………..............................................………..........</w:t>
      </w:r>
      <w:r w:rsidR="001656C5">
        <w:rPr>
          <w:sz w:val="22"/>
          <w:szCs w:val="22"/>
        </w:rPr>
        <w:t>.</w:t>
      </w:r>
    </w:p>
    <w:p w14:paraId="4962F45E" w14:textId="77777777" w:rsidR="00DF0935" w:rsidRPr="000F7BF2" w:rsidRDefault="005F1545" w:rsidP="00DF0935">
      <w:pPr>
        <w:ind w:left="2836"/>
        <w:jc w:val="center"/>
        <w:rPr>
          <w:sz w:val="16"/>
          <w:szCs w:val="16"/>
        </w:rPr>
      </w:pPr>
      <w:r>
        <w:rPr>
          <w:sz w:val="16"/>
          <w:szCs w:val="16"/>
        </w:rPr>
        <w:t>rodzaj, klasa, bilet</w:t>
      </w:r>
      <w:r w:rsidR="00DF0935" w:rsidRPr="00681AA1">
        <w:rPr>
          <w:sz w:val="16"/>
          <w:szCs w:val="16"/>
        </w:rPr>
        <w:t>, sypialny, kuszetka</w:t>
      </w:r>
    </w:p>
    <w:p w14:paraId="74459363" w14:textId="77777777" w:rsidR="00DF0935" w:rsidRPr="00601679" w:rsidRDefault="00DF0935" w:rsidP="001F161B">
      <w:pPr>
        <w:numPr>
          <w:ilvl w:val="0"/>
          <w:numId w:val="3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601679">
        <w:rPr>
          <w:sz w:val="22"/>
          <w:szCs w:val="22"/>
        </w:rPr>
        <w:t>ryczałtu na pokrycie kosztów dojazdów środkami komunikacji miejscowej .................</w:t>
      </w:r>
      <w:r>
        <w:rPr>
          <w:sz w:val="22"/>
          <w:szCs w:val="22"/>
        </w:rPr>
        <w:t>..</w:t>
      </w:r>
      <w:r w:rsidRPr="00601679">
        <w:rPr>
          <w:sz w:val="22"/>
          <w:szCs w:val="22"/>
        </w:rPr>
        <w:t>.……......</w:t>
      </w:r>
      <w:r>
        <w:rPr>
          <w:sz w:val="22"/>
          <w:szCs w:val="22"/>
        </w:rPr>
        <w:t>............</w:t>
      </w:r>
    </w:p>
    <w:p w14:paraId="2C34239E" w14:textId="77777777" w:rsidR="00DF0935" w:rsidRDefault="00DF0935" w:rsidP="001F161B">
      <w:pPr>
        <w:numPr>
          <w:ilvl w:val="0"/>
          <w:numId w:val="3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F6421E">
        <w:rPr>
          <w:sz w:val="22"/>
          <w:szCs w:val="22"/>
        </w:rPr>
        <w:t>noclegu</w:t>
      </w:r>
    </w:p>
    <w:p w14:paraId="6747388A" w14:textId="77777777" w:rsidR="00DF0935" w:rsidRDefault="00DF0935" w:rsidP="001F161B">
      <w:pPr>
        <w:numPr>
          <w:ilvl w:val="0"/>
          <w:numId w:val="3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et (decydują godziny przekroczenia granicy polskiej w dniu wyjazdu i powrotu)</w:t>
      </w:r>
    </w:p>
    <w:p w14:paraId="325105A9" w14:textId="77777777" w:rsidR="00DF0935" w:rsidRPr="00F6421E" w:rsidRDefault="00DF0935" w:rsidP="001F161B">
      <w:pPr>
        <w:numPr>
          <w:ilvl w:val="0"/>
          <w:numId w:val="35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sz w:val="22"/>
          <w:szCs w:val="22"/>
        </w:rPr>
      </w:pPr>
      <w:r w:rsidRPr="00F6421E">
        <w:rPr>
          <w:sz w:val="22"/>
          <w:szCs w:val="22"/>
        </w:rPr>
        <w:t>inne</w:t>
      </w:r>
      <w:r>
        <w:rPr>
          <w:sz w:val="22"/>
          <w:szCs w:val="22"/>
        </w:rPr>
        <w:t xml:space="preserve"> (ubezpieczenie, opłata za wizę i pośrednictwo wizowe) </w:t>
      </w:r>
      <w:r w:rsidRPr="00F6421E">
        <w:rPr>
          <w:sz w:val="22"/>
          <w:szCs w:val="22"/>
        </w:rPr>
        <w:t>.......................................... (wyspecyfikować)</w:t>
      </w:r>
    </w:p>
    <w:p w14:paraId="69530413" w14:textId="77777777" w:rsidR="00DF0935" w:rsidRPr="00FF2C3A" w:rsidRDefault="00DF0935" w:rsidP="00DF0935">
      <w:pPr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4.</w:t>
      </w:r>
    </w:p>
    <w:p w14:paraId="30D04B62" w14:textId="77777777" w:rsidR="00DF0935" w:rsidRPr="00601679" w:rsidRDefault="00DF0935" w:rsidP="00DF0935">
      <w:pPr>
        <w:numPr>
          <w:ilvl w:val="0"/>
          <w:numId w:val="11"/>
        </w:numPr>
        <w:spacing w:before="60"/>
        <w:jc w:val="both"/>
        <w:rPr>
          <w:sz w:val="22"/>
          <w:szCs w:val="22"/>
        </w:rPr>
      </w:pPr>
      <w:r w:rsidRPr="00601679">
        <w:rPr>
          <w:sz w:val="22"/>
          <w:szCs w:val="22"/>
        </w:rPr>
        <w:t xml:space="preserve">Koszty zostaną </w:t>
      </w:r>
      <w:r>
        <w:rPr>
          <w:sz w:val="22"/>
          <w:szCs w:val="22"/>
        </w:rPr>
        <w:t>W</w:t>
      </w:r>
      <w:r w:rsidRPr="00601679">
        <w:rPr>
          <w:sz w:val="22"/>
          <w:szCs w:val="22"/>
        </w:rPr>
        <w:t>yjeżdżającemu przez ZUT zwrócone na podstawie rachunków/faktur świadczących o poniesionych przez wyjeżdżającego wydatkach.</w:t>
      </w:r>
    </w:p>
    <w:p w14:paraId="41E8B975" w14:textId="77777777" w:rsidR="00DF0935" w:rsidRPr="00731772" w:rsidRDefault="00DF0935" w:rsidP="00731772">
      <w:pPr>
        <w:numPr>
          <w:ilvl w:val="0"/>
          <w:numId w:val="11"/>
        </w:numPr>
        <w:tabs>
          <w:tab w:val="clear" w:pos="284"/>
        </w:tabs>
        <w:spacing w:before="60" w:line="360" w:lineRule="auto"/>
        <w:jc w:val="both"/>
        <w:rPr>
          <w:spacing w:val="-4"/>
          <w:sz w:val="22"/>
          <w:szCs w:val="22"/>
        </w:rPr>
      </w:pPr>
      <w:r w:rsidRPr="00731772">
        <w:rPr>
          <w:spacing w:val="-4"/>
          <w:sz w:val="22"/>
          <w:szCs w:val="22"/>
        </w:rPr>
        <w:t xml:space="preserve">Zwrot kosztów nastąpi w terminie 7 dni od dostarczenia do Kwestury </w:t>
      </w:r>
      <w:r w:rsidR="001656C5" w:rsidRPr="00731772">
        <w:rPr>
          <w:spacing w:val="-4"/>
          <w:sz w:val="22"/>
          <w:szCs w:val="22"/>
        </w:rPr>
        <w:t xml:space="preserve">przez </w:t>
      </w:r>
      <w:r w:rsidR="00731772" w:rsidRPr="00731772">
        <w:rPr>
          <w:spacing w:val="-4"/>
          <w:sz w:val="22"/>
          <w:szCs w:val="22"/>
        </w:rPr>
        <w:t xml:space="preserve">Dział Mobilności Międzynarodowej </w:t>
      </w:r>
      <w:r w:rsidRPr="00731772">
        <w:rPr>
          <w:spacing w:val="-4"/>
          <w:sz w:val="22"/>
          <w:szCs w:val="22"/>
        </w:rPr>
        <w:t>zestawienia poniesionych wydatków</w:t>
      </w:r>
      <w:r w:rsidR="001656C5" w:rsidRPr="00731772">
        <w:rPr>
          <w:spacing w:val="-4"/>
          <w:sz w:val="22"/>
          <w:szCs w:val="22"/>
        </w:rPr>
        <w:t xml:space="preserve"> </w:t>
      </w:r>
      <w:r w:rsidRPr="00731772">
        <w:rPr>
          <w:sz w:val="22"/>
          <w:szCs w:val="22"/>
        </w:rPr>
        <w:t>przelewem na rachunek bankowy</w:t>
      </w:r>
      <w:r w:rsidR="00731772" w:rsidRPr="00731772">
        <w:rPr>
          <w:sz w:val="22"/>
          <w:szCs w:val="22"/>
        </w:rPr>
        <w:t xml:space="preserve"> </w:t>
      </w:r>
      <w:r w:rsidR="001656C5" w:rsidRPr="00731772">
        <w:rPr>
          <w:sz w:val="22"/>
          <w:szCs w:val="22"/>
        </w:rPr>
        <w:t>……………………………………….</w:t>
      </w:r>
    </w:p>
    <w:p w14:paraId="181F8297" w14:textId="77777777" w:rsidR="00DF0935" w:rsidRPr="00FF2C3A" w:rsidRDefault="00DF0935" w:rsidP="00DF0935">
      <w:pPr>
        <w:jc w:val="center"/>
        <w:rPr>
          <w:b/>
          <w:sz w:val="22"/>
          <w:szCs w:val="22"/>
        </w:rPr>
      </w:pPr>
      <w:r w:rsidRPr="00FF2C3A">
        <w:rPr>
          <w:b/>
          <w:sz w:val="22"/>
          <w:szCs w:val="22"/>
        </w:rPr>
        <w:t>§ 5.</w:t>
      </w:r>
    </w:p>
    <w:p w14:paraId="0BE1A078" w14:textId="77777777" w:rsidR="00DF0935" w:rsidRPr="00601679" w:rsidRDefault="00DF0935" w:rsidP="00DF0935">
      <w:pPr>
        <w:jc w:val="both"/>
        <w:rPr>
          <w:sz w:val="22"/>
          <w:szCs w:val="22"/>
        </w:rPr>
      </w:pPr>
      <w:r w:rsidRPr="00601679">
        <w:rPr>
          <w:sz w:val="22"/>
          <w:szCs w:val="22"/>
        </w:rPr>
        <w:t>Umowę sporządzono w 2 jednobrzmiących egzemplarzach, po jednym dla każdej ze stron.</w:t>
      </w:r>
    </w:p>
    <w:p w14:paraId="69D5C540" w14:textId="77777777" w:rsidR="00DF0935" w:rsidRPr="000563F9" w:rsidRDefault="00DF0935" w:rsidP="00DF0935">
      <w:pPr>
        <w:spacing w:before="120"/>
        <w:jc w:val="both"/>
        <w:rPr>
          <w:sz w:val="18"/>
          <w:szCs w:val="18"/>
        </w:rPr>
      </w:pPr>
      <w:r w:rsidRPr="000563F9">
        <w:rPr>
          <w:sz w:val="18"/>
          <w:szCs w:val="18"/>
        </w:rPr>
        <w:t>* niepotrzebne skreśli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6"/>
        <w:gridCol w:w="5019"/>
      </w:tblGrid>
      <w:tr w:rsidR="00DF0935" w:rsidRPr="00EE2ACD" w14:paraId="2045A3ED" w14:textId="77777777" w:rsidTr="00A227F5">
        <w:tc>
          <w:tcPr>
            <w:tcW w:w="5087" w:type="dxa"/>
            <w:shd w:val="clear" w:color="auto" w:fill="auto"/>
          </w:tcPr>
          <w:p w14:paraId="48FD2827" w14:textId="77777777" w:rsidR="00DF0935" w:rsidRPr="00EE2ACD" w:rsidRDefault="00DF0935" w:rsidP="00A227F5">
            <w:pPr>
              <w:spacing w:before="180"/>
              <w:jc w:val="center"/>
              <w:rPr>
                <w:sz w:val="22"/>
                <w:szCs w:val="22"/>
              </w:rPr>
            </w:pPr>
            <w:r w:rsidRPr="00EE2ACD">
              <w:rPr>
                <w:sz w:val="22"/>
                <w:szCs w:val="22"/>
              </w:rPr>
              <w:t>Zleceniodawca</w:t>
            </w:r>
          </w:p>
          <w:p w14:paraId="32FA3C55" w14:textId="77777777" w:rsidR="00DF0935" w:rsidRPr="00EE2ACD" w:rsidRDefault="00731772" w:rsidP="00A27C51">
            <w:pPr>
              <w:spacing w:before="240"/>
              <w:jc w:val="center"/>
              <w:rPr>
                <w:sz w:val="22"/>
                <w:szCs w:val="22"/>
              </w:rPr>
            </w:pPr>
            <w:r w:rsidRPr="00F25EE6">
              <w:rPr>
                <w:sz w:val="22"/>
                <w:szCs w:val="22"/>
              </w:rPr>
              <w:t>………………........</w:t>
            </w:r>
            <w:r w:rsidRPr="00F25EE6">
              <w:rPr>
                <w:sz w:val="12"/>
                <w:szCs w:val="12"/>
              </w:rPr>
              <w:t>pieczątka i podpis</w:t>
            </w:r>
          </w:p>
        </w:tc>
        <w:tc>
          <w:tcPr>
            <w:tcW w:w="5088" w:type="dxa"/>
            <w:shd w:val="clear" w:color="auto" w:fill="auto"/>
          </w:tcPr>
          <w:p w14:paraId="44E94C64" w14:textId="77777777" w:rsidR="00DF0935" w:rsidRPr="00EE2ACD" w:rsidRDefault="00DF0935" w:rsidP="00A227F5">
            <w:pPr>
              <w:spacing w:before="180"/>
              <w:jc w:val="center"/>
              <w:rPr>
                <w:sz w:val="22"/>
                <w:szCs w:val="22"/>
              </w:rPr>
            </w:pPr>
            <w:r w:rsidRPr="00EE2ACD">
              <w:rPr>
                <w:sz w:val="22"/>
                <w:szCs w:val="22"/>
              </w:rPr>
              <w:t>Wyjeżdżający</w:t>
            </w:r>
          </w:p>
          <w:p w14:paraId="4524650E" w14:textId="77777777" w:rsidR="00731772" w:rsidRPr="00EE2ACD" w:rsidRDefault="00DF0935" w:rsidP="00A27C51">
            <w:pPr>
              <w:spacing w:before="180"/>
              <w:jc w:val="center"/>
              <w:rPr>
                <w:sz w:val="22"/>
                <w:szCs w:val="22"/>
              </w:rPr>
            </w:pPr>
            <w:r w:rsidRPr="00EE2ACD">
              <w:rPr>
                <w:sz w:val="22"/>
                <w:szCs w:val="22"/>
              </w:rPr>
              <w:t>………………………</w:t>
            </w:r>
            <w:r w:rsidR="00731772" w:rsidRPr="00F25EE6">
              <w:rPr>
                <w:sz w:val="12"/>
                <w:szCs w:val="12"/>
              </w:rPr>
              <w:t>podpis oraz nr telefonu kontaktowego</w:t>
            </w:r>
          </w:p>
        </w:tc>
      </w:tr>
    </w:tbl>
    <w:p w14:paraId="2AAE8CC5" w14:textId="77777777" w:rsidR="00DF0935" w:rsidRDefault="00DF0935" w:rsidP="00731772">
      <w:pPr>
        <w:spacing w:before="120"/>
        <w:rPr>
          <w:sz w:val="22"/>
          <w:szCs w:val="22"/>
        </w:rPr>
      </w:pPr>
      <w:r w:rsidRPr="00601679">
        <w:rPr>
          <w:sz w:val="22"/>
          <w:szCs w:val="22"/>
        </w:rPr>
        <w:t>Dysponent środków</w:t>
      </w:r>
      <w:r>
        <w:rPr>
          <w:sz w:val="22"/>
          <w:szCs w:val="22"/>
        </w:rPr>
        <w:t xml:space="preserve"> …</w:t>
      </w:r>
      <w:r w:rsidRPr="00601679">
        <w:rPr>
          <w:sz w:val="22"/>
          <w:szCs w:val="22"/>
        </w:rPr>
        <w:t>………………….</w:t>
      </w:r>
    </w:p>
    <w:p w14:paraId="055B3AF6" w14:textId="77777777" w:rsidR="00DF0935" w:rsidRDefault="00DF0935" w:rsidP="00DF0935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Uwaga. Zestawienie poniesionych wydatków zamieszczone jest na następnej stronie</w:t>
      </w:r>
    </w:p>
    <w:tbl>
      <w:tblPr>
        <w:tblpPr w:leftFromText="141" w:rightFromText="141" w:vertAnchor="page" w:horzAnchor="margin" w:tblpXSpec="center" w:tblpY="464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903"/>
        <w:gridCol w:w="897"/>
        <w:gridCol w:w="1224"/>
        <w:gridCol w:w="81"/>
        <w:gridCol w:w="1003"/>
        <w:gridCol w:w="753"/>
        <w:gridCol w:w="1280"/>
        <w:gridCol w:w="939"/>
        <w:gridCol w:w="726"/>
      </w:tblGrid>
      <w:tr w:rsidR="00731772" w:rsidRPr="00D90638" w14:paraId="2A437E30" w14:textId="77777777" w:rsidTr="00A27C51">
        <w:trPr>
          <w:cantSplit/>
          <w:trHeight w:val="275"/>
        </w:trPr>
        <w:tc>
          <w:tcPr>
            <w:tcW w:w="92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1973B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25EE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lastRenderedPageBreak/>
              <w:t>ZESTAWIENIE PONIESIONYCH WYDATKÓW</w:t>
            </w:r>
          </w:p>
        </w:tc>
      </w:tr>
      <w:tr w:rsidR="00731772" w:rsidRPr="00D90638" w14:paraId="65183823" w14:textId="77777777" w:rsidTr="00A27C51">
        <w:trPr>
          <w:cantSplit/>
          <w:trHeight w:val="1124"/>
        </w:trPr>
        <w:tc>
          <w:tcPr>
            <w:tcW w:w="45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CC369" w14:textId="77777777" w:rsidR="00731772" w:rsidRPr="00F25EE6" w:rsidRDefault="00731772" w:rsidP="00731772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kroczenie granicy państwowej (Polski)</w:t>
            </w:r>
          </w:p>
          <w:p w14:paraId="6DF19A63" w14:textId="77777777" w:rsidR="00731772" w:rsidRPr="00F25EE6" w:rsidRDefault="00731772" w:rsidP="00731772">
            <w:pPr>
              <w:spacing w:line="48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16"/>
                <w:lang w:eastAsia="en-US"/>
              </w:rPr>
              <w:t>godz. ……….., data …………………….</w:t>
            </w:r>
          </w:p>
          <w:p w14:paraId="68BCC2EC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16"/>
                <w:lang w:eastAsia="en-US"/>
              </w:rPr>
              <w:t>godz. ……….., data …………………….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B46C" w14:textId="77777777" w:rsidR="00731772" w:rsidRPr="00F25EE6" w:rsidRDefault="00731772" w:rsidP="00731772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79AC6128" w14:textId="77777777" w:rsidR="00731772" w:rsidRPr="00F25EE6" w:rsidRDefault="00731772" w:rsidP="00731772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6640" behindDoc="0" locked="0" layoutInCell="1" allowOverlap="1" wp14:anchorId="2B986991" wp14:editId="1116B625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00989</wp:posOffset>
                      </wp:positionV>
                      <wp:extent cx="2552700" cy="0"/>
                      <wp:effectExtent l="0" t="0" r="0" b="19050"/>
                      <wp:wrapNone/>
                      <wp:docPr id="59" name="Łącznik prosty ze strzałką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998F6" id="Łącznik prosty ze strzałką 59" o:spid="_x0000_s1026" type="#_x0000_t32" style="position:absolute;margin-left:10.7pt;margin-top:23.7pt;width:201pt;height:0;z-index:251696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 wp14:anchorId="2F567472" wp14:editId="22BE0C70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98450</wp:posOffset>
                      </wp:positionV>
                      <wp:extent cx="769620" cy="198120"/>
                      <wp:effectExtent l="0" t="0" r="11430" b="11430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13FF2" w14:textId="77777777" w:rsidR="00A27C51" w:rsidRPr="00B93B65" w:rsidRDefault="00A27C51" w:rsidP="0073177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 w:rsidRPr="00B93B65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azwisko i imi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67472" id="Pole tekstowe 58" o:spid="_x0000_s1036" type="#_x0000_t202" style="position:absolute;left:0;text-align:left;margin-left:88.4pt;margin-top:23.5pt;width:60.6pt;height:15.6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" strokecolor="white">
                      <v:textbox>
                        <w:txbxContent>
                          <w:p w14:paraId="53C13FF2" w14:textId="77777777" w:rsidR="00A27C51" w:rsidRPr="00B93B65" w:rsidRDefault="00A27C51" w:rsidP="00731772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n</w:t>
                            </w:r>
                            <w:r w:rsidRPr="00B93B65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azwisko i imi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1772" w:rsidRPr="00D90638" w14:paraId="667271B1" w14:textId="77777777" w:rsidTr="00A27C51">
        <w:trPr>
          <w:cantSplit/>
          <w:trHeight w:hRule="exact" w:val="284"/>
        </w:trPr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E7340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 Y J A Z D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8449B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 R Z Y J A Z D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A695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Środek lokomocji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F656B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Koszty przejazdu</w:t>
            </w:r>
          </w:p>
        </w:tc>
      </w:tr>
      <w:tr w:rsidR="00731772" w:rsidRPr="00D90638" w14:paraId="6CD7D815" w14:textId="77777777" w:rsidTr="00A27C51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7981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21A6A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ata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C1219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godz.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F2EC2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ejscowość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1B4FA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ata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88EE5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godz.</w:t>
            </w:r>
          </w:p>
        </w:tc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ECA40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1B1AC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zł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9E4B5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gr</w:t>
            </w:r>
          </w:p>
        </w:tc>
      </w:tr>
      <w:tr w:rsidR="00731772" w:rsidRPr="00D90638" w14:paraId="6B090B6E" w14:textId="77777777" w:rsidTr="00A27C51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2F897FC9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48F81A0F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710C9BB2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0BBDEB3C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6221C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70874052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FBB73D1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556CD4D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E0EDB8B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72208704" w14:textId="77777777" w:rsidTr="00A27C51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508740B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4058B837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269FF73D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61DCB028" w14:textId="77777777" w:rsidR="00731772" w:rsidRPr="00F25EE6" w:rsidRDefault="00731772" w:rsidP="00731772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ED5EE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5341FEC6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25D7E0AD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5D31228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D6C630B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555CF635" w14:textId="77777777" w:rsidTr="00A27C51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64E8A58D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4C24113A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1EB5B357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3BADDF35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58BC7D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1F43BEC9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4FAE16A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7A6626C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51A8494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4D31961E" w14:textId="77777777" w:rsidTr="00A27C51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6A5E444A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3D6EC072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5CD9AF07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261C82AD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DE63D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2C067F43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104D03A9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5922775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0300B522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06AF49C7" w14:textId="77777777" w:rsidTr="00A27C51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0258E2A8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26FC04C6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2D4FED2F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6E4AF8F7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E1437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619A5ED1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7A3453C9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47F3A62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FEF9EE3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597E656D" w14:textId="77777777" w:rsidTr="00A27C51">
        <w:trPr>
          <w:cantSplit/>
          <w:trHeight w:hRule="exact" w:val="284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0DAE0C92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14:paraId="6924F622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4A035FED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7E83DE50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F48D63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77E0DF36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08E00911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5C87AC4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71A5D69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3BD8BF55" w14:textId="77777777" w:rsidTr="00A27C51">
        <w:trPr>
          <w:trHeight w:hRule="exact" w:val="284"/>
        </w:trPr>
        <w:tc>
          <w:tcPr>
            <w:tcW w:w="92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5F018" w14:textId="77777777" w:rsidR="00731772" w:rsidRPr="00F25EE6" w:rsidRDefault="00731772" w:rsidP="00731772">
            <w:pPr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Koszty przejazdu samochodem niebędącym własnością uczelni</w:t>
            </w:r>
          </w:p>
        </w:tc>
      </w:tr>
      <w:tr w:rsidR="00731772" w:rsidRPr="00D90638" w14:paraId="183B9C24" w14:textId="77777777" w:rsidTr="00A27C51">
        <w:trPr>
          <w:trHeight w:hRule="exact" w:val="284"/>
        </w:trPr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0E7F7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Liczba km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F982B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Stawk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F25EE6">
                <w:rPr>
                  <w:rFonts w:ascii="Arial" w:eastAsia="Calibri" w:hAnsi="Arial" w:cs="Arial"/>
                  <w:sz w:val="16"/>
                  <w:szCs w:val="22"/>
                  <w:lang w:eastAsia="en-US"/>
                </w:rPr>
                <w:t>1 km</w:t>
              </w:r>
            </w:smartTag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2BD6E41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0F825310" w14:textId="77777777" w:rsidTr="00A27C51">
        <w:trPr>
          <w:trHeight w:hRule="exact" w:val="284"/>
        </w:trPr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E1D377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43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7A5386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2E3069B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A815ABA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3A9AC1EC" w14:textId="77777777" w:rsidTr="00A27C51">
        <w:trPr>
          <w:cantSplit/>
          <w:trHeight w:hRule="exact" w:val="284"/>
        </w:trPr>
        <w:tc>
          <w:tcPr>
            <w:tcW w:w="443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B936DA" w14:textId="77777777" w:rsidR="00731772" w:rsidRPr="00F25EE6" w:rsidRDefault="00731772" w:rsidP="00731772">
            <w:pPr>
              <w:spacing w:after="48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Sprawdzono pod względem merytorycznym</w:t>
            </w:r>
          </w:p>
          <w:p w14:paraId="7D79F8D9" w14:textId="77777777" w:rsidR="00731772" w:rsidRPr="00F25EE6" w:rsidRDefault="00731772" w:rsidP="00731772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tbl>
            <w:tblPr>
              <w:tblpPr w:leftFromText="141" w:rightFromText="141" w:vertAnchor="text" w:horzAnchor="margin" w:tblpY="-271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31772" w:rsidRPr="00F25EE6" w14:paraId="6D8964B9" w14:textId="77777777" w:rsidTr="00A27C51"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4B4C8AC0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5273D392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088707D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4D504D31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1CAE2C37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0E30488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0031CB59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1152C511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2F5EC557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61C56A3C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31772" w:rsidRPr="00F25EE6" w14:paraId="2200FEC3" w14:textId="77777777" w:rsidTr="00A27C51"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AEA00BF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2B7CD3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5607189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F0682A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44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4D8F377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1B3A5336" w14:textId="77777777" w:rsidR="00731772" w:rsidRPr="00F25EE6" w:rsidRDefault="00731772" w:rsidP="00731772">
            <w:pPr>
              <w:ind w:left="2556"/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FEFE20D" wp14:editId="60C003D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3500</wp:posOffset>
                      </wp:positionV>
                      <wp:extent cx="1127125" cy="635"/>
                      <wp:effectExtent l="0" t="0" r="34925" b="37465"/>
                      <wp:wrapNone/>
                      <wp:docPr id="57" name="Łącznik prosty ze strzałką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7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FC38" id="Łącznik prosty ze strzałką 57" o:spid="_x0000_s1026" type="#_x0000_t32" style="position:absolute;margin-left:-4.05pt;margin-top:5pt;width:88.75pt;height: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">
                      <v:stroke dashstyle="1 1" endcap="round"/>
                    </v:shape>
                  </w:pict>
                </mc:Fallback>
              </mc:AlternateContent>
            </w:r>
          </w:p>
          <w:p w14:paraId="27970653" w14:textId="77777777" w:rsidR="00731772" w:rsidRPr="00F25EE6" w:rsidRDefault="00731772" w:rsidP="00731772">
            <w:pPr>
              <w:spacing w:after="200"/>
              <w:ind w:left="2556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pieczątka i podpis osoby  zlecającej wyjazd                                                                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A7178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Ryczałt za dojazdy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2400832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2D874CD1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456A72C1" w14:textId="77777777" w:rsidTr="00A27C51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0E45F6" w14:textId="77777777" w:rsidR="00731772" w:rsidRPr="00F25EE6" w:rsidRDefault="00731772" w:rsidP="00731772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D64A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Razem przejazdy, dojazdy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C8FD29D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48FA2EE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187927C0" w14:textId="77777777" w:rsidTr="00A27C51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C13E57" w14:textId="77777777" w:rsidR="00731772" w:rsidRPr="00F25EE6" w:rsidRDefault="00731772" w:rsidP="00731772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15C7B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iety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4C5C276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1C1F24C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118763FD" w14:textId="77777777" w:rsidTr="00A27C51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6B7EE" w14:textId="77777777" w:rsidR="00731772" w:rsidRPr="00F25EE6" w:rsidRDefault="00731772" w:rsidP="00731772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B14BA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Noclegi wg rachunków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C5719BB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48305EE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6FEBB2F3" w14:textId="77777777" w:rsidTr="00A27C51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3A34D" w14:textId="77777777" w:rsidR="00731772" w:rsidRPr="00F25EE6" w:rsidRDefault="00731772" w:rsidP="00731772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71E7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Noclegi  - ryczałt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95A75D8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7E67D1E1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47B38E10" w14:textId="77777777" w:rsidTr="00A27C51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0B30" w14:textId="77777777" w:rsidR="00731772" w:rsidRPr="00F25EE6" w:rsidRDefault="00731772" w:rsidP="00731772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31479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Inne wydatki wg załączników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29505E1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A0F4AC0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76D2DA1C" w14:textId="77777777" w:rsidTr="00A27C51">
        <w:trPr>
          <w:cantSplit/>
          <w:trHeight w:hRule="exact" w:val="359"/>
        </w:trPr>
        <w:tc>
          <w:tcPr>
            <w:tcW w:w="443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DE9F5" w14:textId="77777777" w:rsidR="00731772" w:rsidRPr="00F25EE6" w:rsidRDefault="00731772" w:rsidP="00731772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Zestawienie sprawdzono pod względem                          formalno-rachunkowym</w:t>
            </w:r>
          </w:p>
          <w:tbl>
            <w:tblPr>
              <w:tblpPr w:leftFromText="141" w:rightFromText="141" w:vertAnchor="text" w:horzAnchor="margin" w:tblpY="4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31772" w:rsidRPr="00F25EE6" w14:paraId="5682CEAB" w14:textId="77777777" w:rsidTr="00A27C51"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03E5364C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0B60B05E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175AC6D0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1089EA0A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15E43842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6F4EFF69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44A94B44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2DB94DBD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38E823ED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000000"/>
                  </w:tcBorders>
                  <w:vAlign w:val="center"/>
                </w:tcPr>
                <w:p w14:paraId="3CB713E3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31772" w:rsidRPr="00F25EE6" w14:paraId="28282094" w14:textId="77777777" w:rsidTr="00A27C51"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33F62D7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BFC172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7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46D2F9F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C8AE3E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44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CD1654E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26768CEF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14:paraId="2D096506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14:paraId="5C75537F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14:paraId="1C111172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14:paraId="55D701E1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14:paraId="346FE8CF" w14:textId="77777777" w:rsidR="00731772" w:rsidRPr="00F25EE6" w:rsidRDefault="00731772" w:rsidP="00731772">
            <w:pPr>
              <w:ind w:left="2836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8688" behindDoc="0" locked="0" layoutInCell="1" allowOverlap="1" wp14:anchorId="4160E191" wp14:editId="3CBA5EE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34</wp:posOffset>
                      </wp:positionV>
                      <wp:extent cx="933450" cy="0"/>
                      <wp:effectExtent l="0" t="0" r="19050" b="19050"/>
                      <wp:wrapNone/>
                      <wp:docPr id="56" name="Łącznik prosty ze strzałką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7CA9F" id="Łącznik prosty ze strzałką 56" o:spid="_x0000_s1026" type="#_x0000_t32" style="position:absolute;margin-left:5.75pt;margin-top:.05pt;width:73.5pt;height:0;z-index:251698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">
                      <v:stroke dashstyle="1 1" endcap="round"/>
                    </v:shape>
                  </w:pict>
                </mc:Fallback>
              </mc:AlternateContent>
            </w:r>
            <w:r w:rsidRPr="00F25EE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           pieczątka i podpis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431F65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RAZEM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E18497F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4C864E0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1BF9828A" w14:textId="77777777" w:rsidTr="00A27C51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206643A" w14:textId="77777777" w:rsidR="00731772" w:rsidRPr="00F25EE6" w:rsidRDefault="00731772" w:rsidP="00731772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FC8E2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Przelano zaliczkę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C0A4857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185FAF6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0F9BA467" w14:textId="77777777" w:rsidTr="00A27C51">
        <w:trPr>
          <w:cantSplit/>
          <w:trHeight w:hRule="exact" w:val="28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1B36F" w14:textId="77777777" w:rsidR="00731772" w:rsidRPr="00F25EE6" w:rsidRDefault="00731772" w:rsidP="00731772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D9839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Do wypłaty przelewem*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2656F97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876C620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32F9C1C6" w14:textId="77777777" w:rsidTr="00A27C51">
        <w:trPr>
          <w:cantSplit/>
          <w:trHeight w:hRule="exact" w:val="834"/>
        </w:trPr>
        <w:tc>
          <w:tcPr>
            <w:tcW w:w="4430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EB0AC" w14:textId="77777777" w:rsidR="00731772" w:rsidRPr="00F25EE6" w:rsidRDefault="00731772" w:rsidP="00731772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B99" w14:textId="77777777" w:rsidR="00731772" w:rsidRPr="00F25EE6" w:rsidRDefault="00731772" w:rsidP="00731772">
            <w:pPr>
              <w:spacing w:line="360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Zwrot do kasy lub na r-k bankowy ZUT    o numerze: ………………………………..</w:t>
            </w:r>
          </w:p>
          <w:p w14:paraId="37DFE2C0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……………………………………………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30AB53F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CD7EF07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731772" w:rsidRPr="00D90638" w14:paraId="70570E94" w14:textId="77777777" w:rsidTr="00A27C51">
        <w:trPr>
          <w:cantSplit/>
          <w:trHeight w:val="3620"/>
        </w:trPr>
        <w:tc>
          <w:tcPr>
            <w:tcW w:w="4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BA7DD" w14:textId="77777777" w:rsidR="00731772" w:rsidRPr="00F25EE6" w:rsidRDefault="00731772" w:rsidP="00731772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Zatwierdzono</w:t>
            </w:r>
          </w:p>
          <w:tbl>
            <w:tblPr>
              <w:tblpPr w:leftFromText="141" w:rightFromText="141" w:vertAnchor="text" w:horzAnchor="margin" w:tblpXSpec="right" w:tblpYSpec="outside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346"/>
              <w:gridCol w:w="284"/>
              <w:gridCol w:w="284"/>
              <w:gridCol w:w="776"/>
            </w:tblGrid>
            <w:tr w:rsidR="00731772" w:rsidRPr="00F25EE6" w14:paraId="3A8B1745" w14:textId="77777777" w:rsidTr="00A27C51"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32B3A872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3151EB1E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2EB59F3D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8AAA9A0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63A1706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zł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4D9207FD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494156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35C6492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  <w:t>gr</w:t>
                  </w:r>
                </w:p>
              </w:tc>
            </w:tr>
            <w:tr w:rsidR="00731772" w:rsidRPr="00F25EE6" w14:paraId="5C603C67" w14:textId="77777777" w:rsidTr="00A27C51">
              <w:trPr>
                <w:gridAfter w:val="1"/>
                <w:wAfter w:w="776" w:type="dxa"/>
              </w:trPr>
              <w:tc>
                <w:tcPr>
                  <w:tcW w:w="568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05089101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34AF8C29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4DA0CE98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84EC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20521433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A06D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14:paraId="72FA2E35" w14:textId="77777777" w:rsidR="00731772" w:rsidRPr="00F25EE6" w:rsidRDefault="00731772" w:rsidP="00731772">
            <w:pPr>
              <w:tabs>
                <w:tab w:val="center" w:pos="659"/>
                <w:tab w:val="left" w:pos="1260"/>
              </w:tabs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3808" behindDoc="0" locked="0" layoutInCell="1" allowOverlap="1" wp14:anchorId="54D88F7A" wp14:editId="13050BF2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221614</wp:posOffset>
                      </wp:positionV>
                      <wp:extent cx="3040380" cy="0"/>
                      <wp:effectExtent l="0" t="0" r="26670" b="19050"/>
                      <wp:wrapNone/>
                      <wp:docPr id="55" name="Łącznik prosty ze strzałką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0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CCDA2" id="Łącznik prosty ze strzałką 55" o:spid="_x0000_s1026" type="#_x0000_t32" style="position:absolute;margin-left:218.25pt;margin-top:17.45pt;width:239.4pt;height:0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"/>
                  </w:pict>
                </mc:Fallback>
              </mc:AlternateContent>
            </w: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ab/>
              <w:t xml:space="preserve">                    na</w:t>
            </w:r>
          </w:p>
          <w:p w14:paraId="02CB8B96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słownie ………….………………………………………………</w:t>
            </w:r>
          </w:p>
          <w:p w14:paraId="55B6B55C" w14:textId="77777777" w:rsidR="00731772" w:rsidRPr="00F25EE6" w:rsidRDefault="00731772" w:rsidP="00731772">
            <w:pPr>
              <w:spacing w:after="200"/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…………….…………………………………………………..</w:t>
            </w:r>
          </w:p>
          <w:tbl>
            <w:tblPr>
              <w:tblpPr w:leftFromText="141" w:rightFromText="141" w:vertAnchor="text" w:horzAnchor="margin" w:tblpY="173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731772" w:rsidRPr="00F25EE6" w14:paraId="3CDE84AE" w14:textId="77777777" w:rsidTr="00A27C51"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5D586948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52" w:type="dxa"/>
                  <w:tcBorders>
                    <w:bottom w:val="single" w:sz="4" w:space="0" w:color="000000"/>
                  </w:tcBorders>
                  <w:vAlign w:val="center"/>
                </w:tcPr>
                <w:p w14:paraId="23CBDE5A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14:paraId="5F1DEB73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19DE82EE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0851AA5F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  <w:vAlign w:val="center"/>
                </w:tcPr>
                <w:p w14:paraId="4001C40C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1ECAC96B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649DC52B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13A1DE69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000000"/>
                  </w:tcBorders>
                  <w:vAlign w:val="center"/>
                </w:tcPr>
                <w:p w14:paraId="43DE292D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731772" w:rsidRPr="00F25EE6" w14:paraId="414F5161" w14:textId="77777777" w:rsidTr="00A27C51">
              <w:tc>
                <w:tcPr>
                  <w:tcW w:w="50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F94DF2D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42A4A1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44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0B281D1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2AF3C9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888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9D73D16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1AF1CEA8" w14:textId="77777777" w:rsidR="00731772" w:rsidRPr="00F25EE6" w:rsidRDefault="00731772" w:rsidP="00731772">
            <w:pPr>
              <w:spacing w:after="200" w:line="276" w:lineRule="auto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14:paraId="4991C365" w14:textId="77777777" w:rsidR="00731772" w:rsidRPr="00F25EE6" w:rsidRDefault="00731772" w:rsidP="00731772">
            <w:pPr>
              <w:spacing w:after="200" w:line="276" w:lineRule="auto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14:paraId="7801D4A7" w14:textId="77777777" w:rsidR="00731772" w:rsidRPr="00F25EE6" w:rsidRDefault="00731772" w:rsidP="00731772">
            <w:pPr>
              <w:spacing w:after="200" w:line="276" w:lineRule="auto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14:paraId="7947F823" w14:textId="77777777" w:rsidR="00731772" w:rsidRPr="00F25EE6" w:rsidRDefault="00731772" w:rsidP="00731772">
            <w:pPr>
              <w:spacing w:after="200" w:line="276" w:lineRule="auto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  <w:r w:rsidRPr="00F25EE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                     </w:t>
            </w:r>
          </w:p>
          <w:p w14:paraId="59073F17" w14:textId="77777777" w:rsidR="00731772" w:rsidRPr="00F25EE6" w:rsidRDefault="00731772" w:rsidP="00731772">
            <w:pPr>
              <w:spacing w:after="200" w:line="276" w:lineRule="auto"/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</w:pPr>
          </w:p>
          <w:p w14:paraId="060C303F" w14:textId="77777777" w:rsidR="00731772" w:rsidRPr="00F25EE6" w:rsidRDefault="00731772" w:rsidP="00731772">
            <w:pPr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1" locked="0" layoutInCell="1" allowOverlap="1" wp14:anchorId="43A80779" wp14:editId="20338E84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6035</wp:posOffset>
                      </wp:positionV>
                      <wp:extent cx="808355" cy="201295"/>
                      <wp:effectExtent l="0" t="0" r="0" b="8255"/>
                      <wp:wrapNone/>
                      <wp:docPr id="54" name="Pole tekstow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D74EEA" w14:textId="77777777" w:rsidR="00A27C51" w:rsidRPr="001E6EFA" w:rsidRDefault="00A27C51" w:rsidP="007317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1E6EFA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ancler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80779" id="Pole tekstowe 54" o:spid="_x0000_s1037" type="#_x0000_t202" style="position:absolute;margin-left:129.45pt;margin-top:2.05pt;width:63.65pt;height:15.85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" stroked="f">
                      <v:textbox>
                        <w:txbxContent>
                          <w:p w14:paraId="36D74EEA" w14:textId="77777777" w:rsidR="00A27C51" w:rsidRPr="001E6EFA" w:rsidRDefault="00A27C51" w:rsidP="0073177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1E6EF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ancler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1" locked="0" layoutInCell="1" allowOverlap="1" wp14:anchorId="74EF2475" wp14:editId="155699C9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3020</wp:posOffset>
                      </wp:positionV>
                      <wp:extent cx="808355" cy="201295"/>
                      <wp:effectExtent l="0" t="0" r="0" b="825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A0EB0" w14:textId="77777777" w:rsidR="00A27C51" w:rsidRPr="008E3A6A" w:rsidRDefault="00A27C51" w:rsidP="00731772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8E3A6A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4"/>
                                    </w:rPr>
                                    <w:t>Kwes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F2475" id="Pole tekstowe 60" o:spid="_x0000_s1038" type="#_x0000_t202" style="position:absolute;margin-left:21.95pt;margin-top:2.6pt;width:63.65pt;height:15.8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" stroked="f">
                      <v:textbox>
                        <w:txbxContent>
                          <w:p w14:paraId="4BDA0EB0" w14:textId="77777777" w:rsidR="00A27C51" w:rsidRPr="008E3A6A" w:rsidRDefault="00A27C51" w:rsidP="00731772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8E3A6A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Kw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6568278" wp14:editId="2FD8164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52070</wp:posOffset>
                      </wp:positionV>
                      <wp:extent cx="1276350" cy="635"/>
                      <wp:effectExtent l="0" t="0" r="19050" b="37465"/>
                      <wp:wrapNone/>
                      <wp:docPr id="61" name="Łącznik prosty ze strzałką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9A00B" id="Łącznik prosty ze strzałką 61" o:spid="_x0000_s1026" type="#_x0000_t32" style="position:absolute;margin-left:111.05pt;margin-top:4.1pt;width:100.5pt;height: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FDA7B3B" wp14:editId="4BB6421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2070</wp:posOffset>
                      </wp:positionV>
                      <wp:extent cx="1224280" cy="635"/>
                      <wp:effectExtent l="0" t="0" r="33020" b="37465"/>
                      <wp:wrapNone/>
                      <wp:docPr id="62" name="Łącznik prosty ze strzałką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A03D3" id="Łącznik prosty ze strzałką 62" o:spid="_x0000_s1026" type="#_x0000_t32" style="position:absolute;margin-left:4.8pt;margin-top:4.1pt;width:96.4pt;height: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">
                      <v:stroke dashstyle="1 1" endcap="round"/>
                    </v:shape>
                  </w:pict>
                </mc:Fallback>
              </mc:AlternateContent>
            </w:r>
            <w:r w:rsidRPr="00F25EE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                                                                       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107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Załączam </w:t>
            </w:r>
          </w:p>
          <w:p w14:paraId="4C654F9A" w14:textId="77777777" w:rsidR="00731772" w:rsidRPr="00F25EE6" w:rsidRDefault="00731772" w:rsidP="00731772">
            <w:pPr>
              <w:spacing w:before="60" w:after="6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25EE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) oświadczenie dotyczące posiłków</w:t>
            </w:r>
          </w:p>
          <w:p w14:paraId="65AB9A6A" w14:textId="77777777" w:rsidR="00731772" w:rsidRPr="00F25EE6" w:rsidRDefault="00731772" w:rsidP="00731772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25EE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) dowodów  .........…………….</w:t>
            </w:r>
          </w:p>
          <w:p w14:paraId="034FBBB0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24E006FC" w14:textId="77777777" w:rsidR="00731772" w:rsidRPr="00F25EE6" w:rsidRDefault="00731772" w:rsidP="00731772">
            <w:pPr>
              <w:jc w:val="center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25EE6">
              <w:rPr>
                <w:rFonts w:ascii="Arial" w:eastAsia="Calibri" w:hAnsi="Arial" w:cs="Arial"/>
                <w:sz w:val="14"/>
                <w:szCs w:val="14"/>
                <w:lang w:eastAsia="en-US"/>
              </w:rPr>
              <w:t>Niniejsze zestawienie przedkładam</w:t>
            </w:r>
          </w:p>
          <w:p w14:paraId="4178C64B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515C066F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526FAC56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1" locked="0" layoutInCell="1" allowOverlap="1" wp14:anchorId="2A11C339" wp14:editId="067B1FE7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83820</wp:posOffset>
                      </wp:positionV>
                      <wp:extent cx="381635" cy="212090"/>
                      <wp:effectExtent l="0" t="0" r="18415" b="16510"/>
                      <wp:wrapNone/>
                      <wp:docPr id="63" name="Pole tekstow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E51CB" w14:textId="77777777" w:rsidR="00A27C51" w:rsidRPr="00E66FF1" w:rsidRDefault="00A27C51" w:rsidP="0073177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E66FF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1C339" id="Pole tekstowe 63" o:spid="_x0000_s1039" type="#_x0000_t202" style="position:absolute;margin-left:21.5pt;margin-top:6.6pt;width:30.05pt;height:16.7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" strokecolor="white">
                      <v:fill opacity="0"/>
                      <v:textbox>
                        <w:txbxContent>
                          <w:p w14:paraId="47DE51CB" w14:textId="77777777" w:rsidR="00A27C51" w:rsidRPr="00E66FF1" w:rsidRDefault="00A27C51" w:rsidP="00731772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 w:rsidRPr="00E66FF1"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1" locked="0" layoutInCell="1" allowOverlap="1" wp14:anchorId="3C838B41" wp14:editId="1D820825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83820</wp:posOffset>
                      </wp:positionV>
                      <wp:extent cx="506095" cy="180340"/>
                      <wp:effectExtent l="0" t="0" r="27305" b="10160"/>
                      <wp:wrapNone/>
                      <wp:docPr id="64" name="Pole tekstow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DCA99" w14:textId="77777777" w:rsidR="00A27C51" w:rsidRPr="00660CC8" w:rsidRDefault="00A27C51" w:rsidP="00731772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12"/>
                                    </w:rPr>
                                    <w:t>podp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38B41" id="Pole tekstowe 64" o:spid="_x0000_s1040" type="#_x0000_t202" style="position:absolute;margin-left:168.85pt;margin-top:6.6pt;width:39.85pt;height:14.2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" strokecolor="white">
                      <v:fill opacity="0"/>
                      <v:textbox>
                        <w:txbxContent>
                          <w:p w14:paraId="62ADCA99" w14:textId="77777777" w:rsidR="00A27C51" w:rsidRPr="00660CC8" w:rsidRDefault="00A27C51" w:rsidP="00731772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  <w:t>pod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…………………..                                         …………………</w:t>
            </w:r>
          </w:p>
          <w:p w14:paraId="21333B2E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457228AE" w14:textId="77777777" w:rsidR="00731772" w:rsidRPr="00F25EE6" w:rsidRDefault="00731772" w:rsidP="00731772">
            <w:pPr>
              <w:pBdr>
                <w:top w:val="single" w:sz="4" w:space="1" w:color="auto"/>
              </w:pBd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vertAlign w:val="superscript"/>
                <w:lang w:eastAsia="en-US"/>
              </w:rPr>
              <w:t>*</w:t>
            </w: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należność proszę przelać na rachunek bankowy nr:</w:t>
            </w: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31772" w:rsidRPr="00F25EE6" w14:paraId="03FA3B14" w14:textId="77777777" w:rsidTr="00A27C51"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478F744D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656D86B0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35D4EA2D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4288AD4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6262AF9F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7EF840F9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14E184F9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2AB70951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AED3F7E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AA9A12A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28987A50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C990F6C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16F1A390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4F1C9292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162FBAEA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40226E9C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31B93107" w14:textId="77777777" w:rsidR="00731772" w:rsidRPr="00F25EE6" w:rsidRDefault="00731772" w:rsidP="00731772">
            <w:pPr>
              <w:rPr>
                <w:rFonts w:ascii="Arial" w:eastAsia="Calibri" w:hAnsi="Arial" w:cs="Arial"/>
                <w:sz w:val="8"/>
                <w:szCs w:val="8"/>
                <w:lang w:eastAsia="en-US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31772" w:rsidRPr="00F25EE6" w14:paraId="5725DE28" w14:textId="77777777" w:rsidTr="00A27C51"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289AAD51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000000"/>
                  </w:tcBorders>
                  <w:vAlign w:val="center"/>
                </w:tcPr>
                <w:p w14:paraId="50F7B2C0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49913DAD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63F7EC17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39290AD1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7690D34E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2D07604E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F066BAD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  <w:vAlign w:val="center"/>
                </w:tcPr>
                <w:p w14:paraId="045D8F70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14546906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054DBA8A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11F9EBD2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3BD886CB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000000"/>
                  </w:tcBorders>
                </w:tcPr>
                <w:p w14:paraId="7CB7F9BA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38F4488F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76AF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62C8826A" w14:textId="77777777" w:rsidR="00731772" w:rsidRPr="00F25EE6" w:rsidRDefault="00731772" w:rsidP="00731772">
            <w:pPr>
              <w:rPr>
                <w:rFonts w:ascii="Arial" w:eastAsia="Calibri" w:hAnsi="Arial" w:cs="Arial"/>
                <w:sz w:val="8"/>
                <w:szCs w:val="8"/>
                <w:lang w:eastAsia="en-US"/>
              </w:rPr>
            </w:pPr>
          </w:p>
          <w:tbl>
            <w:tblPr>
              <w:tblpPr w:leftFromText="141" w:rightFromText="141" w:vertAnchor="text" w:horzAnchor="margin" w:tblpY="86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43"/>
              <w:gridCol w:w="243"/>
              <w:gridCol w:w="243"/>
              <w:gridCol w:w="243"/>
              <w:gridCol w:w="243"/>
              <w:gridCol w:w="243"/>
              <w:gridCol w:w="243"/>
              <w:gridCol w:w="243"/>
            </w:tblGrid>
            <w:tr w:rsidR="00731772" w:rsidRPr="00F25EE6" w14:paraId="6EBADB36" w14:textId="77777777" w:rsidTr="00A27C51">
              <w:trPr>
                <w:trHeight w:val="113"/>
              </w:trPr>
              <w:tc>
                <w:tcPr>
                  <w:tcW w:w="275" w:type="dxa"/>
                  <w:tcBorders>
                    <w:bottom w:val="single" w:sz="4" w:space="0" w:color="000000"/>
                  </w:tcBorders>
                  <w:vAlign w:val="center"/>
                </w:tcPr>
                <w:p w14:paraId="41400D33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76" w:type="dxa"/>
                  <w:tcBorders>
                    <w:bottom w:val="single" w:sz="4" w:space="0" w:color="000000"/>
                  </w:tcBorders>
                  <w:vAlign w:val="center"/>
                </w:tcPr>
                <w:p w14:paraId="51473E8F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3537D668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3A29212F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56EAD3E7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bottom w:val="nil"/>
                  </w:tcBorders>
                  <w:vAlign w:val="center"/>
                </w:tcPr>
                <w:p w14:paraId="09D017DE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0F30560D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4C61DF41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61BE92BC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43" w:type="dxa"/>
                  <w:tcBorders>
                    <w:bottom w:val="single" w:sz="4" w:space="0" w:color="000000"/>
                  </w:tcBorders>
                  <w:vAlign w:val="center"/>
                </w:tcPr>
                <w:p w14:paraId="67101322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11789AFC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5ADE6C78" w14:textId="77777777" w:rsidR="00731772" w:rsidRPr="00F25EE6" w:rsidRDefault="00731772" w:rsidP="00731772">
            <w:pPr>
              <w:rPr>
                <w:rFonts w:ascii="Arial" w:eastAsia="Calibri" w:hAnsi="Arial" w:cs="Arial"/>
                <w:sz w:val="8"/>
                <w:szCs w:val="8"/>
                <w:lang w:eastAsia="en-US"/>
              </w:rPr>
            </w:pPr>
          </w:p>
          <w:p w14:paraId="21F416E8" w14:textId="77777777" w:rsidR="00731772" w:rsidRPr="00F25EE6" w:rsidRDefault="00731772" w:rsidP="00731772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F25EE6">
              <w:rPr>
                <w:rFonts w:ascii="Arial" w:eastAsia="Calibri" w:hAnsi="Arial" w:cs="Arial"/>
                <w:sz w:val="16"/>
                <w:szCs w:val="22"/>
                <w:lang w:eastAsia="en-US"/>
              </w:rPr>
              <w:t>….……………………….</w:t>
            </w:r>
          </w:p>
          <w:p w14:paraId="2C1F778F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i/>
                <w:sz w:val="8"/>
                <w:szCs w:val="8"/>
                <w:lang w:eastAsia="en-US"/>
              </w:rPr>
            </w:pPr>
            <w:r w:rsidRPr="00F25EE6">
              <w:rPr>
                <w:rFonts w:ascii="Arial" w:eastAsia="Calibri" w:hAnsi="Arial" w:cs="Arial"/>
                <w:i/>
                <w:sz w:val="12"/>
                <w:szCs w:val="12"/>
                <w:lang w:eastAsia="en-US"/>
              </w:rPr>
              <w:t xml:space="preserve">                                                                                    podpis osoby wyjeżdżającej  </w:t>
            </w:r>
          </w:p>
          <w:tbl>
            <w:tblPr>
              <w:tblpPr w:leftFromText="141" w:rightFromText="141" w:vertAnchor="text" w:horzAnchor="margin" w:tblpY="-621"/>
              <w:tblOverlap w:val="never"/>
              <w:tblW w:w="0" w:type="auto"/>
              <w:tblBorders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243"/>
              <w:gridCol w:w="486"/>
              <w:gridCol w:w="243"/>
              <w:gridCol w:w="972"/>
            </w:tblGrid>
            <w:tr w:rsidR="00731772" w:rsidRPr="00F25EE6" w14:paraId="5A4F2BE6" w14:textId="77777777" w:rsidTr="00A27C51">
              <w:trPr>
                <w:trHeight w:val="113"/>
              </w:trPr>
              <w:tc>
                <w:tcPr>
                  <w:tcW w:w="55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E3A620B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dzień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D02992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8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CD79D42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m-c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B8B0F0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97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668B75C" w14:textId="77777777" w:rsidR="00731772" w:rsidRPr="00F25EE6" w:rsidRDefault="00731772" w:rsidP="00731772">
                  <w:pPr>
                    <w:jc w:val="center"/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</w:pPr>
                  <w:r w:rsidRPr="00F25EE6">
                    <w:rPr>
                      <w:rFonts w:ascii="Arial" w:eastAsia="Calibri" w:hAnsi="Arial" w:cs="Arial"/>
                      <w:i/>
                      <w:sz w:val="12"/>
                      <w:szCs w:val="12"/>
                      <w:lang w:eastAsia="en-US"/>
                    </w:rPr>
                    <w:t>rok</w:t>
                  </w:r>
                </w:p>
              </w:tc>
            </w:tr>
          </w:tbl>
          <w:p w14:paraId="2A53EA7A" w14:textId="77777777" w:rsidR="00731772" w:rsidRPr="00F25EE6" w:rsidRDefault="00731772" w:rsidP="00731772">
            <w:pPr>
              <w:spacing w:after="200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tbl>
      <w:tblPr>
        <w:tblpPr w:leftFromText="141" w:rightFromText="141" w:vertAnchor="text" w:horzAnchor="page" w:tblpX="1543" w:tblpY="230"/>
        <w:tblOverlap w:val="never"/>
        <w:tblW w:w="4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5"/>
        <w:gridCol w:w="1152"/>
        <w:gridCol w:w="1152"/>
      </w:tblGrid>
      <w:tr w:rsidR="00731772" w:rsidRPr="00D90638" w14:paraId="185215B5" w14:textId="77777777" w:rsidTr="00731772">
        <w:trPr>
          <w:trHeight w:hRule="exact" w:val="227"/>
        </w:trPr>
        <w:tc>
          <w:tcPr>
            <w:tcW w:w="431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14:paraId="56D72FD0" w14:textId="77777777" w:rsidR="00731772" w:rsidRPr="00D90638" w:rsidRDefault="00731772" w:rsidP="00731772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Dekretacja</w:t>
            </w:r>
          </w:p>
        </w:tc>
      </w:tr>
      <w:tr w:rsidR="00731772" w:rsidRPr="00D90638" w14:paraId="7CED6280" w14:textId="77777777" w:rsidTr="00731772">
        <w:trPr>
          <w:trHeight w:hRule="exact" w:val="320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0177DBF" w14:textId="77777777" w:rsidR="00731772" w:rsidRPr="00D90638" w:rsidRDefault="00731772" w:rsidP="00731772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Wn</w:t>
            </w:r>
            <w:proofErr w:type="spellEnd"/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03FDCAE" w14:textId="77777777" w:rsidR="00731772" w:rsidRPr="00D90638" w:rsidRDefault="00731772" w:rsidP="00731772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Suma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1E64F" w14:textId="77777777" w:rsidR="00731772" w:rsidRPr="00D90638" w:rsidRDefault="00731772" w:rsidP="00731772">
            <w:pPr>
              <w:spacing w:after="20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Ma</w:t>
            </w:r>
          </w:p>
        </w:tc>
      </w:tr>
      <w:tr w:rsidR="00731772" w:rsidRPr="00D90638" w14:paraId="77946E92" w14:textId="77777777" w:rsidTr="00731772">
        <w:trPr>
          <w:trHeight w:hRule="exact" w:val="227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E8C7CE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5F4B1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0C8EF63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31772" w:rsidRPr="00D90638" w14:paraId="1450D540" w14:textId="77777777" w:rsidTr="00731772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462CD6E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FA823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F9222E1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31772" w:rsidRPr="00D90638" w14:paraId="2A755A70" w14:textId="77777777" w:rsidTr="00731772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C11C4F9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84A9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7F41924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31772" w:rsidRPr="00D90638" w14:paraId="3A6A8FBB" w14:textId="77777777" w:rsidTr="00731772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31B44CA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AEBDF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1A7B8D5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31772" w:rsidRPr="00D90638" w14:paraId="1088C300" w14:textId="77777777" w:rsidTr="00731772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518D64C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1E186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895A933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31772" w:rsidRPr="00D90638" w14:paraId="6EE55108" w14:textId="77777777" w:rsidTr="00731772">
        <w:trPr>
          <w:trHeight w:hRule="exact" w:val="227"/>
        </w:trPr>
        <w:tc>
          <w:tcPr>
            <w:tcW w:w="201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9AD96B0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37AC6EA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82DC4D7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31772" w:rsidRPr="00D90638" w14:paraId="0172FD89" w14:textId="77777777" w:rsidTr="00731772">
        <w:trPr>
          <w:trHeight w:hRule="exact" w:val="227"/>
        </w:trPr>
        <w:tc>
          <w:tcPr>
            <w:tcW w:w="2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29371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Data: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6BF59D9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dpis „S”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5E6C728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31772" w:rsidRPr="00D90638" w14:paraId="145FCB11" w14:textId="77777777" w:rsidTr="00731772">
        <w:trPr>
          <w:trHeight w:hRule="exact" w:val="227"/>
        </w:trPr>
        <w:tc>
          <w:tcPr>
            <w:tcW w:w="2015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3375267F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</w:tcBorders>
          </w:tcPr>
          <w:p w14:paraId="305292AE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dpis „A”</w:t>
            </w:r>
          </w:p>
        </w:tc>
        <w:tc>
          <w:tcPr>
            <w:tcW w:w="1152" w:type="dxa"/>
            <w:tcBorders>
              <w:top w:val="single" w:sz="12" w:space="0" w:color="000000"/>
              <w:right w:val="single" w:sz="12" w:space="0" w:color="000000"/>
            </w:tcBorders>
          </w:tcPr>
          <w:p w14:paraId="6AD1F98F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31772" w:rsidRPr="00D90638" w14:paraId="66092181" w14:textId="77777777" w:rsidTr="00731772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9FDFA75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5F7E2595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05749F1F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31772" w:rsidRPr="00D90638" w14:paraId="246DC66A" w14:textId="77777777" w:rsidTr="00731772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7574961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3AA6B6DA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28C18DE8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31772" w:rsidRPr="00D90638" w14:paraId="24D2CCB9" w14:textId="77777777" w:rsidTr="00731772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2618EC6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13AF1999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3F75C9FD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31772" w:rsidRPr="00D90638" w14:paraId="567C0A01" w14:textId="77777777" w:rsidTr="00731772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049891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</w:tcBorders>
          </w:tcPr>
          <w:p w14:paraId="395DD7D4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right w:val="single" w:sz="12" w:space="0" w:color="000000"/>
            </w:tcBorders>
          </w:tcPr>
          <w:p w14:paraId="602DC218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31772" w:rsidRPr="00D90638" w14:paraId="05FE5834" w14:textId="77777777" w:rsidTr="00731772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F98A8CB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  <w:bottom w:val="single" w:sz="4" w:space="0" w:color="000000"/>
            </w:tcBorders>
          </w:tcPr>
          <w:p w14:paraId="4E906B2E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12" w:space="0" w:color="000000"/>
            </w:tcBorders>
          </w:tcPr>
          <w:p w14:paraId="156CB23C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731772" w:rsidRPr="00D90638" w14:paraId="67B37EB7" w14:textId="77777777" w:rsidTr="00731772">
        <w:trPr>
          <w:trHeight w:hRule="exact" w:val="227"/>
        </w:trPr>
        <w:tc>
          <w:tcPr>
            <w:tcW w:w="2015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8A8368" w14:textId="77777777" w:rsidR="00731772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left w:val="single" w:sz="12" w:space="0" w:color="000000"/>
              <w:bottom w:val="single" w:sz="12" w:space="0" w:color="000000"/>
            </w:tcBorders>
          </w:tcPr>
          <w:p w14:paraId="21DFEF52" w14:textId="77777777" w:rsidR="00731772" w:rsidRPr="00D90638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2" w:type="dxa"/>
            <w:tcBorders>
              <w:bottom w:val="single" w:sz="12" w:space="0" w:color="000000"/>
              <w:right w:val="single" w:sz="12" w:space="0" w:color="000000"/>
            </w:tcBorders>
          </w:tcPr>
          <w:p w14:paraId="26ECDBA8" w14:textId="77777777" w:rsidR="00731772" w:rsidRDefault="00731772" w:rsidP="00731772">
            <w:pPr>
              <w:spacing w:after="200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C1125A5" w14:textId="77777777" w:rsidR="00731772" w:rsidRPr="00F75455" w:rsidRDefault="00731772" w:rsidP="00731772">
      <w:pPr>
        <w:rPr>
          <w:vanish/>
        </w:rPr>
      </w:pPr>
    </w:p>
    <w:p w14:paraId="68DE0BBF" w14:textId="77777777" w:rsidR="00731772" w:rsidRDefault="00731772" w:rsidP="00731772"/>
    <w:p w14:paraId="2975924D" w14:textId="77777777" w:rsidR="00D57D13" w:rsidRDefault="00D57D13" w:rsidP="00731772"/>
    <w:p w14:paraId="1E7A6DBD" w14:textId="77777777" w:rsidR="00D849C3" w:rsidRDefault="00D849C3" w:rsidP="00731772"/>
    <w:p w14:paraId="59D0B65D" w14:textId="77777777" w:rsidR="00D849C3" w:rsidRDefault="00D849C3" w:rsidP="00731772"/>
    <w:p w14:paraId="36F0EB4C" w14:textId="77777777" w:rsidR="00D849C3" w:rsidRDefault="00D849C3" w:rsidP="00731772"/>
    <w:p w14:paraId="537F9076" w14:textId="77777777" w:rsidR="00D849C3" w:rsidRDefault="00D849C3" w:rsidP="00731772"/>
    <w:p w14:paraId="5FD5CE24" w14:textId="77777777" w:rsidR="00D849C3" w:rsidRDefault="00D849C3" w:rsidP="00731772"/>
    <w:p w14:paraId="28521BAA" w14:textId="77777777" w:rsidR="00D849C3" w:rsidRDefault="00D849C3" w:rsidP="00731772"/>
    <w:p w14:paraId="70FC0167" w14:textId="77777777" w:rsidR="00D849C3" w:rsidRDefault="00D849C3" w:rsidP="00731772"/>
    <w:p w14:paraId="0ECEB28C" w14:textId="77777777" w:rsidR="00D849C3" w:rsidRDefault="00D849C3" w:rsidP="00731772"/>
    <w:p w14:paraId="2AA46E84" w14:textId="77777777" w:rsidR="00D849C3" w:rsidRDefault="00D849C3" w:rsidP="00731772"/>
    <w:p w14:paraId="013086A3" w14:textId="77777777" w:rsidR="00D849C3" w:rsidRDefault="00D849C3" w:rsidP="00731772"/>
    <w:p w14:paraId="3DA9D609" w14:textId="77777777" w:rsidR="00D849C3" w:rsidRDefault="00D849C3" w:rsidP="00731772"/>
    <w:p w14:paraId="3784E14D" w14:textId="77777777" w:rsidR="00D849C3" w:rsidRDefault="00D849C3" w:rsidP="00731772"/>
    <w:p w14:paraId="7FC41798" w14:textId="77777777" w:rsidR="00D849C3" w:rsidRDefault="00D849C3" w:rsidP="00731772"/>
    <w:p w14:paraId="20CA0D25" w14:textId="77777777" w:rsidR="00D849C3" w:rsidRDefault="00D849C3" w:rsidP="00731772"/>
    <w:p w14:paraId="0266FFB7" w14:textId="77777777" w:rsidR="00D849C3" w:rsidRDefault="00D849C3" w:rsidP="00E26FFC">
      <w:pPr>
        <w:jc w:val="right"/>
        <w:outlineLvl w:val="0"/>
      </w:pPr>
      <w:r>
        <w:lastRenderedPageBreak/>
        <w:t>Załącznik nr 6</w:t>
      </w:r>
      <w:r w:rsidRPr="00D849C3">
        <w:rPr>
          <w:rStyle w:val="Odwoanieprzypisudolnego"/>
          <w:b/>
          <w:bCs/>
          <w:color w:val="FF0000"/>
        </w:rPr>
        <w:footnoteReference w:id="16"/>
      </w:r>
    </w:p>
    <w:p w14:paraId="446CB698" w14:textId="77777777" w:rsidR="00D849C3" w:rsidRDefault="00D849C3" w:rsidP="00D849C3">
      <w:pPr>
        <w:jc w:val="right"/>
      </w:pPr>
      <w:r>
        <w:t>do zarządzenia nr 67 Rektora ZUT z dnia 17 grudnia 2014 r.</w:t>
      </w:r>
    </w:p>
    <w:p w14:paraId="19A5B805" w14:textId="77777777" w:rsidR="00D849C3" w:rsidRDefault="00D849C3" w:rsidP="00D849C3"/>
    <w:p w14:paraId="33CE393A" w14:textId="77777777" w:rsidR="00D849C3" w:rsidRPr="00D849C3" w:rsidRDefault="00D849C3" w:rsidP="00661BD5">
      <w:pPr>
        <w:jc w:val="both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>………………………………………</w:t>
      </w:r>
      <w:r w:rsidRPr="00D849C3">
        <w:rPr>
          <w:sz w:val="22"/>
          <w:szCs w:val="22"/>
          <w:lang w:eastAsia="en-US"/>
        </w:rPr>
        <w:tab/>
      </w:r>
      <w:r w:rsidRPr="00D849C3">
        <w:rPr>
          <w:sz w:val="22"/>
          <w:szCs w:val="22"/>
          <w:lang w:eastAsia="en-US"/>
        </w:rPr>
        <w:tab/>
      </w:r>
      <w:r w:rsidRPr="00D849C3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Pr="00D849C3">
        <w:rPr>
          <w:sz w:val="22"/>
          <w:szCs w:val="22"/>
          <w:lang w:eastAsia="en-US"/>
        </w:rPr>
        <w:t>Szczecin, dnia ………………………….</w:t>
      </w:r>
    </w:p>
    <w:p w14:paraId="09763845" w14:textId="77777777" w:rsidR="00D849C3" w:rsidRPr="00D849C3" w:rsidRDefault="00D849C3" w:rsidP="00661BD5">
      <w:pPr>
        <w:ind w:firstLine="709"/>
        <w:jc w:val="both"/>
        <w:rPr>
          <w:lang w:eastAsia="en-US"/>
        </w:rPr>
      </w:pPr>
      <w:r w:rsidRPr="00D849C3">
        <w:rPr>
          <w:lang w:eastAsia="en-US"/>
        </w:rPr>
        <w:t>(pieczęć jednostki)</w:t>
      </w:r>
    </w:p>
    <w:p w14:paraId="17596C83" w14:textId="77777777" w:rsidR="00D849C3" w:rsidRPr="00D849C3" w:rsidRDefault="00D849C3" w:rsidP="00661BD5">
      <w:pPr>
        <w:jc w:val="both"/>
        <w:rPr>
          <w:sz w:val="26"/>
          <w:szCs w:val="26"/>
          <w:lang w:eastAsia="en-US"/>
        </w:rPr>
      </w:pPr>
    </w:p>
    <w:p w14:paraId="5CA48EF7" w14:textId="77777777" w:rsidR="00D849C3" w:rsidRPr="00D849C3" w:rsidRDefault="00D849C3" w:rsidP="00661BD5">
      <w:pPr>
        <w:jc w:val="center"/>
        <w:rPr>
          <w:b/>
          <w:bCs/>
          <w:sz w:val="24"/>
          <w:szCs w:val="22"/>
          <w:lang w:eastAsia="en-US"/>
        </w:rPr>
      </w:pPr>
      <w:r w:rsidRPr="00D849C3">
        <w:rPr>
          <w:b/>
          <w:bCs/>
          <w:sz w:val="26"/>
          <w:szCs w:val="26"/>
          <w:lang w:eastAsia="en-US"/>
        </w:rPr>
        <w:t>WNIOSEK</w:t>
      </w:r>
      <w:r w:rsidRPr="00D849C3">
        <w:rPr>
          <w:b/>
          <w:bCs/>
          <w:sz w:val="24"/>
          <w:szCs w:val="22"/>
          <w:lang w:eastAsia="en-US"/>
        </w:rPr>
        <w:t xml:space="preserve"> </w:t>
      </w:r>
      <w:r w:rsidRPr="00D849C3">
        <w:rPr>
          <w:b/>
          <w:bCs/>
          <w:sz w:val="24"/>
          <w:szCs w:val="22"/>
          <w:lang w:eastAsia="en-US"/>
        </w:rPr>
        <w:br/>
        <w:t>o wyrażenie zgody na zagraniczną podróż służbową pracownika ZUT</w:t>
      </w:r>
    </w:p>
    <w:p w14:paraId="300D8E78" w14:textId="77777777" w:rsidR="00D849C3" w:rsidRPr="00D849C3" w:rsidRDefault="00D849C3" w:rsidP="00661BD5">
      <w:pPr>
        <w:spacing w:before="240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>1. Imię, nazwisko, tytuł, stanowisko:</w:t>
      </w:r>
    </w:p>
    <w:p w14:paraId="131F6B49" w14:textId="77777777" w:rsidR="00D849C3" w:rsidRPr="00D849C3" w:rsidRDefault="00D849C3" w:rsidP="00661BD5">
      <w:pPr>
        <w:tabs>
          <w:tab w:val="left" w:leader="dot" w:pos="9639"/>
        </w:tabs>
        <w:spacing w:before="240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ab/>
      </w:r>
    </w:p>
    <w:p w14:paraId="37639341" w14:textId="77777777" w:rsidR="00D849C3" w:rsidRPr="00D849C3" w:rsidRDefault="00D849C3" w:rsidP="00661BD5">
      <w:pPr>
        <w:spacing w:before="240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>2. Miejsce:</w:t>
      </w:r>
    </w:p>
    <w:p w14:paraId="02150640" w14:textId="77777777" w:rsidR="00D849C3" w:rsidRPr="00D849C3" w:rsidRDefault="00D849C3" w:rsidP="00661BD5">
      <w:pPr>
        <w:tabs>
          <w:tab w:val="left" w:leader="dot" w:pos="9639"/>
        </w:tabs>
        <w:spacing w:before="240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ab/>
      </w:r>
    </w:p>
    <w:p w14:paraId="7B9D6C5C" w14:textId="77777777" w:rsidR="00D849C3" w:rsidRPr="00D849C3" w:rsidRDefault="00D849C3" w:rsidP="00661BD5">
      <w:pPr>
        <w:ind w:firstLine="2835"/>
        <w:rPr>
          <w:lang w:eastAsia="en-US"/>
        </w:rPr>
      </w:pPr>
      <w:r w:rsidRPr="00D849C3">
        <w:rPr>
          <w:lang w:eastAsia="en-US"/>
        </w:rPr>
        <w:t xml:space="preserve"> (kraj i nazwa instytucji przyjmującej)</w:t>
      </w:r>
    </w:p>
    <w:p w14:paraId="6152FE95" w14:textId="77777777" w:rsidR="00D849C3" w:rsidRPr="00D849C3" w:rsidRDefault="00D849C3" w:rsidP="00661BD5">
      <w:pPr>
        <w:spacing w:before="120" w:after="240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>3. Termin wyjazdu:</w:t>
      </w:r>
    </w:p>
    <w:p w14:paraId="47FD7FF5" w14:textId="77777777" w:rsidR="00D849C3" w:rsidRPr="00D849C3" w:rsidRDefault="00D849C3" w:rsidP="00661BD5">
      <w:pPr>
        <w:tabs>
          <w:tab w:val="left" w:leader="dot" w:pos="9639"/>
        </w:tabs>
        <w:spacing w:before="240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ab/>
      </w:r>
    </w:p>
    <w:p w14:paraId="6322AE12" w14:textId="77777777" w:rsidR="00D849C3" w:rsidRPr="00D849C3" w:rsidRDefault="00D849C3" w:rsidP="00661BD5">
      <w:pPr>
        <w:spacing w:before="240" w:after="240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>4. Cel wyjazdu:</w:t>
      </w:r>
    </w:p>
    <w:p w14:paraId="447CE119" w14:textId="77777777" w:rsidR="00D849C3" w:rsidRPr="00D849C3" w:rsidRDefault="00D849C3" w:rsidP="00661BD5">
      <w:pPr>
        <w:tabs>
          <w:tab w:val="left" w:leader="dot" w:pos="9639"/>
        </w:tabs>
        <w:spacing w:before="240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ab/>
      </w:r>
    </w:p>
    <w:p w14:paraId="05D45FE4" w14:textId="77777777" w:rsidR="00D849C3" w:rsidRPr="00D849C3" w:rsidRDefault="00D849C3" w:rsidP="00661BD5">
      <w:pPr>
        <w:spacing w:before="240" w:after="240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>5. Przewidywane koszty (w PLN):</w:t>
      </w:r>
    </w:p>
    <w:p w14:paraId="3F6F5F35" w14:textId="77777777" w:rsidR="00D849C3" w:rsidRPr="00D849C3" w:rsidRDefault="00D849C3" w:rsidP="00661BD5">
      <w:pPr>
        <w:tabs>
          <w:tab w:val="left" w:leader="dot" w:pos="9639"/>
        </w:tabs>
        <w:spacing w:before="240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ab/>
      </w:r>
    </w:p>
    <w:p w14:paraId="2EA442A1" w14:textId="77777777" w:rsidR="00D849C3" w:rsidRPr="00D849C3" w:rsidRDefault="00D849C3" w:rsidP="00661BD5">
      <w:pPr>
        <w:spacing w:before="240" w:after="240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 xml:space="preserve">6. Zaliczka w walucie obcej (kwota i waluta): </w:t>
      </w:r>
    </w:p>
    <w:p w14:paraId="6E9CF42D" w14:textId="77777777" w:rsidR="00D849C3" w:rsidRPr="00D849C3" w:rsidRDefault="00D849C3" w:rsidP="00661BD5">
      <w:pPr>
        <w:tabs>
          <w:tab w:val="left" w:leader="dot" w:pos="9639"/>
        </w:tabs>
        <w:spacing w:before="240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ab/>
      </w:r>
    </w:p>
    <w:p w14:paraId="16504C73" w14:textId="77777777" w:rsidR="00D849C3" w:rsidRPr="00D849C3" w:rsidRDefault="00D849C3" w:rsidP="00661BD5">
      <w:pPr>
        <w:spacing w:before="240" w:after="240"/>
        <w:ind w:left="284" w:hanging="284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>7. Odbiór w banku prowadzącym obsługę kasową ZUT/przelew na rachunek walutowy wnioskującego (</w:t>
      </w:r>
      <w:r w:rsidRPr="00D849C3">
        <w:rPr>
          <w:i/>
          <w:iCs/>
          <w:lang w:eastAsia="en-US"/>
        </w:rPr>
        <w:t>niepotrzebne skreślić</w:t>
      </w:r>
      <w:r w:rsidRPr="00D849C3">
        <w:rPr>
          <w:sz w:val="22"/>
          <w:szCs w:val="22"/>
          <w:lang w:eastAsia="en-US"/>
        </w:rPr>
        <w:t>):</w:t>
      </w:r>
    </w:p>
    <w:p w14:paraId="2191930C" w14:textId="77777777" w:rsidR="00D849C3" w:rsidRPr="00D849C3" w:rsidRDefault="00D849C3" w:rsidP="00661BD5">
      <w:pPr>
        <w:tabs>
          <w:tab w:val="left" w:leader="dot" w:pos="9639"/>
        </w:tabs>
        <w:spacing w:before="240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ab/>
      </w:r>
    </w:p>
    <w:p w14:paraId="68C300D5" w14:textId="77777777" w:rsidR="00D849C3" w:rsidRPr="00D849C3" w:rsidRDefault="00D849C3" w:rsidP="00661BD5">
      <w:pPr>
        <w:ind w:firstLine="3119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 xml:space="preserve"> (numer rachunku bankowego) </w:t>
      </w:r>
    </w:p>
    <w:p w14:paraId="1C03E48A" w14:textId="77777777" w:rsidR="00D849C3" w:rsidRPr="00D849C3" w:rsidRDefault="00D849C3" w:rsidP="00661BD5">
      <w:pPr>
        <w:spacing w:before="120" w:after="240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>8. Źródło finansowania:</w:t>
      </w:r>
    </w:p>
    <w:p w14:paraId="5C6350F5" w14:textId="77777777" w:rsidR="00D849C3" w:rsidRPr="00D849C3" w:rsidRDefault="00D849C3" w:rsidP="00661BD5">
      <w:pPr>
        <w:tabs>
          <w:tab w:val="left" w:leader="dot" w:pos="9639"/>
        </w:tabs>
        <w:spacing w:before="240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ab/>
      </w:r>
    </w:p>
    <w:p w14:paraId="6925A423" w14:textId="77777777" w:rsidR="00D849C3" w:rsidRPr="00D849C3" w:rsidRDefault="00D849C3" w:rsidP="00661BD5">
      <w:pPr>
        <w:tabs>
          <w:tab w:val="left" w:leader="dot" w:pos="9639"/>
        </w:tabs>
        <w:spacing w:before="240"/>
        <w:rPr>
          <w:sz w:val="24"/>
          <w:szCs w:val="22"/>
          <w:lang w:eastAsia="en-US"/>
        </w:rPr>
      </w:pPr>
      <w:r w:rsidRPr="00D849C3">
        <w:rPr>
          <w:sz w:val="24"/>
          <w:szCs w:val="22"/>
          <w:lang w:eastAsia="en-US"/>
        </w:rPr>
        <w:tab/>
      </w:r>
    </w:p>
    <w:p w14:paraId="6416CA73" w14:textId="77777777" w:rsidR="00D849C3" w:rsidRPr="00D849C3" w:rsidRDefault="00D849C3" w:rsidP="00661BD5">
      <w:pPr>
        <w:spacing w:before="240"/>
        <w:jc w:val="center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>Potwierdzenie źródła finansowania:</w:t>
      </w:r>
    </w:p>
    <w:p w14:paraId="596181A8" w14:textId="77777777" w:rsidR="00D849C3" w:rsidRPr="00D849C3" w:rsidRDefault="00D849C3" w:rsidP="00661BD5">
      <w:pPr>
        <w:spacing w:before="480"/>
        <w:jc w:val="both"/>
        <w:rPr>
          <w:sz w:val="24"/>
          <w:szCs w:val="22"/>
          <w:lang w:eastAsia="en-US"/>
        </w:rPr>
      </w:pPr>
      <w:r w:rsidRPr="00D849C3">
        <w:rPr>
          <w:sz w:val="24"/>
          <w:szCs w:val="22"/>
          <w:lang w:eastAsia="en-US"/>
        </w:rPr>
        <w:t>…………………………………………</w:t>
      </w:r>
      <w:r w:rsidRPr="00D849C3">
        <w:rPr>
          <w:sz w:val="24"/>
          <w:szCs w:val="22"/>
          <w:lang w:eastAsia="en-US"/>
        </w:rPr>
        <w:tab/>
      </w:r>
      <w:r w:rsidRPr="00D849C3">
        <w:rPr>
          <w:sz w:val="24"/>
          <w:szCs w:val="22"/>
          <w:lang w:eastAsia="en-US"/>
        </w:rPr>
        <w:tab/>
        <w:t>…………………………………………</w:t>
      </w:r>
    </w:p>
    <w:p w14:paraId="0CB7E8BE" w14:textId="77777777" w:rsidR="00D849C3" w:rsidRPr="00D849C3" w:rsidRDefault="00D849C3" w:rsidP="00661BD5">
      <w:pPr>
        <w:ind w:left="4963" w:hanging="4963"/>
        <w:rPr>
          <w:sz w:val="18"/>
          <w:szCs w:val="18"/>
          <w:lang w:eastAsia="en-US"/>
        </w:rPr>
      </w:pPr>
      <w:r w:rsidRPr="00D849C3">
        <w:rPr>
          <w:sz w:val="18"/>
          <w:szCs w:val="18"/>
          <w:lang w:eastAsia="en-US"/>
        </w:rPr>
        <w:t xml:space="preserve">dysponent środków </w:t>
      </w:r>
      <w:r w:rsidRPr="00D849C3">
        <w:rPr>
          <w:sz w:val="18"/>
          <w:szCs w:val="18"/>
          <w:lang w:eastAsia="en-US"/>
        </w:rPr>
        <w:tab/>
        <w:t>jednostka organizacyjna prowadząca nadzór merytoryczny*</w:t>
      </w:r>
    </w:p>
    <w:p w14:paraId="06688B48" w14:textId="77777777" w:rsidR="00D849C3" w:rsidRPr="00D849C3" w:rsidRDefault="00D849C3" w:rsidP="00661BD5">
      <w:pPr>
        <w:ind w:left="4963" w:hanging="4963"/>
        <w:rPr>
          <w:sz w:val="18"/>
          <w:szCs w:val="18"/>
          <w:lang w:eastAsia="en-US"/>
        </w:rPr>
      </w:pPr>
      <w:r w:rsidRPr="00D849C3">
        <w:rPr>
          <w:sz w:val="18"/>
          <w:szCs w:val="18"/>
          <w:lang w:eastAsia="en-US"/>
        </w:rPr>
        <w:t xml:space="preserve">(data, podpis, pieczątka imienna) </w:t>
      </w:r>
      <w:r w:rsidRPr="00D849C3">
        <w:rPr>
          <w:sz w:val="18"/>
          <w:szCs w:val="18"/>
          <w:lang w:eastAsia="en-US"/>
        </w:rPr>
        <w:tab/>
        <w:t>(data, podpis, pieczątka imienna)</w:t>
      </w:r>
    </w:p>
    <w:p w14:paraId="73B3FCDB" w14:textId="77777777" w:rsidR="00D849C3" w:rsidRPr="00D849C3" w:rsidRDefault="00D849C3" w:rsidP="00661BD5">
      <w:pPr>
        <w:spacing w:before="240"/>
        <w:jc w:val="center"/>
        <w:rPr>
          <w:sz w:val="22"/>
          <w:szCs w:val="22"/>
          <w:lang w:eastAsia="en-US"/>
        </w:rPr>
      </w:pPr>
      <w:r w:rsidRPr="00D849C3">
        <w:rPr>
          <w:sz w:val="22"/>
          <w:szCs w:val="22"/>
          <w:lang w:eastAsia="en-US"/>
        </w:rPr>
        <w:t>Wyrażam zgodę na wyjazd zagraniczny</w:t>
      </w:r>
    </w:p>
    <w:p w14:paraId="5AF84422" w14:textId="77777777" w:rsidR="00D849C3" w:rsidRPr="00D849C3" w:rsidRDefault="00D849C3" w:rsidP="00661BD5">
      <w:pPr>
        <w:spacing w:before="480"/>
        <w:jc w:val="both"/>
        <w:rPr>
          <w:sz w:val="24"/>
          <w:szCs w:val="22"/>
          <w:lang w:eastAsia="en-US"/>
        </w:rPr>
      </w:pPr>
      <w:r w:rsidRPr="00D849C3">
        <w:rPr>
          <w:sz w:val="24"/>
          <w:szCs w:val="22"/>
          <w:lang w:eastAsia="en-US"/>
        </w:rPr>
        <w:t>…………………………………………</w:t>
      </w:r>
      <w:r w:rsidRPr="00D849C3">
        <w:rPr>
          <w:sz w:val="24"/>
          <w:szCs w:val="22"/>
          <w:lang w:eastAsia="en-US"/>
        </w:rPr>
        <w:tab/>
      </w:r>
      <w:r w:rsidRPr="00D849C3">
        <w:rPr>
          <w:sz w:val="24"/>
          <w:szCs w:val="22"/>
          <w:lang w:eastAsia="en-US"/>
        </w:rPr>
        <w:tab/>
        <w:t>…………………………………………</w:t>
      </w:r>
    </w:p>
    <w:p w14:paraId="015ABFD2" w14:textId="77777777" w:rsidR="00D849C3" w:rsidRPr="00D849C3" w:rsidRDefault="00D849C3" w:rsidP="00661BD5">
      <w:pPr>
        <w:rPr>
          <w:sz w:val="18"/>
          <w:szCs w:val="18"/>
          <w:lang w:eastAsia="en-US"/>
        </w:rPr>
      </w:pPr>
      <w:r w:rsidRPr="00D849C3">
        <w:rPr>
          <w:sz w:val="18"/>
          <w:szCs w:val="18"/>
          <w:lang w:eastAsia="en-US"/>
        </w:rPr>
        <w:t xml:space="preserve">kierownik jednostki organizacyjnej zatrudniającej pracownika </w:t>
      </w:r>
      <w:r w:rsidRPr="00D849C3">
        <w:rPr>
          <w:sz w:val="18"/>
          <w:szCs w:val="18"/>
          <w:lang w:eastAsia="en-US"/>
        </w:rPr>
        <w:tab/>
        <w:t>Prorektor ds. studenckich</w:t>
      </w:r>
    </w:p>
    <w:p w14:paraId="117D8B3F" w14:textId="77777777" w:rsidR="00D849C3" w:rsidRPr="00D849C3" w:rsidRDefault="00D849C3" w:rsidP="00661BD5">
      <w:pPr>
        <w:rPr>
          <w:sz w:val="18"/>
          <w:szCs w:val="18"/>
          <w:lang w:eastAsia="en-US"/>
        </w:rPr>
      </w:pPr>
      <w:r w:rsidRPr="00D849C3">
        <w:rPr>
          <w:sz w:val="18"/>
          <w:szCs w:val="18"/>
          <w:lang w:eastAsia="en-US"/>
        </w:rPr>
        <w:t xml:space="preserve">(data, podpis, pieczątka imienna) </w:t>
      </w:r>
      <w:r w:rsidRPr="00D849C3">
        <w:rPr>
          <w:sz w:val="18"/>
          <w:szCs w:val="18"/>
          <w:lang w:eastAsia="en-US"/>
        </w:rPr>
        <w:tab/>
      </w:r>
      <w:r w:rsidRPr="00D849C3">
        <w:rPr>
          <w:sz w:val="18"/>
          <w:szCs w:val="18"/>
          <w:lang w:eastAsia="en-US"/>
        </w:rPr>
        <w:tab/>
      </w:r>
      <w:r w:rsidRPr="00D849C3">
        <w:rPr>
          <w:sz w:val="18"/>
          <w:szCs w:val="18"/>
          <w:lang w:eastAsia="en-US"/>
        </w:rPr>
        <w:tab/>
      </w:r>
      <w:r w:rsidRPr="00D849C3">
        <w:rPr>
          <w:sz w:val="18"/>
          <w:szCs w:val="18"/>
          <w:lang w:eastAsia="en-US"/>
        </w:rPr>
        <w:tab/>
        <w:t>(data, podpis, pieczątka imienna)</w:t>
      </w:r>
    </w:p>
    <w:p w14:paraId="1853ACF5" w14:textId="77777777" w:rsidR="00D849C3" w:rsidRPr="00D849C3" w:rsidRDefault="00D849C3" w:rsidP="00661BD5">
      <w:pPr>
        <w:rPr>
          <w:sz w:val="18"/>
          <w:szCs w:val="18"/>
          <w:lang w:eastAsia="en-US"/>
        </w:rPr>
      </w:pPr>
    </w:p>
    <w:p w14:paraId="5D1EF367" w14:textId="77777777" w:rsidR="00D849C3" w:rsidRPr="00D849C3" w:rsidRDefault="00D849C3" w:rsidP="00661BD5">
      <w:pPr>
        <w:rPr>
          <w:sz w:val="18"/>
          <w:szCs w:val="18"/>
          <w:lang w:eastAsia="en-US"/>
        </w:rPr>
      </w:pPr>
      <w:r w:rsidRPr="00D849C3">
        <w:rPr>
          <w:sz w:val="18"/>
          <w:szCs w:val="18"/>
          <w:lang w:eastAsia="en-US"/>
        </w:rPr>
        <w:t>*nie dotyczy wyjazdów finansowanych z PDD</w:t>
      </w:r>
    </w:p>
    <w:p w14:paraId="076CA80D" w14:textId="77777777" w:rsidR="00D849C3" w:rsidRDefault="00D849C3" w:rsidP="00661BD5"/>
    <w:sectPr w:rsidR="00D849C3" w:rsidSect="00D849C3">
      <w:footerReference w:type="even" r:id="rId9"/>
      <w:footerReference w:type="default" r:id="rId10"/>
      <w:pgSz w:w="11906" w:h="16838" w:code="9"/>
      <w:pgMar w:top="142" w:right="794" w:bottom="0" w:left="1077" w:header="397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B397" w14:textId="77777777" w:rsidR="00724126" w:rsidRDefault="00724126">
      <w:r>
        <w:separator/>
      </w:r>
    </w:p>
  </w:endnote>
  <w:endnote w:type="continuationSeparator" w:id="0">
    <w:p w14:paraId="776D6073" w14:textId="77777777" w:rsidR="00724126" w:rsidRDefault="0072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9C84" w14:textId="77777777" w:rsidR="00A27C51" w:rsidRDefault="00A27C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DF3450" w14:textId="77777777" w:rsidR="00A27C51" w:rsidRDefault="00A27C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DD96" w14:textId="77777777" w:rsidR="00A27C51" w:rsidRDefault="00A27C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4C935D" w14:textId="77777777" w:rsidR="00A27C51" w:rsidRDefault="00A27C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D227" w14:textId="77777777" w:rsidR="00A27C51" w:rsidRDefault="00A27C51">
    <w:pPr>
      <w:pStyle w:val="Stopka"/>
      <w:framePr w:wrap="around" w:vAnchor="text" w:hAnchor="margin" w:xAlign="center" w:y="1"/>
      <w:rPr>
        <w:rStyle w:val="Numerstrony"/>
      </w:rPr>
    </w:pPr>
  </w:p>
  <w:p w14:paraId="30000B4B" w14:textId="77777777" w:rsidR="00A27C51" w:rsidRDefault="00A27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CA78" w14:textId="77777777" w:rsidR="00724126" w:rsidRDefault="00724126">
      <w:r>
        <w:separator/>
      </w:r>
    </w:p>
  </w:footnote>
  <w:footnote w:type="continuationSeparator" w:id="0">
    <w:p w14:paraId="0EDC0F88" w14:textId="77777777" w:rsidR="00724126" w:rsidRDefault="00724126">
      <w:r>
        <w:continuationSeparator/>
      </w:r>
    </w:p>
  </w:footnote>
  <w:footnote w:id="1">
    <w:p w14:paraId="3184A101" w14:textId="77777777" w:rsidR="00A27C51" w:rsidRPr="006020B6" w:rsidRDefault="00A27C51" w:rsidP="006020B6">
      <w:pPr>
        <w:pStyle w:val="Tekstprzypisudolnego"/>
        <w:spacing w:line="360" w:lineRule="auto"/>
        <w:rPr>
          <w:rFonts w:ascii="Calibri" w:hAnsi="Calibri" w:cs="Calibri"/>
          <w:color w:val="C00000"/>
        </w:rPr>
      </w:pPr>
      <w:r w:rsidRPr="006020B6">
        <w:rPr>
          <w:rStyle w:val="Odwoanieprzypisudolnego"/>
          <w:rFonts w:ascii="Calibri" w:hAnsi="Calibri" w:cs="Calibri"/>
          <w:color w:val="C00000"/>
        </w:rPr>
        <w:footnoteRef/>
      </w:r>
      <w:r w:rsidRPr="006020B6">
        <w:rPr>
          <w:rFonts w:ascii="Calibri" w:hAnsi="Calibri" w:cs="Calibri"/>
          <w:color w:val="C00000"/>
        </w:rPr>
        <w:t xml:space="preserve"> paragraf zmieniony zarządzeniem nr 121 Rektora ZUT z dnia 16.12.2019 r.</w:t>
      </w:r>
    </w:p>
  </w:footnote>
  <w:footnote w:id="2">
    <w:p w14:paraId="4821799B" w14:textId="77777777" w:rsidR="00A27C51" w:rsidRPr="006020B6" w:rsidRDefault="00A27C51" w:rsidP="006020B6">
      <w:pPr>
        <w:pStyle w:val="Tekstprzypisudolnego"/>
        <w:spacing w:line="360" w:lineRule="auto"/>
        <w:rPr>
          <w:rFonts w:ascii="Calibri" w:hAnsi="Calibri" w:cs="Calibri"/>
          <w:color w:val="C00000"/>
        </w:rPr>
      </w:pPr>
      <w:r w:rsidRPr="006020B6">
        <w:rPr>
          <w:rStyle w:val="Odwoanieprzypisudolnego"/>
          <w:rFonts w:ascii="Calibri" w:hAnsi="Calibri" w:cs="Calibri"/>
          <w:color w:val="C00000"/>
        </w:rPr>
        <w:footnoteRef/>
      </w:r>
      <w:r w:rsidRPr="006020B6">
        <w:rPr>
          <w:rFonts w:ascii="Calibri" w:hAnsi="Calibri" w:cs="Calibri"/>
          <w:color w:val="C00000"/>
        </w:rPr>
        <w:t xml:space="preserve"> zmiana wprowadzona zarządzeniem nr 13 Rektora ZUT z dnia 14.02.2018 r.</w:t>
      </w:r>
    </w:p>
  </w:footnote>
  <w:footnote w:id="3">
    <w:p w14:paraId="47430BC5" w14:textId="77777777" w:rsidR="00A27C51" w:rsidRPr="008567B2" w:rsidRDefault="00A27C51" w:rsidP="008567B2">
      <w:pPr>
        <w:pStyle w:val="Tekstprzypisudolnego"/>
        <w:spacing w:line="360" w:lineRule="auto"/>
        <w:rPr>
          <w:rFonts w:ascii="Calibri" w:hAnsi="Calibri" w:cs="Calibri"/>
          <w:color w:val="C00000"/>
        </w:rPr>
      </w:pPr>
      <w:r w:rsidRPr="008567B2">
        <w:rPr>
          <w:rStyle w:val="Odwoanieprzypisudolnego"/>
          <w:rFonts w:ascii="Calibri" w:hAnsi="Calibri" w:cs="Calibri"/>
          <w:color w:val="C00000"/>
        </w:rPr>
        <w:footnoteRef/>
      </w:r>
      <w:r w:rsidRPr="008567B2">
        <w:rPr>
          <w:rFonts w:ascii="Calibri" w:hAnsi="Calibri" w:cs="Calibri"/>
          <w:color w:val="C00000"/>
        </w:rPr>
        <w:t xml:space="preserve"> zmiana wprowadzona zarządzeniem nr 46 Rektora ZUT z dnia 15.06.2018 r.</w:t>
      </w:r>
    </w:p>
  </w:footnote>
  <w:footnote w:id="4">
    <w:p w14:paraId="722763F3" w14:textId="77777777" w:rsidR="00A27C51" w:rsidRPr="008567B2" w:rsidRDefault="00A27C51" w:rsidP="008567B2">
      <w:pPr>
        <w:pStyle w:val="Tekstprzypisudolnego"/>
        <w:spacing w:line="360" w:lineRule="auto"/>
        <w:rPr>
          <w:rFonts w:ascii="Calibri" w:hAnsi="Calibri" w:cs="Calibri"/>
          <w:color w:val="C00000"/>
        </w:rPr>
      </w:pPr>
      <w:r w:rsidRPr="008567B2">
        <w:rPr>
          <w:rStyle w:val="Odwoanieprzypisudolnego"/>
          <w:rFonts w:ascii="Calibri" w:hAnsi="Calibri" w:cs="Calibri"/>
          <w:color w:val="C00000"/>
        </w:rPr>
        <w:footnoteRef/>
      </w:r>
      <w:r w:rsidRPr="008567B2">
        <w:rPr>
          <w:rFonts w:ascii="Calibri" w:hAnsi="Calibri" w:cs="Calibri"/>
          <w:color w:val="C00000"/>
        </w:rPr>
        <w:t xml:space="preserve"> zmiana wprowadzona zarządzeniem nr 120 Rektora ZUT z dnia 10.09.2020 r</w:t>
      </w:r>
    </w:p>
  </w:footnote>
  <w:footnote w:id="5">
    <w:p w14:paraId="6C3243E1" w14:textId="77777777" w:rsidR="00A27C51" w:rsidRPr="008567B2" w:rsidRDefault="00A27C51" w:rsidP="008567B2">
      <w:pPr>
        <w:pStyle w:val="Tekstprzypisudolnego"/>
        <w:spacing w:line="360" w:lineRule="auto"/>
        <w:rPr>
          <w:rFonts w:ascii="Calibri" w:hAnsi="Calibri" w:cs="Calibri"/>
          <w:color w:val="C00000"/>
        </w:rPr>
      </w:pPr>
      <w:r w:rsidRPr="008567B2">
        <w:rPr>
          <w:rStyle w:val="Odwoanieprzypisudolnego"/>
          <w:rFonts w:ascii="Calibri" w:hAnsi="Calibri" w:cs="Calibri"/>
          <w:color w:val="C00000"/>
        </w:rPr>
        <w:footnoteRef/>
      </w:r>
      <w:r w:rsidRPr="008567B2">
        <w:rPr>
          <w:rFonts w:ascii="Calibri" w:hAnsi="Calibri" w:cs="Calibri"/>
          <w:color w:val="C00000"/>
        </w:rPr>
        <w:t xml:space="preserve"> zmiana wprowadzona zarządzeniem nr 94 Rektora ZUT z dnia 16.10.2018 r.</w:t>
      </w:r>
    </w:p>
  </w:footnote>
  <w:footnote w:id="6">
    <w:p w14:paraId="5F631070" w14:textId="77777777" w:rsidR="00A27C51" w:rsidRPr="00956B3A" w:rsidRDefault="00A27C51" w:rsidP="004F1105">
      <w:pPr>
        <w:pStyle w:val="Tekstprzypisudolnego"/>
        <w:rPr>
          <w:rFonts w:ascii="Calibri" w:hAnsi="Calibri" w:cs="Calibri"/>
          <w:color w:val="C00000"/>
        </w:rPr>
      </w:pPr>
      <w:r w:rsidRPr="00956B3A">
        <w:rPr>
          <w:rStyle w:val="Odwoanieprzypisudolnego"/>
          <w:rFonts w:ascii="Calibri" w:hAnsi="Calibri" w:cs="Calibri"/>
          <w:color w:val="C00000"/>
        </w:rPr>
        <w:footnoteRef/>
      </w:r>
      <w:r w:rsidRPr="00956B3A">
        <w:rPr>
          <w:rFonts w:ascii="Calibri" w:hAnsi="Calibri" w:cs="Calibri"/>
          <w:color w:val="C00000"/>
        </w:rPr>
        <w:t xml:space="preserve"> zmiana wprowadzona zarządzeniem nr 94 Rektora ZUT z dnia 16.10.2018 r.</w:t>
      </w:r>
    </w:p>
  </w:footnote>
  <w:footnote w:id="7">
    <w:p w14:paraId="767A82B5" w14:textId="77777777" w:rsidR="00A27C51" w:rsidRPr="008567B2" w:rsidRDefault="00A27C51" w:rsidP="008567B2">
      <w:pPr>
        <w:pStyle w:val="Tekstprzypisudolnego"/>
        <w:spacing w:line="360" w:lineRule="auto"/>
        <w:rPr>
          <w:rFonts w:ascii="Calibri" w:hAnsi="Calibri" w:cs="Calibri"/>
          <w:color w:val="C00000"/>
        </w:rPr>
      </w:pPr>
      <w:r w:rsidRPr="008567B2">
        <w:rPr>
          <w:rStyle w:val="Odwoanieprzypisudolnego"/>
          <w:rFonts w:ascii="Calibri" w:hAnsi="Calibri" w:cs="Calibri"/>
          <w:color w:val="C00000"/>
        </w:rPr>
        <w:footnoteRef/>
      </w:r>
      <w:r w:rsidRPr="008567B2">
        <w:rPr>
          <w:rFonts w:ascii="Calibri" w:hAnsi="Calibri" w:cs="Calibri"/>
          <w:color w:val="C00000"/>
        </w:rPr>
        <w:t xml:space="preserve"> zmiana wprowadzona zarządzeniem nr 46 Rektora ZUT z dnia 15.06.2018 r.</w:t>
      </w:r>
    </w:p>
  </w:footnote>
  <w:footnote w:id="8">
    <w:p w14:paraId="54F55AC8" w14:textId="77777777" w:rsidR="00A27C51" w:rsidRPr="008567B2" w:rsidRDefault="00A27C51" w:rsidP="008567B2">
      <w:pPr>
        <w:pStyle w:val="Tekstprzypisudolnego"/>
        <w:spacing w:line="360" w:lineRule="auto"/>
        <w:rPr>
          <w:rFonts w:ascii="Calibri" w:hAnsi="Calibri" w:cs="Calibri"/>
          <w:color w:val="C00000"/>
        </w:rPr>
      </w:pPr>
      <w:r w:rsidRPr="008567B2">
        <w:rPr>
          <w:rStyle w:val="Odwoanieprzypisudolnego"/>
          <w:rFonts w:ascii="Calibri" w:hAnsi="Calibri" w:cs="Calibri"/>
          <w:color w:val="C00000"/>
        </w:rPr>
        <w:footnoteRef/>
      </w:r>
      <w:r w:rsidRPr="008567B2">
        <w:rPr>
          <w:rFonts w:ascii="Calibri" w:hAnsi="Calibri" w:cs="Calibri"/>
          <w:color w:val="C00000"/>
        </w:rPr>
        <w:t xml:space="preserve"> zmiana wprowadzona zarządzeniem nr 46 Rektora ZUT z dnia 15.06.2018 r.</w:t>
      </w:r>
    </w:p>
  </w:footnote>
  <w:footnote w:id="9">
    <w:p w14:paraId="63A87C67" w14:textId="77777777" w:rsidR="00A27C51" w:rsidRPr="0046373E" w:rsidRDefault="00A27C51" w:rsidP="0046373E">
      <w:pPr>
        <w:rPr>
          <w:color w:val="FF0000"/>
          <w:sz w:val="18"/>
          <w:szCs w:val="18"/>
        </w:rPr>
      </w:pPr>
      <w:r w:rsidRPr="0046373E">
        <w:rPr>
          <w:color w:val="FF0000"/>
          <w:vertAlign w:val="superscript"/>
        </w:rPr>
        <w:footnoteRef/>
      </w:r>
      <w:r w:rsidRPr="0046373E">
        <w:rPr>
          <w:color w:val="FF0000"/>
        </w:rPr>
        <w:t xml:space="preserve"> </w:t>
      </w:r>
      <w:r w:rsidRPr="0046373E">
        <w:rPr>
          <w:color w:val="FF0000"/>
          <w:sz w:val="18"/>
          <w:szCs w:val="18"/>
        </w:rPr>
        <w:t>zmiana wprowadzona zarządzeniem nr 13 Rektora ZUT z dnia 14.02.2018 r.</w:t>
      </w:r>
    </w:p>
  </w:footnote>
  <w:footnote w:id="10">
    <w:p w14:paraId="51B95BC6" w14:textId="77777777" w:rsidR="00A27C51" w:rsidRPr="0077010C" w:rsidRDefault="00A27C51" w:rsidP="0077010C">
      <w:pPr>
        <w:pStyle w:val="Tekstprzypisudolnego"/>
        <w:rPr>
          <w:color w:val="FF0000"/>
          <w:sz w:val="18"/>
          <w:szCs w:val="18"/>
        </w:rPr>
      </w:pPr>
      <w:r w:rsidRPr="0077010C">
        <w:rPr>
          <w:rStyle w:val="Odwoanieprzypisudolnego"/>
          <w:color w:val="FF0000"/>
          <w:sz w:val="18"/>
          <w:szCs w:val="18"/>
        </w:rPr>
        <w:footnoteRef/>
      </w:r>
      <w:r w:rsidRPr="0077010C">
        <w:rPr>
          <w:color w:val="FF0000"/>
          <w:sz w:val="18"/>
          <w:szCs w:val="18"/>
        </w:rPr>
        <w:t xml:space="preserve"> zmiana wprowadzona zarządzeniem nr 46 Rektora ZUT z dnia 15.06.2018 r.</w:t>
      </w:r>
    </w:p>
  </w:footnote>
  <w:footnote w:id="11">
    <w:p w14:paraId="4F02AB65" w14:textId="77777777" w:rsidR="00A27C51" w:rsidRPr="0046373E" w:rsidRDefault="00A27C51" w:rsidP="0046373E">
      <w:pPr>
        <w:rPr>
          <w:color w:val="FF0000"/>
          <w:sz w:val="18"/>
          <w:szCs w:val="18"/>
        </w:rPr>
      </w:pPr>
      <w:r w:rsidRPr="0046373E">
        <w:rPr>
          <w:color w:val="FF0000"/>
          <w:vertAlign w:val="superscript"/>
        </w:rPr>
        <w:footnoteRef/>
      </w:r>
      <w:r w:rsidRPr="0046373E">
        <w:rPr>
          <w:color w:val="FF0000"/>
        </w:rPr>
        <w:t xml:space="preserve"> </w:t>
      </w:r>
      <w:r w:rsidRPr="0046373E">
        <w:rPr>
          <w:color w:val="FF0000"/>
          <w:sz w:val="18"/>
          <w:szCs w:val="18"/>
        </w:rPr>
        <w:t>zmiana wprowadzona zarządzeniem nr 13 Rektora ZUT z dnia 14.02.2018 r.</w:t>
      </w:r>
    </w:p>
  </w:footnote>
  <w:footnote w:id="12">
    <w:p w14:paraId="3476342F" w14:textId="77777777" w:rsidR="00A27C51" w:rsidRPr="0077010C" w:rsidRDefault="00A27C51" w:rsidP="00282975">
      <w:pPr>
        <w:pStyle w:val="Tekstprzypisudolnego"/>
        <w:rPr>
          <w:color w:val="FF0000"/>
          <w:sz w:val="18"/>
          <w:szCs w:val="18"/>
        </w:rPr>
      </w:pPr>
      <w:r w:rsidRPr="0077010C">
        <w:rPr>
          <w:rStyle w:val="Odwoanieprzypisudolnego"/>
          <w:color w:val="FF0000"/>
          <w:sz w:val="18"/>
          <w:szCs w:val="18"/>
        </w:rPr>
        <w:footnoteRef/>
      </w:r>
      <w:r w:rsidRPr="0077010C">
        <w:rPr>
          <w:color w:val="FF0000"/>
          <w:sz w:val="18"/>
          <w:szCs w:val="18"/>
        </w:rPr>
        <w:t xml:space="preserve"> zmiana wprowadzona zarządzeniem nr 46 Rektora ZUT z dnia 15.06.2018 r.</w:t>
      </w:r>
    </w:p>
  </w:footnote>
  <w:footnote w:id="13">
    <w:p w14:paraId="35BCB788" w14:textId="77777777" w:rsidR="00A27C51" w:rsidRPr="0077010C" w:rsidRDefault="00A27C51" w:rsidP="00282975">
      <w:pPr>
        <w:pStyle w:val="Tekstprzypisudolnego"/>
        <w:rPr>
          <w:color w:val="FF0000"/>
          <w:sz w:val="18"/>
          <w:szCs w:val="18"/>
        </w:rPr>
      </w:pPr>
      <w:r w:rsidRPr="0077010C">
        <w:rPr>
          <w:rStyle w:val="Odwoanieprzypisudolnego"/>
          <w:color w:val="FF0000"/>
          <w:sz w:val="18"/>
          <w:szCs w:val="18"/>
        </w:rPr>
        <w:footnoteRef/>
      </w:r>
      <w:r w:rsidRPr="0077010C">
        <w:rPr>
          <w:color w:val="FF0000"/>
          <w:sz w:val="18"/>
          <w:szCs w:val="18"/>
        </w:rPr>
        <w:t xml:space="preserve"> zmiana wprowadzona zarządzeniem nr 46 Rektora ZUT z dnia 15.06.2018 r.</w:t>
      </w:r>
    </w:p>
  </w:footnote>
  <w:footnote w:id="14">
    <w:p w14:paraId="23D9A8AF" w14:textId="77777777" w:rsidR="00A27C51" w:rsidRPr="0077010C" w:rsidRDefault="00A27C51" w:rsidP="00282975">
      <w:pPr>
        <w:pStyle w:val="Tekstprzypisudolnego"/>
        <w:rPr>
          <w:color w:val="FF0000"/>
          <w:sz w:val="18"/>
          <w:szCs w:val="18"/>
        </w:rPr>
      </w:pPr>
      <w:r w:rsidRPr="0077010C">
        <w:rPr>
          <w:rStyle w:val="Odwoanieprzypisudolnego"/>
          <w:color w:val="FF0000"/>
          <w:sz w:val="18"/>
          <w:szCs w:val="18"/>
        </w:rPr>
        <w:footnoteRef/>
      </w:r>
      <w:r w:rsidRPr="0077010C">
        <w:rPr>
          <w:color w:val="FF0000"/>
          <w:sz w:val="18"/>
          <w:szCs w:val="18"/>
        </w:rPr>
        <w:t xml:space="preserve"> zmiana wprowadzona zarządzeniem nr 46 Rektora ZUT z dnia 15.06.2018 r.</w:t>
      </w:r>
    </w:p>
  </w:footnote>
  <w:footnote w:id="15">
    <w:p w14:paraId="702917F7" w14:textId="77777777" w:rsidR="00A27C51" w:rsidRPr="0077010C" w:rsidRDefault="00A27C51" w:rsidP="00731772">
      <w:pPr>
        <w:pStyle w:val="Tekstprzypisudolnego"/>
        <w:rPr>
          <w:color w:val="FF0000"/>
          <w:sz w:val="18"/>
          <w:szCs w:val="18"/>
        </w:rPr>
      </w:pPr>
      <w:r w:rsidRPr="0077010C">
        <w:rPr>
          <w:rStyle w:val="Odwoanieprzypisudolnego"/>
          <w:color w:val="FF0000"/>
          <w:sz w:val="18"/>
          <w:szCs w:val="18"/>
        </w:rPr>
        <w:footnoteRef/>
      </w:r>
      <w:r w:rsidRPr="0077010C">
        <w:rPr>
          <w:color w:val="FF0000"/>
          <w:sz w:val="18"/>
          <w:szCs w:val="18"/>
        </w:rPr>
        <w:t xml:space="preserve"> zmiana wprowadzona zarządzeniem nr 46 Rektora ZUT z dnia 15.06.2018 r.</w:t>
      </w:r>
    </w:p>
  </w:footnote>
  <w:footnote w:id="16">
    <w:p w14:paraId="73894920" w14:textId="77777777" w:rsidR="00D849C3" w:rsidRPr="00D849C3" w:rsidRDefault="00D849C3">
      <w:pPr>
        <w:pStyle w:val="Tekstprzypisudolnego"/>
        <w:rPr>
          <w:color w:val="FF0000"/>
        </w:rPr>
      </w:pPr>
      <w:r w:rsidRPr="00D849C3">
        <w:rPr>
          <w:rStyle w:val="Odwoanieprzypisudolnego"/>
          <w:color w:val="FF0000"/>
        </w:rPr>
        <w:footnoteRef/>
      </w:r>
      <w:r w:rsidRPr="00D849C3">
        <w:rPr>
          <w:color w:val="FF0000"/>
        </w:rPr>
        <w:t xml:space="preserve"> zmiana wprowadzona zarządzeniem nr 120 Rektora ZUT z dnia 10.09.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C235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06B93"/>
    <w:multiLevelType w:val="hybridMultilevel"/>
    <w:tmpl w:val="7ACA0F10"/>
    <w:lvl w:ilvl="0" w:tplc="2F007D7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B8640E9"/>
    <w:multiLevelType w:val="hybridMultilevel"/>
    <w:tmpl w:val="B2A052E6"/>
    <w:lvl w:ilvl="0" w:tplc="79588E2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AB6"/>
    <w:multiLevelType w:val="hybridMultilevel"/>
    <w:tmpl w:val="467695D0"/>
    <w:lvl w:ilvl="0" w:tplc="04150011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23F00F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10070"/>
    <w:multiLevelType w:val="hybridMultilevel"/>
    <w:tmpl w:val="CF0EF444"/>
    <w:lvl w:ilvl="0" w:tplc="2F007D7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55358A1"/>
    <w:multiLevelType w:val="hybridMultilevel"/>
    <w:tmpl w:val="AE48710C"/>
    <w:lvl w:ilvl="0" w:tplc="018EF8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A1F12"/>
    <w:multiLevelType w:val="hybridMultilevel"/>
    <w:tmpl w:val="45B0E9DE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4"/>
      </w:rPr>
    </w:lvl>
    <w:lvl w:ilvl="1" w:tplc="A034787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3217B"/>
    <w:multiLevelType w:val="hybridMultilevel"/>
    <w:tmpl w:val="D176534C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0F2"/>
    <w:multiLevelType w:val="multilevel"/>
    <w:tmpl w:val="A590F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1A211B70"/>
    <w:multiLevelType w:val="multilevel"/>
    <w:tmpl w:val="A590F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1BA378F1"/>
    <w:multiLevelType w:val="hybridMultilevel"/>
    <w:tmpl w:val="5EBA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72"/>
    <w:multiLevelType w:val="singleLevel"/>
    <w:tmpl w:val="92A2C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6B4781B"/>
    <w:multiLevelType w:val="multilevel"/>
    <w:tmpl w:val="D79E508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13" w15:restartNumberingAfterBreak="0">
    <w:nsid w:val="27132F1E"/>
    <w:multiLevelType w:val="hybridMultilevel"/>
    <w:tmpl w:val="C6E61C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76C0B02"/>
    <w:multiLevelType w:val="hybridMultilevel"/>
    <w:tmpl w:val="087CC15C"/>
    <w:lvl w:ilvl="0" w:tplc="71AAF8B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2C52D1"/>
    <w:multiLevelType w:val="hybridMultilevel"/>
    <w:tmpl w:val="0E8ED5C4"/>
    <w:lvl w:ilvl="0" w:tplc="70644D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90E7F"/>
    <w:multiLevelType w:val="singleLevel"/>
    <w:tmpl w:val="92A2C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5A94A64"/>
    <w:multiLevelType w:val="hybridMultilevel"/>
    <w:tmpl w:val="1C56691A"/>
    <w:lvl w:ilvl="0" w:tplc="91169C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106A2F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C13FB"/>
    <w:multiLevelType w:val="hybridMultilevel"/>
    <w:tmpl w:val="401A8A42"/>
    <w:lvl w:ilvl="0" w:tplc="D9D20B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60F86"/>
    <w:multiLevelType w:val="hybridMultilevel"/>
    <w:tmpl w:val="96444FF6"/>
    <w:lvl w:ilvl="0" w:tplc="0AA6F630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23F00F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DC0E41"/>
    <w:multiLevelType w:val="hybridMultilevel"/>
    <w:tmpl w:val="12746912"/>
    <w:lvl w:ilvl="0" w:tplc="A8DA22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2A2C4E0">
      <w:start w:val="1"/>
      <w:numFmt w:val="decimal"/>
      <w:lvlText w:val="%2."/>
      <w:legacy w:legacy="1" w:legacySpace="0" w:legacyIndent="283"/>
      <w:lvlJc w:val="left"/>
      <w:pPr>
        <w:ind w:left="1363" w:hanging="283"/>
      </w:pPr>
      <w:rPr>
        <w:rFonts w:hint="default"/>
      </w:rPr>
    </w:lvl>
    <w:lvl w:ilvl="2" w:tplc="DA42BF94">
      <w:start w:val="1"/>
      <w:numFmt w:val="decimal"/>
      <w:lvlText w:val="%3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11F93"/>
    <w:multiLevelType w:val="multilevel"/>
    <w:tmpl w:val="E862AD2A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egacy w:legacy="1" w:legacySpace="0" w:legacyIndent="454"/>
      <w:lvlJc w:val="left"/>
      <w:pPr>
        <w:ind w:left="908" w:hanging="454"/>
      </w:pPr>
    </w:lvl>
    <w:lvl w:ilvl="2">
      <w:start w:val="1"/>
      <w:numFmt w:val="lowerLetter"/>
      <w:lvlText w:val="%3)"/>
      <w:legacy w:legacy="1" w:legacySpace="0" w:legacyIndent="454"/>
      <w:lvlJc w:val="left"/>
      <w:pPr>
        <w:ind w:left="1362" w:hanging="454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7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77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8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9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0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10" w:hanging="708"/>
      </w:pPr>
    </w:lvl>
  </w:abstractNum>
  <w:abstractNum w:abstractNumId="22" w15:restartNumberingAfterBreak="0">
    <w:nsid w:val="4CA47D27"/>
    <w:multiLevelType w:val="multilevel"/>
    <w:tmpl w:val="AC8623D2"/>
    <w:lvl w:ilvl="0">
      <w:start w:val="2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23" w15:restartNumberingAfterBreak="0">
    <w:nsid w:val="4D2D79E6"/>
    <w:multiLevelType w:val="hybridMultilevel"/>
    <w:tmpl w:val="5100E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204CA"/>
    <w:multiLevelType w:val="hybridMultilevel"/>
    <w:tmpl w:val="F13ADAA4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77B5A73"/>
    <w:multiLevelType w:val="multilevel"/>
    <w:tmpl w:val="ECB69416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26" w15:restartNumberingAfterBreak="0">
    <w:nsid w:val="57F523CE"/>
    <w:multiLevelType w:val="hybridMultilevel"/>
    <w:tmpl w:val="EB92CD38"/>
    <w:lvl w:ilvl="0" w:tplc="CDEC5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010AE"/>
    <w:multiLevelType w:val="hybridMultilevel"/>
    <w:tmpl w:val="3A7E5072"/>
    <w:lvl w:ilvl="0" w:tplc="8004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E7FE8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11254"/>
    <w:multiLevelType w:val="multilevel"/>
    <w:tmpl w:val="C4240B7C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5C8227CB"/>
    <w:multiLevelType w:val="hybridMultilevel"/>
    <w:tmpl w:val="356AAEA4"/>
    <w:lvl w:ilvl="0" w:tplc="47CCB08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445C5"/>
    <w:multiLevelType w:val="hybridMultilevel"/>
    <w:tmpl w:val="501A7A34"/>
    <w:lvl w:ilvl="0" w:tplc="8004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A2C2E"/>
    <w:multiLevelType w:val="multilevel"/>
    <w:tmpl w:val="3DB018B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32" w15:restartNumberingAfterBreak="0">
    <w:nsid w:val="5EE7129F"/>
    <w:multiLevelType w:val="multilevel"/>
    <w:tmpl w:val="E2767B5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33" w15:restartNumberingAfterBreak="0">
    <w:nsid w:val="5FC54EED"/>
    <w:multiLevelType w:val="hybridMultilevel"/>
    <w:tmpl w:val="D8CE1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63AC1"/>
    <w:multiLevelType w:val="hybridMultilevel"/>
    <w:tmpl w:val="A1D867D4"/>
    <w:lvl w:ilvl="0" w:tplc="441EAA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1" w:tplc="04150011">
      <w:start w:val="1"/>
      <w:numFmt w:val="decimal"/>
      <w:lvlText w:val="%2)"/>
      <w:lvlJc w:val="left"/>
      <w:pPr>
        <w:tabs>
          <w:tab w:val="num" w:pos="170"/>
        </w:tabs>
        <w:ind w:left="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10"/>
        </w:tabs>
        <w:ind w:left="1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30"/>
        </w:tabs>
        <w:ind w:left="2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70"/>
        </w:tabs>
        <w:ind w:left="3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90"/>
        </w:tabs>
        <w:ind w:left="4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10"/>
        </w:tabs>
        <w:ind w:left="5210" w:hanging="180"/>
      </w:pPr>
    </w:lvl>
  </w:abstractNum>
  <w:abstractNum w:abstractNumId="35" w15:restartNumberingAfterBreak="0">
    <w:nsid w:val="63463FCD"/>
    <w:multiLevelType w:val="hybridMultilevel"/>
    <w:tmpl w:val="A888194E"/>
    <w:lvl w:ilvl="0" w:tplc="441EAA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0"/>
        </w:tabs>
        <w:ind w:left="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10"/>
        </w:tabs>
        <w:ind w:left="1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30"/>
        </w:tabs>
        <w:ind w:left="2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70"/>
        </w:tabs>
        <w:ind w:left="3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90"/>
        </w:tabs>
        <w:ind w:left="4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10"/>
        </w:tabs>
        <w:ind w:left="5210" w:hanging="180"/>
      </w:pPr>
    </w:lvl>
  </w:abstractNum>
  <w:abstractNum w:abstractNumId="36" w15:restartNumberingAfterBreak="0">
    <w:nsid w:val="641D0957"/>
    <w:multiLevelType w:val="hybridMultilevel"/>
    <w:tmpl w:val="0D12B588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2A2C4E0">
      <w:start w:val="1"/>
      <w:numFmt w:val="decimal"/>
      <w:lvlText w:val="%2."/>
      <w:legacy w:legacy="1" w:legacySpace="0" w:legacyIndent="283"/>
      <w:lvlJc w:val="left"/>
      <w:pPr>
        <w:ind w:left="1363" w:hanging="283"/>
      </w:pPr>
      <w:rPr>
        <w:rFonts w:hint="default"/>
      </w:rPr>
    </w:lvl>
    <w:lvl w:ilvl="2" w:tplc="DA42BF94">
      <w:start w:val="1"/>
      <w:numFmt w:val="decimal"/>
      <w:lvlText w:val="%3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34ADF"/>
    <w:multiLevelType w:val="hybridMultilevel"/>
    <w:tmpl w:val="E5AEC716"/>
    <w:lvl w:ilvl="0" w:tplc="173259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74FD5"/>
    <w:multiLevelType w:val="multilevel"/>
    <w:tmpl w:val="38E87FF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07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77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8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19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90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610" w:hanging="708"/>
      </w:pPr>
      <w:rPr>
        <w:rFonts w:hint="default"/>
      </w:rPr>
    </w:lvl>
  </w:abstractNum>
  <w:abstractNum w:abstractNumId="39" w15:restartNumberingAfterBreak="0">
    <w:nsid w:val="6AAC0DC8"/>
    <w:multiLevelType w:val="hybridMultilevel"/>
    <w:tmpl w:val="5100E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5F772C"/>
    <w:multiLevelType w:val="hybridMultilevel"/>
    <w:tmpl w:val="D308898C"/>
    <w:lvl w:ilvl="0" w:tplc="411EA7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45407"/>
    <w:multiLevelType w:val="hybridMultilevel"/>
    <w:tmpl w:val="5100E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D49B3"/>
    <w:multiLevelType w:val="multilevel"/>
    <w:tmpl w:val="A590FB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3" w15:restartNumberingAfterBreak="0">
    <w:nsid w:val="7882588C"/>
    <w:multiLevelType w:val="hybridMultilevel"/>
    <w:tmpl w:val="593E05F8"/>
    <w:lvl w:ilvl="0" w:tplc="79588E2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 w:tplc="A034787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BA1238"/>
    <w:multiLevelType w:val="hybridMultilevel"/>
    <w:tmpl w:val="B6F8D4E4"/>
    <w:lvl w:ilvl="0" w:tplc="E478593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40F89"/>
    <w:multiLevelType w:val="hybridMultilevel"/>
    <w:tmpl w:val="6BD67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2"/>
  </w:num>
  <w:num w:numId="4">
    <w:abstractNumId w:val="8"/>
  </w:num>
  <w:num w:numId="5">
    <w:abstractNumId w:val="19"/>
  </w:num>
  <w:num w:numId="6">
    <w:abstractNumId w:val="20"/>
  </w:num>
  <w:num w:numId="7">
    <w:abstractNumId w:val="16"/>
  </w:num>
  <w:num w:numId="8">
    <w:abstractNumId w:val="43"/>
  </w:num>
  <w:num w:numId="9">
    <w:abstractNumId w:val="14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5"/>
  </w:num>
  <w:num w:numId="13">
    <w:abstractNumId w:val="7"/>
  </w:num>
  <w:num w:numId="14">
    <w:abstractNumId w:val="0"/>
  </w:num>
  <w:num w:numId="15">
    <w:abstractNumId w:val="32"/>
  </w:num>
  <w:num w:numId="16">
    <w:abstractNumId w:val="22"/>
  </w:num>
  <w:num w:numId="17">
    <w:abstractNumId w:val="29"/>
  </w:num>
  <w:num w:numId="18">
    <w:abstractNumId w:val="26"/>
  </w:num>
  <w:num w:numId="19">
    <w:abstractNumId w:val="9"/>
  </w:num>
  <w:num w:numId="20">
    <w:abstractNumId w:val="42"/>
  </w:num>
  <w:num w:numId="21">
    <w:abstractNumId w:val="5"/>
  </w:num>
  <w:num w:numId="22">
    <w:abstractNumId w:val="28"/>
  </w:num>
  <w:num w:numId="23">
    <w:abstractNumId w:val="17"/>
  </w:num>
  <w:num w:numId="24">
    <w:abstractNumId w:val="11"/>
  </w:num>
  <w:num w:numId="25">
    <w:abstractNumId w:val="44"/>
  </w:num>
  <w:num w:numId="26">
    <w:abstractNumId w:val="33"/>
  </w:num>
  <w:num w:numId="27">
    <w:abstractNumId w:val="10"/>
  </w:num>
  <w:num w:numId="28">
    <w:abstractNumId w:val="41"/>
  </w:num>
  <w:num w:numId="29">
    <w:abstractNumId w:val="39"/>
  </w:num>
  <w:num w:numId="30">
    <w:abstractNumId w:val="37"/>
  </w:num>
  <w:num w:numId="31">
    <w:abstractNumId w:val="40"/>
  </w:num>
  <w:num w:numId="32">
    <w:abstractNumId w:val="25"/>
  </w:num>
  <w:num w:numId="33">
    <w:abstractNumId w:val="45"/>
  </w:num>
  <w:num w:numId="34">
    <w:abstractNumId w:val="2"/>
  </w:num>
  <w:num w:numId="35">
    <w:abstractNumId w:val="23"/>
  </w:num>
  <w:num w:numId="36">
    <w:abstractNumId w:val="15"/>
  </w:num>
  <w:num w:numId="37">
    <w:abstractNumId w:val="4"/>
  </w:num>
  <w:num w:numId="38">
    <w:abstractNumId w:val="1"/>
  </w:num>
  <w:num w:numId="39">
    <w:abstractNumId w:val="24"/>
  </w:num>
  <w:num w:numId="40">
    <w:abstractNumId w:val="13"/>
  </w:num>
  <w:num w:numId="41">
    <w:abstractNumId w:val="30"/>
  </w:num>
  <w:num w:numId="42">
    <w:abstractNumId w:val="34"/>
  </w:num>
  <w:num w:numId="43">
    <w:abstractNumId w:val="31"/>
  </w:num>
  <w:num w:numId="44">
    <w:abstractNumId w:val="6"/>
  </w:num>
  <w:num w:numId="45">
    <w:abstractNumId w:val="36"/>
  </w:num>
  <w:num w:numId="46">
    <w:abstractNumId w:val="27"/>
  </w:num>
  <w:num w:numId="47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74"/>
    <w:rsid w:val="0001455C"/>
    <w:rsid w:val="00014DAD"/>
    <w:rsid w:val="00033A19"/>
    <w:rsid w:val="00033DFB"/>
    <w:rsid w:val="00050BB6"/>
    <w:rsid w:val="0005771D"/>
    <w:rsid w:val="000662BC"/>
    <w:rsid w:val="00080B3C"/>
    <w:rsid w:val="0008387A"/>
    <w:rsid w:val="000971D0"/>
    <w:rsid w:val="00097C40"/>
    <w:rsid w:val="000B0751"/>
    <w:rsid w:val="000D4F6B"/>
    <w:rsid w:val="000E2AC5"/>
    <w:rsid w:val="000E41BC"/>
    <w:rsid w:val="000E7DF4"/>
    <w:rsid w:val="00100E3E"/>
    <w:rsid w:val="00113D68"/>
    <w:rsid w:val="00114AA7"/>
    <w:rsid w:val="00145CC7"/>
    <w:rsid w:val="001656C5"/>
    <w:rsid w:val="001666AF"/>
    <w:rsid w:val="00173336"/>
    <w:rsid w:val="001756AA"/>
    <w:rsid w:val="001B2A01"/>
    <w:rsid w:val="001C0F6E"/>
    <w:rsid w:val="001D637B"/>
    <w:rsid w:val="001F161B"/>
    <w:rsid w:val="00200DC0"/>
    <w:rsid w:val="00241DEF"/>
    <w:rsid w:val="00251BE2"/>
    <w:rsid w:val="00282975"/>
    <w:rsid w:val="00283E00"/>
    <w:rsid w:val="00292428"/>
    <w:rsid w:val="0029667A"/>
    <w:rsid w:val="00297F09"/>
    <w:rsid w:val="002D3953"/>
    <w:rsid w:val="002F58C7"/>
    <w:rsid w:val="00302A97"/>
    <w:rsid w:val="00324132"/>
    <w:rsid w:val="003251D4"/>
    <w:rsid w:val="00337F30"/>
    <w:rsid w:val="00355BC6"/>
    <w:rsid w:val="003634BF"/>
    <w:rsid w:val="003A1116"/>
    <w:rsid w:val="003A59D5"/>
    <w:rsid w:val="003E1856"/>
    <w:rsid w:val="003E24B6"/>
    <w:rsid w:val="003E744C"/>
    <w:rsid w:val="003F09F4"/>
    <w:rsid w:val="003F5418"/>
    <w:rsid w:val="0042012A"/>
    <w:rsid w:val="00426D31"/>
    <w:rsid w:val="004409B7"/>
    <w:rsid w:val="004462FD"/>
    <w:rsid w:val="00450D5C"/>
    <w:rsid w:val="00451CC0"/>
    <w:rsid w:val="004565C2"/>
    <w:rsid w:val="0046373E"/>
    <w:rsid w:val="004712EE"/>
    <w:rsid w:val="00480D72"/>
    <w:rsid w:val="004909F9"/>
    <w:rsid w:val="00490A49"/>
    <w:rsid w:val="004D00BE"/>
    <w:rsid w:val="004F1105"/>
    <w:rsid w:val="004F6BCE"/>
    <w:rsid w:val="00511C06"/>
    <w:rsid w:val="005251B7"/>
    <w:rsid w:val="00530853"/>
    <w:rsid w:val="00531566"/>
    <w:rsid w:val="005322C8"/>
    <w:rsid w:val="00535A9E"/>
    <w:rsid w:val="00550B05"/>
    <w:rsid w:val="00556D58"/>
    <w:rsid w:val="00562342"/>
    <w:rsid w:val="0056651D"/>
    <w:rsid w:val="00597C19"/>
    <w:rsid w:val="005C0A3F"/>
    <w:rsid w:val="005C1C52"/>
    <w:rsid w:val="005C410C"/>
    <w:rsid w:val="005D57AD"/>
    <w:rsid w:val="005E5437"/>
    <w:rsid w:val="005F1545"/>
    <w:rsid w:val="005F5551"/>
    <w:rsid w:val="006020B6"/>
    <w:rsid w:val="00602479"/>
    <w:rsid w:val="00604219"/>
    <w:rsid w:val="00633CBD"/>
    <w:rsid w:val="00634DAB"/>
    <w:rsid w:val="00641334"/>
    <w:rsid w:val="00642C44"/>
    <w:rsid w:val="0065627E"/>
    <w:rsid w:val="00661BD5"/>
    <w:rsid w:val="0066504B"/>
    <w:rsid w:val="00681A65"/>
    <w:rsid w:val="00681AA1"/>
    <w:rsid w:val="00682E9C"/>
    <w:rsid w:val="00687BF5"/>
    <w:rsid w:val="006E3470"/>
    <w:rsid w:val="006F4DA0"/>
    <w:rsid w:val="0070042C"/>
    <w:rsid w:val="00700A57"/>
    <w:rsid w:val="0072058E"/>
    <w:rsid w:val="00722182"/>
    <w:rsid w:val="00722B7D"/>
    <w:rsid w:val="00724126"/>
    <w:rsid w:val="00731772"/>
    <w:rsid w:val="00746836"/>
    <w:rsid w:val="00757103"/>
    <w:rsid w:val="0077010C"/>
    <w:rsid w:val="00774AEA"/>
    <w:rsid w:val="00777B24"/>
    <w:rsid w:val="0078126D"/>
    <w:rsid w:val="007815C5"/>
    <w:rsid w:val="007934C1"/>
    <w:rsid w:val="007A1A7A"/>
    <w:rsid w:val="007A7751"/>
    <w:rsid w:val="007B23CC"/>
    <w:rsid w:val="007C053D"/>
    <w:rsid w:val="007D0689"/>
    <w:rsid w:val="007D52AD"/>
    <w:rsid w:val="0081030F"/>
    <w:rsid w:val="008429CB"/>
    <w:rsid w:val="008454FB"/>
    <w:rsid w:val="00847274"/>
    <w:rsid w:val="008567B2"/>
    <w:rsid w:val="0085733B"/>
    <w:rsid w:val="008678A1"/>
    <w:rsid w:val="00876AD0"/>
    <w:rsid w:val="00883686"/>
    <w:rsid w:val="00884481"/>
    <w:rsid w:val="008A2F7E"/>
    <w:rsid w:val="008A589B"/>
    <w:rsid w:val="008B2AFA"/>
    <w:rsid w:val="008C378C"/>
    <w:rsid w:val="008F3ED5"/>
    <w:rsid w:val="008F7ED6"/>
    <w:rsid w:val="0090317C"/>
    <w:rsid w:val="0091462B"/>
    <w:rsid w:val="00924AD5"/>
    <w:rsid w:val="00934816"/>
    <w:rsid w:val="00944938"/>
    <w:rsid w:val="00945E64"/>
    <w:rsid w:val="00956B3A"/>
    <w:rsid w:val="00962CEB"/>
    <w:rsid w:val="0097117E"/>
    <w:rsid w:val="0097626A"/>
    <w:rsid w:val="00981483"/>
    <w:rsid w:val="00985122"/>
    <w:rsid w:val="009A1280"/>
    <w:rsid w:val="009C654C"/>
    <w:rsid w:val="00A227F5"/>
    <w:rsid w:val="00A26D58"/>
    <w:rsid w:val="00A277E6"/>
    <w:rsid w:val="00A27C51"/>
    <w:rsid w:val="00A31DF5"/>
    <w:rsid w:val="00A34657"/>
    <w:rsid w:val="00A346CA"/>
    <w:rsid w:val="00A4643A"/>
    <w:rsid w:val="00A65CA0"/>
    <w:rsid w:val="00AA7D62"/>
    <w:rsid w:val="00AB21B3"/>
    <w:rsid w:val="00AC37E7"/>
    <w:rsid w:val="00AC7184"/>
    <w:rsid w:val="00AD3832"/>
    <w:rsid w:val="00B00063"/>
    <w:rsid w:val="00B0628B"/>
    <w:rsid w:val="00B1322F"/>
    <w:rsid w:val="00B40101"/>
    <w:rsid w:val="00B475E5"/>
    <w:rsid w:val="00B4763E"/>
    <w:rsid w:val="00B53A93"/>
    <w:rsid w:val="00B64970"/>
    <w:rsid w:val="00B71B70"/>
    <w:rsid w:val="00B84D16"/>
    <w:rsid w:val="00B84F15"/>
    <w:rsid w:val="00BB1A2F"/>
    <w:rsid w:val="00BB38A0"/>
    <w:rsid w:val="00BB4E58"/>
    <w:rsid w:val="00BC55FD"/>
    <w:rsid w:val="00BC5FEA"/>
    <w:rsid w:val="00BD1B1D"/>
    <w:rsid w:val="00BD7E48"/>
    <w:rsid w:val="00BE1A2B"/>
    <w:rsid w:val="00BE7011"/>
    <w:rsid w:val="00BF0AB1"/>
    <w:rsid w:val="00BF495A"/>
    <w:rsid w:val="00C01857"/>
    <w:rsid w:val="00C022B4"/>
    <w:rsid w:val="00C050FD"/>
    <w:rsid w:val="00C06823"/>
    <w:rsid w:val="00C30A34"/>
    <w:rsid w:val="00C56067"/>
    <w:rsid w:val="00C57FB2"/>
    <w:rsid w:val="00CB5078"/>
    <w:rsid w:val="00CB7858"/>
    <w:rsid w:val="00CF0423"/>
    <w:rsid w:val="00D063A8"/>
    <w:rsid w:val="00D17ED5"/>
    <w:rsid w:val="00D236AC"/>
    <w:rsid w:val="00D57D13"/>
    <w:rsid w:val="00D66735"/>
    <w:rsid w:val="00D849C3"/>
    <w:rsid w:val="00DB3322"/>
    <w:rsid w:val="00DF0935"/>
    <w:rsid w:val="00DF5A63"/>
    <w:rsid w:val="00E0322A"/>
    <w:rsid w:val="00E03AEC"/>
    <w:rsid w:val="00E07A17"/>
    <w:rsid w:val="00E26FFC"/>
    <w:rsid w:val="00E33F06"/>
    <w:rsid w:val="00E46D18"/>
    <w:rsid w:val="00E9573E"/>
    <w:rsid w:val="00EA3C82"/>
    <w:rsid w:val="00EC383E"/>
    <w:rsid w:val="00EC57E1"/>
    <w:rsid w:val="00ED33E6"/>
    <w:rsid w:val="00EE2ACD"/>
    <w:rsid w:val="00F000FB"/>
    <w:rsid w:val="00F01CE6"/>
    <w:rsid w:val="00F14150"/>
    <w:rsid w:val="00F24203"/>
    <w:rsid w:val="00F56695"/>
    <w:rsid w:val="00F73530"/>
    <w:rsid w:val="00F80F90"/>
    <w:rsid w:val="00F81337"/>
    <w:rsid w:val="00F874DC"/>
    <w:rsid w:val="00FA0A59"/>
    <w:rsid w:val="00FA2910"/>
    <w:rsid w:val="00FB47E4"/>
    <w:rsid w:val="00FC0CE2"/>
    <w:rsid w:val="00FD1BBC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E226A8"/>
  <w15:docId w15:val="{46DAA61E-7F3F-4AB9-A83F-1392E25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720"/>
      </w:tabs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tLeast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5103"/>
      </w:tabs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before="240"/>
      <w:ind w:left="3538" w:firstLine="709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par">
    <w:name w:val="par"/>
    <w:basedOn w:val="Normalny"/>
    <w:pPr>
      <w:spacing w:before="240" w:after="120"/>
      <w:jc w:val="center"/>
    </w:pPr>
    <w:rPr>
      <w:sz w:val="24"/>
    </w:rPr>
  </w:style>
  <w:style w:type="paragraph" w:customStyle="1" w:styleId="elmenu">
    <w:name w:val="elmenu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pPr>
      <w:spacing w:before="240"/>
      <w:jc w:val="center"/>
    </w:pPr>
    <w:rPr>
      <w:b/>
      <w:sz w:val="24"/>
    </w:rPr>
  </w:style>
  <w:style w:type="paragraph" w:styleId="Tytu">
    <w:name w:val="Title"/>
    <w:basedOn w:val="Normalny"/>
    <w:qFormat/>
    <w:pPr>
      <w:spacing w:line="360" w:lineRule="atLeast"/>
      <w:jc w:val="center"/>
    </w:pPr>
    <w:rPr>
      <w:b/>
      <w:sz w:val="32"/>
      <w:szCs w:val="32"/>
    </w:rPr>
  </w:style>
  <w:style w:type="paragraph" w:styleId="Tekstpodstawowy3">
    <w:name w:val="Body Text 3"/>
    <w:basedOn w:val="Normalny"/>
    <w:pPr>
      <w:spacing w:before="60"/>
      <w:jc w:val="both"/>
    </w:p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4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</w:rPr>
  </w:style>
  <w:style w:type="paragraph" w:styleId="Wcicienormalne">
    <w:name w:val="Normal Indent"/>
    <w:basedOn w:val="Normalny"/>
    <w:pPr>
      <w:ind w:left="708"/>
    </w:pPr>
  </w:style>
  <w:style w:type="paragraph" w:styleId="Tekstprzypisudolnego">
    <w:name w:val="footnote text"/>
    <w:basedOn w:val="Normalny"/>
    <w:semiHidden/>
    <w:rsid w:val="00FC0CE2"/>
  </w:style>
  <w:style w:type="character" w:styleId="Odwoanieprzypisudolnego">
    <w:name w:val="footnote reference"/>
    <w:semiHidden/>
    <w:rsid w:val="00FC0CE2"/>
    <w:rPr>
      <w:vertAlign w:val="superscript"/>
    </w:rPr>
  </w:style>
  <w:style w:type="paragraph" w:styleId="Tekstdymka">
    <w:name w:val="Balloon Text"/>
    <w:basedOn w:val="Normalny"/>
    <w:semiHidden/>
    <w:rsid w:val="00B53A9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373E"/>
    <w:pPr>
      <w:ind w:left="720"/>
      <w:contextualSpacing/>
    </w:pPr>
  </w:style>
  <w:style w:type="paragraph" w:customStyle="1" w:styleId="Paragraf3">
    <w:name w:val="Paragraf 3"/>
    <w:basedOn w:val="Normalny"/>
    <w:link w:val="Paragraf3Znak"/>
    <w:qFormat/>
    <w:rsid w:val="00F14150"/>
    <w:pPr>
      <w:keepNext/>
      <w:spacing w:before="120" w:line="360" w:lineRule="auto"/>
      <w:jc w:val="center"/>
      <w:outlineLvl w:val="2"/>
    </w:pPr>
    <w:rPr>
      <w:rFonts w:ascii="Calibri" w:hAnsi="Calibri"/>
      <w:b/>
      <w:sz w:val="24"/>
      <w:szCs w:val="24"/>
    </w:rPr>
  </w:style>
  <w:style w:type="paragraph" w:customStyle="1" w:styleId="Rozdzia2">
    <w:name w:val="Rozdział 2"/>
    <w:basedOn w:val="Normalny"/>
    <w:link w:val="Rozdzia2Znak"/>
    <w:qFormat/>
    <w:rsid w:val="00F14150"/>
    <w:pPr>
      <w:keepNext/>
      <w:spacing w:before="120" w:line="360" w:lineRule="auto"/>
      <w:jc w:val="center"/>
      <w:outlineLvl w:val="1"/>
    </w:pPr>
    <w:rPr>
      <w:rFonts w:ascii="Calibri" w:hAnsi="Calibri"/>
      <w:b/>
      <w:sz w:val="24"/>
      <w:szCs w:val="24"/>
    </w:rPr>
  </w:style>
  <w:style w:type="character" w:customStyle="1" w:styleId="Paragraf3Znak">
    <w:name w:val="Paragraf 3 Znak"/>
    <w:basedOn w:val="Domylnaczcionkaakapitu"/>
    <w:link w:val="Paragraf3"/>
    <w:rsid w:val="00F14150"/>
    <w:rPr>
      <w:rFonts w:ascii="Calibri" w:hAnsi="Calibri"/>
      <w:b/>
      <w:sz w:val="24"/>
      <w:szCs w:val="24"/>
    </w:rPr>
  </w:style>
  <w:style w:type="character" w:customStyle="1" w:styleId="Rozdzia2Znak">
    <w:name w:val="Rozdział 2 Znak"/>
    <w:basedOn w:val="Domylnaczcionkaakapitu"/>
    <w:link w:val="Rozdzia2"/>
    <w:rsid w:val="00F14150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3150-9D15-447F-A9B5-4CC52867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9</Pages>
  <Words>4835</Words>
  <Characters>29011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7 Rektora ZUT z dnia 17 grudnia 2014 r. w sprawie podróży służbowych pracowników Zachodniopomorskiego Uniwersytetu Technologicznego w Szczecinie oraz podróży osób niebędących pracownikami ZUT, w tym studentów i doktorantów</vt:lpstr>
    </vt:vector>
  </TitlesOfParts>
  <Company>P.S.</Company>
  <LinksUpToDate>false</LinksUpToDate>
  <CharactersWithSpaces>3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7 Rektora ZUT z dnia 17 grudnia 2014 r. w sprawie podróży służbowych pracowników Zachodniopomorskiego Uniwersytetu Technologicznego w Szczecinie oraz podróży osób niebędących pracownikami ZUT, w tym studentów i doktorantów</dc:title>
  <dc:creator>P.S.</dc:creator>
  <cp:lastModifiedBy>Marta Buśko</cp:lastModifiedBy>
  <cp:revision>7</cp:revision>
  <cp:lastPrinted>2020-09-11T12:06:00Z</cp:lastPrinted>
  <dcterms:created xsi:type="dcterms:W3CDTF">2021-07-19T11:00:00Z</dcterms:created>
  <dcterms:modified xsi:type="dcterms:W3CDTF">2021-07-21T11:15:00Z</dcterms:modified>
</cp:coreProperties>
</file>